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DD35" w14:textId="77777777" w:rsidR="003E4168" w:rsidRPr="00447F98" w:rsidRDefault="003E4168" w:rsidP="003E4168">
      <w:pPr>
        <w:tabs>
          <w:tab w:val="left" w:pos="0"/>
        </w:tabs>
        <w:autoSpaceDE w:val="0"/>
        <w:autoSpaceDN w:val="0"/>
        <w:adjustRightInd w:val="0"/>
        <w:ind w:left="-426" w:firstLine="12475"/>
        <w:jc w:val="both"/>
        <w:rPr>
          <w:sz w:val="24"/>
          <w:szCs w:val="24"/>
        </w:rPr>
      </w:pPr>
      <w:r w:rsidRPr="00447F98">
        <w:rPr>
          <w:sz w:val="24"/>
          <w:szCs w:val="24"/>
        </w:rPr>
        <w:t>Приложение</w:t>
      </w:r>
    </w:p>
    <w:p w14:paraId="401AE364" w14:textId="77777777" w:rsidR="003E4168" w:rsidRPr="00447F98" w:rsidRDefault="003E4168" w:rsidP="003E4168">
      <w:pPr>
        <w:autoSpaceDE w:val="0"/>
        <w:autoSpaceDN w:val="0"/>
        <w:adjustRightInd w:val="0"/>
        <w:ind w:firstLine="12049"/>
        <w:rPr>
          <w:sz w:val="24"/>
        </w:rPr>
      </w:pPr>
      <w:r w:rsidRPr="00447F98">
        <w:rPr>
          <w:sz w:val="24"/>
        </w:rPr>
        <w:t xml:space="preserve">к постановлению главы </w:t>
      </w:r>
    </w:p>
    <w:p w14:paraId="62924273" w14:textId="77777777" w:rsidR="003E4168" w:rsidRPr="00447F98" w:rsidRDefault="003E4168" w:rsidP="003E4168">
      <w:pPr>
        <w:autoSpaceDE w:val="0"/>
        <w:autoSpaceDN w:val="0"/>
        <w:adjustRightInd w:val="0"/>
        <w:ind w:firstLine="12049"/>
        <w:rPr>
          <w:sz w:val="24"/>
        </w:rPr>
      </w:pPr>
      <w:r w:rsidRPr="00447F98">
        <w:rPr>
          <w:sz w:val="24"/>
        </w:rPr>
        <w:t xml:space="preserve">Сергиево-Посадского </w:t>
      </w:r>
    </w:p>
    <w:p w14:paraId="200C2ECA" w14:textId="77777777" w:rsidR="003E4168" w:rsidRPr="00447F98" w:rsidRDefault="003E4168" w:rsidP="003E4168">
      <w:pPr>
        <w:autoSpaceDE w:val="0"/>
        <w:autoSpaceDN w:val="0"/>
        <w:adjustRightInd w:val="0"/>
        <w:ind w:firstLine="12049"/>
        <w:rPr>
          <w:sz w:val="24"/>
        </w:rPr>
      </w:pPr>
      <w:r w:rsidRPr="00447F98">
        <w:rPr>
          <w:sz w:val="24"/>
        </w:rPr>
        <w:t>городского округа</w:t>
      </w:r>
    </w:p>
    <w:p w14:paraId="0E6BBC46" w14:textId="77777777" w:rsidR="003E4168" w:rsidRPr="00447F98" w:rsidRDefault="003E4168" w:rsidP="003E4168">
      <w:pPr>
        <w:autoSpaceDE w:val="0"/>
        <w:autoSpaceDN w:val="0"/>
        <w:adjustRightInd w:val="0"/>
        <w:ind w:firstLine="12049"/>
        <w:rPr>
          <w:sz w:val="24"/>
        </w:rPr>
      </w:pPr>
      <w:r w:rsidRPr="00447F98">
        <w:rPr>
          <w:sz w:val="24"/>
        </w:rPr>
        <w:t>от ______ №_______</w:t>
      </w:r>
    </w:p>
    <w:p w14:paraId="56228871" w14:textId="6DA3C609" w:rsidR="00A60B63" w:rsidRDefault="00A60B63" w:rsidP="00A66906">
      <w:pPr>
        <w:pStyle w:val="ConsPlusNormal"/>
        <w:jc w:val="center"/>
        <w:rPr>
          <w:rFonts w:ascii="Times New Roman" w:hAnsi="Times New Roman" w:cs="Times New Roman"/>
          <w:b/>
          <w:sz w:val="24"/>
          <w:szCs w:val="24"/>
        </w:rPr>
      </w:pPr>
    </w:p>
    <w:p w14:paraId="3EF13E8E" w14:textId="77777777" w:rsidR="00F66239" w:rsidRPr="00447F98" w:rsidRDefault="00F66239" w:rsidP="00A66906">
      <w:pPr>
        <w:pStyle w:val="ConsPlusNormal"/>
        <w:jc w:val="center"/>
        <w:rPr>
          <w:rFonts w:ascii="Times New Roman" w:hAnsi="Times New Roman" w:cs="Times New Roman"/>
          <w:b/>
          <w:sz w:val="24"/>
          <w:szCs w:val="24"/>
        </w:rPr>
      </w:pPr>
    </w:p>
    <w:p w14:paraId="05D94E0A"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Муниципальная программа</w:t>
      </w:r>
    </w:p>
    <w:p w14:paraId="7C939A30" w14:textId="77777777" w:rsidR="006B1931" w:rsidRPr="00447F98" w:rsidRDefault="006B1931" w:rsidP="006B1931">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 xml:space="preserve"> муниципального образования</w:t>
      </w:r>
    </w:p>
    <w:p w14:paraId="458F2B5B"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 «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207F2F15" w14:textId="77777777" w:rsidR="006B1931" w:rsidRPr="00447F98" w:rsidRDefault="006B1931" w:rsidP="006B1931">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rPr>
        <w:t>«Здравоохранение»</w:t>
      </w:r>
    </w:p>
    <w:p w14:paraId="4A3DF71E" w14:textId="77777777" w:rsidR="006B1931" w:rsidRPr="00447F98" w:rsidRDefault="006B1931" w:rsidP="00A66906">
      <w:pPr>
        <w:pStyle w:val="ConsPlusNormal"/>
        <w:jc w:val="center"/>
        <w:rPr>
          <w:rFonts w:ascii="Times New Roman" w:hAnsi="Times New Roman" w:cs="Times New Roman"/>
          <w:b/>
          <w:sz w:val="24"/>
          <w:szCs w:val="24"/>
        </w:rPr>
      </w:pPr>
    </w:p>
    <w:p w14:paraId="463E2678" w14:textId="77777777" w:rsidR="00A66906" w:rsidRPr="00447F98" w:rsidRDefault="00A66906" w:rsidP="009936F7">
      <w:pPr>
        <w:pStyle w:val="ConsPlusNormal"/>
        <w:numPr>
          <w:ilvl w:val="0"/>
          <w:numId w:val="3"/>
        </w:numPr>
        <w:jc w:val="center"/>
        <w:rPr>
          <w:rFonts w:ascii="Times New Roman" w:hAnsi="Times New Roman" w:cs="Times New Roman"/>
          <w:b/>
          <w:sz w:val="28"/>
          <w:szCs w:val="28"/>
        </w:rPr>
      </w:pPr>
      <w:r w:rsidRPr="00447F98">
        <w:rPr>
          <w:rFonts w:ascii="Times New Roman" w:hAnsi="Times New Roman" w:cs="Times New Roman"/>
          <w:b/>
          <w:sz w:val="28"/>
          <w:szCs w:val="28"/>
        </w:rPr>
        <w:t xml:space="preserve">Паспорт муниципальной программы муниципального образования </w:t>
      </w:r>
    </w:p>
    <w:p w14:paraId="5956AB00"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b/>
          <w:sz w:val="28"/>
          <w:szCs w:val="28"/>
        </w:rPr>
        <w:t xml:space="preserve">«Сергиево-Посадский </w:t>
      </w:r>
      <w:r w:rsidRPr="00447F98">
        <w:rPr>
          <w:rFonts w:ascii="Times New Roman" w:hAnsi="Times New Roman"/>
          <w:b/>
          <w:sz w:val="28"/>
          <w:szCs w:val="28"/>
        </w:rPr>
        <w:t>городской округ</w:t>
      </w:r>
      <w:r w:rsidRPr="00447F98">
        <w:rPr>
          <w:rFonts w:ascii="Times New Roman" w:hAnsi="Times New Roman" w:cs="Times New Roman"/>
          <w:b/>
          <w:sz w:val="28"/>
          <w:szCs w:val="28"/>
        </w:rPr>
        <w:t xml:space="preserve"> Московской области»</w:t>
      </w:r>
      <w:r w:rsidRPr="00447F98">
        <w:rPr>
          <w:rFonts w:ascii="Times New Roman" w:hAnsi="Times New Roman" w:cs="Times New Roman"/>
          <w:sz w:val="28"/>
          <w:szCs w:val="28"/>
        </w:rPr>
        <w:t xml:space="preserve"> </w:t>
      </w:r>
    </w:p>
    <w:p w14:paraId="6CEAFDEF" w14:textId="77777777" w:rsidR="00A66906" w:rsidRPr="00447F98" w:rsidRDefault="00A66906" w:rsidP="00A66906">
      <w:pPr>
        <w:pStyle w:val="ConsPlusNormal"/>
        <w:jc w:val="center"/>
        <w:rPr>
          <w:rFonts w:ascii="Times New Roman" w:hAnsi="Times New Roman" w:cs="Times New Roman"/>
          <w:sz w:val="28"/>
          <w:szCs w:val="28"/>
        </w:rPr>
      </w:pPr>
      <w:r w:rsidRPr="00447F98">
        <w:rPr>
          <w:rFonts w:ascii="Times New Roman" w:hAnsi="Times New Roman" w:cs="Times New Roman"/>
          <w:sz w:val="28"/>
          <w:szCs w:val="28"/>
        </w:rPr>
        <w:t xml:space="preserve"> </w:t>
      </w:r>
      <w:r w:rsidRPr="00447F98">
        <w:rPr>
          <w:rFonts w:ascii="Times New Roman" w:hAnsi="Times New Roman" w:cs="Times New Roman"/>
          <w:b/>
          <w:sz w:val="28"/>
          <w:szCs w:val="28"/>
          <w:u w:val="single"/>
        </w:rPr>
        <w:t>«Здравоохранение»</w:t>
      </w:r>
    </w:p>
    <w:p w14:paraId="0E1C98FD" w14:textId="509E5102" w:rsidR="00A66906" w:rsidRPr="00447F98" w:rsidRDefault="00A66906" w:rsidP="00A66906">
      <w:pPr>
        <w:widowControl w:val="0"/>
        <w:autoSpaceDE w:val="0"/>
        <w:autoSpaceDN w:val="0"/>
        <w:jc w:val="center"/>
        <w:rPr>
          <w:sz w:val="16"/>
          <w:szCs w:val="16"/>
        </w:rPr>
      </w:pPr>
      <w:r w:rsidRPr="00447F98">
        <w:t xml:space="preserve"> </w:t>
      </w:r>
      <w:r w:rsidR="00232379">
        <w:t xml:space="preserve">              </w:t>
      </w:r>
      <w:r w:rsidRPr="00447F98">
        <w:t xml:space="preserve">  </w:t>
      </w:r>
      <w:r w:rsidRPr="00447F98">
        <w:rPr>
          <w:sz w:val="16"/>
          <w:szCs w:val="16"/>
        </w:rPr>
        <w:t>(наименование муниципальной программы)</w:t>
      </w:r>
    </w:p>
    <w:p w14:paraId="7A25C965" w14:textId="77777777" w:rsidR="00A66906" w:rsidRPr="00280DF1" w:rsidRDefault="00A66906" w:rsidP="00A66906">
      <w:pPr>
        <w:widowControl w:val="0"/>
        <w:autoSpaceDE w:val="0"/>
        <w:autoSpaceDN w:val="0"/>
        <w:jc w:val="center"/>
        <w:rPr>
          <w:b/>
          <w:bCs/>
          <w:sz w:val="24"/>
          <w:szCs w:val="24"/>
        </w:rPr>
      </w:pP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843"/>
        <w:gridCol w:w="1559"/>
        <w:gridCol w:w="1559"/>
        <w:gridCol w:w="1559"/>
        <w:gridCol w:w="1560"/>
        <w:gridCol w:w="1871"/>
      </w:tblGrid>
      <w:tr w:rsidR="00A66906" w:rsidRPr="00447F98" w14:paraId="3C8C5DD5" w14:textId="77777777" w:rsidTr="00986792">
        <w:trPr>
          <w:trHeight w:val="487"/>
          <w:jc w:val="center"/>
        </w:trPr>
        <w:tc>
          <w:tcPr>
            <w:tcW w:w="4928" w:type="dxa"/>
            <w:shd w:val="clear" w:color="auto" w:fill="auto"/>
            <w:vAlign w:val="center"/>
          </w:tcPr>
          <w:p w14:paraId="16AC1D55"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Координатор (координаторы) муниципальной программы</w:t>
            </w:r>
          </w:p>
        </w:tc>
        <w:tc>
          <w:tcPr>
            <w:tcW w:w="9951" w:type="dxa"/>
            <w:gridSpan w:val="6"/>
            <w:shd w:val="clear" w:color="auto" w:fill="auto"/>
            <w:vAlign w:val="center"/>
          </w:tcPr>
          <w:p w14:paraId="63EE003F" w14:textId="77777777" w:rsidR="00A66906" w:rsidRPr="00447F98" w:rsidRDefault="00A66906" w:rsidP="006B1931">
            <w:pPr>
              <w:pStyle w:val="ConsPlusNormal"/>
              <w:ind w:firstLine="0"/>
              <w:rPr>
                <w:rFonts w:ascii="Times New Roman" w:eastAsia="Calibri" w:hAnsi="Times New Roman" w:cs="Times New Roman"/>
                <w:strike/>
                <w:sz w:val="24"/>
                <w:szCs w:val="24"/>
              </w:rPr>
            </w:pPr>
            <w:r w:rsidRPr="00447F98">
              <w:rPr>
                <w:rFonts w:ascii="Times New Roman" w:hAnsi="Times New Roman" w:cs="Times New Roman"/>
                <w:sz w:val="24"/>
                <w:szCs w:val="24"/>
              </w:rPr>
              <w:t xml:space="preserve">Заместитель </w:t>
            </w:r>
            <w:r w:rsidR="006B1931" w:rsidRPr="00447F98">
              <w:rPr>
                <w:rFonts w:ascii="Times New Roman" w:hAnsi="Times New Roman" w:cs="Times New Roman"/>
                <w:sz w:val="24"/>
                <w:szCs w:val="24"/>
              </w:rPr>
              <w:t>г</w:t>
            </w:r>
            <w:r w:rsidRPr="00447F98">
              <w:rPr>
                <w:rFonts w:ascii="Times New Roman" w:hAnsi="Times New Roman" w:cs="Times New Roman"/>
                <w:sz w:val="24"/>
                <w:szCs w:val="24"/>
              </w:rPr>
              <w:t>лавы администрации городского округа, курирующий вопросы здравоохранения</w:t>
            </w:r>
          </w:p>
        </w:tc>
      </w:tr>
      <w:tr w:rsidR="00A66906" w:rsidRPr="00447F98" w14:paraId="379DE4F0" w14:textId="77777777" w:rsidTr="00986792">
        <w:trPr>
          <w:trHeight w:val="565"/>
          <w:jc w:val="center"/>
        </w:trPr>
        <w:tc>
          <w:tcPr>
            <w:tcW w:w="4928" w:type="dxa"/>
            <w:shd w:val="clear" w:color="auto" w:fill="auto"/>
            <w:vAlign w:val="center"/>
          </w:tcPr>
          <w:p w14:paraId="6FF89243"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Муниципальный заказчик программы</w:t>
            </w:r>
          </w:p>
        </w:tc>
        <w:tc>
          <w:tcPr>
            <w:tcW w:w="9951" w:type="dxa"/>
            <w:gridSpan w:val="6"/>
            <w:shd w:val="clear" w:color="auto" w:fill="auto"/>
            <w:vAlign w:val="center"/>
          </w:tcPr>
          <w:p w14:paraId="2E100509" w14:textId="77777777" w:rsidR="00A66906" w:rsidRPr="00447F98" w:rsidRDefault="00A66906" w:rsidP="00C056B8">
            <w:pPr>
              <w:pStyle w:val="ConsPlusNormal"/>
              <w:ind w:firstLine="0"/>
              <w:rPr>
                <w:rFonts w:ascii="Times New Roman" w:eastAsia="Calibri" w:hAnsi="Times New Roman" w:cs="Times New Roman"/>
                <w:strike/>
                <w:sz w:val="24"/>
                <w:szCs w:val="24"/>
              </w:rPr>
            </w:pPr>
            <w:r w:rsidRPr="00447F98">
              <w:rPr>
                <w:rFonts w:ascii="Times New Roman" w:hAnsi="Times New Roman" w:cs="Times New Roman"/>
                <w:sz w:val="24"/>
                <w:szCs w:val="24"/>
              </w:rPr>
              <w:t>Администрация Сергиево-Посадского городского округа</w:t>
            </w:r>
          </w:p>
        </w:tc>
      </w:tr>
      <w:tr w:rsidR="00A66906" w:rsidRPr="00447F98" w14:paraId="368ADBCC" w14:textId="77777777" w:rsidTr="00986792">
        <w:trPr>
          <w:trHeight w:val="403"/>
          <w:jc w:val="center"/>
        </w:trPr>
        <w:tc>
          <w:tcPr>
            <w:tcW w:w="4928" w:type="dxa"/>
            <w:shd w:val="clear" w:color="auto" w:fill="auto"/>
            <w:vAlign w:val="center"/>
          </w:tcPr>
          <w:p w14:paraId="3F64ADA5" w14:textId="1687AA7A"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Цел</w:t>
            </w:r>
            <w:r w:rsidR="00F66239">
              <w:rPr>
                <w:rFonts w:ascii="Times New Roman" w:eastAsia="Calibri" w:hAnsi="Times New Roman" w:cs="Times New Roman"/>
                <w:sz w:val="24"/>
                <w:szCs w:val="24"/>
              </w:rPr>
              <w:t>и</w:t>
            </w:r>
            <w:r w:rsidRPr="00447F98">
              <w:rPr>
                <w:rFonts w:ascii="Times New Roman" w:eastAsia="Calibri" w:hAnsi="Times New Roman" w:cs="Times New Roman"/>
                <w:sz w:val="24"/>
                <w:szCs w:val="24"/>
              </w:rPr>
              <w:t xml:space="preserve"> муниципальной программы</w:t>
            </w:r>
          </w:p>
        </w:tc>
        <w:tc>
          <w:tcPr>
            <w:tcW w:w="9951" w:type="dxa"/>
            <w:gridSpan w:val="6"/>
            <w:shd w:val="clear" w:color="auto" w:fill="auto"/>
            <w:vAlign w:val="center"/>
          </w:tcPr>
          <w:p w14:paraId="14666058" w14:textId="3AD51789" w:rsidR="00A66906" w:rsidRPr="00447F98" w:rsidRDefault="00D1425F"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w:t>
            </w:r>
            <w:r w:rsidR="00292121">
              <w:rPr>
                <w:rFonts w:ascii="Times New Roman" w:hAnsi="Times New Roman" w:cs="Times New Roman"/>
                <w:sz w:val="24"/>
                <w:szCs w:val="24"/>
              </w:rPr>
              <w:t>профилактических</w:t>
            </w:r>
            <w:r w:rsidRPr="00447F98">
              <w:rPr>
                <w:rFonts w:ascii="Times New Roman" w:hAnsi="Times New Roman" w:cs="Times New Roman"/>
                <w:sz w:val="24"/>
                <w:szCs w:val="24"/>
              </w:rPr>
              <w:t xml:space="preserve"> осмотров и диспансеризации населения, </w:t>
            </w:r>
            <w:r w:rsidR="00292121">
              <w:rPr>
                <w:rFonts w:ascii="Times New Roman" w:hAnsi="Times New Roman" w:cs="Times New Roman"/>
                <w:sz w:val="24"/>
                <w:szCs w:val="24"/>
              </w:rPr>
              <w:t>трудоспособного возраста</w:t>
            </w:r>
            <w:r w:rsidRPr="00447F98">
              <w:rPr>
                <w:rFonts w:ascii="Times New Roman" w:hAnsi="Times New Roman" w:cs="Times New Roman"/>
                <w:sz w:val="24"/>
                <w:szCs w:val="24"/>
              </w:rPr>
              <w:t>, а также привлечение и закрепление медицинских кадров в государственных учреждениях здравоохранения Московской области.</w:t>
            </w:r>
          </w:p>
        </w:tc>
      </w:tr>
      <w:tr w:rsidR="00892CC6" w:rsidRPr="00447F98" w14:paraId="3B21F111" w14:textId="77777777" w:rsidTr="001D5B42">
        <w:trPr>
          <w:trHeight w:val="403"/>
          <w:jc w:val="center"/>
        </w:trPr>
        <w:tc>
          <w:tcPr>
            <w:tcW w:w="4928" w:type="dxa"/>
          </w:tcPr>
          <w:p w14:paraId="2F07D77C" w14:textId="5A40A181" w:rsidR="00892CC6" w:rsidRPr="00892CC6" w:rsidRDefault="00892CC6" w:rsidP="00892CC6">
            <w:pPr>
              <w:pStyle w:val="ConsPlusNormal"/>
              <w:ind w:firstLine="0"/>
              <w:rPr>
                <w:rFonts w:ascii="Times New Roman" w:eastAsia="Calibri" w:hAnsi="Times New Roman" w:cs="Times New Roman"/>
                <w:sz w:val="24"/>
                <w:szCs w:val="24"/>
              </w:rPr>
            </w:pPr>
            <w:r w:rsidRPr="00892CC6">
              <w:rPr>
                <w:rFonts w:ascii="Times New Roman" w:hAnsi="Times New Roman" w:cs="Times New Roman"/>
                <w:sz w:val="24"/>
                <w:szCs w:val="24"/>
              </w:rPr>
              <w:t xml:space="preserve">Сроки реализации </w:t>
            </w:r>
            <w:r>
              <w:rPr>
                <w:rFonts w:ascii="Times New Roman" w:hAnsi="Times New Roman" w:cs="Times New Roman"/>
                <w:sz w:val="24"/>
                <w:szCs w:val="24"/>
              </w:rPr>
              <w:t xml:space="preserve">муниципальной </w:t>
            </w:r>
            <w:r w:rsidRPr="00892CC6">
              <w:rPr>
                <w:rFonts w:ascii="Times New Roman" w:hAnsi="Times New Roman" w:cs="Times New Roman"/>
                <w:sz w:val="24"/>
                <w:szCs w:val="24"/>
              </w:rPr>
              <w:t>программы</w:t>
            </w:r>
          </w:p>
        </w:tc>
        <w:tc>
          <w:tcPr>
            <w:tcW w:w="9951" w:type="dxa"/>
            <w:gridSpan w:val="6"/>
          </w:tcPr>
          <w:p w14:paraId="5AE26AA4" w14:textId="427C5564" w:rsidR="00892CC6" w:rsidRPr="00892CC6" w:rsidRDefault="00892CC6" w:rsidP="00892CC6">
            <w:pPr>
              <w:pStyle w:val="ConsPlusNormal"/>
              <w:ind w:firstLine="0"/>
              <w:rPr>
                <w:rFonts w:ascii="Times New Roman" w:hAnsi="Times New Roman" w:cs="Times New Roman"/>
                <w:sz w:val="24"/>
                <w:szCs w:val="24"/>
              </w:rPr>
            </w:pPr>
            <w:r w:rsidRPr="00892CC6">
              <w:rPr>
                <w:rFonts w:ascii="Times New Roman" w:hAnsi="Times New Roman" w:cs="Times New Roman"/>
                <w:sz w:val="24"/>
                <w:szCs w:val="24"/>
              </w:rPr>
              <w:t>2020-2024</w:t>
            </w:r>
          </w:p>
        </w:tc>
      </w:tr>
      <w:tr w:rsidR="00A66906" w:rsidRPr="00447F98" w14:paraId="61BEB093" w14:textId="77777777" w:rsidTr="00986792">
        <w:trPr>
          <w:trHeight w:val="667"/>
          <w:jc w:val="center"/>
        </w:trPr>
        <w:tc>
          <w:tcPr>
            <w:tcW w:w="4928" w:type="dxa"/>
            <w:vMerge w:val="restart"/>
            <w:shd w:val="clear" w:color="auto" w:fill="auto"/>
            <w:vAlign w:val="center"/>
          </w:tcPr>
          <w:p w14:paraId="3DB227B1"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еречень подпрограмм</w:t>
            </w:r>
          </w:p>
        </w:tc>
        <w:tc>
          <w:tcPr>
            <w:tcW w:w="9951" w:type="dxa"/>
            <w:gridSpan w:val="6"/>
            <w:shd w:val="clear" w:color="auto" w:fill="auto"/>
            <w:vAlign w:val="center"/>
          </w:tcPr>
          <w:p w14:paraId="76A98E22"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A66906" w:rsidRPr="00447F98" w14:paraId="73E8DDC7" w14:textId="77777777" w:rsidTr="00986792">
        <w:trPr>
          <w:trHeight w:val="667"/>
          <w:jc w:val="center"/>
        </w:trPr>
        <w:tc>
          <w:tcPr>
            <w:tcW w:w="4928" w:type="dxa"/>
            <w:vMerge/>
            <w:shd w:val="clear" w:color="auto" w:fill="auto"/>
            <w:vAlign w:val="center"/>
          </w:tcPr>
          <w:p w14:paraId="6B88EBEA" w14:textId="77777777" w:rsidR="00A66906" w:rsidRPr="00447F98" w:rsidRDefault="00A66906" w:rsidP="00C056B8">
            <w:pPr>
              <w:pStyle w:val="ConsPlusNormal"/>
              <w:ind w:firstLine="0"/>
              <w:rPr>
                <w:rFonts w:ascii="Times New Roman" w:eastAsia="Calibri" w:hAnsi="Times New Roman" w:cs="Times New Roman"/>
                <w:sz w:val="24"/>
                <w:szCs w:val="24"/>
              </w:rPr>
            </w:pPr>
          </w:p>
        </w:tc>
        <w:tc>
          <w:tcPr>
            <w:tcW w:w="9951" w:type="dxa"/>
            <w:gridSpan w:val="6"/>
            <w:shd w:val="clear" w:color="auto" w:fill="auto"/>
            <w:vAlign w:val="center"/>
          </w:tcPr>
          <w:p w14:paraId="7ECF5B27"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Подпрограмма V «Финансовое обеспечение системы организации медицинской помощи»</w:t>
            </w:r>
          </w:p>
        </w:tc>
      </w:tr>
      <w:tr w:rsidR="00A66906" w:rsidRPr="00447F98" w14:paraId="7DEA2842" w14:textId="77777777" w:rsidTr="00986792">
        <w:trPr>
          <w:jc w:val="center"/>
        </w:trPr>
        <w:tc>
          <w:tcPr>
            <w:tcW w:w="4928" w:type="dxa"/>
            <w:vMerge w:val="restart"/>
            <w:shd w:val="clear" w:color="auto" w:fill="auto"/>
            <w:vAlign w:val="center"/>
          </w:tcPr>
          <w:p w14:paraId="479109D0" w14:textId="77777777" w:rsidR="00A66906" w:rsidRPr="00447F98" w:rsidRDefault="00A66906" w:rsidP="00C056B8">
            <w:pPr>
              <w:pStyle w:val="ConsPlusNormal"/>
              <w:ind w:firstLine="0"/>
              <w:rPr>
                <w:rFonts w:ascii="Times New Roman" w:eastAsia="Calibri" w:hAnsi="Times New Roman" w:cs="Times New Roman"/>
                <w:strike/>
                <w:sz w:val="24"/>
                <w:szCs w:val="24"/>
              </w:rPr>
            </w:pPr>
            <w:r w:rsidRPr="00447F98">
              <w:rPr>
                <w:rFonts w:ascii="Times New Roman" w:eastAsia="Calibri" w:hAnsi="Times New Roman" w:cs="Times New Roman"/>
                <w:sz w:val="24"/>
                <w:szCs w:val="24"/>
              </w:rPr>
              <w:t>Источники финансирования муниципальной программы, в том числе по годам:</w:t>
            </w:r>
          </w:p>
        </w:tc>
        <w:tc>
          <w:tcPr>
            <w:tcW w:w="9951" w:type="dxa"/>
            <w:gridSpan w:val="6"/>
            <w:shd w:val="clear" w:color="auto" w:fill="auto"/>
            <w:vAlign w:val="center"/>
          </w:tcPr>
          <w:p w14:paraId="22324768" w14:textId="77777777" w:rsidR="00A66906" w:rsidRPr="00447F98" w:rsidRDefault="00A66906" w:rsidP="00C056B8">
            <w:pPr>
              <w:pStyle w:val="ConsPlusNormal"/>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Расходы (тыс. рублей)</w:t>
            </w:r>
          </w:p>
        </w:tc>
      </w:tr>
      <w:tr w:rsidR="00A66906" w:rsidRPr="00447F98" w14:paraId="0C439E1C" w14:textId="77777777" w:rsidTr="00986792">
        <w:trPr>
          <w:jc w:val="center"/>
        </w:trPr>
        <w:tc>
          <w:tcPr>
            <w:tcW w:w="4928" w:type="dxa"/>
            <w:vMerge/>
            <w:shd w:val="clear" w:color="auto" w:fill="auto"/>
            <w:vAlign w:val="center"/>
          </w:tcPr>
          <w:p w14:paraId="1B17771F" w14:textId="77777777" w:rsidR="00A66906" w:rsidRPr="00447F98" w:rsidRDefault="00A66906" w:rsidP="00C056B8">
            <w:pPr>
              <w:pStyle w:val="ConsPlusNormal"/>
              <w:rPr>
                <w:rFonts w:ascii="Times New Roman" w:eastAsia="Calibri" w:hAnsi="Times New Roman" w:cs="Times New Roman"/>
                <w:strike/>
                <w:sz w:val="24"/>
                <w:szCs w:val="24"/>
              </w:rPr>
            </w:pPr>
          </w:p>
        </w:tc>
        <w:tc>
          <w:tcPr>
            <w:tcW w:w="1843" w:type="dxa"/>
            <w:shd w:val="clear" w:color="auto" w:fill="auto"/>
            <w:vAlign w:val="center"/>
          </w:tcPr>
          <w:p w14:paraId="6E419F93"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Всего</w:t>
            </w:r>
          </w:p>
        </w:tc>
        <w:tc>
          <w:tcPr>
            <w:tcW w:w="1559" w:type="dxa"/>
            <w:shd w:val="clear" w:color="auto" w:fill="auto"/>
            <w:vAlign w:val="center"/>
          </w:tcPr>
          <w:p w14:paraId="6693B6E5"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0</w:t>
            </w:r>
          </w:p>
        </w:tc>
        <w:tc>
          <w:tcPr>
            <w:tcW w:w="1559" w:type="dxa"/>
            <w:shd w:val="clear" w:color="auto" w:fill="auto"/>
            <w:vAlign w:val="center"/>
          </w:tcPr>
          <w:p w14:paraId="4BDC6FFE"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1</w:t>
            </w:r>
          </w:p>
        </w:tc>
        <w:tc>
          <w:tcPr>
            <w:tcW w:w="1559" w:type="dxa"/>
            <w:shd w:val="clear" w:color="auto" w:fill="auto"/>
            <w:vAlign w:val="center"/>
          </w:tcPr>
          <w:p w14:paraId="62C14654"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2</w:t>
            </w:r>
          </w:p>
        </w:tc>
        <w:tc>
          <w:tcPr>
            <w:tcW w:w="1560" w:type="dxa"/>
            <w:shd w:val="clear" w:color="auto" w:fill="auto"/>
            <w:vAlign w:val="center"/>
          </w:tcPr>
          <w:p w14:paraId="2BB3E34D"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3</w:t>
            </w:r>
          </w:p>
        </w:tc>
        <w:tc>
          <w:tcPr>
            <w:tcW w:w="1871" w:type="dxa"/>
            <w:shd w:val="clear" w:color="auto" w:fill="auto"/>
            <w:vAlign w:val="center"/>
          </w:tcPr>
          <w:p w14:paraId="2F23D232" w14:textId="77777777" w:rsidR="00A66906" w:rsidRPr="00447F98" w:rsidRDefault="00A66906" w:rsidP="00C056B8">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2024</w:t>
            </w:r>
          </w:p>
        </w:tc>
      </w:tr>
      <w:tr w:rsidR="007F617F" w:rsidRPr="00447F98" w14:paraId="33BED191" w14:textId="77777777" w:rsidTr="00986792">
        <w:trPr>
          <w:trHeight w:val="417"/>
          <w:jc w:val="center"/>
        </w:trPr>
        <w:tc>
          <w:tcPr>
            <w:tcW w:w="4928" w:type="dxa"/>
            <w:shd w:val="clear" w:color="auto" w:fill="auto"/>
            <w:vAlign w:val="center"/>
          </w:tcPr>
          <w:p w14:paraId="191558C3" w14:textId="77777777" w:rsidR="007F617F" w:rsidRPr="00447F98" w:rsidRDefault="007F617F" w:rsidP="00534519">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Средства бюджета Сергиево-Посадского городского округа</w:t>
            </w:r>
          </w:p>
        </w:tc>
        <w:tc>
          <w:tcPr>
            <w:tcW w:w="1843" w:type="dxa"/>
            <w:shd w:val="clear" w:color="auto" w:fill="auto"/>
            <w:vAlign w:val="center"/>
          </w:tcPr>
          <w:p w14:paraId="62FAFA58" w14:textId="6EC6672F" w:rsidR="007F617F" w:rsidRPr="00447F98" w:rsidRDefault="007F617F" w:rsidP="007F617F">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5</w:t>
            </w:r>
            <w:r w:rsidR="006937B5">
              <w:rPr>
                <w:rFonts w:ascii="Times New Roman" w:eastAsia="Calibri" w:hAnsi="Times New Roman" w:cs="Times New Roman"/>
                <w:sz w:val="24"/>
                <w:szCs w:val="24"/>
              </w:rPr>
              <w:t>3</w:t>
            </w:r>
            <w:r w:rsidRPr="00447F98">
              <w:rPr>
                <w:rFonts w:ascii="Times New Roman" w:eastAsia="Calibri" w:hAnsi="Times New Roman" w:cs="Times New Roman"/>
                <w:sz w:val="24"/>
                <w:szCs w:val="24"/>
              </w:rPr>
              <w:t> </w:t>
            </w:r>
            <w:r w:rsidR="006937B5">
              <w:rPr>
                <w:rFonts w:ascii="Times New Roman" w:eastAsia="Calibri" w:hAnsi="Times New Roman" w:cs="Times New Roman"/>
                <w:sz w:val="24"/>
                <w:szCs w:val="24"/>
              </w:rPr>
              <w:t>6</w:t>
            </w:r>
            <w:r w:rsidRPr="00447F98">
              <w:rPr>
                <w:rFonts w:ascii="Times New Roman" w:eastAsia="Calibri" w:hAnsi="Times New Roman" w:cs="Times New Roman"/>
                <w:sz w:val="24"/>
                <w:szCs w:val="24"/>
              </w:rPr>
              <w:t>9</w:t>
            </w:r>
            <w:r w:rsidR="00CE73A0">
              <w:rPr>
                <w:rFonts w:ascii="Times New Roman" w:eastAsia="Calibri" w:hAnsi="Times New Roman" w:cs="Times New Roman"/>
                <w:sz w:val="24"/>
                <w:szCs w:val="24"/>
              </w:rPr>
              <w:t>0</w:t>
            </w:r>
            <w:r w:rsidRPr="00447F98">
              <w:rPr>
                <w:rFonts w:ascii="Times New Roman" w:eastAsia="Calibri" w:hAnsi="Times New Roman" w:cs="Times New Roman"/>
                <w:sz w:val="24"/>
                <w:szCs w:val="24"/>
              </w:rPr>
              <w:t>,</w:t>
            </w:r>
            <w:r w:rsidR="00CE73A0">
              <w:rPr>
                <w:rFonts w:ascii="Times New Roman" w:eastAsia="Calibri" w:hAnsi="Times New Roman" w:cs="Times New Roman"/>
                <w:sz w:val="24"/>
                <w:szCs w:val="24"/>
              </w:rPr>
              <w:t>97</w:t>
            </w:r>
          </w:p>
        </w:tc>
        <w:tc>
          <w:tcPr>
            <w:tcW w:w="1559" w:type="dxa"/>
            <w:shd w:val="clear" w:color="auto" w:fill="auto"/>
            <w:vAlign w:val="center"/>
          </w:tcPr>
          <w:p w14:paraId="5162E313" w14:textId="64632E97" w:rsidR="007F617F" w:rsidRPr="00447F98" w:rsidRDefault="007F617F" w:rsidP="007F617F">
            <w:pPr>
              <w:jc w:val="center"/>
              <w:rPr>
                <w:sz w:val="24"/>
                <w:szCs w:val="24"/>
              </w:rPr>
            </w:pPr>
            <w:r w:rsidRPr="00447F98">
              <w:rPr>
                <w:sz w:val="24"/>
                <w:szCs w:val="24"/>
              </w:rPr>
              <w:t>11 514,0</w:t>
            </w:r>
            <w:r w:rsidR="005B2996">
              <w:rPr>
                <w:sz w:val="24"/>
                <w:szCs w:val="24"/>
              </w:rPr>
              <w:t>0</w:t>
            </w:r>
          </w:p>
        </w:tc>
        <w:tc>
          <w:tcPr>
            <w:tcW w:w="1559" w:type="dxa"/>
            <w:shd w:val="clear" w:color="auto" w:fill="auto"/>
            <w:vAlign w:val="center"/>
          </w:tcPr>
          <w:p w14:paraId="59AE3953" w14:textId="1AF5AC11" w:rsidR="007F617F" w:rsidRPr="00447F98" w:rsidRDefault="007F617F" w:rsidP="007F617F">
            <w:pPr>
              <w:jc w:val="center"/>
              <w:rPr>
                <w:sz w:val="24"/>
                <w:szCs w:val="24"/>
              </w:rPr>
            </w:pPr>
            <w:r w:rsidRPr="00447F98">
              <w:rPr>
                <w:sz w:val="24"/>
                <w:szCs w:val="24"/>
              </w:rPr>
              <w:t>11 672,9</w:t>
            </w:r>
            <w:r w:rsidR="005B2996">
              <w:rPr>
                <w:sz w:val="24"/>
                <w:szCs w:val="24"/>
              </w:rPr>
              <w:t>0</w:t>
            </w:r>
          </w:p>
        </w:tc>
        <w:tc>
          <w:tcPr>
            <w:tcW w:w="1559" w:type="dxa"/>
            <w:shd w:val="clear" w:color="auto" w:fill="auto"/>
            <w:vAlign w:val="center"/>
          </w:tcPr>
          <w:p w14:paraId="0BDA14CD" w14:textId="14E944D0" w:rsidR="007F617F" w:rsidRPr="00447F98" w:rsidRDefault="00292121" w:rsidP="007F617F">
            <w:pPr>
              <w:jc w:val="center"/>
              <w:rPr>
                <w:sz w:val="24"/>
                <w:szCs w:val="24"/>
              </w:rPr>
            </w:pPr>
            <w:r>
              <w:rPr>
                <w:sz w:val="24"/>
                <w:szCs w:val="24"/>
              </w:rPr>
              <w:t>9</w:t>
            </w:r>
            <w:r w:rsidR="007F617F" w:rsidRPr="00447F98">
              <w:rPr>
                <w:sz w:val="24"/>
                <w:szCs w:val="24"/>
              </w:rPr>
              <w:t> </w:t>
            </w:r>
            <w:r>
              <w:rPr>
                <w:sz w:val="24"/>
                <w:szCs w:val="24"/>
              </w:rPr>
              <w:t>2</w:t>
            </w:r>
            <w:r w:rsidR="007F617F" w:rsidRPr="00447F98">
              <w:rPr>
                <w:sz w:val="24"/>
                <w:szCs w:val="24"/>
              </w:rPr>
              <w:t>00,0</w:t>
            </w:r>
            <w:r w:rsidR="005B2996">
              <w:rPr>
                <w:sz w:val="24"/>
                <w:szCs w:val="24"/>
              </w:rPr>
              <w:t>0</w:t>
            </w:r>
          </w:p>
        </w:tc>
        <w:tc>
          <w:tcPr>
            <w:tcW w:w="1560" w:type="dxa"/>
            <w:shd w:val="clear" w:color="auto" w:fill="auto"/>
            <w:vAlign w:val="center"/>
          </w:tcPr>
          <w:p w14:paraId="485CA250" w14:textId="04C09600" w:rsidR="007F617F" w:rsidRPr="00447F98" w:rsidRDefault="007F617F" w:rsidP="007F617F">
            <w:pPr>
              <w:jc w:val="center"/>
              <w:rPr>
                <w:sz w:val="24"/>
                <w:szCs w:val="24"/>
              </w:rPr>
            </w:pPr>
            <w:r w:rsidRPr="00447F98">
              <w:rPr>
                <w:sz w:val="24"/>
                <w:szCs w:val="24"/>
              </w:rPr>
              <w:t>10 828,9</w:t>
            </w:r>
            <w:r w:rsidR="00414148">
              <w:rPr>
                <w:sz w:val="24"/>
                <w:szCs w:val="24"/>
              </w:rPr>
              <w:t>1</w:t>
            </w:r>
          </w:p>
        </w:tc>
        <w:tc>
          <w:tcPr>
            <w:tcW w:w="1871" w:type="dxa"/>
            <w:shd w:val="clear" w:color="auto" w:fill="auto"/>
            <w:vAlign w:val="center"/>
          </w:tcPr>
          <w:p w14:paraId="24CBA67D" w14:textId="370C94B4" w:rsidR="007F617F" w:rsidRPr="00447F98" w:rsidRDefault="007F617F" w:rsidP="007F617F">
            <w:pPr>
              <w:jc w:val="center"/>
              <w:rPr>
                <w:sz w:val="24"/>
                <w:szCs w:val="24"/>
              </w:rPr>
            </w:pPr>
            <w:r w:rsidRPr="00447F98">
              <w:rPr>
                <w:sz w:val="24"/>
                <w:szCs w:val="24"/>
              </w:rPr>
              <w:t>10 475,</w:t>
            </w:r>
            <w:r w:rsidR="00414148">
              <w:rPr>
                <w:sz w:val="24"/>
                <w:szCs w:val="24"/>
              </w:rPr>
              <w:t>16</w:t>
            </w:r>
          </w:p>
        </w:tc>
      </w:tr>
      <w:tr w:rsidR="007F617F" w:rsidRPr="00447F98" w14:paraId="5474B755" w14:textId="77777777" w:rsidTr="00986792">
        <w:trPr>
          <w:trHeight w:val="543"/>
          <w:jc w:val="center"/>
        </w:trPr>
        <w:tc>
          <w:tcPr>
            <w:tcW w:w="4928" w:type="dxa"/>
            <w:shd w:val="clear" w:color="auto" w:fill="auto"/>
            <w:vAlign w:val="center"/>
          </w:tcPr>
          <w:p w14:paraId="3A7A7E72" w14:textId="77777777" w:rsidR="007F617F" w:rsidRPr="00447F98" w:rsidRDefault="007F617F" w:rsidP="00534519">
            <w:pPr>
              <w:pStyle w:val="ConsPlusNormal"/>
              <w:ind w:firstLine="0"/>
              <w:rPr>
                <w:rFonts w:ascii="Times New Roman" w:eastAsia="Calibri" w:hAnsi="Times New Roman" w:cs="Times New Roman"/>
                <w:sz w:val="24"/>
                <w:szCs w:val="24"/>
              </w:rPr>
            </w:pPr>
            <w:r w:rsidRPr="00447F98">
              <w:rPr>
                <w:rFonts w:ascii="Times New Roman" w:eastAsia="Calibri" w:hAnsi="Times New Roman" w:cs="Times New Roman"/>
                <w:sz w:val="24"/>
                <w:szCs w:val="24"/>
              </w:rPr>
              <w:t>Всего, в том числе по годам:</w:t>
            </w:r>
          </w:p>
        </w:tc>
        <w:tc>
          <w:tcPr>
            <w:tcW w:w="1843" w:type="dxa"/>
            <w:shd w:val="clear" w:color="auto" w:fill="auto"/>
            <w:vAlign w:val="center"/>
          </w:tcPr>
          <w:p w14:paraId="08519BEE" w14:textId="5EDAF848" w:rsidR="007F617F" w:rsidRPr="00447F98" w:rsidRDefault="00CE73A0" w:rsidP="007F617F">
            <w:pPr>
              <w:pStyle w:val="ConsPlusNormal"/>
              <w:ind w:firstLine="0"/>
              <w:jc w:val="center"/>
              <w:rPr>
                <w:rFonts w:ascii="Times New Roman" w:eastAsia="Calibri" w:hAnsi="Times New Roman" w:cs="Times New Roman"/>
                <w:sz w:val="24"/>
                <w:szCs w:val="24"/>
              </w:rPr>
            </w:pPr>
            <w:r w:rsidRPr="00447F98">
              <w:rPr>
                <w:rFonts w:ascii="Times New Roman" w:eastAsia="Calibri" w:hAnsi="Times New Roman" w:cs="Times New Roman"/>
                <w:sz w:val="24"/>
                <w:szCs w:val="24"/>
              </w:rPr>
              <w:t>5</w:t>
            </w:r>
            <w:r>
              <w:rPr>
                <w:rFonts w:ascii="Times New Roman" w:eastAsia="Calibri" w:hAnsi="Times New Roman" w:cs="Times New Roman"/>
                <w:sz w:val="24"/>
                <w:szCs w:val="24"/>
              </w:rPr>
              <w:t>3</w:t>
            </w:r>
            <w:r w:rsidRPr="00447F98">
              <w:rPr>
                <w:rFonts w:ascii="Times New Roman" w:eastAsia="Calibri" w:hAnsi="Times New Roman" w:cs="Times New Roman"/>
                <w:sz w:val="24"/>
                <w:szCs w:val="24"/>
              </w:rPr>
              <w:t> </w:t>
            </w:r>
            <w:r>
              <w:rPr>
                <w:rFonts w:ascii="Times New Roman" w:eastAsia="Calibri" w:hAnsi="Times New Roman" w:cs="Times New Roman"/>
                <w:sz w:val="24"/>
                <w:szCs w:val="24"/>
              </w:rPr>
              <w:t>6</w:t>
            </w:r>
            <w:r w:rsidRPr="00447F98">
              <w:rPr>
                <w:rFonts w:ascii="Times New Roman" w:eastAsia="Calibri" w:hAnsi="Times New Roman" w:cs="Times New Roman"/>
                <w:sz w:val="24"/>
                <w:szCs w:val="24"/>
              </w:rPr>
              <w:t>9</w:t>
            </w:r>
            <w:r>
              <w:rPr>
                <w:rFonts w:ascii="Times New Roman" w:eastAsia="Calibri" w:hAnsi="Times New Roman" w:cs="Times New Roman"/>
                <w:sz w:val="24"/>
                <w:szCs w:val="24"/>
              </w:rPr>
              <w:t>0</w:t>
            </w:r>
            <w:r w:rsidRPr="00447F98">
              <w:rPr>
                <w:rFonts w:ascii="Times New Roman" w:eastAsia="Calibri" w:hAnsi="Times New Roman" w:cs="Times New Roman"/>
                <w:sz w:val="24"/>
                <w:szCs w:val="24"/>
              </w:rPr>
              <w:t>,</w:t>
            </w:r>
            <w:r>
              <w:rPr>
                <w:rFonts w:ascii="Times New Roman" w:eastAsia="Calibri" w:hAnsi="Times New Roman" w:cs="Times New Roman"/>
                <w:sz w:val="24"/>
                <w:szCs w:val="24"/>
              </w:rPr>
              <w:t>97</w:t>
            </w:r>
          </w:p>
        </w:tc>
        <w:tc>
          <w:tcPr>
            <w:tcW w:w="1559" w:type="dxa"/>
            <w:shd w:val="clear" w:color="auto" w:fill="auto"/>
            <w:vAlign w:val="center"/>
          </w:tcPr>
          <w:p w14:paraId="3DD7BBFF" w14:textId="4BFF448D" w:rsidR="007F617F" w:rsidRPr="00447F98" w:rsidRDefault="007F617F" w:rsidP="007F617F">
            <w:pPr>
              <w:jc w:val="center"/>
              <w:rPr>
                <w:sz w:val="24"/>
                <w:szCs w:val="24"/>
              </w:rPr>
            </w:pPr>
            <w:r w:rsidRPr="00447F98">
              <w:rPr>
                <w:sz w:val="24"/>
                <w:szCs w:val="24"/>
              </w:rPr>
              <w:t>11 514,0</w:t>
            </w:r>
            <w:r w:rsidR="005B2996">
              <w:rPr>
                <w:sz w:val="24"/>
                <w:szCs w:val="24"/>
              </w:rPr>
              <w:t>0</w:t>
            </w:r>
          </w:p>
        </w:tc>
        <w:tc>
          <w:tcPr>
            <w:tcW w:w="1559" w:type="dxa"/>
            <w:shd w:val="clear" w:color="auto" w:fill="auto"/>
            <w:vAlign w:val="center"/>
          </w:tcPr>
          <w:p w14:paraId="18540ADE" w14:textId="5DD6CFA8" w:rsidR="007F617F" w:rsidRPr="00447F98" w:rsidRDefault="007F617F" w:rsidP="007F617F">
            <w:pPr>
              <w:jc w:val="center"/>
              <w:rPr>
                <w:sz w:val="24"/>
                <w:szCs w:val="24"/>
              </w:rPr>
            </w:pPr>
            <w:r w:rsidRPr="00447F98">
              <w:rPr>
                <w:sz w:val="24"/>
                <w:szCs w:val="24"/>
              </w:rPr>
              <w:t>11 672,9</w:t>
            </w:r>
            <w:r w:rsidR="005B2996">
              <w:rPr>
                <w:sz w:val="24"/>
                <w:szCs w:val="24"/>
              </w:rPr>
              <w:t>0</w:t>
            </w:r>
          </w:p>
        </w:tc>
        <w:tc>
          <w:tcPr>
            <w:tcW w:w="1559" w:type="dxa"/>
            <w:shd w:val="clear" w:color="auto" w:fill="auto"/>
            <w:vAlign w:val="center"/>
          </w:tcPr>
          <w:p w14:paraId="6B31A955" w14:textId="54019ECD" w:rsidR="007F617F" w:rsidRPr="00447F98" w:rsidRDefault="00292121" w:rsidP="007F617F">
            <w:pPr>
              <w:jc w:val="center"/>
              <w:rPr>
                <w:sz w:val="24"/>
                <w:szCs w:val="24"/>
              </w:rPr>
            </w:pPr>
            <w:r>
              <w:rPr>
                <w:sz w:val="24"/>
                <w:szCs w:val="24"/>
              </w:rPr>
              <w:t>9</w:t>
            </w:r>
            <w:r w:rsidRPr="00447F98">
              <w:rPr>
                <w:sz w:val="24"/>
                <w:szCs w:val="24"/>
              </w:rPr>
              <w:t> </w:t>
            </w:r>
            <w:r>
              <w:rPr>
                <w:sz w:val="24"/>
                <w:szCs w:val="24"/>
              </w:rPr>
              <w:t>2</w:t>
            </w:r>
            <w:r w:rsidRPr="00447F98">
              <w:rPr>
                <w:sz w:val="24"/>
                <w:szCs w:val="24"/>
              </w:rPr>
              <w:t>00,0</w:t>
            </w:r>
            <w:r w:rsidR="005B2996">
              <w:rPr>
                <w:sz w:val="24"/>
                <w:szCs w:val="24"/>
              </w:rPr>
              <w:t>0</w:t>
            </w:r>
          </w:p>
        </w:tc>
        <w:tc>
          <w:tcPr>
            <w:tcW w:w="1560" w:type="dxa"/>
            <w:shd w:val="clear" w:color="auto" w:fill="auto"/>
            <w:vAlign w:val="center"/>
          </w:tcPr>
          <w:p w14:paraId="6B3A150B" w14:textId="25E89F7E" w:rsidR="007F617F" w:rsidRPr="00447F98" w:rsidRDefault="007F617F" w:rsidP="007F617F">
            <w:pPr>
              <w:jc w:val="center"/>
              <w:rPr>
                <w:sz w:val="24"/>
                <w:szCs w:val="24"/>
              </w:rPr>
            </w:pPr>
            <w:r w:rsidRPr="00447F98">
              <w:rPr>
                <w:sz w:val="24"/>
                <w:szCs w:val="24"/>
              </w:rPr>
              <w:t>10 828,9</w:t>
            </w:r>
            <w:r w:rsidR="00414148">
              <w:rPr>
                <w:sz w:val="24"/>
                <w:szCs w:val="24"/>
              </w:rPr>
              <w:t>1</w:t>
            </w:r>
          </w:p>
        </w:tc>
        <w:tc>
          <w:tcPr>
            <w:tcW w:w="1871" w:type="dxa"/>
            <w:shd w:val="clear" w:color="auto" w:fill="auto"/>
            <w:vAlign w:val="center"/>
          </w:tcPr>
          <w:p w14:paraId="2E4627E1" w14:textId="67991007" w:rsidR="007F617F" w:rsidRPr="00447F98" w:rsidRDefault="007F617F" w:rsidP="007F617F">
            <w:pPr>
              <w:jc w:val="center"/>
              <w:rPr>
                <w:sz w:val="24"/>
                <w:szCs w:val="24"/>
              </w:rPr>
            </w:pPr>
            <w:r w:rsidRPr="00447F98">
              <w:rPr>
                <w:sz w:val="24"/>
                <w:szCs w:val="24"/>
              </w:rPr>
              <w:t>10 475,</w:t>
            </w:r>
            <w:r w:rsidR="00414148">
              <w:rPr>
                <w:sz w:val="24"/>
                <w:szCs w:val="24"/>
              </w:rPr>
              <w:t>16</w:t>
            </w:r>
          </w:p>
        </w:tc>
      </w:tr>
      <w:tr w:rsidR="00A66906" w:rsidRPr="00447F98" w14:paraId="05A927E4" w14:textId="77777777" w:rsidTr="00986792">
        <w:trPr>
          <w:trHeight w:val="543"/>
          <w:jc w:val="center"/>
        </w:trPr>
        <w:tc>
          <w:tcPr>
            <w:tcW w:w="4928" w:type="dxa"/>
            <w:shd w:val="clear" w:color="auto" w:fill="auto"/>
            <w:vAlign w:val="center"/>
          </w:tcPr>
          <w:p w14:paraId="1CAA147E" w14:textId="77777777" w:rsidR="00A66906" w:rsidRPr="00447F98" w:rsidRDefault="00A66906" w:rsidP="00C056B8">
            <w:pPr>
              <w:pStyle w:val="ConsPlusNormal"/>
              <w:ind w:firstLine="0"/>
              <w:rPr>
                <w:rFonts w:ascii="Times New Roman" w:eastAsia="Calibri" w:hAnsi="Times New Roman" w:cs="Times New Roman"/>
                <w:sz w:val="24"/>
                <w:szCs w:val="24"/>
              </w:rPr>
            </w:pPr>
            <w:r w:rsidRPr="00447F98">
              <w:rPr>
                <w:rFonts w:ascii="Times New Roman" w:hAnsi="Times New Roman" w:cs="Times New Roman"/>
                <w:sz w:val="24"/>
                <w:szCs w:val="24"/>
              </w:rPr>
              <w:t>Планируемые результаты реализации муниципальной программы</w:t>
            </w:r>
          </w:p>
        </w:tc>
        <w:tc>
          <w:tcPr>
            <w:tcW w:w="9951" w:type="dxa"/>
            <w:gridSpan w:val="6"/>
            <w:shd w:val="clear" w:color="auto" w:fill="auto"/>
            <w:vAlign w:val="center"/>
          </w:tcPr>
          <w:p w14:paraId="43E0ECBB" w14:textId="7DD322BF" w:rsidR="00A66906" w:rsidRPr="00447F98" w:rsidRDefault="00A66906" w:rsidP="00986792">
            <w:pPr>
              <w:autoSpaceDE w:val="0"/>
              <w:autoSpaceDN w:val="0"/>
              <w:adjustRightInd w:val="0"/>
              <w:ind w:right="2"/>
              <w:rPr>
                <w:sz w:val="24"/>
                <w:szCs w:val="24"/>
              </w:rPr>
            </w:pPr>
            <w:r w:rsidRPr="00447F98">
              <w:rPr>
                <w:sz w:val="24"/>
                <w:szCs w:val="24"/>
              </w:rPr>
              <w:t xml:space="preserve">- </w:t>
            </w:r>
            <w:r w:rsidR="0098093C" w:rsidRPr="00447F98">
              <w:rPr>
                <w:sz w:val="24"/>
                <w:szCs w:val="24"/>
              </w:rPr>
              <w:t xml:space="preserve">Доля взрослого населения, прошедшего диспансеризацию, от общего числа взрослого населения </w:t>
            </w:r>
            <w:r w:rsidRPr="00447F98">
              <w:rPr>
                <w:sz w:val="24"/>
                <w:szCs w:val="24"/>
              </w:rPr>
              <w:t xml:space="preserve">- </w:t>
            </w:r>
            <w:r w:rsidR="0098093C" w:rsidRPr="00447F98">
              <w:rPr>
                <w:sz w:val="24"/>
                <w:szCs w:val="24"/>
              </w:rPr>
              <w:t>25</w:t>
            </w:r>
            <w:r w:rsidRPr="00447F98">
              <w:rPr>
                <w:sz w:val="24"/>
                <w:szCs w:val="24"/>
              </w:rPr>
              <w:t xml:space="preserve"> %</w:t>
            </w:r>
            <w:r w:rsidR="00D50621" w:rsidRPr="00447F98">
              <w:rPr>
                <w:sz w:val="24"/>
                <w:szCs w:val="24"/>
              </w:rPr>
              <w:t>;</w:t>
            </w:r>
          </w:p>
          <w:p w14:paraId="7806EBB1" w14:textId="2BAB8B84" w:rsidR="00A66906" w:rsidRPr="00447F98" w:rsidRDefault="00A66906" w:rsidP="00C056B8">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00154273" w:rsidRPr="00154273">
              <w:rPr>
                <w:rFonts w:ascii="Times New Roman" w:hAnsi="Times New Roman" w:cs="Times New Roman"/>
                <w:sz w:val="24"/>
                <w:szCs w:val="24"/>
              </w:rPr>
              <w:t>Количество застрахованного населения трудоспособного возраста</w:t>
            </w:r>
            <w:r w:rsidR="00154273" w:rsidRPr="000007A3">
              <w:rPr>
                <w:sz w:val="24"/>
                <w:szCs w:val="24"/>
              </w:rPr>
              <w:t xml:space="preserve"> </w:t>
            </w:r>
            <w:r w:rsidR="00357157" w:rsidRPr="00447F98">
              <w:rPr>
                <w:rFonts w:ascii="Times New Roman" w:hAnsi="Times New Roman" w:cs="Times New Roman"/>
                <w:sz w:val="24"/>
                <w:szCs w:val="24"/>
              </w:rPr>
              <w:t xml:space="preserve">на территории округа </w:t>
            </w:r>
            <w:r w:rsidRPr="00447F98">
              <w:rPr>
                <w:rFonts w:ascii="Times New Roman" w:hAnsi="Times New Roman" w:cs="Times New Roman"/>
                <w:sz w:val="24"/>
                <w:szCs w:val="24"/>
              </w:rPr>
              <w:t>–</w:t>
            </w:r>
            <w:r w:rsidR="00D50621" w:rsidRPr="00447F98">
              <w:rPr>
                <w:rFonts w:ascii="Times New Roman" w:hAnsi="Times New Roman" w:cs="Times New Roman"/>
                <w:sz w:val="24"/>
                <w:szCs w:val="24"/>
              </w:rPr>
              <w:t xml:space="preserve"> </w:t>
            </w:r>
            <w:r w:rsidR="001B46E4" w:rsidRPr="00447F98">
              <w:rPr>
                <w:rFonts w:ascii="Times New Roman" w:hAnsi="Times New Roman" w:cs="Times New Roman"/>
                <w:sz w:val="24"/>
                <w:szCs w:val="24"/>
              </w:rPr>
              <w:t>100</w:t>
            </w:r>
            <w:r w:rsidRPr="00447F98">
              <w:rPr>
                <w:rFonts w:ascii="Times New Roman" w:hAnsi="Times New Roman" w:cs="Times New Roman"/>
                <w:sz w:val="24"/>
                <w:szCs w:val="24"/>
              </w:rPr>
              <w:t xml:space="preserve"> %</w:t>
            </w:r>
            <w:r w:rsidR="00D4749B" w:rsidRPr="00447F98">
              <w:rPr>
                <w:rFonts w:ascii="Times New Roman" w:hAnsi="Times New Roman" w:cs="Times New Roman"/>
                <w:sz w:val="24"/>
                <w:szCs w:val="24"/>
              </w:rPr>
              <w:t>;</w:t>
            </w:r>
          </w:p>
          <w:p w14:paraId="156FFA56" w14:textId="06371EBD" w:rsidR="00D4749B" w:rsidRPr="00447F98" w:rsidRDefault="00D4749B" w:rsidP="00C056B8">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Pr="00447F98">
              <w:rPr>
                <w:rFonts w:ascii="Times New Roman" w:hAnsi="Times New Roman" w:cs="Times New Roman"/>
                <w:sz w:val="24"/>
                <w:szCs w:val="24"/>
              </w:rPr>
              <w:t>Жилье – медикам, нуждающихся в обеспечении жильем - 100%.</w:t>
            </w:r>
          </w:p>
          <w:p w14:paraId="3C8CEE92" w14:textId="77777777" w:rsidR="00F0098B" w:rsidRPr="00447F98" w:rsidRDefault="00F0098B" w:rsidP="00C056B8">
            <w:pPr>
              <w:pStyle w:val="ConsPlusNormal"/>
              <w:ind w:firstLine="0"/>
              <w:rPr>
                <w:rFonts w:ascii="Times New Roman" w:eastAsia="Calibri" w:hAnsi="Times New Roman" w:cs="Times New Roman"/>
                <w:sz w:val="24"/>
                <w:szCs w:val="24"/>
              </w:rPr>
            </w:pPr>
          </w:p>
        </w:tc>
      </w:tr>
    </w:tbl>
    <w:p w14:paraId="456C08EE" w14:textId="77777777" w:rsidR="00A66906" w:rsidRPr="00447F98" w:rsidRDefault="00A66906" w:rsidP="00A66906">
      <w:pPr>
        <w:pStyle w:val="ConsPlusNormal"/>
        <w:rPr>
          <w:rFonts w:ascii="Times New Roman" w:hAnsi="Times New Roman" w:cs="Times New Roman"/>
          <w:strike/>
        </w:rPr>
      </w:pPr>
    </w:p>
    <w:p w14:paraId="5C9F67A7" w14:textId="77777777" w:rsidR="006D7380" w:rsidRPr="00447F98" w:rsidRDefault="006D7380" w:rsidP="005C52AB">
      <w:pPr>
        <w:pStyle w:val="ConsPlusNonformat"/>
        <w:widowControl/>
        <w:jc w:val="center"/>
        <w:rPr>
          <w:rFonts w:ascii="Times New Roman" w:hAnsi="Times New Roman" w:cs="Times New Roman"/>
          <w:sz w:val="24"/>
          <w:szCs w:val="24"/>
        </w:rPr>
      </w:pPr>
    </w:p>
    <w:p w14:paraId="6A585FA9" w14:textId="77777777" w:rsidR="005C52AB" w:rsidRPr="00447F98" w:rsidRDefault="005C52AB" w:rsidP="005C52AB">
      <w:pPr>
        <w:pStyle w:val="ConsPlusNormal"/>
        <w:ind w:firstLine="0"/>
        <w:outlineLvl w:val="1"/>
        <w:rPr>
          <w:rFonts w:ascii="Times New Roman" w:hAnsi="Times New Roman" w:cs="Times New Roman"/>
          <w:sz w:val="24"/>
          <w:szCs w:val="24"/>
        </w:rPr>
        <w:sectPr w:rsidR="005C52AB" w:rsidRPr="00447F98" w:rsidSect="00915E0F">
          <w:headerReference w:type="default" r:id="rId8"/>
          <w:footerReference w:type="even" r:id="rId9"/>
          <w:footerReference w:type="first" r:id="rId10"/>
          <w:pgSz w:w="16838" w:h="11906" w:orient="landscape" w:code="9"/>
          <w:pgMar w:top="1985" w:right="1134" w:bottom="567" w:left="1134" w:header="720" w:footer="720" w:gutter="0"/>
          <w:cols w:space="720"/>
          <w:docGrid w:linePitch="272"/>
        </w:sectPr>
      </w:pPr>
    </w:p>
    <w:p w14:paraId="5B5AC91C" w14:textId="77777777" w:rsidR="004A43FE" w:rsidRPr="00447F98" w:rsidRDefault="009936F7" w:rsidP="004A43FE">
      <w:pPr>
        <w:pStyle w:val="ConsPlusNormal"/>
        <w:ind w:firstLine="0"/>
        <w:jc w:val="center"/>
        <w:outlineLvl w:val="1"/>
        <w:rPr>
          <w:rFonts w:ascii="Times New Roman" w:hAnsi="Times New Roman" w:cs="Times New Roman"/>
          <w:b/>
          <w:bCs/>
          <w:sz w:val="24"/>
          <w:szCs w:val="24"/>
        </w:rPr>
      </w:pPr>
      <w:r w:rsidRPr="00447F98">
        <w:rPr>
          <w:rFonts w:ascii="Times New Roman" w:hAnsi="Times New Roman" w:cs="Times New Roman"/>
          <w:b/>
          <w:bCs/>
          <w:sz w:val="24"/>
          <w:szCs w:val="24"/>
        </w:rPr>
        <w:lastRenderedPageBreak/>
        <w:t>2</w:t>
      </w:r>
      <w:r w:rsidR="004A43FE" w:rsidRPr="00447F98">
        <w:rPr>
          <w:rFonts w:ascii="Times New Roman" w:hAnsi="Times New Roman" w:cs="Times New Roman"/>
          <w:b/>
          <w:bCs/>
          <w:sz w:val="24"/>
          <w:szCs w:val="24"/>
        </w:rPr>
        <w:t xml:space="preserve">. </w:t>
      </w:r>
      <w:r w:rsidRPr="00447F98">
        <w:rPr>
          <w:rFonts w:ascii="Times New Roman" w:hAnsi="Times New Roman" w:cs="Times New Roman"/>
          <w:b/>
          <w:bCs/>
          <w:sz w:val="24"/>
          <w:szCs w:val="24"/>
        </w:rPr>
        <w:t xml:space="preserve"> Общая</w:t>
      </w:r>
      <w:r w:rsidR="004A43FE" w:rsidRPr="00447F98">
        <w:rPr>
          <w:rFonts w:ascii="Times New Roman" w:hAnsi="Times New Roman" w:cs="Times New Roman"/>
          <w:b/>
          <w:bCs/>
          <w:sz w:val="24"/>
          <w:szCs w:val="24"/>
        </w:rPr>
        <w:t xml:space="preserve"> </w:t>
      </w:r>
      <w:r w:rsidRPr="00447F98">
        <w:rPr>
          <w:rFonts w:ascii="Times New Roman" w:hAnsi="Times New Roman" w:cs="Times New Roman"/>
          <w:b/>
          <w:bCs/>
          <w:sz w:val="24"/>
          <w:szCs w:val="24"/>
        </w:rPr>
        <w:t>х</w:t>
      </w:r>
      <w:r w:rsidR="004A43FE" w:rsidRPr="00447F98">
        <w:rPr>
          <w:rFonts w:ascii="Times New Roman" w:hAnsi="Times New Roman" w:cs="Times New Roman"/>
          <w:b/>
          <w:bCs/>
          <w:sz w:val="24"/>
          <w:szCs w:val="24"/>
        </w:rPr>
        <w:t>арактеристика сферы здравоохранения Сергиево-Посадского городского округа</w:t>
      </w:r>
    </w:p>
    <w:p w14:paraId="44E21488"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5FA3F05A" w14:textId="77777777" w:rsidR="00280DF1" w:rsidRPr="00280DF1" w:rsidRDefault="00280DF1" w:rsidP="00280DF1">
      <w:pPr>
        <w:widowControl w:val="0"/>
        <w:autoSpaceDE w:val="0"/>
        <w:autoSpaceDN w:val="0"/>
        <w:ind w:firstLine="539"/>
        <w:jc w:val="both"/>
        <w:rPr>
          <w:sz w:val="24"/>
          <w:szCs w:val="24"/>
        </w:rPr>
      </w:pPr>
      <w:r w:rsidRPr="00280DF1">
        <w:rPr>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на 2019-2024 годы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F4895F9" w14:textId="6F542437" w:rsidR="00280DF1" w:rsidRPr="00280DF1" w:rsidRDefault="00280DF1" w:rsidP="00280DF1">
      <w:pPr>
        <w:widowControl w:val="0"/>
        <w:autoSpaceDE w:val="0"/>
        <w:autoSpaceDN w:val="0"/>
        <w:ind w:firstLine="539"/>
        <w:jc w:val="both"/>
        <w:rPr>
          <w:sz w:val="24"/>
          <w:szCs w:val="24"/>
        </w:rPr>
      </w:pPr>
      <w:r w:rsidRPr="00280DF1">
        <w:rPr>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года муниципальные учреждения здравоохранения Московской области являются государственными учреждениями здравоохранения Московской области.</w:t>
      </w:r>
    </w:p>
    <w:p w14:paraId="0EAE2CCE" w14:textId="77777777" w:rsidR="00280DF1" w:rsidRPr="00280DF1" w:rsidRDefault="00280DF1" w:rsidP="00280DF1">
      <w:pPr>
        <w:widowControl w:val="0"/>
        <w:autoSpaceDE w:val="0"/>
        <w:autoSpaceDN w:val="0"/>
        <w:ind w:firstLine="540"/>
        <w:jc w:val="both"/>
        <w:rPr>
          <w:sz w:val="24"/>
          <w:szCs w:val="24"/>
        </w:rPr>
      </w:pPr>
      <w:r w:rsidRPr="00280DF1">
        <w:rPr>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4AF988EB" w14:textId="77777777" w:rsidR="00280DF1" w:rsidRPr="00280DF1" w:rsidRDefault="00280DF1" w:rsidP="00280DF1">
      <w:pPr>
        <w:widowControl w:val="0"/>
        <w:autoSpaceDE w:val="0"/>
        <w:autoSpaceDN w:val="0"/>
        <w:jc w:val="both"/>
        <w:rPr>
          <w:sz w:val="24"/>
          <w:szCs w:val="24"/>
        </w:rPr>
      </w:pPr>
      <w:r w:rsidRPr="00280DF1">
        <w:rPr>
          <w:sz w:val="24"/>
          <w:szCs w:val="24"/>
        </w:rPr>
        <w:t xml:space="preserve">- количество выделяемого служебного жилья не восполняет существующую потребность; </w:t>
      </w:r>
    </w:p>
    <w:p w14:paraId="62066E0B" w14:textId="09FE332B" w:rsidR="00280DF1" w:rsidRDefault="00280DF1" w:rsidP="00280DF1">
      <w:pPr>
        <w:widowControl w:val="0"/>
        <w:autoSpaceDE w:val="0"/>
        <w:autoSpaceDN w:val="0"/>
        <w:jc w:val="both"/>
        <w:rPr>
          <w:sz w:val="24"/>
          <w:szCs w:val="24"/>
        </w:rPr>
      </w:pPr>
      <w:r w:rsidRPr="00280DF1">
        <w:rPr>
          <w:sz w:val="24"/>
          <w:szCs w:val="24"/>
        </w:rPr>
        <w:t xml:space="preserve">- уровень заработной платы медицинских работников ниже уровня заработной платы в г. Москве. </w:t>
      </w:r>
    </w:p>
    <w:p w14:paraId="576467E9" w14:textId="77777777" w:rsidR="00180821" w:rsidRPr="00180821" w:rsidRDefault="00180821" w:rsidP="00180821">
      <w:pPr>
        <w:widowControl w:val="0"/>
        <w:autoSpaceDE w:val="0"/>
        <w:autoSpaceDN w:val="0"/>
        <w:ind w:firstLine="567"/>
        <w:jc w:val="both"/>
        <w:rPr>
          <w:sz w:val="24"/>
          <w:szCs w:val="24"/>
        </w:rPr>
      </w:pPr>
      <w:r w:rsidRPr="00180821">
        <w:rPr>
          <w:sz w:val="24"/>
          <w:szCs w:val="24"/>
        </w:rPr>
        <w:t xml:space="preserve">Целями Программы являются: </w:t>
      </w:r>
    </w:p>
    <w:p w14:paraId="41F34477" w14:textId="75EEF5E9" w:rsidR="00180821" w:rsidRPr="00180821" w:rsidRDefault="00180821" w:rsidP="00180821">
      <w:pPr>
        <w:widowControl w:val="0"/>
        <w:autoSpaceDE w:val="0"/>
        <w:autoSpaceDN w:val="0"/>
        <w:jc w:val="both"/>
        <w:rPr>
          <w:sz w:val="24"/>
          <w:szCs w:val="24"/>
        </w:rPr>
      </w:pPr>
      <w:r w:rsidRPr="00180821">
        <w:rPr>
          <w:sz w:val="24"/>
          <w:szCs w:val="24"/>
        </w:rPr>
        <w:t>- увеличение продолжительности жизни населения Московской области за счёт формирования здорового образа жизни и профилактики заболеваний;</w:t>
      </w:r>
    </w:p>
    <w:p w14:paraId="2C965582" w14:textId="3E9F077C" w:rsidR="00180821" w:rsidRPr="00180821" w:rsidRDefault="00180821" w:rsidP="00180821">
      <w:pPr>
        <w:widowControl w:val="0"/>
        <w:autoSpaceDE w:val="0"/>
        <w:autoSpaceDN w:val="0"/>
        <w:jc w:val="both"/>
        <w:rPr>
          <w:sz w:val="24"/>
          <w:szCs w:val="24"/>
        </w:rPr>
      </w:pPr>
      <w:r w:rsidRPr="00180821">
        <w:rPr>
          <w:sz w:val="24"/>
          <w:szCs w:val="24"/>
        </w:rPr>
        <w:t xml:space="preserve">- привлечение и закрепление медицинских кадров в государственных учреждениях здравоохранения </w:t>
      </w:r>
      <w:r>
        <w:rPr>
          <w:sz w:val="24"/>
          <w:szCs w:val="24"/>
        </w:rPr>
        <w:t>Сергиево-Посадского городского округа</w:t>
      </w:r>
      <w:r w:rsidRPr="00180821">
        <w:rPr>
          <w:sz w:val="24"/>
          <w:szCs w:val="24"/>
        </w:rPr>
        <w:t>.</w:t>
      </w:r>
    </w:p>
    <w:p w14:paraId="77FD9C5C" w14:textId="77777777" w:rsidR="00180821" w:rsidRPr="00280DF1" w:rsidRDefault="00180821" w:rsidP="00280DF1">
      <w:pPr>
        <w:widowControl w:val="0"/>
        <w:autoSpaceDE w:val="0"/>
        <w:autoSpaceDN w:val="0"/>
        <w:jc w:val="both"/>
        <w:rPr>
          <w:sz w:val="24"/>
          <w:szCs w:val="24"/>
        </w:rPr>
      </w:pPr>
    </w:p>
    <w:p w14:paraId="081F1EEA" w14:textId="77777777" w:rsidR="004A43FE" w:rsidRPr="00280DF1" w:rsidRDefault="004A43FE" w:rsidP="00280DF1">
      <w:pPr>
        <w:pStyle w:val="ConsPlusNormal"/>
        <w:ind w:firstLine="0"/>
        <w:jc w:val="center"/>
        <w:outlineLvl w:val="1"/>
        <w:rPr>
          <w:rFonts w:ascii="Times New Roman" w:hAnsi="Times New Roman" w:cs="Times New Roman"/>
          <w:b/>
          <w:bCs/>
          <w:sz w:val="24"/>
          <w:szCs w:val="24"/>
        </w:rPr>
      </w:pPr>
    </w:p>
    <w:p w14:paraId="2CF199B3" w14:textId="77777777" w:rsidR="004A43FE" w:rsidRPr="00447F98" w:rsidRDefault="00D37AC0" w:rsidP="00074D3D">
      <w:pPr>
        <w:rPr>
          <w:b/>
          <w:sz w:val="24"/>
          <w:szCs w:val="24"/>
        </w:rPr>
      </w:pPr>
      <w:r w:rsidRPr="00447F98">
        <w:rPr>
          <w:b/>
          <w:sz w:val="24"/>
          <w:szCs w:val="24"/>
        </w:rPr>
        <w:t>3</w:t>
      </w:r>
      <w:r w:rsidR="004A43FE" w:rsidRPr="00447F98">
        <w:rPr>
          <w:b/>
          <w:sz w:val="24"/>
          <w:szCs w:val="24"/>
        </w:rPr>
        <w:t xml:space="preserve">. Прогноз развития </w:t>
      </w:r>
      <w:r w:rsidR="004A43FE" w:rsidRPr="00447F98">
        <w:rPr>
          <w:b/>
          <w:sz w:val="22"/>
          <w:szCs w:val="22"/>
        </w:rPr>
        <w:t xml:space="preserve">сферы </w:t>
      </w:r>
      <w:r w:rsidR="004A43FE" w:rsidRPr="00447F98">
        <w:rPr>
          <w:b/>
          <w:sz w:val="24"/>
          <w:szCs w:val="24"/>
        </w:rPr>
        <w:t>здравоохранения</w:t>
      </w:r>
      <w:r w:rsidR="004A43FE" w:rsidRPr="00447F98">
        <w:rPr>
          <w:b/>
          <w:sz w:val="22"/>
          <w:szCs w:val="22"/>
        </w:rPr>
        <w:t xml:space="preserve"> </w:t>
      </w:r>
      <w:r w:rsidR="004A43FE" w:rsidRPr="00447F98">
        <w:rPr>
          <w:b/>
          <w:sz w:val="24"/>
          <w:szCs w:val="24"/>
        </w:rPr>
        <w:t>с учетом реализации</w:t>
      </w:r>
      <w:r w:rsidR="004A43FE" w:rsidRPr="00447F98">
        <w:rPr>
          <w:b/>
          <w:sz w:val="22"/>
          <w:szCs w:val="22"/>
        </w:rPr>
        <w:t xml:space="preserve"> </w:t>
      </w:r>
      <w:r w:rsidR="004A43FE" w:rsidRPr="00447F98">
        <w:rPr>
          <w:b/>
          <w:sz w:val="24"/>
          <w:szCs w:val="24"/>
        </w:rPr>
        <w:t>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14:paraId="4BA245B0"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2B584CBA"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 xml:space="preserve">Одним из важнейших направлений деятельности государственных учреждений сферы здравоохранения городского округа является реализация мер государственной политики, направленных на 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снижение материнской и младенческой смертности, повышение рождаемости и увеличение продолжительности жизни. </w:t>
      </w:r>
    </w:p>
    <w:p w14:paraId="75844299"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Число больных, умерших на догоспитальном этапе от острой сердечной недостаточности, колеблется от 65 до 70 процентов. Основной причиной смертности на догоспитальном этапе от острого коронарного синдрома (острого инфаркта миокарда) и инсульта является позднее обращение больного за медицинской помощью. В первые 12 часов в стационар поступают около 60 процентов больных с острым инфарктом миокарда и 55 процентов больных с инсультом. Знания населения об оказании первой помощи больным с острым коронарным синдромом, внезапной остановкой сердца, инсультом являются недостаточными.</w:t>
      </w:r>
    </w:p>
    <w:p w14:paraId="6DFBEF46"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lastRenderedPageBreak/>
        <w:t>Ежегодно увеличивается численность контингента онкологических больных. Ведущее место среди злокачественных новообразований занимает рак молочной железы. Отсутствие требований ежегодного флюорографического обследования приводит к высоким цифрам позднего выявления злокачественных новообразований легких. Для решения проблемы диагностики злокачественных новообразований желудочно-кишечного тракта необходимо формирование диспансерных групп, своевременное выявление предопухолевых и фоновых заболеваний и повышение знаний населения о самодиагностике и ранних симптомах заболевания путем улучшения просветительской деятельности. Одной из важных проблем остается позднее выявление злокачественных новообразований в амбулаторно-поликлинических учреждениях.</w:t>
      </w:r>
    </w:p>
    <w:p w14:paraId="75174ED5" w14:textId="77777777" w:rsidR="004A43FE" w:rsidRPr="00447F98" w:rsidRDefault="004A43FE" w:rsidP="00A539E2">
      <w:pPr>
        <w:pStyle w:val="10"/>
        <w:spacing w:before="0" w:beforeAutospacing="0" w:after="0" w:afterAutospacing="0"/>
        <w:ind w:firstLine="567"/>
        <w:jc w:val="both"/>
      </w:pPr>
      <w:r w:rsidRPr="00447F98">
        <w:t>В целях раннего выявления хронических неинфекционных заболеваний (состояний), являющихся основной причиной инвалидности и преждевременной смерти человека</w:t>
      </w:r>
      <w:r w:rsidR="009226F4" w:rsidRPr="00447F98">
        <w:t>,</w:t>
      </w:r>
      <w:r w:rsidRPr="00447F98">
        <w:t xml:space="preserve"> проводится диспансеризация взрослого населения. Речь, в первую очередь идет о болезнях системы кровообращения - ишемическая болезнь сердца и цереброваскулярные заболевания; злокачественные новообразования; сахарный диабет; хронические болезни легких. Указанные болезни обуславливают более 75 процентов всей смертности населения.</w:t>
      </w:r>
    </w:p>
    <w:p w14:paraId="1A382BB4" w14:textId="77777777" w:rsidR="004A43FE" w:rsidRPr="00447F98" w:rsidRDefault="004A43FE" w:rsidP="00A539E2">
      <w:pPr>
        <w:pStyle w:val="10"/>
        <w:spacing w:before="0" w:beforeAutospacing="0" w:after="0" w:afterAutospacing="0"/>
        <w:ind w:firstLine="567"/>
        <w:jc w:val="both"/>
      </w:pPr>
      <w:r w:rsidRPr="00447F98">
        <w:t>Кроме того, диспансеризация направлена на выявление и коррекцию основных факторов риска развития указанных заболеваний, к которым относятся: повышенный уровень артериального давления; повышенный уровень холестерина в крови; повышенный уровень глюкозы в крови; курение табака; пагубное потребление алкоголя; нерациональное питание; низкая физическая активность; избыточная масса тела или ожирение. Важной особенностью диспансеризации является не только раннее выявление хронических неинфекционных заболеваний и факторов риска их развития, но и проведение всем гражданам, имеющим указанные факторы риска краткого профилактического консультирования, а также для лиц с высоким и очень высоким суммарным сердечно-сосудистым риском индивидуального углубленного и группового (школа пациента) профилактического консультирования. Такие активные профилактические вмешательства позволяют достаточно быстро и в значительной степени</w:t>
      </w:r>
      <w:r w:rsidRPr="00447F98">
        <w:rPr>
          <w:b/>
        </w:rPr>
        <w:t xml:space="preserve"> </w:t>
      </w:r>
      <w:r w:rsidRPr="00447F98">
        <w:t>снизить вероятность развития у каждого конкретного человека опасных хронических неинфекционных заболеваний, а у лиц</w:t>
      </w:r>
      <w:r w:rsidR="007A2D55" w:rsidRPr="00447F98">
        <w:t>,</w:t>
      </w:r>
      <w:r w:rsidRPr="00447F98">
        <w:t xml:space="preserve"> уже страдающих такими заболеваниями значительно уменьшить тяжесть течения заболевания и частоту развития осложнений.</w:t>
      </w:r>
      <w:r w:rsidRPr="00447F98">
        <w:tab/>
      </w:r>
    </w:p>
    <w:p w14:paraId="034823AA" w14:textId="77777777" w:rsidR="004A43FE" w:rsidRPr="00447F98" w:rsidRDefault="004A43FE" w:rsidP="00A539E2">
      <w:pPr>
        <w:pStyle w:val="a6"/>
        <w:ind w:left="0" w:firstLine="567"/>
        <w:jc w:val="both"/>
        <w:rPr>
          <w:rFonts w:ascii="Times New Roman" w:hAnsi="Times New Roman" w:cs="Times New Roman"/>
          <w:color w:val="auto"/>
        </w:rPr>
      </w:pPr>
      <w:r w:rsidRPr="00447F98">
        <w:rPr>
          <w:rFonts w:ascii="Times New Roman" w:eastAsia="Times New Roman" w:hAnsi="Times New Roman" w:cs="Times New Roman"/>
          <w:color w:val="auto"/>
        </w:rPr>
        <w:t>С целью совершенствования работы по данным направлениям разработана муниципальная программа</w:t>
      </w:r>
      <w:r w:rsidRPr="00447F98">
        <w:rPr>
          <w:rFonts w:ascii="Times New Roman" w:eastAsia="Times New Roman" w:hAnsi="Times New Roman" w:cs="Times New Roman"/>
          <w:color w:val="FF0000"/>
        </w:rPr>
        <w:t xml:space="preserve"> </w:t>
      </w:r>
      <w:r w:rsidRPr="00447F98">
        <w:rPr>
          <w:rFonts w:ascii="Times New Roman" w:eastAsia="Times New Roman" w:hAnsi="Times New Roman" w:cs="Times New Roman"/>
          <w:color w:val="auto"/>
        </w:rPr>
        <w:t>«</w:t>
      </w:r>
      <w:r w:rsidR="00831A40" w:rsidRPr="00447F98">
        <w:rPr>
          <w:rFonts w:ascii="Times New Roman" w:eastAsia="Times New Roman" w:hAnsi="Times New Roman" w:cs="Times New Roman"/>
          <w:color w:val="auto"/>
          <w:lang w:val="ru-RU"/>
        </w:rPr>
        <w:t>Здравоохранение</w:t>
      </w:r>
      <w:r w:rsidRPr="00447F98">
        <w:rPr>
          <w:rFonts w:ascii="Times New Roman" w:hAnsi="Times New Roman" w:cs="Times New Roman"/>
          <w:color w:val="auto"/>
        </w:rPr>
        <w:t>».</w:t>
      </w:r>
    </w:p>
    <w:p w14:paraId="018CDA59" w14:textId="77777777" w:rsidR="004A43FE" w:rsidRPr="00447F98" w:rsidRDefault="004A43FE" w:rsidP="00A539E2">
      <w:pPr>
        <w:pStyle w:val="a6"/>
        <w:ind w:left="0" w:firstLine="567"/>
        <w:jc w:val="both"/>
        <w:rPr>
          <w:rFonts w:ascii="Times New Roman" w:eastAsia="Times New Roman" w:hAnsi="Times New Roman" w:cs="Times New Roman"/>
          <w:b/>
          <w:color w:val="auto"/>
        </w:rPr>
      </w:pPr>
      <w:r w:rsidRPr="00447F98">
        <w:rPr>
          <w:rFonts w:ascii="Times New Roman" w:eastAsia="Times New Roman" w:hAnsi="Times New Roman" w:cs="Times New Roman"/>
          <w:color w:val="auto"/>
        </w:rPr>
        <w:t xml:space="preserve">Непосредственным результатом реализации Программы будет достижение значений показателей по мероприятиям в рамках профилактики заболеваемости и формирования здорового образа жизни, а также финансового обеспечения функционирования системы организации медицинской помощи населению. </w:t>
      </w:r>
    </w:p>
    <w:p w14:paraId="13A1348C"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Программа предусматривает совершенствование существующих механизмов для создания необходимых условий оказания медицинской помощи населению городского округа.</w:t>
      </w:r>
    </w:p>
    <w:p w14:paraId="2A69896A" w14:textId="77777777" w:rsidR="004A43FE" w:rsidRPr="00447F98" w:rsidRDefault="004A43FE" w:rsidP="00A539E2">
      <w:pPr>
        <w:pStyle w:val="a6"/>
        <w:ind w:left="0" w:firstLine="567"/>
        <w:jc w:val="both"/>
        <w:rPr>
          <w:rFonts w:ascii="Times New Roman" w:eastAsia="Times New Roman" w:hAnsi="Times New Roman" w:cs="Times New Roman"/>
          <w:color w:val="auto"/>
        </w:rPr>
      </w:pPr>
      <w:r w:rsidRPr="00447F98">
        <w:rPr>
          <w:rFonts w:ascii="Times New Roman" w:eastAsia="Times New Roman" w:hAnsi="Times New Roman" w:cs="Times New Roman"/>
          <w:color w:val="auto"/>
        </w:rPr>
        <w:t>Главным итогом реализации Программы следует считать улучшение демографической ситуации в Сергиево-Посадском городском округе.</w:t>
      </w:r>
    </w:p>
    <w:p w14:paraId="2DC974D1" w14:textId="77777777" w:rsidR="004A43FE" w:rsidRPr="00447F98" w:rsidRDefault="004A43FE" w:rsidP="004A43FE">
      <w:pPr>
        <w:pStyle w:val="a6"/>
        <w:ind w:left="0" w:firstLine="900"/>
        <w:jc w:val="both"/>
        <w:rPr>
          <w:rFonts w:ascii="Times New Roman" w:eastAsia="Times New Roman" w:hAnsi="Times New Roman" w:cs="Times New Roman"/>
          <w:color w:val="auto"/>
        </w:rPr>
      </w:pPr>
    </w:p>
    <w:p w14:paraId="249342A8"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070DA82"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447B7EE6" w14:textId="77777777" w:rsidR="00B55E88" w:rsidRPr="00447F98" w:rsidRDefault="00B55E88" w:rsidP="004A43FE">
      <w:pPr>
        <w:pStyle w:val="ConsPlusNormal"/>
        <w:ind w:firstLine="0"/>
        <w:jc w:val="center"/>
        <w:outlineLvl w:val="1"/>
        <w:rPr>
          <w:rFonts w:ascii="Times New Roman" w:hAnsi="Times New Roman" w:cs="Times New Roman"/>
          <w:b/>
          <w:bCs/>
          <w:sz w:val="24"/>
          <w:szCs w:val="24"/>
        </w:rPr>
      </w:pPr>
    </w:p>
    <w:p w14:paraId="50C016F2" w14:textId="77777777" w:rsidR="008F51E4" w:rsidRPr="00447F98" w:rsidRDefault="008F51E4" w:rsidP="004A43FE">
      <w:pPr>
        <w:pStyle w:val="ConsPlusNormal"/>
        <w:ind w:firstLine="0"/>
        <w:jc w:val="center"/>
        <w:outlineLvl w:val="1"/>
        <w:rPr>
          <w:rFonts w:ascii="Times New Roman" w:hAnsi="Times New Roman" w:cs="Times New Roman"/>
          <w:b/>
          <w:bCs/>
          <w:sz w:val="24"/>
          <w:szCs w:val="24"/>
        </w:rPr>
      </w:pPr>
    </w:p>
    <w:p w14:paraId="743D1023" w14:textId="2A8FAB60" w:rsidR="00F14626" w:rsidRDefault="00F14626">
      <w:pPr>
        <w:rPr>
          <w:b/>
          <w:bCs/>
          <w:sz w:val="24"/>
          <w:szCs w:val="24"/>
        </w:rPr>
      </w:pPr>
      <w:r>
        <w:rPr>
          <w:b/>
          <w:bCs/>
          <w:sz w:val="24"/>
          <w:szCs w:val="24"/>
        </w:rPr>
        <w:br w:type="page"/>
      </w:r>
    </w:p>
    <w:p w14:paraId="65A100D4" w14:textId="77777777" w:rsidR="004A43FE" w:rsidRPr="00447F98" w:rsidRDefault="00D37AC0" w:rsidP="004A43FE">
      <w:pPr>
        <w:pStyle w:val="ConsPlusNormal"/>
        <w:ind w:firstLine="0"/>
        <w:jc w:val="center"/>
        <w:outlineLvl w:val="1"/>
        <w:rPr>
          <w:rFonts w:ascii="Times New Roman" w:hAnsi="Times New Roman" w:cs="Times New Roman"/>
          <w:b/>
          <w:bCs/>
          <w:sz w:val="24"/>
          <w:szCs w:val="24"/>
        </w:rPr>
      </w:pPr>
      <w:r w:rsidRPr="00447F98">
        <w:rPr>
          <w:rFonts w:ascii="Times New Roman" w:hAnsi="Times New Roman" w:cs="Times New Roman"/>
          <w:b/>
          <w:bCs/>
          <w:sz w:val="24"/>
          <w:szCs w:val="24"/>
        </w:rPr>
        <w:lastRenderedPageBreak/>
        <w:t>4</w:t>
      </w:r>
      <w:r w:rsidR="004A43FE" w:rsidRPr="00447F98">
        <w:rPr>
          <w:rFonts w:ascii="Times New Roman" w:hAnsi="Times New Roman" w:cs="Times New Roman"/>
          <w:b/>
          <w:bCs/>
          <w:sz w:val="24"/>
          <w:szCs w:val="24"/>
        </w:rPr>
        <w:t>. Перечень подпрограмм и краткое их описание</w:t>
      </w:r>
    </w:p>
    <w:p w14:paraId="6CA9B76E" w14:textId="77777777" w:rsidR="004A43FE" w:rsidRPr="00447F98" w:rsidRDefault="004A43FE" w:rsidP="004A43FE">
      <w:pPr>
        <w:pStyle w:val="ConsPlusNormal"/>
        <w:ind w:firstLine="0"/>
        <w:jc w:val="center"/>
        <w:outlineLvl w:val="1"/>
        <w:rPr>
          <w:rFonts w:ascii="Times New Roman" w:hAnsi="Times New Roman" w:cs="Times New Roman"/>
          <w:b/>
          <w:bCs/>
          <w:sz w:val="24"/>
          <w:szCs w:val="24"/>
        </w:rPr>
      </w:pPr>
    </w:p>
    <w:p w14:paraId="1BA81169" w14:textId="282033C9" w:rsidR="005F3D32" w:rsidRDefault="004A43FE" w:rsidP="00BB4E13">
      <w:pPr>
        <w:pStyle w:val="ConsPlusNormal"/>
        <w:ind w:firstLine="567"/>
        <w:jc w:val="both"/>
        <w:outlineLvl w:val="1"/>
        <w:rPr>
          <w:rFonts w:ascii="Times New Roman" w:hAnsi="Times New Roman" w:cs="Times New Roman"/>
          <w:bCs/>
          <w:sz w:val="24"/>
          <w:szCs w:val="24"/>
        </w:rPr>
      </w:pPr>
      <w:r w:rsidRPr="00447F98">
        <w:rPr>
          <w:rFonts w:ascii="Times New Roman" w:hAnsi="Times New Roman" w:cs="Times New Roman"/>
          <w:bCs/>
          <w:sz w:val="24"/>
          <w:szCs w:val="24"/>
        </w:rPr>
        <w:t xml:space="preserve">Достижение целевых значений показателей муниципальной программы в рамках программно-целевого сценария осуществляется посредством реализации </w:t>
      </w:r>
      <w:r w:rsidR="00074D3D" w:rsidRPr="00447F98">
        <w:rPr>
          <w:rFonts w:ascii="Times New Roman" w:hAnsi="Times New Roman" w:cs="Times New Roman"/>
          <w:bCs/>
          <w:sz w:val="24"/>
          <w:szCs w:val="24"/>
        </w:rPr>
        <w:t>2</w:t>
      </w:r>
      <w:r w:rsidRPr="00447F98">
        <w:rPr>
          <w:rFonts w:ascii="Times New Roman" w:hAnsi="Times New Roman" w:cs="Times New Roman"/>
          <w:bCs/>
          <w:sz w:val="24"/>
          <w:szCs w:val="24"/>
        </w:rPr>
        <w:t>-х подпрограмм:</w:t>
      </w:r>
    </w:p>
    <w:p w14:paraId="1963E55C" w14:textId="77777777" w:rsidR="00180821" w:rsidRPr="00180821" w:rsidRDefault="004A43FE" w:rsidP="001D5B42">
      <w:pPr>
        <w:pStyle w:val="ConsPlusNormal"/>
        <w:numPr>
          <w:ilvl w:val="0"/>
          <w:numId w:val="8"/>
        </w:numPr>
        <w:ind w:left="0" w:firstLine="567"/>
        <w:jc w:val="both"/>
        <w:outlineLvl w:val="1"/>
        <w:rPr>
          <w:rFonts w:ascii="Times New Roman" w:hAnsi="Times New Roman" w:cs="Times New Roman"/>
          <w:bCs/>
          <w:sz w:val="24"/>
          <w:szCs w:val="24"/>
        </w:rPr>
      </w:pPr>
      <w:r w:rsidRPr="00180821">
        <w:rPr>
          <w:rFonts w:ascii="Times New Roman" w:hAnsi="Times New Roman" w:cs="Times New Roman"/>
          <w:bCs/>
          <w:sz w:val="24"/>
          <w:szCs w:val="24"/>
        </w:rPr>
        <w:t xml:space="preserve">Профилактика заболеваний и формирование здорового образа жизни. Развитие первичной медико-санитарной помощи» (подпрограмма </w:t>
      </w:r>
      <w:r w:rsidRPr="00180821">
        <w:rPr>
          <w:rFonts w:ascii="Times New Roman" w:hAnsi="Times New Roman" w:cs="Times New Roman"/>
          <w:bCs/>
          <w:sz w:val="24"/>
          <w:szCs w:val="24"/>
          <w:lang w:val="en-US"/>
        </w:rPr>
        <w:t>I</w:t>
      </w:r>
      <w:r w:rsidRPr="00180821">
        <w:rPr>
          <w:rFonts w:ascii="Times New Roman" w:hAnsi="Times New Roman" w:cs="Times New Roman"/>
          <w:bCs/>
          <w:sz w:val="24"/>
          <w:szCs w:val="24"/>
        </w:rPr>
        <w:t>). В рамках данной подпрограммы предусматривается</w:t>
      </w:r>
      <w:r w:rsidR="00BB4E13" w:rsidRPr="00180821">
        <w:rPr>
          <w:rFonts w:ascii="Times New Roman" w:hAnsi="Times New Roman" w:cs="Times New Roman"/>
          <w:bCs/>
          <w:sz w:val="24"/>
          <w:szCs w:val="24"/>
        </w:rPr>
        <w:t xml:space="preserve"> </w:t>
      </w:r>
      <w:r w:rsidRPr="00180821">
        <w:rPr>
          <w:rFonts w:ascii="Times New Roman" w:hAnsi="Times New Roman" w:cs="Times New Roman"/>
          <w:bCs/>
          <w:sz w:val="24"/>
          <w:szCs w:val="24"/>
        </w:rPr>
        <w:t xml:space="preserve">проведение </w:t>
      </w:r>
      <w:r w:rsidR="00AB6BF1" w:rsidRPr="00180821">
        <w:rPr>
          <w:rFonts w:ascii="Times New Roman" w:hAnsi="Times New Roman" w:cs="Times New Roman"/>
          <w:bCs/>
          <w:sz w:val="24"/>
          <w:szCs w:val="24"/>
        </w:rPr>
        <w:t xml:space="preserve">взрослого </w:t>
      </w:r>
      <w:r w:rsidRPr="00180821">
        <w:rPr>
          <w:rFonts w:ascii="Times New Roman" w:hAnsi="Times New Roman" w:cs="Times New Roman"/>
          <w:bCs/>
          <w:sz w:val="24"/>
          <w:szCs w:val="24"/>
        </w:rPr>
        <w:t>диспансеризации населения</w:t>
      </w:r>
      <w:r w:rsidR="00AB6BF1" w:rsidRPr="00180821">
        <w:rPr>
          <w:rFonts w:ascii="Times New Roman" w:hAnsi="Times New Roman" w:cs="Times New Roman"/>
          <w:bCs/>
          <w:sz w:val="24"/>
          <w:szCs w:val="24"/>
        </w:rPr>
        <w:t xml:space="preserve"> Сергиево-Посадского городского округа</w:t>
      </w:r>
      <w:r w:rsidRPr="00180821">
        <w:rPr>
          <w:rFonts w:ascii="Times New Roman" w:hAnsi="Times New Roman" w:cs="Times New Roman"/>
          <w:bCs/>
          <w:sz w:val="24"/>
          <w:szCs w:val="24"/>
        </w:rPr>
        <w:t>. Диспансеризация проводится</w:t>
      </w:r>
      <w:r w:rsidRPr="00180821">
        <w:rPr>
          <w:rFonts w:ascii="Times New Roman" w:hAnsi="Times New Roman" w:cs="Times New Roman"/>
          <w:sz w:val="24"/>
          <w:szCs w:val="24"/>
        </w:rPr>
        <w:t xml:space="preserve"> в целях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и направлена на выявление и коррекцию факторов риска развития заболеваний.</w:t>
      </w:r>
      <w:r w:rsidR="00935278" w:rsidRPr="00180821">
        <w:rPr>
          <w:rFonts w:ascii="Times New Roman" w:hAnsi="Times New Roman" w:cs="Times New Roman"/>
          <w:sz w:val="24"/>
          <w:szCs w:val="24"/>
        </w:rPr>
        <w:t xml:space="preserve"> </w:t>
      </w:r>
    </w:p>
    <w:p w14:paraId="4139E174" w14:textId="030607BF" w:rsidR="004A43FE" w:rsidRPr="00180821" w:rsidRDefault="00A15667" w:rsidP="00180821">
      <w:pPr>
        <w:pStyle w:val="ConsPlusNormal"/>
        <w:ind w:firstLine="567"/>
        <w:jc w:val="both"/>
        <w:outlineLvl w:val="1"/>
        <w:rPr>
          <w:rFonts w:ascii="Times New Roman" w:hAnsi="Times New Roman" w:cs="Times New Roman"/>
          <w:bCs/>
          <w:sz w:val="24"/>
          <w:szCs w:val="24"/>
        </w:rPr>
      </w:pPr>
      <w:r w:rsidRPr="00180821">
        <w:rPr>
          <w:rFonts w:ascii="Times New Roman" w:hAnsi="Times New Roman" w:cs="Times New Roman"/>
          <w:bCs/>
          <w:sz w:val="24"/>
          <w:szCs w:val="24"/>
        </w:rPr>
        <w:t>2.</w:t>
      </w:r>
      <w:r w:rsidR="00BB4E13" w:rsidRPr="00180821">
        <w:rPr>
          <w:rFonts w:ascii="Times New Roman" w:hAnsi="Times New Roman" w:cs="Times New Roman"/>
          <w:bCs/>
          <w:sz w:val="24"/>
          <w:szCs w:val="24"/>
        </w:rPr>
        <w:t xml:space="preserve"> </w:t>
      </w:r>
      <w:r w:rsidR="004A43FE" w:rsidRPr="00180821">
        <w:rPr>
          <w:rFonts w:ascii="Times New Roman" w:hAnsi="Times New Roman" w:cs="Times New Roman"/>
          <w:bCs/>
          <w:sz w:val="24"/>
          <w:szCs w:val="24"/>
        </w:rPr>
        <w:t xml:space="preserve">Финансовое обеспечение системы организации медицинской помощи (подпрограмма </w:t>
      </w:r>
      <w:r w:rsidR="004A43FE" w:rsidRPr="00180821">
        <w:rPr>
          <w:rFonts w:ascii="Times New Roman" w:hAnsi="Times New Roman" w:cs="Times New Roman"/>
          <w:bCs/>
          <w:sz w:val="24"/>
          <w:szCs w:val="24"/>
          <w:lang w:val="en-US"/>
        </w:rPr>
        <w:t>V</w:t>
      </w:r>
      <w:r w:rsidR="004A43FE" w:rsidRPr="00180821">
        <w:rPr>
          <w:rFonts w:ascii="Times New Roman" w:hAnsi="Times New Roman" w:cs="Times New Roman"/>
          <w:bCs/>
          <w:sz w:val="24"/>
          <w:szCs w:val="24"/>
        </w:rPr>
        <w:t xml:space="preserve">). </w:t>
      </w:r>
      <w:r w:rsidR="004B4C7C" w:rsidRPr="00180821">
        <w:rPr>
          <w:rFonts w:ascii="Times New Roman" w:hAnsi="Times New Roman" w:cs="Times New Roman"/>
          <w:bCs/>
          <w:sz w:val="24"/>
          <w:szCs w:val="24"/>
        </w:rPr>
        <w:t>Данная</w:t>
      </w:r>
      <w:r w:rsidR="004A43FE" w:rsidRPr="00180821">
        <w:rPr>
          <w:rFonts w:ascii="Times New Roman" w:hAnsi="Times New Roman" w:cs="Times New Roman"/>
          <w:bCs/>
          <w:sz w:val="24"/>
          <w:szCs w:val="24"/>
        </w:rPr>
        <w:t xml:space="preserve"> подпрограмм</w:t>
      </w:r>
      <w:r w:rsidR="00074D3D" w:rsidRPr="00180821">
        <w:rPr>
          <w:rFonts w:ascii="Times New Roman" w:hAnsi="Times New Roman" w:cs="Times New Roman"/>
          <w:bCs/>
          <w:sz w:val="24"/>
          <w:szCs w:val="24"/>
        </w:rPr>
        <w:t>а</w:t>
      </w:r>
      <w:r w:rsidR="004A43FE" w:rsidRPr="00180821">
        <w:rPr>
          <w:rFonts w:ascii="Times New Roman" w:hAnsi="Times New Roman" w:cs="Times New Roman"/>
          <w:bCs/>
          <w:sz w:val="24"/>
          <w:szCs w:val="24"/>
        </w:rPr>
        <w:t xml:space="preserve"> </w:t>
      </w:r>
      <w:r w:rsidR="004B4C7C" w:rsidRPr="00180821">
        <w:rPr>
          <w:rFonts w:ascii="Times New Roman" w:hAnsi="Times New Roman" w:cs="Times New Roman"/>
          <w:bCs/>
          <w:sz w:val="24"/>
          <w:szCs w:val="24"/>
        </w:rPr>
        <w:t xml:space="preserve">направлена на </w:t>
      </w:r>
      <w:r w:rsidR="004A43FE" w:rsidRPr="00180821">
        <w:rPr>
          <w:rFonts w:ascii="Times New Roman" w:hAnsi="Times New Roman" w:cs="Times New Roman"/>
          <w:bCs/>
          <w:sz w:val="24"/>
          <w:szCs w:val="24"/>
        </w:rPr>
        <w:t>стимулирование привлечения медицинских и фармацевтических работников для работы в медицинских организациях</w:t>
      </w:r>
      <w:r w:rsidR="004B4C7C" w:rsidRPr="00180821">
        <w:rPr>
          <w:rFonts w:ascii="Times New Roman" w:hAnsi="Times New Roman" w:cs="Times New Roman"/>
          <w:bCs/>
          <w:sz w:val="24"/>
          <w:szCs w:val="24"/>
        </w:rPr>
        <w:t xml:space="preserve">, </w:t>
      </w:r>
      <w:r w:rsidR="004A43FE" w:rsidRPr="00180821">
        <w:rPr>
          <w:rFonts w:ascii="Times New Roman" w:hAnsi="Times New Roman" w:cs="Times New Roman"/>
          <w:bCs/>
          <w:sz w:val="24"/>
          <w:szCs w:val="24"/>
        </w:rPr>
        <w:t>установление медицинским и фармацевтическим работникам медицинских организаций дополнительных гарантий и мер социальной поддержки.</w:t>
      </w:r>
    </w:p>
    <w:p w14:paraId="648AF335" w14:textId="77777777" w:rsidR="004A43FE" w:rsidRPr="00447F98" w:rsidRDefault="004A43FE" w:rsidP="004A43FE">
      <w:pPr>
        <w:pStyle w:val="ConsPlusNormal"/>
        <w:ind w:left="720" w:firstLine="0"/>
        <w:jc w:val="both"/>
        <w:outlineLvl w:val="1"/>
        <w:rPr>
          <w:rFonts w:ascii="Times New Roman" w:hAnsi="Times New Roman" w:cs="Times New Roman"/>
          <w:bCs/>
          <w:sz w:val="24"/>
          <w:szCs w:val="24"/>
        </w:rPr>
      </w:pPr>
    </w:p>
    <w:p w14:paraId="41A130D0" w14:textId="77777777" w:rsidR="004A43FE" w:rsidRPr="00447F98" w:rsidRDefault="004A43FE" w:rsidP="004A43FE">
      <w:pPr>
        <w:pStyle w:val="ConsPlusNormal"/>
        <w:ind w:left="720" w:firstLine="0"/>
        <w:jc w:val="both"/>
        <w:outlineLvl w:val="1"/>
        <w:rPr>
          <w:rFonts w:ascii="Times New Roman" w:hAnsi="Times New Roman" w:cs="Times New Roman"/>
          <w:bCs/>
          <w:sz w:val="24"/>
          <w:szCs w:val="24"/>
        </w:rPr>
      </w:pPr>
    </w:p>
    <w:p w14:paraId="5FDA7F5E" w14:textId="77777777" w:rsidR="004A43FE" w:rsidRPr="00447F98" w:rsidRDefault="00D37AC0" w:rsidP="004A43FE">
      <w:pPr>
        <w:pStyle w:val="ConsPlusCell"/>
        <w:jc w:val="center"/>
        <w:rPr>
          <w:rFonts w:ascii="Times New Roman" w:hAnsi="Times New Roman" w:cs="Times New Roman"/>
          <w:b/>
          <w:sz w:val="24"/>
          <w:szCs w:val="24"/>
        </w:rPr>
      </w:pPr>
      <w:r w:rsidRPr="00447F98">
        <w:rPr>
          <w:rFonts w:ascii="Times New Roman" w:hAnsi="Times New Roman" w:cs="Times New Roman"/>
          <w:b/>
          <w:sz w:val="24"/>
          <w:szCs w:val="24"/>
        </w:rPr>
        <w:t>5</w:t>
      </w:r>
      <w:r w:rsidR="004A43FE" w:rsidRPr="00447F98">
        <w:rPr>
          <w:rFonts w:ascii="Times New Roman" w:hAnsi="Times New Roman" w:cs="Times New Roman"/>
          <w:b/>
          <w:sz w:val="24"/>
          <w:szCs w:val="24"/>
        </w:rPr>
        <w:t>. Обобщенная характеристика основных мероприятий муниципальной программы.</w:t>
      </w:r>
    </w:p>
    <w:p w14:paraId="5C5510E3" w14:textId="77777777" w:rsidR="00997ECB" w:rsidRPr="00447F98" w:rsidRDefault="00997ECB" w:rsidP="004A43FE">
      <w:pPr>
        <w:pStyle w:val="ConsPlusNormal"/>
        <w:ind w:firstLine="0"/>
        <w:jc w:val="center"/>
        <w:outlineLvl w:val="1"/>
        <w:rPr>
          <w:rFonts w:ascii="Times New Roman" w:hAnsi="Times New Roman" w:cs="Times New Roman"/>
          <w:bCs/>
          <w:color w:val="FF0000"/>
          <w:sz w:val="24"/>
          <w:szCs w:val="24"/>
        </w:rPr>
      </w:pPr>
    </w:p>
    <w:p w14:paraId="4675C934" w14:textId="4DCE36B9" w:rsidR="00547A78" w:rsidRPr="00447F98" w:rsidRDefault="00997ECB" w:rsidP="00A539E2">
      <w:pPr>
        <w:pStyle w:val="ConsPlusNormal"/>
        <w:ind w:firstLine="567"/>
        <w:jc w:val="both"/>
        <w:outlineLvl w:val="1"/>
        <w:rPr>
          <w:rFonts w:ascii="Times New Roman" w:hAnsi="Times New Roman" w:cs="Times New Roman"/>
          <w:bCs/>
          <w:sz w:val="24"/>
          <w:szCs w:val="24"/>
        </w:rPr>
      </w:pPr>
      <w:r w:rsidRPr="00447F98">
        <w:rPr>
          <w:rFonts w:ascii="Times New Roman" w:hAnsi="Times New Roman" w:cs="Times New Roman"/>
          <w:sz w:val="24"/>
          <w:szCs w:val="24"/>
        </w:rPr>
        <w:t>Основное мероприятие 03</w:t>
      </w:r>
      <w:r w:rsidR="00547A78" w:rsidRPr="00447F98">
        <w:rPr>
          <w:rFonts w:ascii="Times New Roman" w:hAnsi="Times New Roman" w:cs="Times New Roman"/>
          <w:sz w:val="24"/>
          <w:szCs w:val="24"/>
        </w:rPr>
        <w:t xml:space="preserve"> «</w:t>
      </w:r>
      <w:r w:rsidRPr="00447F98">
        <w:rPr>
          <w:rFonts w:ascii="Times New Roman" w:hAnsi="Times New Roman" w:cs="Times New Roman"/>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w:t>
      </w:r>
      <w:r w:rsidR="00A12B17" w:rsidRPr="00447F98">
        <w:rPr>
          <w:rFonts w:ascii="Times New Roman" w:hAnsi="Times New Roman" w:cs="Times New Roman"/>
          <w:sz w:val="24"/>
          <w:szCs w:val="24"/>
        </w:rPr>
        <w:t>я</w:t>
      </w:r>
      <w:r w:rsidR="00547A78" w:rsidRPr="00447F98">
        <w:rPr>
          <w:rFonts w:ascii="Times New Roman" w:hAnsi="Times New Roman" w:cs="Times New Roman"/>
          <w:sz w:val="24"/>
          <w:szCs w:val="24"/>
        </w:rPr>
        <w:t xml:space="preserve">» подпрограммы I «Профилактика заболеваний и формирование здорового образа жизни. Развитие первичной медико-санитарной помощи» направлено на </w:t>
      </w:r>
      <w:r w:rsidR="00547A78" w:rsidRPr="00447F98">
        <w:rPr>
          <w:rFonts w:ascii="Times New Roman" w:hAnsi="Times New Roman" w:cs="Times New Roman"/>
          <w:bCs/>
          <w:sz w:val="24"/>
          <w:szCs w:val="24"/>
        </w:rPr>
        <w:t xml:space="preserve">проведение медицинских осмотров и диспансеризации населения. </w:t>
      </w:r>
      <w:r w:rsidR="00547A78" w:rsidRPr="00447F98">
        <w:rPr>
          <w:rFonts w:ascii="Times New Roman" w:hAnsi="Times New Roman" w:cs="Times New Roman"/>
          <w:bCs/>
          <w:iCs/>
          <w:sz w:val="24"/>
          <w:szCs w:val="24"/>
        </w:rPr>
        <w:t xml:space="preserve">Диспансеризация </w:t>
      </w:r>
      <w:r w:rsidR="00547A78" w:rsidRPr="00447F98">
        <w:rPr>
          <w:rFonts w:ascii="Times New Roman" w:hAnsi="Times New Roman" w:cs="Times New Roman"/>
          <w:sz w:val="24"/>
          <w:szCs w:val="24"/>
        </w:rPr>
        <w:t>– метод активного динамического наблюдения за состоянием здоровья населения, направленный на укрепление здоровья и повышение трудоспособности, обеспечение правильного физического развития и предупреждения заболеваний путём проведения комплекса лечебно-профилактических мероприятий.</w:t>
      </w:r>
    </w:p>
    <w:p w14:paraId="2FB4A995" w14:textId="62846447" w:rsidR="00997ECB" w:rsidRPr="00447F98" w:rsidRDefault="002C549A" w:rsidP="00A539E2">
      <w:pPr>
        <w:pStyle w:val="ConsPlusNormal"/>
        <w:ind w:firstLine="567"/>
        <w:jc w:val="both"/>
        <w:rPr>
          <w:rFonts w:ascii="Times New Roman" w:hAnsi="Times New Roman" w:cs="Times New Roman"/>
          <w:sz w:val="24"/>
          <w:szCs w:val="24"/>
        </w:rPr>
      </w:pPr>
      <w:r w:rsidRPr="00447F98">
        <w:rPr>
          <w:rFonts w:ascii="Times New Roman" w:hAnsi="Times New Roman" w:cs="Times New Roman"/>
          <w:sz w:val="24"/>
          <w:szCs w:val="24"/>
        </w:rPr>
        <w:t xml:space="preserve">Основное мероприятие 03 «Развитие мер социальной поддержки медицинских работников» подпрограммы </w:t>
      </w:r>
      <w:r w:rsidRPr="00447F98">
        <w:rPr>
          <w:rFonts w:ascii="Times New Roman" w:hAnsi="Times New Roman" w:cs="Times New Roman"/>
          <w:sz w:val="24"/>
          <w:szCs w:val="24"/>
          <w:lang w:val="en-US"/>
        </w:rPr>
        <w:t>V</w:t>
      </w:r>
      <w:r w:rsidRPr="00447F98">
        <w:rPr>
          <w:rFonts w:ascii="Times New Roman" w:hAnsi="Times New Roman" w:cs="Times New Roman"/>
          <w:sz w:val="24"/>
          <w:szCs w:val="24"/>
        </w:rPr>
        <w:t xml:space="preserve"> «</w:t>
      </w:r>
      <w:r w:rsidRPr="00447F98">
        <w:rPr>
          <w:rFonts w:ascii="Times New Roman" w:hAnsi="Times New Roman" w:cs="Times New Roman"/>
          <w:bCs/>
          <w:sz w:val="24"/>
          <w:szCs w:val="24"/>
        </w:rPr>
        <w:t xml:space="preserve">Финансовое обеспечение системы организации медицинской помощи» направлено на стимулирование привлечения медицинских работников для работы в медицинских организациях. </w:t>
      </w:r>
      <w:r w:rsidRPr="00447F98">
        <w:rPr>
          <w:rFonts w:ascii="Times New Roman" w:hAnsi="Times New Roman" w:cs="Times New Roman"/>
          <w:sz w:val="24"/>
          <w:szCs w:val="24"/>
        </w:rPr>
        <w:t xml:space="preserve">Привлечение квалифицированных медицинских кадров по </w:t>
      </w:r>
      <w:r w:rsidRPr="00AF57ED">
        <w:rPr>
          <w:rFonts w:ascii="Times New Roman" w:hAnsi="Times New Roman" w:cs="Times New Roman"/>
          <w:sz w:val="24"/>
          <w:szCs w:val="24"/>
        </w:rPr>
        <w:t>наиболее востребованным специальностям</w:t>
      </w:r>
      <w:r w:rsidRPr="00447F98">
        <w:rPr>
          <w:rFonts w:ascii="Times New Roman" w:hAnsi="Times New Roman" w:cs="Times New Roman"/>
          <w:sz w:val="24"/>
          <w:szCs w:val="24"/>
        </w:rPr>
        <w:t xml:space="preserve"> из других субъектов Российской Федерации является одним из решений вопроса укомплектованности медицинскими кадрами учреждений здравоохранения, расположенных на территории Сергиево-Посадского городского округа, в связи с этим в Программе предусмотрен</w:t>
      </w:r>
      <w:r w:rsidR="008177AD" w:rsidRPr="00447F98">
        <w:rPr>
          <w:rFonts w:ascii="Times New Roman" w:hAnsi="Times New Roman" w:cs="Times New Roman"/>
          <w:sz w:val="24"/>
          <w:szCs w:val="24"/>
        </w:rPr>
        <w:t>а</w:t>
      </w:r>
      <w:r w:rsidRPr="00447F98">
        <w:rPr>
          <w:rFonts w:ascii="Times New Roman" w:hAnsi="Times New Roman" w:cs="Times New Roman"/>
          <w:sz w:val="24"/>
          <w:szCs w:val="24"/>
        </w:rPr>
        <w:t xml:space="preserve"> компенсаци</w:t>
      </w:r>
      <w:r w:rsidR="00DC3FCC" w:rsidRPr="00447F98">
        <w:rPr>
          <w:rFonts w:ascii="Times New Roman" w:hAnsi="Times New Roman" w:cs="Times New Roman"/>
          <w:sz w:val="24"/>
          <w:szCs w:val="24"/>
        </w:rPr>
        <w:t>онная выплата,</w:t>
      </w:r>
      <w:r w:rsidR="008177AD" w:rsidRPr="00447F98">
        <w:rPr>
          <w:rFonts w:ascii="Times New Roman" w:hAnsi="Times New Roman" w:cs="Times New Roman"/>
          <w:sz w:val="24"/>
          <w:szCs w:val="24"/>
        </w:rPr>
        <w:t xml:space="preserve"> направленная на </w:t>
      </w:r>
      <w:r w:rsidRPr="00447F98">
        <w:rPr>
          <w:rFonts w:ascii="Times New Roman" w:hAnsi="Times New Roman" w:cs="Times New Roman"/>
          <w:sz w:val="24"/>
          <w:szCs w:val="24"/>
        </w:rPr>
        <w:t>оплат</w:t>
      </w:r>
      <w:r w:rsidR="008177AD" w:rsidRPr="00447F98">
        <w:rPr>
          <w:rFonts w:ascii="Times New Roman" w:hAnsi="Times New Roman" w:cs="Times New Roman"/>
          <w:sz w:val="24"/>
          <w:szCs w:val="24"/>
        </w:rPr>
        <w:t>у</w:t>
      </w:r>
      <w:r w:rsidR="00DC3FCC" w:rsidRPr="00447F98">
        <w:rPr>
          <w:rFonts w:ascii="Times New Roman" w:hAnsi="Times New Roman" w:cs="Times New Roman"/>
          <w:sz w:val="24"/>
          <w:szCs w:val="24"/>
        </w:rPr>
        <w:t xml:space="preserve"> (частичн</w:t>
      </w:r>
      <w:r w:rsidR="008177AD" w:rsidRPr="00447F98">
        <w:rPr>
          <w:rFonts w:ascii="Times New Roman" w:hAnsi="Times New Roman" w:cs="Times New Roman"/>
          <w:sz w:val="24"/>
          <w:szCs w:val="24"/>
        </w:rPr>
        <w:t>ую</w:t>
      </w:r>
      <w:r w:rsidR="00DC3FCC" w:rsidRPr="00447F98">
        <w:rPr>
          <w:rFonts w:ascii="Times New Roman" w:hAnsi="Times New Roman" w:cs="Times New Roman"/>
          <w:sz w:val="24"/>
          <w:szCs w:val="24"/>
        </w:rPr>
        <w:t xml:space="preserve"> оплат</w:t>
      </w:r>
      <w:r w:rsidR="008177AD" w:rsidRPr="00447F98">
        <w:rPr>
          <w:rFonts w:ascii="Times New Roman" w:hAnsi="Times New Roman" w:cs="Times New Roman"/>
          <w:sz w:val="24"/>
          <w:szCs w:val="24"/>
        </w:rPr>
        <w:t>у</w:t>
      </w:r>
      <w:r w:rsidR="00DC3FCC" w:rsidRPr="00447F98">
        <w:rPr>
          <w:rFonts w:ascii="Times New Roman" w:hAnsi="Times New Roman" w:cs="Times New Roman"/>
          <w:sz w:val="24"/>
          <w:szCs w:val="24"/>
        </w:rPr>
        <w:t>)</w:t>
      </w:r>
      <w:r w:rsidRPr="00447F98">
        <w:rPr>
          <w:rFonts w:ascii="Times New Roman" w:hAnsi="Times New Roman" w:cs="Times New Roman"/>
          <w:sz w:val="24"/>
          <w:szCs w:val="24"/>
        </w:rPr>
        <w:t xml:space="preserve"> съемного </w:t>
      </w:r>
      <w:r w:rsidR="00DC3FCC" w:rsidRPr="00447F98">
        <w:rPr>
          <w:rFonts w:ascii="Times New Roman" w:hAnsi="Times New Roman" w:cs="Times New Roman"/>
          <w:sz w:val="24"/>
          <w:szCs w:val="24"/>
        </w:rPr>
        <w:t>жилого помещения</w:t>
      </w:r>
      <w:r w:rsidRPr="00447F98">
        <w:rPr>
          <w:rFonts w:ascii="Times New Roman" w:hAnsi="Times New Roman" w:cs="Times New Roman"/>
          <w:sz w:val="24"/>
          <w:szCs w:val="24"/>
        </w:rPr>
        <w:t xml:space="preserve"> врачам – специалистам.</w:t>
      </w:r>
    </w:p>
    <w:p w14:paraId="40DA7CDD" w14:textId="7811EF5D" w:rsidR="004A43FE" w:rsidRPr="00447F98" w:rsidRDefault="004A43FE" w:rsidP="00A539E2">
      <w:pPr>
        <w:pStyle w:val="ConsPlusCell"/>
        <w:ind w:firstLine="567"/>
        <w:jc w:val="both"/>
        <w:rPr>
          <w:rFonts w:ascii="Times New Roman" w:hAnsi="Times New Roman" w:cs="Times New Roman"/>
          <w:sz w:val="24"/>
          <w:szCs w:val="24"/>
        </w:rPr>
      </w:pPr>
      <w:r w:rsidRPr="00447F98">
        <w:rPr>
          <w:rFonts w:ascii="Times New Roman" w:hAnsi="Times New Roman" w:cs="Times New Roman"/>
          <w:sz w:val="24"/>
          <w:szCs w:val="24"/>
        </w:rPr>
        <w:t>Программ</w:t>
      </w:r>
      <w:r w:rsidR="00F66DE2" w:rsidRPr="00447F98">
        <w:rPr>
          <w:rFonts w:ascii="Times New Roman" w:hAnsi="Times New Roman" w:cs="Times New Roman"/>
          <w:sz w:val="24"/>
          <w:szCs w:val="24"/>
        </w:rPr>
        <w:t>а</w:t>
      </w:r>
      <w:r w:rsidRPr="00447F98">
        <w:rPr>
          <w:rFonts w:ascii="Times New Roman" w:hAnsi="Times New Roman" w:cs="Times New Roman"/>
          <w:sz w:val="24"/>
          <w:szCs w:val="24"/>
        </w:rPr>
        <w:t xml:space="preserve"> осуществляются путем выполнения перечня мероприятий </w:t>
      </w:r>
      <w:r w:rsidR="00F66DE2" w:rsidRPr="00447F98">
        <w:rPr>
          <w:rFonts w:ascii="Times New Roman" w:hAnsi="Times New Roman" w:cs="Times New Roman"/>
          <w:sz w:val="24"/>
          <w:szCs w:val="24"/>
        </w:rPr>
        <w:t>подп</w:t>
      </w:r>
      <w:r w:rsidRPr="00447F98">
        <w:rPr>
          <w:rFonts w:ascii="Times New Roman" w:hAnsi="Times New Roman" w:cs="Times New Roman"/>
          <w:sz w:val="24"/>
          <w:szCs w:val="24"/>
        </w:rPr>
        <w:t>рограммы.</w:t>
      </w:r>
    </w:p>
    <w:p w14:paraId="18F50BEB" w14:textId="1F49851D" w:rsidR="004A43FE" w:rsidRPr="00447F98" w:rsidRDefault="004A43FE" w:rsidP="00A539E2">
      <w:pPr>
        <w:autoSpaceDE w:val="0"/>
        <w:autoSpaceDN w:val="0"/>
        <w:adjustRightInd w:val="0"/>
        <w:ind w:firstLine="567"/>
        <w:jc w:val="both"/>
        <w:rPr>
          <w:sz w:val="24"/>
          <w:szCs w:val="24"/>
        </w:rPr>
      </w:pPr>
      <w:r w:rsidRPr="00447F98">
        <w:rPr>
          <w:sz w:val="24"/>
          <w:szCs w:val="24"/>
        </w:rPr>
        <w:t xml:space="preserve">Программа </w:t>
      </w:r>
      <w:r w:rsidR="00F66DE2" w:rsidRPr="00447F98">
        <w:rPr>
          <w:sz w:val="24"/>
          <w:szCs w:val="24"/>
        </w:rPr>
        <w:t xml:space="preserve">«Здравоохранения» </w:t>
      </w:r>
      <w:r w:rsidRPr="00447F98">
        <w:rPr>
          <w:sz w:val="24"/>
          <w:szCs w:val="24"/>
        </w:rPr>
        <w:t>включает мероприятия, направленные на привлечение и закрепление медицинских кадров с целью повышения укомплектованности по наиболее востребованным специальностям для государственных</w:t>
      </w:r>
      <w:r w:rsidR="007C1662">
        <w:rPr>
          <w:sz w:val="24"/>
          <w:szCs w:val="24"/>
        </w:rPr>
        <w:t xml:space="preserve"> и </w:t>
      </w:r>
      <w:r w:rsidR="007C1662" w:rsidRPr="00AF57ED">
        <w:rPr>
          <w:sz w:val="24"/>
          <w:szCs w:val="24"/>
        </w:rPr>
        <w:t xml:space="preserve">федеральных </w:t>
      </w:r>
      <w:r w:rsidRPr="00447F98">
        <w:rPr>
          <w:sz w:val="24"/>
          <w:szCs w:val="24"/>
        </w:rPr>
        <w:t xml:space="preserve"> учреждений здравоохранения, расположенных на территории Сергиево-Посадского городского округа, раннее выявление хронических неинфекционных заболеваний (состояний), являющихся основной причиной инвалидности и преждевременной смертности населения и выявление и коррекцию факторов риска развития заболеваний</w:t>
      </w:r>
      <w:r w:rsidR="007F646B" w:rsidRPr="00447F98">
        <w:rPr>
          <w:sz w:val="24"/>
          <w:szCs w:val="24"/>
        </w:rPr>
        <w:t>.</w:t>
      </w:r>
    </w:p>
    <w:p w14:paraId="0BD703DA" w14:textId="77777777" w:rsidR="005C52AB" w:rsidRPr="00447F98" w:rsidRDefault="005C52AB" w:rsidP="005C52AB">
      <w:pPr>
        <w:pStyle w:val="ConsPlusNonformat"/>
        <w:widowControl/>
        <w:ind w:firstLine="709"/>
        <w:jc w:val="both"/>
        <w:rPr>
          <w:rFonts w:ascii="Times New Roman" w:hAnsi="Times New Roman" w:cs="Times New Roman"/>
          <w:sz w:val="24"/>
          <w:szCs w:val="24"/>
        </w:rPr>
        <w:sectPr w:rsidR="005C52AB" w:rsidRPr="00447F98" w:rsidSect="001634C8">
          <w:pgSz w:w="11906" w:h="16838" w:code="9"/>
          <w:pgMar w:top="1134" w:right="567" w:bottom="1134" w:left="1985" w:header="720" w:footer="720" w:gutter="0"/>
          <w:cols w:space="720"/>
        </w:sectPr>
      </w:pPr>
    </w:p>
    <w:p w14:paraId="7B8FE54F" w14:textId="77777777" w:rsidR="004A43FE" w:rsidRPr="00447F98" w:rsidRDefault="00D37AC0"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lastRenderedPageBreak/>
        <w:t>6</w:t>
      </w:r>
      <w:r w:rsidR="00074D3D" w:rsidRPr="00447F98">
        <w:rPr>
          <w:rFonts w:ascii="Times New Roman" w:hAnsi="Times New Roman" w:cs="Times New Roman"/>
          <w:b/>
          <w:sz w:val="24"/>
          <w:szCs w:val="24"/>
        </w:rPr>
        <w:t xml:space="preserve">. </w:t>
      </w:r>
      <w:r w:rsidR="004A43FE" w:rsidRPr="00447F98">
        <w:rPr>
          <w:rFonts w:ascii="Times New Roman" w:hAnsi="Times New Roman" w:cs="Times New Roman"/>
          <w:b/>
          <w:sz w:val="24"/>
          <w:szCs w:val="24"/>
        </w:rPr>
        <w:t>Планируемые результаты реализации муниципальной программы</w:t>
      </w:r>
    </w:p>
    <w:p w14:paraId="5A5D0B32" w14:textId="77777777" w:rsidR="004A43FE"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муниципального образования «Сергиево-Посадский городской округ Московской области»</w:t>
      </w:r>
    </w:p>
    <w:p w14:paraId="3E8374FA" w14:textId="77777777" w:rsidR="004A43FE" w:rsidRPr="00447F98" w:rsidRDefault="004A43FE" w:rsidP="004A43FE">
      <w:pPr>
        <w:pStyle w:val="ConsPlusNormal"/>
        <w:jc w:val="center"/>
        <w:rPr>
          <w:rFonts w:ascii="Times New Roman" w:hAnsi="Times New Roman" w:cs="Times New Roman"/>
          <w:b/>
          <w:sz w:val="28"/>
          <w:szCs w:val="28"/>
        </w:rPr>
      </w:pPr>
      <w:r w:rsidRPr="00447F98">
        <w:rPr>
          <w:rFonts w:ascii="Times New Roman" w:hAnsi="Times New Roman" w:cs="Times New Roman"/>
          <w:b/>
          <w:sz w:val="28"/>
          <w:szCs w:val="28"/>
        </w:rPr>
        <w:t>«</w:t>
      </w:r>
      <w:r w:rsidRPr="00447F98">
        <w:rPr>
          <w:rFonts w:ascii="Times New Roman" w:hAnsi="Times New Roman" w:cs="Times New Roman"/>
          <w:b/>
          <w:sz w:val="28"/>
          <w:szCs w:val="28"/>
          <w:u w:val="single"/>
        </w:rPr>
        <w:t>Здравоохранение</w:t>
      </w:r>
      <w:r w:rsidRPr="00447F98">
        <w:rPr>
          <w:rFonts w:ascii="Times New Roman" w:hAnsi="Times New Roman" w:cs="Times New Roman"/>
          <w:b/>
          <w:sz w:val="28"/>
          <w:szCs w:val="28"/>
        </w:rPr>
        <w:t>»</w:t>
      </w:r>
    </w:p>
    <w:p w14:paraId="542B5F4E" w14:textId="77777777" w:rsidR="004A43FE" w:rsidRPr="00447F98" w:rsidRDefault="004A43FE" w:rsidP="004A43FE">
      <w:pPr>
        <w:pStyle w:val="ConsPlusNormal"/>
        <w:jc w:val="center"/>
        <w:rPr>
          <w:rFonts w:ascii="Times New Roman" w:hAnsi="Times New Roman" w:cs="Times New Roman"/>
        </w:rPr>
      </w:pPr>
      <w:r w:rsidRPr="00447F98">
        <w:rPr>
          <w:rFonts w:ascii="Times New Roman" w:hAnsi="Times New Roman" w:cs="Times New Roman"/>
        </w:rPr>
        <w:t>(наименование муниципальной программы)</w:t>
      </w:r>
    </w:p>
    <w:p w14:paraId="1EF40DED" w14:textId="77777777" w:rsidR="009226F4" w:rsidRPr="00447F98" w:rsidRDefault="009226F4" w:rsidP="004A43FE">
      <w:pPr>
        <w:pStyle w:val="ConsPlusNormal"/>
        <w:jc w:val="center"/>
        <w:rPr>
          <w:rFonts w:ascii="Times New Roman" w:hAnsi="Times New Roman" w:cs="Times New Roman"/>
        </w:rPr>
      </w:pPr>
    </w:p>
    <w:tbl>
      <w:tblPr>
        <w:tblW w:w="14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701"/>
        <w:gridCol w:w="850"/>
        <w:gridCol w:w="1418"/>
        <w:gridCol w:w="709"/>
        <w:gridCol w:w="709"/>
        <w:gridCol w:w="708"/>
        <w:gridCol w:w="709"/>
        <w:gridCol w:w="709"/>
        <w:gridCol w:w="3827"/>
        <w:gridCol w:w="8"/>
      </w:tblGrid>
      <w:tr w:rsidR="004A43FE" w:rsidRPr="00447F98" w14:paraId="4BEDDFA6" w14:textId="77777777" w:rsidTr="0046067D">
        <w:trPr>
          <w:gridAfter w:val="1"/>
          <w:wAfter w:w="8" w:type="dxa"/>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14:paraId="13C707BB" w14:textId="77777777" w:rsidR="004A43FE" w:rsidRPr="00447F98" w:rsidRDefault="004A43FE" w:rsidP="00C056B8">
            <w:pPr>
              <w:pStyle w:val="ConsPlusNormal"/>
              <w:rPr>
                <w:rFonts w:ascii="Times New Roman" w:hAnsi="Times New Roman" w:cs="Times New Roman"/>
                <w:sz w:val="24"/>
                <w:szCs w:val="24"/>
              </w:rPr>
            </w:pPr>
            <w:r w:rsidRPr="00447F98">
              <w:rPr>
                <w:rFonts w:ascii="Times New Roman" w:hAnsi="Times New Roman" w:cs="Times New Roman"/>
                <w:sz w:val="24"/>
                <w:szCs w:val="24"/>
              </w:rPr>
              <w:t>№ п/п</w:t>
            </w:r>
          </w:p>
        </w:tc>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5580411D"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Планируемые результаты реализации муниципальной программы</w:t>
            </w:r>
          </w:p>
        </w:tc>
        <w:tc>
          <w:tcPr>
            <w:tcW w:w="1701" w:type="dxa"/>
            <w:vMerge w:val="restart"/>
            <w:tcBorders>
              <w:top w:val="single" w:sz="4" w:space="0" w:color="auto"/>
              <w:left w:val="single" w:sz="4" w:space="0" w:color="auto"/>
              <w:right w:val="single" w:sz="4" w:space="0" w:color="auto"/>
            </w:tcBorders>
            <w:vAlign w:val="center"/>
          </w:tcPr>
          <w:p w14:paraId="344EC782"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Тип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4D489520"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8DD0BA" w14:textId="3BB6FEC8"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 xml:space="preserve">Базовое значение на начало реализации </w:t>
            </w:r>
            <w:r w:rsidR="00970C59">
              <w:rPr>
                <w:rFonts w:ascii="Times New Roman" w:hAnsi="Times New Roman" w:cs="Times New Roman"/>
                <w:sz w:val="24"/>
                <w:szCs w:val="24"/>
              </w:rPr>
              <w:t>П</w:t>
            </w:r>
            <w:r w:rsidRPr="00447F98">
              <w:rPr>
                <w:rFonts w:ascii="Times New Roman" w:hAnsi="Times New Roman" w:cs="Times New Roman"/>
                <w:sz w:val="24"/>
                <w:szCs w:val="24"/>
              </w:rPr>
              <w:t>рограммы</w:t>
            </w:r>
            <w:r w:rsidR="00970C59">
              <w:rPr>
                <w:rFonts w:ascii="Times New Roman" w:hAnsi="Times New Roman" w:cs="Times New Roman"/>
                <w:sz w:val="24"/>
                <w:szCs w:val="24"/>
              </w:rPr>
              <w:t xml:space="preserve"> 2020</w:t>
            </w: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14:paraId="7F8D632E" w14:textId="77777777" w:rsidR="004A43FE" w:rsidRPr="00447F98" w:rsidRDefault="004A43FE" w:rsidP="00C056B8">
            <w:pPr>
              <w:pStyle w:val="ConsPlusNormal"/>
              <w:rPr>
                <w:rFonts w:ascii="Times New Roman" w:hAnsi="Times New Roman" w:cs="Times New Roman"/>
                <w:sz w:val="24"/>
                <w:szCs w:val="24"/>
              </w:rPr>
            </w:pPr>
            <w:r w:rsidRPr="00447F98">
              <w:rPr>
                <w:rFonts w:ascii="Times New Roman" w:hAnsi="Times New Roman" w:cs="Times New Roman"/>
                <w:sz w:val="24"/>
                <w:szCs w:val="24"/>
              </w:rPr>
              <w:t>Планируемое значение по годам реализации</w:t>
            </w:r>
          </w:p>
        </w:tc>
        <w:tc>
          <w:tcPr>
            <w:tcW w:w="3827" w:type="dxa"/>
            <w:tcBorders>
              <w:top w:val="single" w:sz="4" w:space="0" w:color="auto"/>
              <w:left w:val="single" w:sz="4" w:space="0" w:color="auto"/>
              <w:right w:val="single" w:sz="4" w:space="0" w:color="auto"/>
            </w:tcBorders>
            <w:vAlign w:val="center"/>
          </w:tcPr>
          <w:p w14:paraId="6E22E667"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 основного мероприятия в перечне мероприятий подпрограммы</w:t>
            </w:r>
          </w:p>
        </w:tc>
      </w:tr>
      <w:tr w:rsidR="004A43FE" w:rsidRPr="00447F98" w14:paraId="6801CE48" w14:textId="77777777" w:rsidTr="0046067D">
        <w:trPr>
          <w:gridAfter w:val="1"/>
          <w:wAfter w:w="8" w:type="dxa"/>
          <w:trHeight w:val="1048"/>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7FA9C23C" w14:textId="77777777" w:rsidR="004A43FE" w:rsidRPr="00447F98" w:rsidRDefault="004A43FE" w:rsidP="00C056B8">
            <w:pPr>
              <w:pStyle w:val="ConsPlusNormal"/>
              <w:jc w:val="center"/>
              <w:rPr>
                <w:rFonts w:ascii="Times New Roman" w:hAnsi="Times New Roman" w:cs="Times New Roman"/>
                <w:sz w:val="24"/>
                <w:szCs w:val="24"/>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2E8D7D52" w14:textId="77777777" w:rsidR="004A43FE" w:rsidRPr="00447F98" w:rsidRDefault="004A43FE" w:rsidP="00C056B8">
            <w:pPr>
              <w:pStyle w:val="ConsPlusNorma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050D80A5" w14:textId="77777777" w:rsidR="004A43FE" w:rsidRPr="00447F98" w:rsidRDefault="004A43FE" w:rsidP="00C056B8">
            <w:pPr>
              <w:pStyle w:val="ConsPlusNormal"/>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0CE2D9" w14:textId="77777777" w:rsidR="004A43FE" w:rsidRPr="00447F98" w:rsidRDefault="004A43FE" w:rsidP="00C056B8">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367A5C6" w14:textId="77777777" w:rsidR="004A43FE" w:rsidRPr="00447F98" w:rsidRDefault="004A43FE" w:rsidP="00C056B8">
            <w:pPr>
              <w:pStyle w:val="ConsPlusNorma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A4FA260"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14:paraId="0C152A0D"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1</w:t>
            </w:r>
          </w:p>
        </w:tc>
        <w:tc>
          <w:tcPr>
            <w:tcW w:w="708" w:type="dxa"/>
            <w:tcBorders>
              <w:top w:val="single" w:sz="4" w:space="0" w:color="auto"/>
              <w:left w:val="single" w:sz="4" w:space="0" w:color="auto"/>
              <w:bottom w:val="single" w:sz="4" w:space="0" w:color="auto"/>
              <w:right w:val="single" w:sz="4" w:space="0" w:color="auto"/>
            </w:tcBorders>
            <w:hideMark/>
          </w:tcPr>
          <w:p w14:paraId="22FADACA"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14:paraId="0CA8355A"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tcPr>
          <w:p w14:paraId="2C13797D" w14:textId="77777777" w:rsidR="004A43FE" w:rsidRPr="00447F98" w:rsidRDefault="004A43FE"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024</w:t>
            </w:r>
          </w:p>
        </w:tc>
        <w:tc>
          <w:tcPr>
            <w:tcW w:w="3827" w:type="dxa"/>
            <w:tcBorders>
              <w:left w:val="single" w:sz="4" w:space="0" w:color="auto"/>
              <w:bottom w:val="single" w:sz="4" w:space="0" w:color="auto"/>
              <w:right w:val="single" w:sz="4" w:space="0" w:color="auto"/>
            </w:tcBorders>
          </w:tcPr>
          <w:p w14:paraId="0228884E" w14:textId="77777777" w:rsidR="004A43FE" w:rsidRPr="00447F98" w:rsidRDefault="004A43FE" w:rsidP="00C056B8">
            <w:pPr>
              <w:pStyle w:val="ConsPlusNormal"/>
              <w:jc w:val="center"/>
              <w:rPr>
                <w:rFonts w:ascii="Times New Roman" w:hAnsi="Times New Roman" w:cs="Times New Roman"/>
                <w:sz w:val="24"/>
                <w:szCs w:val="24"/>
              </w:rPr>
            </w:pPr>
          </w:p>
        </w:tc>
      </w:tr>
      <w:tr w:rsidR="004A43FE" w:rsidRPr="00447F98" w14:paraId="231DEB00"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hideMark/>
          </w:tcPr>
          <w:p w14:paraId="285397F8" w14:textId="77777777" w:rsidR="004A43FE" w:rsidRPr="00447F98" w:rsidRDefault="004A43FE" w:rsidP="00C056B8">
            <w:pPr>
              <w:widowControl w:val="0"/>
              <w:autoSpaceDE w:val="0"/>
              <w:autoSpaceDN w:val="0"/>
              <w:jc w:val="center"/>
              <w:rPr>
                <w:sz w:val="24"/>
                <w:szCs w:val="24"/>
              </w:rPr>
            </w:pPr>
            <w:r w:rsidRPr="00447F98">
              <w:rPr>
                <w:sz w:val="24"/>
                <w:szCs w:val="24"/>
              </w:rPr>
              <w:t>1</w:t>
            </w:r>
          </w:p>
        </w:tc>
        <w:tc>
          <w:tcPr>
            <w:tcW w:w="2715" w:type="dxa"/>
            <w:tcBorders>
              <w:top w:val="single" w:sz="4" w:space="0" w:color="auto"/>
              <w:left w:val="single" w:sz="4" w:space="0" w:color="auto"/>
              <w:bottom w:val="single" w:sz="4" w:space="0" w:color="auto"/>
              <w:right w:val="single" w:sz="4" w:space="0" w:color="auto"/>
            </w:tcBorders>
            <w:hideMark/>
          </w:tcPr>
          <w:p w14:paraId="29F9E095" w14:textId="77777777" w:rsidR="004A43FE" w:rsidRPr="00447F98" w:rsidRDefault="004A43FE" w:rsidP="00C056B8">
            <w:pPr>
              <w:widowControl w:val="0"/>
              <w:autoSpaceDE w:val="0"/>
              <w:autoSpaceDN w:val="0"/>
              <w:jc w:val="center"/>
              <w:rPr>
                <w:sz w:val="24"/>
                <w:szCs w:val="24"/>
              </w:rPr>
            </w:pPr>
            <w:r w:rsidRPr="00447F98">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722985A6" w14:textId="77777777" w:rsidR="004A43FE" w:rsidRPr="00447F98" w:rsidRDefault="004A43FE" w:rsidP="00C056B8">
            <w:pPr>
              <w:widowControl w:val="0"/>
              <w:autoSpaceDE w:val="0"/>
              <w:autoSpaceDN w:val="0"/>
              <w:jc w:val="center"/>
              <w:rPr>
                <w:sz w:val="24"/>
                <w:szCs w:val="24"/>
              </w:rPr>
            </w:pPr>
            <w:r w:rsidRPr="00447F98">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DF9231F" w14:textId="77777777" w:rsidR="004A43FE" w:rsidRPr="00447F98" w:rsidRDefault="004A43FE" w:rsidP="00C056B8">
            <w:pPr>
              <w:widowControl w:val="0"/>
              <w:autoSpaceDE w:val="0"/>
              <w:autoSpaceDN w:val="0"/>
              <w:jc w:val="center"/>
              <w:rPr>
                <w:sz w:val="24"/>
                <w:szCs w:val="24"/>
              </w:rPr>
            </w:pPr>
            <w:r w:rsidRPr="00447F98">
              <w:rPr>
                <w:sz w:val="24"/>
                <w:szCs w:val="24"/>
              </w:rPr>
              <w:t>4</w:t>
            </w:r>
          </w:p>
        </w:tc>
        <w:tc>
          <w:tcPr>
            <w:tcW w:w="1418" w:type="dxa"/>
            <w:tcBorders>
              <w:top w:val="single" w:sz="4" w:space="0" w:color="auto"/>
              <w:left w:val="single" w:sz="4" w:space="0" w:color="auto"/>
              <w:bottom w:val="single" w:sz="4" w:space="0" w:color="auto"/>
              <w:right w:val="single" w:sz="4" w:space="0" w:color="auto"/>
            </w:tcBorders>
            <w:hideMark/>
          </w:tcPr>
          <w:p w14:paraId="19C532CE" w14:textId="77777777" w:rsidR="004A43FE" w:rsidRPr="00447F98" w:rsidRDefault="004A43FE" w:rsidP="00C056B8">
            <w:pPr>
              <w:widowControl w:val="0"/>
              <w:autoSpaceDE w:val="0"/>
              <w:autoSpaceDN w:val="0"/>
              <w:jc w:val="center"/>
              <w:rPr>
                <w:sz w:val="24"/>
                <w:szCs w:val="24"/>
              </w:rPr>
            </w:pPr>
            <w:r w:rsidRPr="00447F98">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3D3ADACF" w14:textId="77777777" w:rsidR="004A43FE" w:rsidRPr="00447F98" w:rsidRDefault="004A43FE" w:rsidP="00C056B8">
            <w:pPr>
              <w:widowControl w:val="0"/>
              <w:autoSpaceDE w:val="0"/>
              <w:autoSpaceDN w:val="0"/>
              <w:jc w:val="center"/>
              <w:rPr>
                <w:sz w:val="24"/>
                <w:szCs w:val="24"/>
              </w:rPr>
            </w:pPr>
            <w:r w:rsidRPr="00447F98">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15E9061A" w14:textId="77777777" w:rsidR="004A43FE" w:rsidRPr="00447F98" w:rsidRDefault="004A43FE" w:rsidP="00C056B8">
            <w:pPr>
              <w:widowControl w:val="0"/>
              <w:autoSpaceDE w:val="0"/>
              <w:autoSpaceDN w:val="0"/>
              <w:jc w:val="center"/>
              <w:rPr>
                <w:sz w:val="24"/>
                <w:szCs w:val="24"/>
              </w:rPr>
            </w:pPr>
            <w:r w:rsidRPr="00447F98">
              <w:rPr>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14:paraId="279BD130" w14:textId="77777777" w:rsidR="004A43FE" w:rsidRPr="00447F98" w:rsidRDefault="004A43FE" w:rsidP="00C056B8">
            <w:pPr>
              <w:widowControl w:val="0"/>
              <w:autoSpaceDE w:val="0"/>
              <w:autoSpaceDN w:val="0"/>
              <w:jc w:val="center"/>
              <w:rPr>
                <w:sz w:val="24"/>
                <w:szCs w:val="24"/>
              </w:rPr>
            </w:pPr>
            <w:r w:rsidRPr="00447F98">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14:paraId="1FB4EBB1" w14:textId="77777777" w:rsidR="004A43FE" w:rsidRPr="00447F98" w:rsidRDefault="004A43FE" w:rsidP="00C056B8">
            <w:pPr>
              <w:widowControl w:val="0"/>
              <w:autoSpaceDE w:val="0"/>
              <w:autoSpaceDN w:val="0"/>
              <w:jc w:val="center"/>
              <w:rPr>
                <w:sz w:val="24"/>
                <w:szCs w:val="24"/>
              </w:rPr>
            </w:pPr>
            <w:r w:rsidRPr="00447F98">
              <w:rPr>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7AC2A330" w14:textId="77777777" w:rsidR="004A43FE" w:rsidRPr="00447F98" w:rsidRDefault="004A43FE" w:rsidP="00C056B8">
            <w:pPr>
              <w:widowControl w:val="0"/>
              <w:autoSpaceDE w:val="0"/>
              <w:autoSpaceDN w:val="0"/>
              <w:jc w:val="center"/>
              <w:rPr>
                <w:sz w:val="24"/>
                <w:szCs w:val="24"/>
              </w:rPr>
            </w:pPr>
            <w:r w:rsidRPr="00447F98">
              <w:rPr>
                <w:sz w:val="24"/>
                <w:szCs w:val="24"/>
              </w:rPr>
              <w:t>10</w:t>
            </w:r>
          </w:p>
        </w:tc>
        <w:tc>
          <w:tcPr>
            <w:tcW w:w="3827" w:type="dxa"/>
            <w:tcBorders>
              <w:top w:val="single" w:sz="4" w:space="0" w:color="auto"/>
              <w:left w:val="single" w:sz="4" w:space="0" w:color="auto"/>
              <w:bottom w:val="single" w:sz="4" w:space="0" w:color="auto"/>
              <w:right w:val="single" w:sz="4" w:space="0" w:color="auto"/>
            </w:tcBorders>
          </w:tcPr>
          <w:p w14:paraId="17FB69FE" w14:textId="77777777" w:rsidR="004A43FE" w:rsidRPr="00447F98" w:rsidRDefault="004A43FE" w:rsidP="00C056B8">
            <w:pPr>
              <w:widowControl w:val="0"/>
              <w:autoSpaceDE w:val="0"/>
              <w:autoSpaceDN w:val="0"/>
              <w:jc w:val="center"/>
              <w:rPr>
                <w:sz w:val="24"/>
                <w:szCs w:val="24"/>
              </w:rPr>
            </w:pPr>
            <w:r w:rsidRPr="00447F98">
              <w:rPr>
                <w:sz w:val="24"/>
                <w:szCs w:val="24"/>
              </w:rPr>
              <w:t>11</w:t>
            </w:r>
          </w:p>
        </w:tc>
      </w:tr>
      <w:tr w:rsidR="008E3D1B" w:rsidRPr="00447F98" w14:paraId="1CCA2D70" w14:textId="77777777" w:rsidTr="0046067D">
        <w:tc>
          <w:tcPr>
            <w:tcW w:w="14609" w:type="dxa"/>
            <w:gridSpan w:val="12"/>
            <w:tcBorders>
              <w:top w:val="single" w:sz="4" w:space="0" w:color="auto"/>
              <w:left w:val="single" w:sz="4" w:space="0" w:color="auto"/>
              <w:bottom w:val="single" w:sz="4" w:space="0" w:color="auto"/>
              <w:right w:val="single" w:sz="4" w:space="0" w:color="auto"/>
            </w:tcBorders>
            <w:vAlign w:val="center"/>
          </w:tcPr>
          <w:p w14:paraId="50A67458" w14:textId="048D528D" w:rsidR="008E3D1B" w:rsidRPr="00447F98" w:rsidRDefault="008E3D1B" w:rsidP="006E0B5B">
            <w:pPr>
              <w:pStyle w:val="ConsPlusNormal"/>
              <w:ind w:firstLine="0"/>
              <w:jc w:val="center"/>
              <w:rPr>
                <w:rFonts w:ascii="Times New Roman" w:hAnsi="Times New Roman" w:cs="Times New Roman"/>
                <w:sz w:val="24"/>
                <w:szCs w:val="24"/>
              </w:rPr>
            </w:pPr>
            <w:r w:rsidRPr="00447F98">
              <w:rPr>
                <w:rFonts w:ascii="Times New Roman" w:hAnsi="Times New Roman" w:cs="Times New Roman"/>
                <w:b/>
                <w:sz w:val="24"/>
                <w:szCs w:val="24"/>
              </w:rPr>
              <w:t>Подпрограмма I «Профилактика заболеваний и формирование здорового образа жизни. Развитие первичной медико-санитарной помощи»</w:t>
            </w:r>
          </w:p>
        </w:tc>
      </w:tr>
      <w:tr w:rsidR="004A43FE" w:rsidRPr="00447F98" w14:paraId="7EFAF8E7"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133DD085" w14:textId="77777777" w:rsidR="004A43FE" w:rsidRPr="00447F98" w:rsidRDefault="004A43FE" w:rsidP="00C056B8">
            <w:pPr>
              <w:pStyle w:val="ConsPlusNormal"/>
              <w:ind w:left="-692"/>
              <w:jc w:val="center"/>
              <w:rPr>
                <w:rFonts w:ascii="Times New Roman" w:hAnsi="Times New Roman" w:cs="Times New Roman"/>
                <w:sz w:val="24"/>
                <w:szCs w:val="24"/>
              </w:rPr>
            </w:pPr>
            <w:r w:rsidRPr="00447F98">
              <w:rPr>
                <w:rFonts w:ascii="Times New Roman" w:hAnsi="Times New Roman" w:cs="Times New Roman"/>
                <w:sz w:val="24"/>
                <w:szCs w:val="24"/>
              </w:rPr>
              <w:t>1.1</w:t>
            </w:r>
          </w:p>
        </w:tc>
        <w:tc>
          <w:tcPr>
            <w:tcW w:w="2715" w:type="dxa"/>
            <w:tcBorders>
              <w:top w:val="single" w:sz="4" w:space="0" w:color="auto"/>
              <w:left w:val="single" w:sz="4" w:space="0" w:color="auto"/>
              <w:bottom w:val="single" w:sz="4" w:space="0" w:color="auto"/>
              <w:right w:val="single" w:sz="4" w:space="0" w:color="auto"/>
            </w:tcBorders>
            <w:hideMark/>
          </w:tcPr>
          <w:p w14:paraId="457545F3" w14:textId="3B589E13" w:rsidR="004A43FE" w:rsidRPr="00447F98" w:rsidRDefault="006E60A6" w:rsidP="00C056B8">
            <w:pPr>
              <w:rPr>
                <w:sz w:val="24"/>
                <w:szCs w:val="24"/>
              </w:rPr>
            </w:pPr>
            <w:r w:rsidRPr="00447F9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w:t>
            </w:r>
            <w:r w:rsidR="00275465" w:rsidRPr="00447F98">
              <w:rPr>
                <w:sz w:val="24"/>
                <w:szCs w:val="24"/>
              </w:rPr>
              <w:t>ю</w:t>
            </w:r>
            <w:r w:rsidRPr="00447F98">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3F0947A1" w14:textId="6709667E" w:rsidR="004A43FE" w:rsidRPr="00447F98" w:rsidRDefault="00D040D8" w:rsidP="00C056B8">
            <w:pPr>
              <w:rPr>
                <w:sz w:val="24"/>
                <w:szCs w:val="24"/>
              </w:rPr>
            </w:pPr>
            <w:r w:rsidRPr="00447F98">
              <w:rPr>
                <w:sz w:val="24"/>
                <w:szCs w:val="24"/>
              </w:rPr>
              <w:t>Приоритетно</w:t>
            </w:r>
            <w:r w:rsidR="002A092C">
              <w:rPr>
                <w:sz w:val="24"/>
                <w:szCs w:val="24"/>
              </w:rPr>
              <w:t xml:space="preserve"> </w:t>
            </w:r>
            <w:r w:rsidRPr="00447F98">
              <w:rPr>
                <w:sz w:val="24"/>
                <w:szCs w:val="24"/>
              </w:rPr>
              <w:t>-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620DC8D9" w14:textId="77777777" w:rsidR="004A43FE" w:rsidRPr="00447F98" w:rsidRDefault="004A43FE" w:rsidP="00C056B8">
            <w:pPr>
              <w:jc w:val="center"/>
              <w:rPr>
                <w:sz w:val="24"/>
                <w:szCs w:val="24"/>
              </w:rPr>
            </w:pPr>
            <w:r w:rsidRPr="00447F98">
              <w:rPr>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45DF131C" w14:textId="2BA58125" w:rsidR="004A43FE" w:rsidRPr="00447F98" w:rsidRDefault="00275465"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9ECF0B1" w14:textId="77777777" w:rsidR="004A43FE" w:rsidRPr="00447F98" w:rsidRDefault="00271BCB"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1DA6FC6" w14:textId="741E87C7" w:rsidR="004A43FE" w:rsidRPr="00447F98" w:rsidRDefault="00275465"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14:paraId="23FEBE9F" w14:textId="4229F225" w:rsidR="004A43FE" w:rsidRPr="00447F98" w:rsidRDefault="00275465" w:rsidP="00C056B8">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EE39C5F" w14:textId="237A390C" w:rsidR="004A43FE" w:rsidRPr="00447F98" w:rsidRDefault="00275465" w:rsidP="001B46E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CF2D4B4" w14:textId="371147FD" w:rsidR="004A43FE" w:rsidRPr="00447F98" w:rsidRDefault="00275465" w:rsidP="001B46E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0AD708B0" w14:textId="77777777" w:rsidR="006E60A6" w:rsidRPr="00447F98" w:rsidRDefault="006E60A6" w:rsidP="006E60A6">
            <w:pPr>
              <w:rPr>
                <w:color w:val="000000"/>
                <w:sz w:val="24"/>
                <w:szCs w:val="24"/>
              </w:rPr>
            </w:pPr>
            <w:r w:rsidRPr="00447F98">
              <w:rPr>
                <w:color w:val="000000"/>
                <w:sz w:val="24"/>
                <w:szCs w:val="24"/>
              </w:rPr>
              <w:t>Основное мероприятие 3.</w:t>
            </w:r>
          </w:p>
          <w:p w14:paraId="7674EED3" w14:textId="2DF88559" w:rsidR="004A43FE" w:rsidRPr="00447F98" w:rsidRDefault="004A43FE" w:rsidP="005666DA">
            <w:pPr>
              <w:pStyle w:val="ConsPlusNormal"/>
              <w:ind w:firstLine="0"/>
              <w:rPr>
                <w:rFonts w:ascii="Times New Roman" w:hAnsi="Times New Roman" w:cs="Times New Roman"/>
                <w:sz w:val="24"/>
                <w:szCs w:val="24"/>
              </w:rPr>
            </w:pPr>
          </w:p>
        </w:tc>
      </w:tr>
      <w:tr w:rsidR="00C31B67" w:rsidRPr="00447F98" w14:paraId="3B8D98A3"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1ACE4CE2" w14:textId="3C6B9F39" w:rsidR="00C31B67" w:rsidRPr="00447F98" w:rsidRDefault="00C31B67" w:rsidP="00C31B67">
            <w:pPr>
              <w:pStyle w:val="ConsPlusNormal"/>
              <w:ind w:left="-692"/>
              <w:jc w:val="center"/>
              <w:rPr>
                <w:rFonts w:ascii="Times New Roman" w:hAnsi="Times New Roman" w:cs="Times New Roman"/>
                <w:sz w:val="24"/>
                <w:szCs w:val="24"/>
              </w:rPr>
            </w:pPr>
            <w:r w:rsidRPr="00447F98">
              <w:rPr>
                <w:rFonts w:ascii="Times New Roman" w:hAnsi="Times New Roman" w:cs="Times New Roman"/>
                <w:sz w:val="24"/>
                <w:szCs w:val="24"/>
              </w:rPr>
              <w:t>1.2</w:t>
            </w:r>
          </w:p>
        </w:tc>
        <w:tc>
          <w:tcPr>
            <w:tcW w:w="2715" w:type="dxa"/>
            <w:tcBorders>
              <w:top w:val="single" w:sz="4" w:space="0" w:color="auto"/>
              <w:left w:val="single" w:sz="4" w:space="0" w:color="auto"/>
              <w:bottom w:val="single" w:sz="4" w:space="0" w:color="auto"/>
              <w:right w:val="single" w:sz="4" w:space="0" w:color="auto"/>
            </w:tcBorders>
          </w:tcPr>
          <w:p w14:paraId="77684A92" w14:textId="07C82527" w:rsidR="00C31B67" w:rsidRPr="00447F98" w:rsidRDefault="00C31B67" w:rsidP="00C31B67">
            <w:pPr>
              <w:rPr>
                <w:sz w:val="24"/>
                <w:szCs w:val="24"/>
              </w:rPr>
            </w:pPr>
            <w:r w:rsidRPr="00447F98">
              <w:rPr>
                <w:sz w:val="24"/>
                <w:szCs w:val="24"/>
              </w:rPr>
              <w:t>Количество прикрепленного населения к медицинским организациям на территории округа</w:t>
            </w:r>
          </w:p>
        </w:tc>
        <w:tc>
          <w:tcPr>
            <w:tcW w:w="1701" w:type="dxa"/>
            <w:tcBorders>
              <w:top w:val="single" w:sz="4" w:space="0" w:color="auto"/>
              <w:left w:val="single" w:sz="4" w:space="0" w:color="auto"/>
              <w:bottom w:val="single" w:sz="4" w:space="0" w:color="auto"/>
              <w:right w:val="single" w:sz="4" w:space="0" w:color="auto"/>
            </w:tcBorders>
          </w:tcPr>
          <w:p w14:paraId="7701C663" w14:textId="2445FBAC" w:rsidR="00C31B67" w:rsidRPr="00447F98" w:rsidRDefault="00C31B67" w:rsidP="00C31B67">
            <w:pPr>
              <w:rPr>
                <w:sz w:val="24"/>
                <w:szCs w:val="24"/>
              </w:rPr>
            </w:pPr>
            <w:r w:rsidRPr="00447F9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1A24ADD7" w14:textId="2BD4B94C" w:rsidR="00C31B67" w:rsidRPr="00447F98" w:rsidRDefault="00C31B67" w:rsidP="00C31B67">
            <w:pPr>
              <w:jc w:val="center"/>
              <w:rPr>
                <w:sz w:val="24"/>
                <w:szCs w:val="24"/>
              </w:rPr>
            </w:pPr>
            <w:r w:rsidRPr="00447F98">
              <w:rPr>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C2DDDE9" w14:textId="755893B6" w:rsidR="00C31B67" w:rsidRPr="00447F98" w:rsidRDefault="00C31B67" w:rsidP="00E334FF">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w:t>
            </w:r>
            <w:r w:rsidR="00E334FF" w:rsidRPr="00447F98">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56A6EE16" w14:textId="060B0031"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D08B5E8" w14:textId="6F13049B"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95</w:t>
            </w:r>
          </w:p>
        </w:tc>
        <w:tc>
          <w:tcPr>
            <w:tcW w:w="708" w:type="dxa"/>
            <w:tcBorders>
              <w:top w:val="single" w:sz="4" w:space="0" w:color="auto"/>
              <w:left w:val="single" w:sz="4" w:space="0" w:color="auto"/>
              <w:bottom w:val="single" w:sz="4" w:space="0" w:color="auto"/>
              <w:right w:val="single" w:sz="4" w:space="0" w:color="auto"/>
            </w:tcBorders>
          </w:tcPr>
          <w:p w14:paraId="32375F0C" w14:textId="27CC2D8E" w:rsidR="00C31B67" w:rsidRPr="00447F98" w:rsidRDefault="00E334FF"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11461A11" w14:textId="1351030B" w:rsidR="00C31B67" w:rsidRPr="00447F98" w:rsidRDefault="00E334FF"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4962B553" w14:textId="4B4E963C" w:rsidR="00C31B67" w:rsidRPr="00447F98" w:rsidRDefault="00E334FF"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3827" w:type="dxa"/>
            <w:tcBorders>
              <w:top w:val="single" w:sz="4" w:space="0" w:color="auto"/>
              <w:left w:val="single" w:sz="4" w:space="0" w:color="auto"/>
              <w:bottom w:val="single" w:sz="4" w:space="0" w:color="auto"/>
              <w:right w:val="single" w:sz="4" w:space="0" w:color="auto"/>
            </w:tcBorders>
          </w:tcPr>
          <w:p w14:paraId="4D259EB6" w14:textId="77777777" w:rsidR="00C31B67" w:rsidRPr="00447F98" w:rsidRDefault="00C31B67" w:rsidP="00C31B67">
            <w:pPr>
              <w:rPr>
                <w:color w:val="000000"/>
                <w:sz w:val="24"/>
                <w:szCs w:val="24"/>
              </w:rPr>
            </w:pPr>
            <w:r w:rsidRPr="00447F98">
              <w:rPr>
                <w:color w:val="000000"/>
                <w:sz w:val="24"/>
                <w:szCs w:val="24"/>
              </w:rPr>
              <w:t>Основное мероприятие 3.</w:t>
            </w:r>
          </w:p>
          <w:p w14:paraId="6AD2FF00" w14:textId="38BF0B2D" w:rsidR="00C31B67" w:rsidRPr="00447F98" w:rsidRDefault="00C31B67" w:rsidP="00C31B67">
            <w:pPr>
              <w:rPr>
                <w:color w:val="000000"/>
                <w:sz w:val="24"/>
                <w:szCs w:val="24"/>
              </w:rPr>
            </w:pPr>
          </w:p>
        </w:tc>
      </w:tr>
      <w:tr w:rsidR="00C31B67" w:rsidRPr="00447F98" w14:paraId="1ABB9E4D"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7D2BB79E" w14:textId="1FB304EA" w:rsidR="00C31B67" w:rsidRPr="00447F98" w:rsidRDefault="00C31B67" w:rsidP="00C31B67">
            <w:pPr>
              <w:pStyle w:val="ConsPlusNormal"/>
              <w:ind w:left="-692"/>
              <w:jc w:val="center"/>
              <w:rPr>
                <w:rFonts w:ascii="Times New Roman" w:hAnsi="Times New Roman" w:cs="Times New Roman"/>
                <w:sz w:val="24"/>
                <w:szCs w:val="24"/>
              </w:rPr>
            </w:pPr>
            <w:r w:rsidRPr="00447F98">
              <w:rPr>
                <w:rFonts w:ascii="Times New Roman" w:hAnsi="Times New Roman" w:cs="Times New Roman"/>
                <w:sz w:val="24"/>
                <w:szCs w:val="24"/>
              </w:rPr>
              <w:lastRenderedPageBreak/>
              <w:t>1.3</w:t>
            </w:r>
          </w:p>
        </w:tc>
        <w:tc>
          <w:tcPr>
            <w:tcW w:w="2715" w:type="dxa"/>
            <w:tcBorders>
              <w:top w:val="single" w:sz="4" w:space="0" w:color="auto"/>
              <w:left w:val="single" w:sz="4" w:space="0" w:color="auto"/>
              <w:bottom w:val="single" w:sz="4" w:space="0" w:color="auto"/>
              <w:right w:val="single" w:sz="4" w:space="0" w:color="auto"/>
            </w:tcBorders>
            <w:vAlign w:val="center"/>
          </w:tcPr>
          <w:p w14:paraId="1130126D" w14:textId="13A1E2A9" w:rsidR="00C31B67" w:rsidRPr="00447F98" w:rsidRDefault="00A604E5" w:rsidP="00C31B67">
            <w:pPr>
              <w:rPr>
                <w:sz w:val="24"/>
                <w:szCs w:val="24"/>
              </w:rPr>
            </w:pPr>
            <w:r w:rsidRPr="000007A3">
              <w:rPr>
                <w:sz w:val="24"/>
                <w:szCs w:val="24"/>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7C3F93F8" w14:textId="66DB9630" w:rsidR="00C31B67" w:rsidRPr="00447F98" w:rsidRDefault="00C31B67" w:rsidP="00C31B67">
            <w:pPr>
              <w:rPr>
                <w:sz w:val="24"/>
                <w:szCs w:val="24"/>
              </w:rPr>
            </w:pPr>
            <w:r w:rsidRPr="00447F98">
              <w:rPr>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vAlign w:val="center"/>
          </w:tcPr>
          <w:p w14:paraId="2E1C9006" w14:textId="376FC036" w:rsidR="00C31B67" w:rsidRPr="00447F98" w:rsidRDefault="00C31B67" w:rsidP="00C31B67">
            <w:pPr>
              <w:jc w:val="center"/>
              <w:rPr>
                <w:sz w:val="24"/>
                <w:szCs w:val="24"/>
              </w:rPr>
            </w:pPr>
            <w:r w:rsidRPr="00447F98">
              <w:rPr>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8CE04A2" w14:textId="707213DC" w:rsidR="00C31B67" w:rsidRPr="00447F98" w:rsidRDefault="00B63047" w:rsidP="00C31B6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14:paraId="32947526" w14:textId="3910B179" w:rsidR="00C31B67" w:rsidRPr="00447F98" w:rsidRDefault="00186DCA"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045EF26C" w14:textId="50754559" w:rsidR="00C31B67" w:rsidRPr="00447F98" w:rsidRDefault="00186DCA"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14:paraId="4986D4E1" w14:textId="2CA4A8DB"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14:paraId="54A185B1" w14:textId="326BBB05"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14:paraId="5392BBDB" w14:textId="1601A2C5" w:rsidR="00C31B67" w:rsidRPr="00447F98" w:rsidRDefault="00C31B67" w:rsidP="00C31B67">
            <w:pPr>
              <w:pStyle w:val="ConsPlusNormal"/>
              <w:ind w:firstLine="0"/>
              <w:jc w:val="center"/>
              <w:rPr>
                <w:rFonts w:ascii="Times New Roman" w:hAnsi="Times New Roman" w:cs="Times New Roman"/>
                <w:sz w:val="24"/>
                <w:szCs w:val="24"/>
              </w:rPr>
            </w:pPr>
            <w:r w:rsidRPr="00447F98">
              <w:rPr>
                <w:rFonts w:ascii="Times New Roman" w:hAnsi="Times New Roman" w:cs="Times New Roman"/>
                <w:color w:val="000000"/>
                <w:sz w:val="24"/>
                <w:szCs w:val="24"/>
              </w:rPr>
              <w:t>25</w:t>
            </w:r>
          </w:p>
        </w:tc>
        <w:tc>
          <w:tcPr>
            <w:tcW w:w="3827" w:type="dxa"/>
            <w:tcBorders>
              <w:top w:val="single" w:sz="4" w:space="0" w:color="auto"/>
              <w:left w:val="single" w:sz="4" w:space="0" w:color="auto"/>
              <w:bottom w:val="single" w:sz="4" w:space="0" w:color="auto"/>
              <w:right w:val="single" w:sz="4" w:space="0" w:color="auto"/>
            </w:tcBorders>
            <w:vAlign w:val="center"/>
          </w:tcPr>
          <w:p w14:paraId="19752AE2" w14:textId="218E737E" w:rsidR="00C31B67" w:rsidRPr="00447F98" w:rsidRDefault="00C31B67" w:rsidP="00C31B67">
            <w:pPr>
              <w:jc w:val="both"/>
              <w:rPr>
                <w:color w:val="000000"/>
                <w:sz w:val="24"/>
                <w:szCs w:val="24"/>
              </w:rPr>
            </w:pPr>
            <w:r w:rsidRPr="00447F98">
              <w:rPr>
                <w:color w:val="000000"/>
                <w:sz w:val="24"/>
                <w:szCs w:val="24"/>
              </w:rPr>
              <w:t>Основное мероприятие 3.</w:t>
            </w:r>
          </w:p>
          <w:p w14:paraId="37FA5C81" w14:textId="56FB80FF" w:rsidR="00C31B67" w:rsidRPr="00970C59" w:rsidRDefault="002A092C" w:rsidP="00C31B67">
            <w:pPr>
              <w:pStyle w:val="ConsPlusNormal"/>
              <w:ind w:firstLine="0"/>
              <w:rPr>
                <w:rFonts w:ascii="Times New Roman" w:hAnsi="Times New Roman" w:cs="Times New Roman"/>
                <w:sz w:val="24"/>
                <w:szCs w:val="24"/>
              </w:rPr>
            </w:pPr>
            <w:r w:rsidRPr="00970C59">
              <w:rPr>
                <w:rFonts w:ascii="Times New Roman" w:hAnsi="Times New Roman" w:cs="Times New Roman"/>
                <w:color w:val="000000"/>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p>
        </w:tc>
      </w:tr>
      <w:tr w:rsidR="00361B66" w:rsidRPr="00447F98" w14:paraId="24396DDD"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6E6143B5" w14:textId="1D7CA5F8" w:rsidR="00361B66" w:rsidRPr="00447F98" w:rsidRDefault="00361B66" w:rsidP="00361B66">
            <w:pPr>
              <w:pStyle w:val="ConsPlusNormal"/>
              <w:ind w:left="-692"/>
              <w:jc w:val="center"/>
              <w:rPr>
                <w:rFonts w:ascii="Times New Roman" w:hAnsi="Times New Roman" w:cs="Times New Roman"/>
                <w:sz w:val="24"/>
                <w:szCs w:val="24"/>
              </w:rPr>
            </w:pPr>
            <w:r>
              <w:rPr>
                <w:rFonts w:ascii="Times New Roman" w:hAnsi="Times New Roman" w:cs="Times New Roman"/>
                <w:sz w:val="24"/>
                <w:szCs w:val="24"/>
              </w:rPr>
              <w:t>1.4</w:t>
            </w:r>
          </w:p>
        </w:tc>
        <w:tc>
          <w:tcPr>
            <w:tcW w:w="2715" w:type="dxa"/>
            <w:tcBorders>
              <w:top w:val="single" w:sz="4" w:space="0" w:color="auto"/>
              <w:left w:val="single" w:sz="4" w:space="0" w:color="auto"/>
              <w:bottom w:val="single" w:sz="4" w:space="0" w:color="auto"/>
              <w:right w:val="single" w:sz="4" w:space="0" w:color="auto"/>
            </w:tcBorders>
            <w:vAlign w:val="center"/>
          </w:tcPr>
          <w:p w14:paraId="246F589D" w14:textId="7ECC0B55" w:rsidR="00361B66" w:rsidRPr="00447F98" w:rsidRDefault="00361B66" w:rsidP="00361B66">
            <w:pPr>
              <w:rPr>
                <w:sz w:val="24"/>
                <w:szCs w:val="24"/>
              </w:rPr>
            </w:pPr>
            <w:r w:rsidRPr="000007A3">
              <w:rPr>
                <w:sz w:val="24"/>
                <w:szCs w:val="24"/>
              </w:rPr>
              <w:t>Количество застрахованного населения трудоспособного возраста на территории Московской области</w:t>
            </w:r>
          </w:p>
        </w:tc>
        <w:tc>
          <w:tcPr>
            <w:tcW w:w="1701" w:type="dxa"/>
            <w:tcBorders>
              <w:left w:val="single" w:sz="4" w:space="0" w:color="000000"/>
              <w:right w:val="single" w:sz="4" w:space="0" w:color="000000"/>
            </w:tcBorders>
            <w:vAlign w:val="center"/>
          </w:tcPr>
          <w:p w14:paraId="5EA73B33" w14:textId="6D5A8E97" w:rsidR="00361B66" w:rsidRPr="00447F98" w:rsidRDefault="00361B66" w:rsidP="00361B66">
            <w:pPr>
              <w:rPr>
                <w:sz w:val="24"/>
                <w:szCs w:val="24"/>
              </w:rPr>
            </w:pPr>
            <w:r w:rsidRPr="000007A3">
              <w:rPr>
                <w:sz w:val="24"/>
                <w:szCs w:val="24"/>
              </w:rPr>
              <w:t>Приоритетно-целевой, (Рейтинг-45)</w:t>
            </w:r>
          </w:p>
        </w:tc>
        <w:tc>
          <w:tcPr>
            <w:tcW w:w="850" w:type="dxa"/>
            <w:tcBorders>
              <w:top w:val="single" w:sz="4" w:space="0" w:color="000000"/>
              <w:left w:val="single" w:sz="4" w:space="0" w:color="000000"/>
              <w:bottom w:val="single" w:sz="4" w:space="0" w:color="000000"/>
              <w:right w:val="single" w:sz="4" w:space="0" w:color="000000"/>
            </w:tcBorders>
            <w:vAlign w:val="center"/>
          </w:tcPr>
          <w:p w14:paraId="50970E42" w14:textId="461D2C45" w:rsidR="00361B66" w:rsidRPr="00447F98" w:rsidRDefault="00361B66" w:rsidP="00361B66">
            <w:pPr>
              <w:jc w:val="center"/>
              <w:rPr>
                <w:sz w:val="24"/>
                <w:szCs w:val="24"/>
              </w:rPr>
            </w:pPr>
            <w:r w:rsidRPr="000007A3">
              <w:rPr>
                <w:sz w:val="24"/>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4E0AE80C" w14:textId="295CCFFA" w:rsidR="00361B66" w:rsidRPr="00361B66" w:rsidRDefault="00B63047" w:rsidP="00361B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2</w:t>
            </w:r>
          </w:p>
        </w:tc>
        <w:tc>
          <w:tcPr>
            <w:tcW w:w="709" w:type="dxa"/>
            <w:tcBorders>
              <w:top w:val="single" w:sz="4" w:space="0" w:color="auto"/>
              <w:left w:val="single" w:sz="4" w:space="0" w:color="auto"/>
              <w:bottom w:val="single" w:sz="4" w:space="0" w:color="auto"/>
              <w:right w:val="single" w:sz="4" w:space="0" w:color="auto"/>
            </w:tcBorders>
            <w:vAlign w:val="center"/>
          </w:tcPr>
          <w:p w14:paraId="1374E7AF" w14:textId="77777777" w:rsidR="00361B66" w:rsidRPr="00447F98" w:rsidRDefault="00361B66" w:rsidP="00361B66">
            <w:pPr>
              <w:pStyle w:val="ConsPlusNormal"/>
              <w:ind w:firstLine="0"/>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06E8D774" w14:textId="77777777" w:rsidR="00361B66" w:rsidRPr="00447F98" w:rsidRDefault="00361B66" w:rsidP="00361B66">
            <w:pPr>
              <w:pStyle w:val="ConsPlusNormal"/>
              <w:ind w:firstLine="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D9E3D6E" w14:textId="2EB9513D" w:rsidR="00361B66" w:rsidRPr="00447F98" w:rsidRDefault="00361B66" w:rsidP="00361B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AA778F5" w14:textId="474D581C" w:rsidR="00361B66" w:rsidRPr="00447F98" w:rsidRDefault="00361B66" w:rsidP="00361B6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75D81A3B" w14:textId="5F28D682" w:rsidR="00361B66" w:rsidRPr="00447F98" w:rsidRDefault="00361B66" w:rsidP="00361B66">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3827" w:type="dxa"/>
            <w:tcBorders>
              <w:top w:val="single" w:sz="4" w:space="0" w:color="auto"/>
              <w:left w:val="single" w:sz="4" w:space="0" w:color="auto"/>
              <w:bottom w:val="single" w:sz="4" w:space="0" w:color="auto"/>
              <w:right w:val="single" w:sz="4" w:space="0" w:color="auto"/>
            </w:tcBorders>
            <w:vAlign w:val="center"/>
          </w:tcPr>
          <w:p w14:paraId="4BC1CA98" w14:textId="141C84AF" w:rsidR="00361B66" w:rsidRDefault="00361B66" w:rsidP="00361B66">
            <w:pPr>
              <w:jc w:val="both"/>
              <w:rPr>
                <w:color w:val="000000"/>
                <w:sz w:val="24"/>
                <w:szCs w:val="24"/>
              </w:rPr>
            </w:pPr>
            <w:r w:rsidRPr="00447F98">
              <w:rPr>
                <w:color w:val="000000"/>
                <w:sz w:val="24"/>
                <w:szCs w:val="24"/>
              </w:rPr>
              <w:t>Основное мероприятие 3.</w:t>
            </w:r>
          </w:p>
          <w:p w14:paraId="251ADE0E" w14:textId="66B7A8B2" w:rsidR="00A1543E" w:rsidRPr="00447F98" w:rsidRDefault="00A1543E" w:rsidP="00361B66">
            <w:pPr>
              <w:jc w:val="both"/>
              <w:rPr>
                <w:color w:val="000000"/>
                <w:sz w:val="24"/>
                <w:szCs w:val="24"/>
              </w:rPr>
            </w:pPr>
            <w:r w:rsidRPr="000007A3">
              <w:rPr>
                <w:color w:val="000000"/>
                <w:sz w:val="24"/>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Московской области.</w:t>
            </w:r>
          </w:p>
          <w:p w14:paraId="7E73315B" w14:textId="77777777" w:rsidR="00361B66" w:rsidRPr="00447F98" w:rsidRDefault="00361B66" w:rsidP="00361B66">
            <w:pPr>
              <w:jc w:val="both"/>
              <w:rPr>
                <w:color w:val="000000"/>
                <w:sz w:val="24"/>
                <w:szCs w:val="24"/>
              </w:rPr>
            </w:pPr>
          </w:p>
        </w:tc>
      </w:tr>
      <w:tr w:rsidR="008E3D1B" w:rsidRPr="00447F98" w14:paraId="7D5EEAD8" w14:textId="77777777" w:rsidTr="0046067D">
        <w:trPr>
          <w:trHeight w:val="351"/>
        </w:trPr>
        <w:tc>
          <w:tcPr>
            <w:tcW w:w="14609" w:type="dxa"/>
            <w:gridSpan w:val="12"/>
            <w:tcBorders>
              <w:top w:val="single" w:sz="4" w:space="0" w:color="auto"/>
              <w:left w:val="single" w:sz="4" w:space="0" w:color="auto"/>
              <w:bottom w:val="single" w:sz="4" w:space="0" w:color="auto"/>
              <w:right w:val="single" w:sz="4" w:space="0" w:color="auto"/>
            </w:tcBorders>
            <w:vAlign w:val="center"/>
          </w:tcPr>
          <w:p w14:paraId="71D7C2F3" w14:textId="100767BF" w:rsidR="008E3D1B" w:rsidRPr="00447F98" w:rsidRDefault="008E3D1B" w:rsidP="006E0B5B">
            <w:pPr>
              <w:pStyle w:val="ConsPlusNormal"/>
              <w:ind w:firstLine="0"/>
              <w:jc w:val="center"/>
              <w:rPr>
                <w:rFonts w:ascii="Times New Roman" w:hAnsi="Times New Roman" w:cs="Times New Roman"/>
                <w:sz w:val="24"/>
                <w:szCs w:val="24"/>
              </w:rPr>
            </w:pPr>
            <w:r w:rsidRPr="00447F98">
              <w:rPr>
                <w:rFonts w:ascii="Times New Roman" w:hAnsi="Times New Roman" w:cs="Times New Roman"/>
                <w:b/>
                <w:sz w:val="24"/>
                <w:szCs w:val="24"/>
              </w:rPr>
              <w:t>Подпрограмма V «Финансовое обеспечение системы организации медицинской помощи»</w:t>
            </w:r>
          </w:p>
        </w:tc>
      </w:tr>
      <w:tr w:rsidR="006C0784" w:rsidRPr="00447F98" w14:paraId="14F4E456"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6E7B822A" w14:textId="6681216F" w:rsidR="006C0784" w:rsidRPr="00447F98" w:rsidRDefault="006C0784" w:rsidP="006C0784">
            <w:pPr>
              <w:pStyle w:val="ConsPlusNormal"/>
              <w:ind w:left="-1118"/>
              <w:jc w:val="right"/>
              <w:rPr>
                <w:rFonts w:ascii="Times New Roman" w:hAnsi="Times New Roman" w:cs="Times New Roman"/>
                <w:sz w:val="24"/>
                <w:szCs w:val="24"/>
              </w:rPr>
            </w:pPr>
            <w:r w:rsidRPr="00447F98">
              <w:rPr>
                <w:rFonts w:ascii="Times New Roman" w:hAnsi="Times New Roman" w:cs="Times New Roman"/>
                <w:sz w:val="24"/>
                <w:szCs w:val="24"/>
              </w:rPr>
              <w:t>1.1</w:t>
            </w:r>
          </w:p>
        </w:tc>
        <w:tc>
          <w:tcPr>
            <w:tcW w:w="2715" w:type="dxa"/>
            <w:tcBorders>
              <w:top w:val="single" w:sz="4" w:space="0" w:color="auto"/>
              <w:left w:val="single" w:sz="4" w:space="0" w:color="auto"/>
              <w:bottom w:val="single" w:sz="4" w:space="0" w:color="auto"/>
              <w:right w:val="single" w:sz="4" w:space="0" w:color="auto"/>
            </w:tcBorders>
          </w:tcPr>
          <w:p w14:paraId="133D726E" w14:textId="02EC8CB9"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701" w:type="dxa"/>
            <w:tcBorders>
              <w:top w:val="single" w:sz="4" w:space="0" w:color="auto"/>
              <w:left w:val="single" w:sz="4" w:space="0" w:color="auto"/>
              <w:bottom w:val="single" w:sz="4" w:space="0" w:color="auto"/>
              <w:right w:val="single" w:sz="4" w:space="0" w:color="auto"/>
            </w:tcBorders>
          </w:tcPr>
          <w:p w14:paraId="375BB277" w14:textId="47DF502D"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иоритетный показатель</w:t>
            </w:r>
          </w:p>
        </w:tc>
        <w:tc>
          <w:tcPr>
            <w:tcW w:w="850" w:type="dxa"/>
            <w:tcBorders>
              <w:top w:val="single" w:sz="4" w:space="0" w:color="auto"/>
              <w:left w:val="single" w:sz="4" w:space="0" w:color="auto"/>
              <w:bottom w:val="single" w:sz="4" w:space="0" w:color="auto"/>
              <w:right w:val="single" w:sz="4" w:space="0" w:color="auto"/>
            </w:tcBorders>
          </w:tcPr>
          <w:p w14:paraId="53DA442A" w14:textId="5D13A650"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7775DD4A" w14:textId="55E0455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7FB75E82" w14:textId="17D12B9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38B1A088" w14:textId="4E822BE7"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11684C43" w14:textId="72DB13E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9426B6C" w14:textId="5997A710"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41FFA35" w14:textId="29F0ED5A"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1ACE55B0" w14:textId="77777777" w:rsidR="006C0784" w:rsidRPr="00447F98" w:rsidRDefault="006C0784" w:rsidP="006C0784">
            <w:pPr>
              <w:rPr>
                <w:color w:val="000000"/>
                <w:sz w:val="24"/>
                <w:szCs w:val="24"/>
              </w:rPr>
            </w:pPr>
            <w:r w:rsidRPr="00447F98">
              <w:rPr>
                <w:color w:val="000000"/>
                <w:sz w:val="24"/>
                <w:szCs w:val="24"/>
              </w:rPr>
              <w:t>Основное мероприятие 3.</w:t>
            </w:r>
          </w:p>
          <w:p w14:paraId="49CE9347" w14:textId="27DA76B5" w:rsidR="006C0784" w:rsidRPr="00447F98" w:rsidRDefault="006C0784" w:rsidP="006C0784">
            <w:pPr>
              <w:rPr>
                <w:color w:val="000000"/>
                <w:sz w:val="24"/>
                <w:szCs w:val="24"/>
              </w:rPr>
            </w:pPr>
          </w:p>
        </w:tc>
      </w:tr>
      <w:tr w:rsidR="006C0784" w:rsidRPr="00447F98" w14:paraId="37AC5611"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0C8186A1" w14:textId="1194902A" w:rsidR="006C0784" w:rsidRPr="00447F98" w:rsidRDefault="006C0784" w:rsidP="006C0784">
            <w:pPr>
              <w:pStyle w:val="ConsPlusNormal"/>
              <w:ind w:left="-1118"/>
              <w:jc w:val="right"/>
              <w:rPr>
                <w:rFonts w:ascii="Times New Roman" w:hAnsi="Times New Roman" w:cs="Times New Roman"/>
                <w:sz w:val="24"/>
                <w:szCs w:val="24"/>
              </w:rPr>
            </w:pPr>
            <w:r w:rsidRPr="00447F98">
              <w:rPr>
                <w:rFonts w:ascii="Times New Roman" w:hAnsi="Times New Roman" w:cs="Times New Roman"/>
                <w:sz w:val="24"/>
                <w:szCs w:val="24"/>
              </w:rPr>
              <w:lastRenderedPageBreak/>
              <w:t>1.2</w:t>
            </w:r>
          </w:p>
        </w:tc>
        <w:tc>
          <w:tcPr>
            <w:tcW w:w="2715" w:type="dxa"/>
            <w:tcBorders>
              <w:top w:val="single" w:sz="4" w:space="0" w:color="auto"/>
              <w:left w:val="single" w:sz="4" w:space="0" w:color="auto"/>
              <w:bottom w:val="single" w:sz="4" w:space="0" w:color="auto"/>
              <w:right w:val="single" w:sz="4" w:space="0" w:color="auto"/>
            </w:tcBorders>
          </w:tcPr>
          <w:p w14:paraId="6016960B" w14:textId="0B6B5B53"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Жилье – медикам, первичного звена и узкого профиля, обеспеченных жильем, из числа привлеченных и нуждающихся</w:t>
            </w:r>
          </w:p>
        </w:tc>
        <w:tc>
          <w:tcPr>
            <w:tcW w:w="1701" w:type="dxa"/>
            <w:tcBorders>
              <w:top w:val="single" w:sz="4" w:space="0" w:color="auto"/>
              <w:left w:val="single" w:sz="4" w:space="0" w:color="auto"/>
              <w:bottom w:val="single" w:sz="4" w:space="0" w:color="auto"/>
              <w:right w:val="single" w:sz="4" w:space="0" w:color="auto"/>
            </w:tcBorders>
          </w:tcPr>
          <w:p w14:paraId="5D870FBE" w14:textId="309B3E3E"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2173CD82" w14:textId="4EAFA81D"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Коэффициент</w:t>
            </w:r>
          </w:p>
        </w:tc>
        <w:tc>
          <w:tcPr>
            <w:tcW w:w="1418" w:type="dxa"/>
            <w:tcBorders>
              <w:top w:val="single" w:sz="4" w:space="0" w:color="auto"/>
              <w:left w:val="single" w:sz="4" w:space="0" w:color="auto"/>
              <w:bottom w:val="single" w:sz="4" w:space="0" w:color="auto"/>
              <w:right w:val="single" w:sz="4" w:space="0" w:color="auto"/>
            </w:tcBorders>
          </w:tcPr>
          <w:p w14:paraId="729FB3C3" w14:textId="43D14756"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73C0413D" w14:textId="4EAA902C"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193B5AD" w14:textId="0069D156"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0AAD72B6" w14:textId="14364A14"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B1660D2" w14:textId="6EF81E45"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648D34AC" w14:textId="16AE73FE"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14:paraId="4DBD7D83" w14:textId="77777777" w:rsidR="006C0784" w:rsidRPr="00447F98" w:rsidRDefault="006C0784" w:rsidP="006C0784">
            <w:pPr>
              <w:rPr>
                <w:color w:val="000000"/>
                <w:sz w:val="24"/>
                <w:szCs w:val="24"/>
              </w:rPr>
            </w:pPr>
            <w:r w:rsidRPr="00447F98">
              <w:rPr>
                <w:color w:val="000000"/>
                <w:sz w:val="24"/>
                <w:szCs w:val="24"/>
              </w:rPr>
              <w:t>Основное мероприятие 3.</w:t>
            </w:r>
          </w:p>
          <w:p w14:paraId="182AA944" w14:textId="3F332335" w:rsidR="006C0784" w:rsidRPr="00447F98" w:rsidRDefault="006C0784" w:rsidP="006C0784">
            <w:pPr>
              <w:rPr>
                <w:color w:val="000000"/>
                <w:sz w:val="24"/>
                <w:szCs w:val="24"/>
              </w:rPr>
            </w:pPr>
          </w:p>
        </w:tc>
      </w:tr>
      <w:tr w:rsidR="006C0784" w:rsidRPr="00447F98" w14:paraId="25238DC8" w14:textId="77777777" w:rsidTr="0046067D">
        <w:trPr>
          <w:gridAfter w:val="1"/>
          <w:wAfter w:w="8" w:type="dxa"/>
        </w:trPr>
        <w:tc>
          <w:tcPr>
            <w:tcW w:w="546" w:type="dxa"/>
            <w:tcBorders>
              <w:top w:val="single" w:sz="4" w:space="0" w:color="auto"/>
              <w:left w:val="single" w:sz="4" w:space="0" w:color="auto"/>
              <w:bottom w:val="single" w:sz="4" w:space="0" w:color="auto"/>
              <w:right w:val="single" w:sz="4" w:space="0" w:color="auto"/>
            </w:tcBorders>
            <w:vAlign w:val="center"/>
          </w:tcPr>
          <w:p w14:paraId="3D64695D" w14:textId="643B8AA4" w:rsidR="006C0784" w:rsidRPr="00447F98" w:rsidRDefault="006C0784" w:rsidP="006C0784">
            <w:pPr>
              <w:pStyle w:val="ConsPlusNormal"/>
              <w:ind w:left="-1118"/>
              <w:jc w:val="right"/>
              <w:rPr>
                <w:rFonts w:ascii="Times New Roman" w:hAnsi="Times New Roman" w:cs="Times New Roman"/>
                <w:sz w:val="24"/>
                <w:szCs w:val="24"/>
              </w:rPr>
            </w:pPr>
            <w:r w:rsidRPr="00447F98">
              <w:rPr>
                <w:rFonts w:ascii="Times New Roman" w:hAnsi="Times New Roman" w:cs="Times New Roman"/>
                <w:sz w:val="24"/>
                <w:szCs w:val="24"/>
              </w:rPr>
              <w:t>1.3</w:t>
            </w:r>
          </w:p>
        </w:tc>
        <w:tc>
          <w:tcPr>
            <w:tcW w:w="2715" w:type="dxa"/>
            <w:tcBorders>
              <w:top w:val="single" w:sz="4" w:space="0" w:color="auto"/>
              <w:left w:val="single" w:sz="4" w:space="0" w:color="auto"/>
              <w:bottom w:val="single" w:sz="4" w:space="0" w:color="auto"/>
              <w:right w:val="single" w:sz="4" w:space="0" w:color="auto"/>
            </w:tcBorders>
            <w:hideMark/>
          </w:tcPr>
          <w:p w14:paraId="502AE93B" w14:textId="31E2A6BA"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Жилье – медикам, нуждающихся в обеспечении жильем</w:t>
            </w:r>
          </w:p>
        </w:tc>
        <w:tc>
          <w:tcPr>
            <w:tcW w:w="1701" w:type="dxa"/>
            <w:tcBorders>
              <w:top w:val="single" w:sz="4" w:space="0" w:color="auto"/>
              <w:left w:val="single" w:sz="4" w:space="0" w:color="auto"/>
              <w:bottom w:val="single" w:sz="4" w:space="0" w:color="auto"/>
              <w:right w:val="single" w:sz="4" w:space="0" w:color="auto"/>
            </w:tcBorders>
          </w:tcPr>
          <w:p w14:paraId="19424B1C" w14:textId="5AF1DA92" w:rsidR="006C0784" w:rsidRPr="00447F98" w:rsidRDefault="006C0784" w:rsidP="006C0784">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иоритетно-целевой, (Рейтинг-45)</w:t>
            </w:r>
          </w:p>
        </w:tc>
        <w:tc>
          <w:tcPr>
            <w:tcW w:w="850" w:type="dxa"/>
            <w:tcBorders>
              <w:top w:val="single" w:sz="4" w:space="0" w:color="auto"/>
              <w:left w:val="single" w:sz="4" w:space="0" w:color="auto"/>
              <w:bottom w:val="single" w:sz="4" w:space="0" w:color="auto"/>
              <w:right w:val="single" w:sz="4" w:space="0" w:color="auto"/>
            </w:tcBorders>
          </w:tcPr>
          <w:p w14:paraId="1F484060" w14:textId="3A63A3BB"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31DA5621" w14:textId="6F9EF490"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2026ECC2" w14:textId="6CEDE516"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0558DDE" w14:textId="5FB4523D" w:rsidR="006C0784" w:rsidRPr="00447F98" w:rsidRDefault="00186DCA"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14:paraId="3D304AC0" w14:textId="18705C30"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00B07E12" w14:textId="2EECE118"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14:paraId="0DE1359C" w14:textId="768F3BBE" w:rsidR="006C0784" w:rsidRPr="00447F98" w:rsidRDefault="006C0784" w:rsidP="006C0784">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100</w:t>
            </w:r>
          </w:p>
        </w:tc>
        <w:tc>
          <w:tcPr>
            <w:tcW w:w="3827" w:type="dxa"/>
            <w:tcBorders>
              <w:top w:val="single" w:sz="4" w:space="0" w:color="auto"/>
              <w:left w:val="single" w:sz="4" w:space="0" w:color="auto"/>
              <w:bottom w:val="single" w:sz="4" w:space="0" w:color="auto"/>
              <w:right w:val="single" w:sz="4" w:space="0" w:color="auto"/>
            </w:tcBorders>
          </w:tcPr>
          <w:p w14:paraId="3991BE27" w14:textId="740D8907" w:rsidR="006C0784" w:rsidRDefault="006C0784" w:rsidP="006C0784">
            <w:pPr>
              <w:rPr>
                <w:color w:val="000000"/>
                <w:sz w:val="24"/>
                <w:szCs w:val="24"/>
              </w:rPr>
            </w:pPr>
            <w:r w:rsidRPr="00447F98">
              <w:rPr>
                <w:color w:val="000000"/>
                <w:sz w:val="24"/>
                <w:szCs w:val="24"/>
              </w:rPr>
              <w:t>Основное мероприятие 3.</w:t>
            </w:r>
          </w:p>
          <w:p w14:paraId="464EC322" w14:textId="56A0D747" w:rsidR="00970C59" w:rsidRPr="00447F98" w:rsidRDefault="00970C59" w:rsidP="006C0784">
            <w:pPr>
              <w:rPr>
                <w:color w:val="000000"/>
                <w:sz w:val="24"/>
                <w:szCs w:val="24"/>
              </w:rPr>
            </w:pPr>
            <w:r w:rsidRPr="000007A3">
              <w:rPr>
                <w:sz w:val="24"/>
                <w:szCs w:val="24"/>
              </w:rPr>
              <w:t>Развитие мер социальной поддержки медицинских работников</w:t>
            </w:r>
          </w:p>
          <w:p w14:paraId="07500D86" w14:textId="11E86D0B" w:rsidR="006C0784" w:rsidRPr="00447F98" w:rsidRDefault="006C0784" w:rsidP="006C0784">
            <w:pPr>
              <w:pStyle w:val="ConsPlusNormal"/>
              <w:ind w:firstLine="0"/>
              <w:rPr>
                <w:rFonts w:ascii="Times New Roman" w:hAnsi="Times New Roman" w:cs="Times New Roman"/>
                <w:sz w:val="24"/>
                <w:szCs w:val="24"/>
              </w:rPr>
            </w:pPr>
          </w:p>
        </w:tc>
      </w:tr>
    </w:tbl>
    <w:p w14:paraId="54FC5B24" w14:textId="05766B3C" w:rsidR="00695519" w:rsidRDefault="00695519">
      <w:pPr>
        <w:rPr>
          <w:b/>
          <w:sz w:val="24"/>
          <w:szCs w:val="24"/>
        </w:rPr>
      </w:pPr>
      <w:r>
        <w:rPr>
          <w:b/>
          <w:sz w:val="24"/>
          <w:szCs w:val="24"/>
        </w:rPr>
        <w:br w:type="page"/>
      </w:r>
    </w:p>
    <w:p w14:paraId="093EDBCC" w14:textId="77777777" w:rsidR="004A43FE" w:rsidRPr="00447F98" w:rsidRDefault="00D37AC0" w:rsidP="004A43FE">
      <w:pPr>
        <w:autoSpaceDE w:val="0"/>
        <w:autoSpaceDN w:val="0"/>
        <w:adjustRightInd w:val="0"/>
        <w:ind w:firstLine="1440"/>
        <w:jc w:val="center"/>
        <w:rPr>
          <w:b/>
          <w:sz w:val="24"/>
          <w:szCs w:val="24"/>
        </w:rPr>
      </w:pPr>
      <w:r w:rsidRPr="00447F98">
        <w:rPr>
          <w:b/>
          <w:sz w:val="24"/>
          <w:szCs w:val="24"/>
        </w:rPr>
        <w:lastRenderedPageBreak/>
        <w:t>7.</w:t>
      </w:r>
      <w:r w:rsidR="004A43FE" w:rsidRPr="00447F98">
        <w:rPr>
          <w:b/>
          <w:sz w:val="24"/>
          <w:szCs w:val="24"/>
        </w:rPr>
        <w:t xml:space="preserve"> Методика расчета значений планируемых результатов реализации муниципальной программы</w:t>
      </w:r>
      <w:r w:rsidR="001132E2" w:rsidRPr="00447F98">
        <w:rPr>
          <w:b/>
          <w:sz w:val="24"/>
          <w:szCs w:val="24"/>
        </w:rPr>
        <w:t xml:space="preserve"> </w:t>
      </w:r>
    </w:p>
    <w:p w14:paraId="4B82DA5B" w14:textId="77777777" w:rsidR="004A43FE" w:rsidRPr="00447F98" w:rsidRDefault="004A43FE" w:rsidP="004A43FE">
      <w:pPr>
        <w:autoSpaceDE w:val="0"/>
        <w:autoSpaceDN w:val="0"/>
        <w:adjustRightInd w:val="0"/>
        <w:ind w:firstLine="1440"/>
        <w:jc w:val="center"/>
        <w:rPr>
          <w:b/>
          <w:sz w:val="24"/>
          <w:szCs w:val="24"/>
        </w:r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134"/>
        <w:gridCol w:w="5245"/>
        <w:gridCol w:w="2410"/>
        <w:gridCol w:w="1871"/>
      </w:tblGrid>
      <w:tr w:rsidR="004A43FE" w:rsidRPr="00447F98" w14:paraId="51AF42E4" w14:textId="77777777" w:rsidTr="00986792">
        <w:trPr>
          <w:trHeight w:val="798"/>
        </w:trPr>
        <w:tc>
          <w:tcPr>
            <w:tcW w:w="568" w:type="dxa"/>
            <w:shd w:val="clear" w:color="auto" w:fill="auto"/>
          </w:tcPr>
          <w:p w14:paraId="75FFB1B4" w14:textId="77777777" w:rsidR="004A43FE" w:rsidRPr="00447F98" w:rsidRDefault="004A43FE" w:rsidP="00C056B8">
            <w:pPr>
              <w:autoSpaceDE w:val="0"/>
              <w:autoSpaceDN w:val="0"/>
              <w:adjustRightInd w:val="0"/>
              <w:outlineLvl w:val="1"/>
              <w:rPr>
                <w:sz w:val="24"/>
                <w:szCs w:val="24"/>
              </w:rPr>
            </w:pPr>
            <w:r w:rsidRPr="00447F98">
              <w:rPr>
                <w:sz w:val="24"/>
                <w:szCs w:val="24"/>
              </w:rPr>
              <w:t>№ п/п</w:t>
            </w:r>
          </w:p>
        </w:tc>
        <w:tc>
          <w:tcPr>
            <w:tcW w:w="3543" w:type="dxa"/>
            <w:shd w:val="clear" w:color="auto" w:fill="auto"/>
          </w:tcPr>
          <w:p w14:paraId="6D514A69" w14:textId="77777777" w:rsidR="004A43FE" w:rsidRPr="00447F98" w:rsidRDefault="004A43FE" w:rsidP="00C056B8">
            <w:pPr>
              <w:tabs>
                <w:tab w:val="left" w:pos="0"/>
              </w:tabs>
              <w:autoSpaceDE w:val="0"/>
              <w:autoSpaceDN w:val="0"/>
              <w:adjustRightInd w:val="0"/>
              <w:jc w:val="center"/>
              <w:outlineLvl w:val="1"/>
              <w:rPr>
                <w:sz w:val="24"/>
                <w:szCs w:val="24"/>
              </w:rPr>
            </w:pPr>
            <w:r w:rsidRPr="00447F98">
              <w:rPr>
                <w:sz w:val="24"/>
                <w:szCs w:val="24"/>
              </w:rPr>
              <w:t>Наименование показателя</w:t>
            </w:r>
          </w:p>
        </w:tc>
        <w:tc>
          <w:tcPr>
            <w:tcW w:w="1134" w:type="dxa"/>
            <w:shd w:val="clear" w:color="auto" w:fill="auto"/>
          </w:tcPr>
          <w:p w14:paraId="62A0A071"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Единица измерения</w:t>
            </w:r>
          </w:p>
        </w:tc>
        <w:tc>
          <w:tcPr>
            <w:tcW w:w="5245" w:type="dxa"/>
            <w:shd w:val="clear" w:color="auto" w:fill="auto"/>
          </w:tcPr>
          <w:p w14:paraId="47380A75"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Расчет показателя</w:t>
            </w:r>
          </w:p>
        </w:tc>
        <w:tc>
          <w:tcPr>
            <w:tcW w:w="2410" w:type="dxa"/>
            <w:shd w:val="clear" w:color="auto" w:fill="auto"/>
          </w:tcPr>
          <w:p w14:paraId="4BF60A90"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Статистические источники</w:t>
            </w:r>
          </w:p>
        </w:tc>
        <w:tc>
          <w:tcPr>
            <w:tcW w:w="1871" w:type="dxa"/>
            <w:shd w:val="clear" w:color="auto" w:fill="auto"/>
          </w:tcPr>
          <w:p w14:paraId="39000AE8" w14:textId="77777777" w:rsidR="004A43FE" w:rsidRPr="00447F98" w:rsidRDefault="004A43FE" w:rsidP="00C056B8">
            <w:pPr>
              <w:autoSpaceDE w:val="0"/>
              <w:autoSpaceDN w:val="0"/>
              <w:adjustRightInd w:val="0"/>
              <w:jc w:val="center"/>
              <w:outlineLvl w:val="1"/>
              <w:rPr>
                <w:sz w:val="24"/>
                <w:szCs w:val="24"/>
              </w:rPr>
            </w:pPr>
            <w:r w:rsidRPr="00447F98">
              <w:rPr>
                <w:sz w:val="24"/>
                <w:szCs w:val="24"/>
              </w:rPr>
              <w:t>Периодичность представления</w:t>
            </w:r>
          </w:p>
        </w:tc>
      </w:tr>
      <w:tr w:rsidR="00755EFC" w:rsidRPr="00447F98" w14:paraId="5552377C" w14:textId="77777777" w:rsidTr="00986792">
        <w:trPr>
          <w:trHeight w:val="2003"/>
        </w:trPr>
        <w:tc>
          <w:tcPr>
            <w:tcW w:w="568" w:type="dxa"/>
            <w:shd w:val="clear" w:color="auto" w:fill="auto"/>
          </w:tcPr>
          <w:p w14:paraId="6761C2C0" w14:textId="6DA5099E" w:rsidR="00755EFC" w:rsidRPr="00447F98" w:rsidRDefault="00755EFC" w:rsidP="00755EFC">
            <w:pPr>
              <w:autoSpaceDE w:val="0"/>
              <w:autoSpaceDN w:val="0"/>
              <w:adjustRightInd w:val="0"/>
              <w:outlineLvl w:val="1"/>
              <w:rPr>
                <w:sz w:val="24"/>
                <w:szCs w:val="24"/>
              </w:rPr>
            </w:pPr>
            <w:r w:rsidRPr="00447F98">
              <w:rPr>
                <w:sz w:val="24"/>
                <w:szCs w:val="24"/>
              </w:rPr>
              <w:t>1</w:t>
            </w:r>
          </w:p>
        </w:tc>
        <w:tc>
          <w:tcPr>
            <w:tcW w:w="3543" w:type="dxa"/>
            <w:shd w:val="clear" w:color="auto" w:fill="auto"/>
          </w:tcPr>
          <w:p w14:paraId="2C7931DE" w14:textId="6F6EE9D5" w:rsidR="00755EFC" w:rsidRPr="00447F98" w:rsidRDefault="00755EFC" w:rsidP="00755EFC">
            <w:pPr>
              <w:rPr>
                <w:sz w:val="24"/>
                <w:szCs w:val="24"/>
              </w:rPr>
            </w:pPr>
            <w:r w:rsidRPr="00447F98">
              <w:rPr>
                <w:sz w:val="24"/>
                <w:szCs w:val="24"/>
              </w:rPr>
              <w:t>Доля населения, прошедшего профилактические медицинские осмотры и диспансеризацию («Профилактические медицинские осмотры и диспансеризация)</w:t>
            </w:r>
          </w:p>
        </w:tc>
        <w:tc>
          <w:tcPr>
            <w:tcW w:w="1134" w:type="dxa"/>
            <w:shd w:val="clear" w:color="auto" w:fill="auto"/>
          </w:tcPr>
          <w:p w14:paraId="407ADDA0" w14:textId="0D0D7EE7" w:rsidR="00755EFC" w:rsidRPr="00447F98" w:rsidRDefault="00755EFC" w:rsidP="00755EFC">
            <w:pPr>
              <w:jc w:val="center"/>
              <w:rPr>
                <w:sz w:val="22"/>
                <w:szCs w:val="22"/>
              </w:rPr>
            </w:pPr>
            <w:r w:rsidRPr="00447F98">
              <w:rPr>
                <w:sz w:val="22"/>
                <w:szCs w:val="22"/>
              </w:rPr>
              <w:t>%</w:t>
            </w:r>
          </w:p>
        </w:tc>
        <w:tc>
          <w:tcPr>
            <w:tcW w:w="5245" w:type="dxa"/>
            <w:shd w:val="clear" w:color="auto" w:fill="auto"/>
          </w:tcPr>
          <w:p w14:paraId="44952402" w14:textId="59CA1465" w:rsidR="00755EFC" w:rsidRPr="00447F98" w:rsidRDefault="00755EFC" w:rsidP="00755EFC">
            <w:pPr>
              <w:rPr>
                <w:sz w:val="24"/>
                <w:szCs w:val="24"/>
              </w:rPr>
            </w:pPr>
            <w:r w:rsidRPr="00447F98">
              <w:rPr>
                <w:sz w:val="24"/>
                <w:szCs w:val="24"/>
              </w:rPr>
              <w:t>Численность населения трудоспособного возраста, прошедшего профилактические медицинские осмотры и диспансеризацию в отчетном периоде, человек / Общее число граждан трудоспособного возраста, подлежащих профилактическим медицинским осмотрам и диспансеризации в 2021 году (согласно распоряжения Министерства здравоохранения Московской области от 26.01.2021 № 12-Р «Об организации в 2021 году профилактических медицинских осмотров и диспансеризации определенных групп взрослого населения на территории Московской области») х 100</w:t>
            </w:r>
          </w:p>
        </w:tc>
        <w:tc>
          <w:tcPr>
            <w:tcW w:w="2410" w:type="dxa"/>
            <w:shd w:val="clear" w:color="auto" w:fill="auto"/>
          </w:tcPr>
          <w:p w14:paraId="387D5489" w14:textId="77777777" w:rsidR="00755EFC" w:rsidRPr="00447F98" w:rsidRDefault="00755EFC" w:rsidP="00755EFC">
            <w:pPr>
              <w:widowControl w:val="0"/>
              <w:autoSpaceDE w:val="0"/>
              <w:autoSpaceDN w:val="0"/>
              <w:adjustRightInd w:val="0"/>
              <w:ind w:left="144"/>
              <w:jc w:val="center"/>
              <w:rPr>
                <w:sz w:val="24"/>
                <w:szCs w:val="24"/>
              </w:rPr>
            </w:pPr>
            <w:r w:rsidRPr="00447F98">
              <w:rPr>
                <w:sz w:val="24"/>
                <w:szCs w:val="24"/>
              </w:rPr>
              <w:t xml:space="preserve">Форма №131/о, утверждённая приказом Министерства здравоохранения Российской Федерации от 10.11.2020 № 1207н «Об утверждении учетной формы медицинской документации № 131/у «Карта учета профилактического медицинского осмотра (диспансеризации)»‚ порядка ее ведения и формы отраслевой статистической отчетности № 131/о «Сведения о проведении профилактического медицинского осмотра и диспансеризации </w:t>
            </w:r>
            <w:r w:rsidRPr="00447F98">
              <w:rPr>
                <w:sz w:val="24"/>
                <w:szCs w:val="24"/>
              </w:rPr>
              <w:lastRenderedPageBreak/>
              <w:t xml:space="preserve">определенных групп взрослого населения», порядка ее заполнения и сроков представления», Распоряжение Министерства здравоохранения Московской области от 26.01.2021 </w:t>
            </w:r>
          </w:p>
          <w:p w14:paraId="2893353F" w14:textId="3B20F08C" w:rsidR="00755EFC" w:rsidRPr="00447F98" w:rsidRDefault="00755EFC" w:rsidP="00755EFC">
            <w:pPr>
              <w:jc w:val="center"/>
              <w:rPr>
                <w:sz w:val="24"/>
                <w:szCs w:val="24"/>
              </w:rPr>
            </w:pPr>
            <w:r w:rsidRPr="00447F98">
              <w:rPr>
                <w:sz w:val="24"/>
                <w:szCs w:val="24"/>
              </w:rPr>
              <w:t>№ 12-Р «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w:t>
            </w:r>
          </w:p>
        </w:tc>
        <w:tc>
          <w:tcPr>
            <w:tcW w:w="1871" w:type="dxa"/>
            <w:shd w:val="clear" w:color="auto" w:fill="auto"/>
          </w:tcPr>
          <w:p w14:paraId="326E8788" w14:textId="77777777" w:rsidR="00755EFC" w:rsidRPr="00447F98" w:rsidRDefault="00755EFC" w:rsidP="00755EFC">
            <w:pPr>
              <w:jc w:val="both"/>
              <w:rPr>
                <w:sz w:val="24"/>
                <w:szCs w:val="24"/>
              </w:rPr>
            </w:pPr>
          </w:p>
        </w:tc>
      </w:tr>
      <w:tr w:rsidR="00A604E5" w:rsidRPr="00447F98" w14:paraId="0D1C9969" w14:textId="77777777" w:rsidTr="001D5B42">
        <w:trPr>
          <w:trHeight w:val="2003"/>
        </w:trPr>
        <w:tc>
          <w:tcPr>
            <w:tcW w:w="568" w:type="dxa"/>
            <w:shd w:val="clear" w:color="auto" w:fill="auto"/>
          </w:tcPr>
          <w:p w14:paraId="4BA61226" w14:textId="1ED8C62B" w:rsidR="00A604E5" w:rsidRPr="00447F98" w:rsidRDefault="00A604E5" w:rsidP="00A604E5">
            <w:pPr>
              <w:autoSpaceDE w:val="0"/>
              <w:autoSpaceDN w:val="0"/>
              <w:adjustRightInd w:val="0"/>
              <w:outlineLvl w:val="1"/>
              <w:rPr>
                <w:sz w:val="24"/>
                <w:szCs w:val="24"/>
              </w:rPr>
            </w:pPr>
            <w:r w:rsidRPr="00447F98">
              <w:rPr>
                <w:sz w:val="24"/>
                <w:szCs w:val="24"/>
              </w:rPr>
              <w:t>2</w:t>
            </w:r>
          </w:p>
        </w:tc>
        <w:tc>
          <w:tcPr>
            <w:tcW w:w="3543" w:type="dxa"/>
            <w:shd w:val="clear" w:color="auto" w:fill="auto"/>
          </w:tcPr>
          <w:p w14:paraId="3D13162B" w14:textId="68A7AD21" w:rsidR="00A604E5" w:rsidRPr="00447F98" w:rsidRDefault="00A604E5" w:rsidP="00A604E5">
            <w:pPr>
              <w:rPr>
                <w:sz w:val="22"/>
                <w:szCs w:val="22"/>
              </w:rPr>
            </w:pPr>
            <w:r w:rsidRPr="000007A3">
              <w:rPr>
                <w:sz w:val="24"/>
                <w:szCs w:val="24"/>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p>
        </w:tc>
        <w:tc>
          <w:tcPr>
            <w:tcW w:w="1134" w:type="dxa"/>
            <w:shd w:val="clear" w:color="auto" w:fill="auto"/>
          </w:tcPr>
          <w:p w14:paraId="20464BB6" w14:textId="77777777" w:rsidR="00A604E5" w:rsidRPr="00447F98" w:rsidRDefault="00A604E5" w:rsidP="00A604E5">
            <w:pPr>
              <w:jc w:val="center"/>
              <w:rPr>
                <w:sz w:val="22"/>
                <w:szCs w:val="22"/>
              </w:rPr>
            </w:pPr>
            <w:r w:rsidRPr="00447F98">
              <w:rPr>
                <w:sz w:val="22"/>
                <w:szCs w:val="22"/>
              </w:rPr>
              <w:t>%</w:t>
            </w:r>
          </w:p>
        </w:tc>
        <w:tc>
          <w:tcPr>
            <w:tcW w:w="5245" w:type="dxa"/>
            <w:vAlign w:val="center"/>
          </w:tcPr>
          <w:p w14:paraId="2D157360" w14:textId="6D87094A" w:rsidR="00A604E5" w:rsidRPr="000007A3" w:rsidRDefault="00A604E5" w:rsidP="00A604E5">
            <w:pPr>
              <w:widowControl w:val="0"/>
              <w:autoSpaceDE w:val="0"/>
              <w:autoSpaceDN w:val="0"/>
              <w:adjustRightInd w:val="0"/>
              <w:jc w:val="both"/>
              <w:rPr>
                <w:sz w:val="24"/>
                <w:szCs w:val="24"/>
              </w:rPr>
            </w:pPr>
            <w:r w:rsidRPr="000007A3">
              <w:rPr>
                <w:sz w:val="24"/>
                <w:szCs w:val="24"/>
              </w:rPr>
              <w:t xml:space="preserve">Определяется как выраженное в процентах отношение численности граждан старше 18 лет и старше, прошедшего диспансеризацию и профилактические осмотры к общему числу граждан старше 18 лет и старше, подлежащих диспансеризации в 2022 году, которое, согласно целевому показателю №2 Государственной программы Московской области </w:t>
            </w:r>
            <w:r w:rsidRPr="000007A3">
              <w:rPr>
                <w:sz w:val="24"/>
                <w:szCs w:val="24"/>
              </w:rPr>
              <w:lastRenderedPageBreak/>
              <w:t xml:space="preserve">«Здравоохранение Подмосковья на 2019 - 2024 годы», утвержденной Постановлением Правительства Московской области от 9 октября 2018 г. </w:t>
            </w:r>
          </w:p>
          <w:p w14:paraId="2AF7E3CC" w14:textId="77777777" w:rsidR="00A604E5" w:rsidRPr="000007A3" w:rsidRDefault="00A604E5" w:rsidP="00A604E5">
            <w:pPr>
              <w:widowControl w:val="0"/>
              <w:autoSpaceDE w:val="0"/>
              <w:autoSpaceDN w:val="0"/>
              <w:adjustRightInd w:val="0"/>
              <w:jc w:val="both"/>
              <w:rPr>
                <w:sz w:val="24"/>
                <w:szCs w:val="24"/>
              </w:rPr>
            </w:pPr>
            <w:r w:rsidRPr="000007A3">
              <w:rPr>
                <w:sz w:val="24"/>
                <w:szCs w:val="24"/>
              </w:rPr>
              <w:t>№ 715/36 (с изменениями и дополнениями), составляет 25%.</w:t>
            </w:r>
          </w:p>
          <w:p w14:paraId="02EADAA3" w14:textId="77777777" w:rsidR="00A604E5" w:rsidRPr="000007A3" w:rsidRDefault="00A604E5" w:rsidP="00A604E5">
            <w:pPr>
              <w:widowControl w:val="0"/>
              <w:autoSpaceDE w:val="0"/>
              <w:autoSpaceDN w:val="0"/>
              <w:adjustRightInd w:val="0"/>
              <w:jc w:val="both"/>
              <w:rPr>
                <w:sz w:val="24"/>
                <w:szCs w:val="24"/>
              </w:rPr>
            </w:pPr>
          </w:p>
          <w:p w14:paraId="06D2444F" w14:textId="77777777" w:rsidR="00A604E5" w:rsidRPr="000007A3" w:rsidRDefault="00A604E5" w:rsidP="00A604E5">
            <w:pPr>
              <w:jc w:val="both"/>
              <w:rPr>
                <w:sz w:val="24"/>
                <w:szCs w:val="24"/>
              </w:rPr>
            </w:pPr>
            <w:r w:rsidRPr="000007A3">
              <w:rPr>
                <w:sz w:val="24"/>
                <w:szCs w:val="24"/>
              </w:rPr>
              <w:t>Рассчитывается по формуле:</w:t>
            </w:r>
          </w:p>
          <w:p w14:paraId="4B933ACE" w14:textId="77777777" w:rsidR="00A604E5" w:rsidRPr="000007A3" w:rsidRDefault="00A604E5" w:rsidP="00A604E5">
            <w:pPr>
              <w:jc w:val="both"/>
              <w:rPr>
                <w:sz w:val="24"/>
                <w:szCs w:val="24"/>
              </w:rPr>
            </w:pPr>
            <w:r w:rsidRPr="000007A3">
              <w:rPr>
                <w:sz w:val="24"/>
                <w:szCs w:val="24"/>
              </w:rPr>
              <w:t>Ди =</w:t>
            </w:r>
            <w:r w:rsidRPr="000007A3">
              <w:rPr>
                <w:sz w:val="24"/>
                <w:szCs w:val="24"/>
              </w:rPr>
              <w:fldChar w:fldCharType="begin"/>
            </w:r>
            <w:r w:rsidRPr="000007A3">
              <w:rPr>
                <w:sz w:val="24"/>
                <w:szCs w:val="24"/>
              </w:rPr>
              <w:instrText xml:space="preserve"> QUOTE </w:instrText>
            </w:r>
            <w:r w:rsidR="00000000">
              <w:rPr>
                <w:sz w:val="24"/>
                <w:szCs w:val="24"/>
              </w:rPr>
              <w:pict w14:anchorId="7D61B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08&quot;/&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26AD&quot;/&gt;&lt;wsp:rsid wsp:val=&quot;00003432&quot;/&gt;&lt;wsp:rsid wsp:val=&quot;000070D1&quot;/&gt;&lt;wsp:rsid wsp:val=&quot;00022D07&quot;/&gt;&lt;wsp:rsid wsp:val=&quot;00026890&quot;/&gt;&lt;wsp:rsid wsp:val=&quot;00033912&quot;/&gt;&lt;wsp:rsid wsp:val=&quot;00040C32&quot;/&gt;&lt;wsp:rsid wsp:val=&quot;00042F26&quot;/&gt;&lt;wsp:rsid wsp:val=&quot;00051A9B&quot;/&gt;&lt;wsp:rsid wsp:val=&quot;00092854&quot;/&gt;&lt;wsp:rsid wsp:val=&quot;000A3745&quot;/&gt;&lt;wsp:rsid wsp:val=&quot;000A5F51&quot;/&gt;&lt;wsp:rsid wsp:val=&quot;000B2126&quot;/&gt;&lt;wsp:rsid wsp:val=&quot;000B69D7&quot;/&gt;&lt;wsp:rsid wsp:val=&quot;000D588F&quot;/&gt;&lt;wsp:rsid wsp:val=&quot;000E1FD6&quot;/&gt;&lt;wsp:rsid wsp:val=&quot;000E4547&quot;/&gt;&lt;wsp:rsid wsp:val=&quot;00101400&quot;/&gt;&lt;wsp:rsid wsp:val=&quot;0011606A&quot;/&gt;&lt;wsp:rsid wsp:val=&quot;00120BE6&quot;/&gt;&lt;wsp:rsid wsp:val=&quot;00121A69&quot;/&gt;&lt;wsp:rsid wsp:val=&quot;00122384&quot;/&gt;&lt;wsp:rsid wsp:val=&quot;001514F3&quot;/&gt;&lt;wsp:rsid wsp:val=&quot;00151C33&quot;/&gt;&lt;wsp:rsid wsp:val=&quot;001775E8&quot;/&gt;&lt;wsp:rsid wsp:val=&quot;00181CB3&quot;/&gt;&lt;wsp:rsid wsp:val=&quot;001837A1&quot;/&gt;&lt;wsp:rsid wsp:val=&quot;00184090&quot;/&gt;&lt;wsp:rsid wsp:val=&quot;001A3413&quot;/&gt;&lt;wsp:rsid wsp:val=&quot;001B0EDD&quot;/&gt;&lt;wsp:rsid wsp:val=&quot;001C1C5D&quot;/&gt;&lt;wsp:rsid wsp:val=&quot;001C465B&quot;/&gt;&lt;wsp:rsid wsp:val=&quot;001D4C46&quot;/&gt;&lt;wsp:rsid wsp:val=&quot;001E0B0F&quot;/&gt;&lt;wsp:rsid wsp:val=&quot;001E0B28&quot;/&gt;&lt;wsp:rsid wsp:val=&quot;001E0E9B&quot;/&gt;&lt;wsp:rsid wsp:val=&quot;001E45E0&quot;/&gt;&lt;wsp:rsid wsp:val=&quot;001F1005&quot;/&gt;&lt;wsp:rsid wsp:val=&quot;00205B7B&quot;/&gt;&lt;wsp:rsid wsp:val=&quot;002060D6&quot;/&gt;&lt;wsp:rsid wsp:val=&quot;0021577A&quot;/&gt;&lt;wsp:rsid wsp:val=&quot;002208C8&quot;/&gt;&lt;wsp:rsid wsp:val=&quot;00222D65&quot;/&gt;&lt;wsp:rsid wsp:val=&quot;002244FF&quot;/&gt;&lt;wsp:rsid wsp:val=&quot;00224EC7&quot;/&gt;&lt;wsp:rsid wsp:val=&quot;00225EC2&quot;/&gt;&lt;wsp:rsid wsp:val=&quot;002315E2&quot;/&gt;&lt;wsp:rsid wsp:val=&quot;002476BA&quot;/&gt;&lt;wsp:rsid wsp:val=&quot;00254557&quot;/&gt;&lt;wsp:rsid wsp:val=&quot;0026697E&quot;/&gt;&lt;wsp:rsid wsp:val=&quot;00271485&quot;/&gt;&lt;wsp:rsid wsp:val=&quot;00283AAB&quot;/&gt;&lt;wsp:rsid wsp:val=&quot;00295B06&quot;/&gt;&lt;wsp:rsid wsp:val=&quot;00297D00&quot;/&gt;&lt;wsp:rsid wsp:val=&quot;002A3297&quot;/&gt;&lt;wsp:rsid wsp:val=&quot;002B107E&quot;/&gt;&lt;wsp:rsid wsp:val=&quot;002B168A&quot;/&gt;&lt;wsp:rsid wsp:val=&quot;002C03D9&quot;/&gt;&lt;wsp:rsid wsp:val=&quot;002D5FC9&quot;/&gt;&lt;wsp:rsid wsp:val=&quot;002E0ECF&quot;/&gt;&lt;wsp:rsid wsp:val=&quot;002E1071&quot;/&gt;&lt;wsp:rsid wsp:val=&quot;002E7C5D&quot;/&gt;&lt;wsp:rsid wsp:val=&quot;00301D02&quot;/&gt;&lt;wsp:rsid wsp:val=&quot;003142F7&quot;/&gt;&lt;wsp:rsid wsp:val=&quot;003212C0&quot;/&gt;&lt;wsp:rsid wsp:val=&quot;003236DD&quot;/&gt;&lt;wsp:rsid wsp:val=&quot;003315CE&quot;/&gt;&lt;wsp:rsid wsp:val=&quot;00331834&quot;/&gt;&lt;wsp:rsid wsp:val=&quot;00334959&quot;/&gt;&lt;wsp:rsid wsp:val=&quot;003532B0&quot;/&gt;&lt;wsp:rsid wsp:val=&quot;0037091E&quot;/&gt;&lt;wsp:rsid wsp:val=&quot;00373823&quot;/&gt;&lt;wsp:rsid wsp:val=&quot;00376C97&quot;/&gt;&lt;wsp:rsid wsp:val=&quot;0038570B&quot;/&gt;&lt;wsp:rsid wsp:val=&quot;003A04C4&quot;/&gt;&lt;wsp:rsid wsp:val=&quot;003A1AF8&quot;/&gt;&lt;wsp:rsid wsp:val=&quot;003B4E41&quot;/&gt;&lt;wsp:rsid wsp:val=&quot;003B597D&quot;/&gt;&lt;wsp:rsid wsp:val=&quot;003C504E&quot;/&gt;&lt;wsp:rsid wsp:val=&quot;003D76C8&quot;/&gt;&lt;wsp:rsid wsp:val=&quot;003E2038&quot;/&gt;&lt;wsp:rsid wsp:val=&quot;003E2662&quot;/&gt;&lt;wsp:rsid wsp:val=&quot;003F49B1&quot;/&gt;&lt;wsp:rsid wsp:val=&quot;003F49BD&quot;/&gt;&lt;wsp:rsid wsp:val=&quot;003F5D60&quot;/&gt;&lt;wsp:rsid wsp:val=&quot;0040714F&quot;/&gt;&lt;wsp:rsid wsp:val=&quot;00411BAE&quot;/&gt;&lt;wsp:rsid wsp:val=&quot;004153DF&quot;/&gt;&lt;wsp:rsid wsp:val=&quot;004540E3&quot;/&gt;&lt;wsp:rsid wsp:val=&quot;00483522&quot;/&gt;&lt;wsp:rsid wsp:val=&quot;004868D4&quot;/&gt;&lt;wsp:rsid wsp:val=&quot;00492BF6&quot;/&gt;&lt;wsp:rsid wsp:val=&quot;0049454B&quot;/&gt;&lt;wsp:rsid wsp:val=&quot;004B1783&quot;/&gt;&lt;wsp:rsid wsp:val=&quot;004B50B1&quot;/&gt;&lt;wsp:rsid wsp:val=&quot;004B56CC&quot;/&gt;&lt;wsp:rsid wsp:val=&quot;004B7121&quot;/&gt;&lt;wsp:rsid wsp:val=&quot;004C0497&quot;/&gt;&lt;wsp:rsid wsp:val=&quot;004D6F23&quot;/&gt;&lt;wsp:rsid wsp:val=&quot;004D7BC1&quot;/&gt;&lt;wsp:rsid wsp:val=&quot;004E241B&quot;/&gt;&lt;wsp:rsid wsp:val=&quot;004F12E4&quot;/&gt;&lt;wsp:rsid wsp:val=&quot;0050783C&quot;/&gt;&lt;wsp:rsid wsp:val=&quot;0051613A&quot;/&gt;&lt;wsp:rsid wsp:val=&quot;00522586&quot;/&gt;&lt;wsp:rsid wsp:val=&quot;005434B4&quot;/&gt;&lt;wsp:rsid wsp:val=&quot;00551A17&quot;/&gt;&lt;wsp:rsid wsp:val=&quot;0056164F&quot;/&gt;&lt;wsp:rsid wsp:val=&quot;00562379&quot;/&gt;&lt;wsp:rsid wsp:val=&quot;00574BD4&quot;/&gt;&lt;wsp:rsid wsp:val=&quot;005944A7&quot;/&gt;&lt;wsp:rsid wsp:val=&quot;00595736&quot;/&gt;&lt;wsp:rsid wsp:val=&quot;005A29D1&quot;/&gt;&lt;wsp:rsid wsp:val=&quot;005A3079&quot;/&gt;&lt;wsp:rsid wsp:val=&quot;005B2C72&quot;/&gt;&lt;wsp:rsid wsp:val=&quot;005C1176&quot;/&gt;&lt;wsp:rsid wsp:val=&quot;005C3581&quot;/&gt;&lt;wsp:rsid wsp:val=&quot;005D67F3&quot;/&gt;&lt;wsp:rsid wsp:val=&quot;005E1F95&quot;/&gt;&lt;wsp:rsid wsp:val=&quot;005E4020&quot;/&gt;&lt;wsp:rsid wsp:val=&quot;005F00C6&quot;/&gt;&lt;wsp:rsid wsp:val=&quot;0060651E&quot;/&gt;&lt;wsp:rsid wsp:val=&quot;00614CE5&quot;/&gt;&lt;wsp:rsid wsp:val=&quot;00614F4A&quot;/&gt;&lt;wsp:rsid wsp:val=&quot;0062314D&quot;/&gt;&lt;wsp:rsid wsp:val=&quot;00623685&quot;/&gt;&lt;wsp:rsid wsp:val=&quot;006246DF&quot;/&gt;&lt;wsp:rsid wsp:val=&quot;00624C4E&quot;/&gt;&lt;wsp:rsid wsp:val=&quot;0062592D&quot;/&gt;&lt;wsp:rsid wsp:val=&quot;00626499&quot;/&gt;&lt;wsp:rsid wsp:val=&quot;006322CC&quot;/&gt;&lt;wsp:rsid wsp:val=&quot;00642429&quot;/&gt;&lt;wsp:rsid wsp:val=&quot;0064400E&quot;/&gt;&lt;wsp:rsid wsp:val=&quot;00645636&quot;/&gt;&lt;wsp:rsid wsp:val=&quot;00645A9B&quot;/&gt;&lt;wsp:rsid wsp:val=&quot;0066652D&quot;/&gt;&lt;wsp:rsid wsp:val=&quot;006712CE&quot;/&gt;&lt;wsp:rsid wsp:val=&quot;00673262&quot;/&gt;&lt;wsp:rsid wsp:val=&quot;00696C3C&quot;/&gt;&lt;wsp:rsid wsp:val=&quot;006A6D1D&quot;/&gt;&lt;wsp:rsid wsp:val=&quot;006B269F&quot;/&gt;&lt;wsp:rsid wsp:val=&quot;006B7B45&quot;/&gt;&lt;wsp:rsid wsp:val=&quot;006D09AD&quot;/&gt;&lt;wsp:rsid wsp:val=&quot;006D2924&quot;/&gt;&lt;wsp:rsid wsp:val=&quot;006D735B&quot;/&gt;&lt;wsp:rsid wsp:val=&quot;006E2E52&quot;/&gt;&lt;wsp:rsid wsp:val=&quot;006E77A1&quot;/&gt;&lt;wsp:rsid wsp:val=&quot;006F1B2D&quot;/&gt;&lt;wsp:rsid wsp:val=&quot;006F6FBE&quot;/&gt;&lt;wsp:rsid wsp:val=&quot;00702E07&quot;/&gt;&lt;wsp:rsid wsp:val=&quot;0070570D&quot;/&gt;&lt;wsp:rsid wsp:val=&quot;0070675D&quot;/&gt;&lt;wsp:rsid wsp:val=&quot;007156A0&quot;/&gt;&lt;wsp:rsid wsp:val=&quot;007163D9&quot;/&gt;&lt;wsp:rsid wsp:val=&quot;007220EC&quot;/&gt;&lt;wsp:rsid wsp:val=&quot;00722F71&quot;/&gt;&lt;wsp:rsid wsp:val=&quot;00723473&quot;/&gt;&lt;wsp:rsid wsp:val=&quot;00725D37&quot;/&gt;&lt;wsp:rsid wsp:val=&quot;0072682A&quot;/&gt;&lt;wsp:rsid wsp:val=&quot;007330A4&quot;/&gt;&lt;wsp:rsid wsp:val=&quot;00733DEF&quot;/&gt;&lt;wsp:rsid wsp:val=&quot;007535EE&quot;/&gt;&lt;wsp:rsid wsp:val=&quot;00773FAB&quot;/&gt;&lt;wsp:rsid wsp:val=&quot;00775F49&quot;/&gt;&lt;wsp:rsid wsp:val=&quot;007829BB&quot;/&gt;&lt;wsp:rsid wsp:val=&quot;007923E1&quot;/&gt;&lt;wsp:rsid wsp:val=&quot;007B3DD6&quot;/&gt;&lt;wsp:rsid wsp:val=&quot;007C1BEE&quot;/&gt;&lt;wsp:rsid wsp:val=&quot;007C30D8&quot;/&gt;&lt;wsp:rsid wsp:val=&quot;007E1821&quot;/&gt;&lt;wsp:rsid wsp:val=&quot;00806447&quot;/&gt;&lt;wsp:rsid wsp:val=&quot;00813B6C&quot;/&gt;&lt;wsp:rsid wsp:val=&quot;00830EFB&quot;/&gt;&lt;wsp:rsid wsp:val=&quot;00857164&quot;/&gt;&lt;wsp:rsid wsp:val=&quot;0085741E&quot;/&gt;&lt;wsp:rsid wsp:val=&quot;008728A1&quot;/&gt;&lt;wsp:rsid wsp:val=&quot;00873C8E&quot;/&gt;&lt;wsp:rsid wsp:val=&quot;008765EE&quot;/&gt;&lt;wsp:rsid wsp:val=&quot;0088161D&quot;/&gt;&lt;wsp:rsid wsp:val=&quot;00883B84&quot;/&gt;&lt;wsp:rsid wsp:val=&quot;008905B1&quot;/&gt;&lt;wsp:rsid wsp:val=&quot;0089591F&quot;/&gt;&lt;wsp:rsid wsp:val=&quot;008B3E8D&quot;/&gt;&lt;wsp:rsid wsp:val=&quot;008B6B19&quot;/&gt;&lt;wsp:rsid wsp:val=&quot;008C15CF&quot;/&gt;&lt;wsp:rsid wsp:val=&quot;008C19E9&quot;/&gt;&lt;wsp:rsid wsp:val=&quot;008D0B97&quot;/&gt;&lt;wsp:rsid wsp:val=&quot;008D27B1&quot;/&gt;&lt;wsp:rsid wsp:val=&quot;008D328B&quot;/&gt;&lt;wsp:rsid wsp:val=&quot;008D71CE&quot;/&gt;&lt;wsp:rsid wsp:val=&quot;008E0F68&quot;/&gt;&lt;wsp:rsid wsp:val=&quot;008F256B&quot;/&gt;&lt;wsp:rsid wsp:val=&quot;009078AE&quot;/&gt;&lt;wsp:rsid wsp:val=&quot;00915B4A&quot;/&gt;&lt;wsp:rsid wsp:val=&quot;00917C8B&quot;/&gt;&lt;wsp:rsid wsp:val=&quot;00923BFE&quot;/&gt;&lt;wsp:rsid wsp:val=&quot;00923C1F&quot;/&gt;&lt;wsp:rsid wsp:val=&quot;00923E7D&quot;/&gt;&lt;wsp:rsid wsp:val=&quot;00925EF9&quot;/&gt;&lt;wsp:rsid wsp:val=&quot;00936B5F&quot;/&gt;&lt;wsp:rsid wsp:val=&quot;0094174C&quot;/&gt;&lt;wsp:rsid wsp:val=&quot;009532C5&quot;/&gt;&lt;wsp:rsid wsp:val=&quot;0097431F&quot;/&gt;&lt;wsp:rsid wsp:val=&quot;009767DD&quot;/&gt;&lt;wsp:rsid wsp:val=&quot;009777A1&quot;/&gt;&lt;wsp:rsid wsp:val=&quot;00980211&quot;/&gt;&lt;wsp:rsid wsp:val=&quot;00990FC9&quot;/&gt;&lt;wsp:rsid wsp:val=&quot;00991C5A&quot;/&gt;&lt;wsp:rsid wsp:val=&quot;00995727&quot;/&gt;&lt;wsp:rsid wsp:val=&quot;009B7055&quot;/&gt;&lt;wsp:rsid wsp:val=&quot;009C21DB&quot;/&gt;&lt;wsp:rsid wsp:val=&quot;009C7F41&quot;/&gt;&lt;wsp:rsid wsp:val=&quot;009D3AD3&quot;/&gt;&lt;wsp:rsid wsp:val=&quot;009E1CFF&quot;/&gt;&lt;wsp:rsid wsp:val=&quot;009E242C&quot;/&gt;&lt;wsp:rsid wsp:val=&quot;009F532C&quot;/&gt;&lt;wsp:rsid wsp:val=&quot;00A02774&quot;/&gt;&lt;wsp:rsid wsp:val=&quot;00A159C9&quot;/&gt;&lt;wsp:rsid wsp:val=&quot;00A15E6A&quot;/&gt;&lt;wsp:rsid wsp:val=&quot;00A218CC&quot;/&gt;&lt;wsp:rsid wsp:val=&quot;00A37AA4&quot;/&gt;&lt;wsp:rsid wsp:val=&quot;00A4157B&quot;/&gt;&lt;wsp:rsid wsp:val=&quot;00A4380F&quot;/&gt;&lt;wsp:rsid wsp:val=&quot;00A505C9&quot;/&gt;&lt;wsp:rsid wsp:val=&quot;00A52720&quot;/&gt;&lt;wsp:rsid wsp:val=&quot;00A52767&quot;/&gt;&lt;wsp:rsid wsp:val=&quot;00A649A0&quot;/&gt;&lt;wsp:rsid wsp:val=&quot;00A67724&quot;/&gt;&lt;wsp:rsid wsp:val=&quot;00A92CB6&quot;/&gt;&lt;wsp:rsid wsp:val=&quot;00AA21C4&quot;/&gt;&lt;wsp:rsid wsp:val=&quot;00AB0818&quot;/&gt;&lt;wsp:rsid wsp:val=&quot;00AB4410&quot;/&gt;&lt;wsp:rsid wsp:val=&quot;00AB70A2&quot;/&gt;&lt;wsp:rsid wsp:val=&quot;00AC2804&quot;/&gt;&lt;wsp:rsid wsp:val=&quot;00AC43C3&quot;/&gt;&lt;wsp:rsid wsp:val=&quot;00AD2EB4&quot;/&gt;&lt;wsp:rsid wsp:val=&quot;00AD37FA&quot;/&gt;&lt;wsp:rsid wsp:val=&quot;00AE7969&quot;/&gt;&lt;wsp:rsid wsp:val=&quot;00AF1561&quot;/&gt;&lt;wsp:rsid wsp:val=&quot;00AF5236&quot;/&gt;&lt;wsp:rsid wsp:val=&quot;00B122D5&quot;/&gt;&lt;wsp:rsid wsp:val=&quot;00B3097F&quot;/&gt;&lt;wsp:rsid wsp:val=&quot;00B317CF&quot;/&gt;&lt;wsp:rsid wsp:val=&quot;00B3795E&quot;/&gt;&lt;wsp:rsid wsp:val=&quot;00B47719&quot;/&gt;&lt;wsp:rsid wsp:val=&quot;00B50370&quot;/&gt;&lt;wsp:rsid wsp:val=&quot;00B50571&quot;/&gt;&lt;wsp:rsid wsp:val=&quot;00B5460B&quot;/&gt;&lt;wsp:rsid wsp:val=&quot;00B576FC&quot;/&gt;&lt;wsp:rsid wsp:val=&quot;00B72369&quot;/&gt;&lt;wsp:rsid wsp:val=&quot;00B84ECE&quot;/&gt;&lt;wsp:rsid wsp:val=&quot;00B9638C&quot;/&gt;&lt;wsp:rsid wsp:val=&quot;00BA4DEF&quot;/&gt;&lt;wsp:rsid wsp:val=&quot;00BA61EF&quot;/&gt;&lt;wsp:rsid wsp:val=&quot;00BB7D18&quot;/&gt;&lt;wsp:rsid wsp:val=&quot;00BC08EC&quot;/&gt;&lt;wsp:rsid wsp:val=&quot;00BC2F4F&quot;/&gt;&lt;wsp:rsid wsp:val=&quot;00BD43D6&quot;/&gt;&lt;wsp:rsid wsp:val=&quot;00C015A9&quot;/&gt;&lt;wsp:rsid wsp:val=&quot;00C0223F&quot;/&gt;&lt;wsp:rsid wsp:val=&quot;00C14109&quot;/&gt;&lt;wsp:rsid wsp:val=&quot;00C14FD3&quot;/&gt;&lt;wsp:rsid wsp:val=&quot;00C174A4&quot;/&gt;&lt;wsp:rsid wsp:val=&quot;00C20309&quot;/&gt;&lt;wsp:rsid wsp:val=&quot;00C232A3&quot;/&gt;&lt;wsp:rsid wsp:val=&quot;00C42F3C&quot;/&gt;&lt;wsp:rsid wsp:val=&quot;00C469A7&quot;/&gt;&lt;wsp:rsid wsp:val=&quot;00C6237E&quot;/&gt;&lt;wsp:rsid wsp:val=&quot;00C6263E&quot;/&gt;&lt;wsp:rsid wsp:val=&quot;00C638FB&quot;/&gt;&lt;wsp:rsid wsp:val=&quot;00C6706F&quot;/&gt;&lt;wsp:rsid wsp:val=&quot;00C70E0B&quot;/&gt;&lt;wsp:rsid wsp:val=&quot;00C73BE6&quot;/&gt;&lt;wsp:rsid wsp:val=&quot;00C8140B&quot;/&gt;&lt;wsp:rsid wsp:val=&quot;00C97DA1&quot;/&gt;&lt;wsp:rsid wsp:val=&quot;00CA6160&quot;/&gt;&lt;wsp:rsid wsp:val=&quot;00CB3293&quot;/&gt;&lt;wsp:rsid wsp:val=&quot;00CB75B0&quot;/&gt;&lt;wsp:rsid wsp:val=&quot;00CC1814&quot;/&gt;&lt;wsp:rsid wsp:val=&quot;00CC26AD&quot;/&gt;&lt;wsp:rsid wsp:val=&quot;00CD3287&quot;/&gt;&lt;wsp:rsid wsp:val=&quot;00CD6F2B&quot;/&gt;&lt;wsp:rsid wsp:val=&quot;00CE235B&quot;/&gt;&lt;wsp:rsid wsp:val=&quot;00CE37E4&quot;/&gt;&lt;wsp:rsid wsp:val=&quot;00CF024B&quot;/&gt;&lt;wsp:rsid wsp:val=&quot;00CF0E6D&quot;/&gt;&lt;wsp:rsid wsp:val=&quot;00CF1FA2&quot;/&gt;&lt;wsp:rsid wsp:val=&quot;00CF7789&quot;/&gt;&lt;wsp:rsid wsp:val=&quot;00D2156B&quot;/&gt;&lt;wsp:rsid wsp:val=&quot;00D22281&quot;/&gt;&lt;wsp:rsid wsp:val=&quot;00D24B51&quot;/&gt;&lt;wsp:rsid wsp:val=&quot;00D25CFC&quot;/&gt;&lt;wsp:rsid wsp:val=&quot;00D26049&quot;/&gt;&lt;wsp:rsid wsp:val=&quot;00D3046B&quot;/&gt;&lt;wsp:rsid wsp:val=&quot;00D30AB8&quot;/&gt;&lt;wsp:rsid wsp:val=&quot;00D43C69&quot;/&gt;&lt;wsp:rsid wsp:val=&quot;00D47172&quot;/&gt;&lt;wsp:rsid wsp:val=&quot;00D4733F&quot;/&gt;&lt;wsp:rsid wsp:val=&quot;00D51EA7&quot;/&gt;&lt;wsp:rsid wsp:val=&quot;00D54219&quot;/&gt;&lt;wsp:rsid wsp:val=&quot;00D5726E&quot;/&gt;&lt;wsp:rsid wsp:val=&quot;00D72F75&quot;/&gt;&lt;wsp:rsid wsp:val=&quot;00DA2043&quot;/&gt;&lt;wsp:rsid wsp:val=&quot;00DA47B1&quot;/&gt;&lt;wsp:rsid wsp:val=&quot;00DB451F&quot;/&gt;&lt;wsp:rsid wsp:val=&quot;00DB621F&quot;/&gt;&lt;wsp:rsid wsp:val=&quot;00DB7B00&quot;/&gt;&lt;wsp:rsid wsp:val=&quot;00DD36D6&quot;/&gt;&lt;wsp:rsid wsp:val=&quot;00DE1FBF&quot;/&gt;&lt;wsp:rsid wsp:val=&quot;00DF3B40&quot;/&gt;&lt;wsp:rsid wsp:val=&quot;00E0023F&quot;/&gt;&lt;wsp:rsid wsp:val=&quot;00E05032&quot;/&gt;&lt;wsp:rsid wsp:val=&quot;00E05C19&quot;/&gt;&lt;wsp:rsid wsp:val=&quot;00E07436&quot;/&gt;&lt;wsp:rsid wsp:val=&quot;00E10E4B&quot;/&gt;&lt;wsp:rsid wsp:val=&quot;00E12D59&quot;/&gt;&lt;wsp:rsid wsp:val=&quot;00E12F7F&quot;/&gt;&lt;wsp:rsid wsp:val=&quot;00E22D38&quot;/&gt;&lt;wsp:rsid wsp:val=&quot;00E31B66&quot;/&gt;&lt;wsp:rsid wsp:val=&quot;00E42303&quot;/&gt;&lt;wsp:rsid wsp:val=&quot;00E602C7&quot;/&gt;&lt;wsp:rsid wsp:val=&quot;00E648E1&quot;/&gt;&lt;wsp:rsid wsp:val=&quot;00E64EF0&quot;/&gt;&lt;wsp:rsid wsp:val=&quot;00E661D7&quot;/&gt;&lt;wsp:rsid wsp:val=&quot;00E80CF5&quot;/&gt;&lt;wsp:rsid wsp:val=&quot;00E8148F&quot;/&gt;&lt;wsp:rsid wsp:val=&quot;00E93719&quot;/&gt;&lt;wsp:rsid wsp:val=&quot;00EA2D0F&quot;/&gt;&lt;wsp:rsid wsp:val=&quot;00EB38E8&quot;/&gt;&lt;wsp:rsid wsp:val=&quot;00EB3EA0&quot;/&gt;&lt;wsp:rsid wsp:val=&quot;00EB438D&quot;/&gt;&lt;wsp:rsid wsp:val=&quot;00EB49F1&quot;/&gt;&lt;wsp:rsid wsp:val=&quot;00EC316F&quot;/&gt;&lt;wsp:rsid wsp:val=&quot;00EC3AA7&quot;/&gt;&lt;wsp:rsid wsp:val=&quot;00EC5E03&quot;/&gt;&lt;wsp:rsid wsp:val=&quot;00ED2033&quot;/&gt;&lt;wsp:rsid wsp:val=&quot;00EE2BF3&quot;/&gt;&lt;wsp:rsid wsp:val=&quot;00EE2E82&quot;/&gt;&lt;wsp:rsid wsp:val=&quot;00EE6C4E&quot;/&gt;&lt;wsp:rsid wsp:val=&quot;00F11416&quot;/&gt;&lt;wsp:rsid wsp:val=&quot;00F1529A&quot;/&gt;&lt;wsp:rsid wsp:val=&quot;00F2132D&quot;/&gt;&lt;wsp:rsid wsp:val=&quot;00F24356&quot;/&gt;&lt;wsp:rsid wsp:val=&quot;00F3072C&quot;/&gt;&lt;wsp:rsid wsp:val=&quot;00F31728&quot;/&gt;&lt;wsp:rsid wsp:val=&quot;00F351A0&quot;/&gt;&lt;wsp:rsid wsp:val=&quot;00F4074A&quot;/&gt;&lt;wsp:rsid wsp:val=&quot;00F547D8&quot;/&gt;&lt;wsp:rsid wsp:val=&quot;00F56D6F&quot;/&gt;&lt;wsp:rsid wsp:val=&quot;00F625B9&quot;/&gt;&lt;wsp:rsid wsp:val=&quot;00F637AB&quot;/&gt;&lt;wsp:rsid wsp:val=&quot;00F65891&quot;/&gt;&lt;wsp:rsid wsp:val=&quot;00F736C5&quot;/&gt;&lt;wsp:rsid wsp:val=&quot;00F77BD2&quot;/&gt;&lt;wsp:rsid wsp:val=&quot;00F8503E&quot;/&gt;&lt;wsp:rsid wsp:val=&quot;00F9434C&quot;/&gt;&lt;wsp:rsid wsp:val=&quot;00FA2184&quot;/&gt;&lt;wsp:rsid wsp:val=&quot;00FA301C&quot;/&gt;&lt;wsp:rsid wsp:val=&quot;00FA502A&quot;/&gt;&lt;wsp:rsid wsp:val=&quot;00FC506C&quot;/&gt;&lt;wsp:rsid wsp:val=&quot;00FC68B0&quot;/&gt;&lt;wsp:rsid wsp:val=&quot;00FD5FE3&quot;/&gt;&lt;wsp:rsid wsp:val=&quot;00FE3AF5&quot;/&gt;&lt;wsp:rsid wsp:val=&quot;00FE43DF&quot;/&gt;&lt;wsp:rsid wsp:val=&quot;00FF235E&quot;/&gt;&lt;wsp:rsid wsp:val=&quot;00FF4AC1&quot;/&gt;&lt;wsp:rsid wsp:val=&quot;00FF571E&quot;/&gt;&lt;/wsp:rsids&gt;&lt;/w:docPr&gt;&lt;w:body&gt;&lt;wx:sect&gt;&lt;w:p wsp:rsidR=&quot;00000000&quot; wsp:rsidRDefault=&quot;00F625B9&quot; wsp:rsidP=&quot;00F625B9&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Р”Рї&lt;/m:t&gt;&lt;/m:r&gt;&lt;/m:num&gt;&lt;m:den&gt;&lt;m:r&gt;&lt;w:rPr&gt;&lt;w:rFonts w:ascii=&quot;Cambria Math&quot; w:h-ansi=&quot;Cambria Math&quot;/&gt;&lt;wx:font wx:val=&quot;Cambria Math&quot;/&gt;&lt;w:i/&gt;&lt;w:sz-cs w:val=&quot;28&quot;/&gt;&lt;/w:rPr&gt;&lt;m:t&gt;Р”Рї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0007A3">
              <w:rPr>
                <w:sz w:val="24"/>
                <w:szCs w:val="24"/>
              </w:rPr>
              <w:instrText xml:space="preserve"> </w:instrText>
            </w:r>
            <w:r w:rsidRPr="000007A3">
              <w:rPr>
                <w:sz w:val="24"/>
                <w:szCs w:val="24"/>
              </w:rPr>
              <w:fldChar w:fldCharType="separate"/>
            </w:r>
            <w:r w:rsidR="00000000">
              <w:rPr>
                <w:sz w:val="24"/>
                <w:szCs w:val="24"/>
              </w:rPr>
              <w:pict w14:anchorId="29C83256">
                <v:shape id="_x0000_i1026" type="#_x0000_t75" style="width:1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08&quot;/&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C26AD&quot;/&gt;&lt;wsp:rsid wsp:val=&quot;00003432&quot;/&gt;&lt;wsp:rsid wsp:val=&quot;000070D1&quot;/&gt;&lt;wsp:rsid wsp:val=&quot;00022D07&quot;/&gt;&lt;wsp:rsid wsp:val=&quot;00026890&quot;/&gt;&lt;wsp:rsid wsp:val=&quot;00033912&quot;/&gt;&lt;wsp:rsid wsp:val=&quot;00040C32&quot;/&gt;&lt;wsp:rsid wsp:val=&quot;00042F26&quot;/&gt;&lt;wsp:rsid wsp:val=&quot;00051A9B&quot;/&gt;&lt;wsp:rsid wsp:val=&quot;00092854&quot;/&gt;&lt;wsp:rsid wsp:val=&quot;000A3745&quot;/&gt;&lt;wsp:rsid wsp:val=&quot;000A5F51&quot;/&gt;&lt;wsp:rsid wsp:val=&quot;000B2126&quot;/&gt;&lt;wsp:rsid wsp:val=&quot;000B69D7&quot;/&gt;&lt;wsp:rsid wsp:val=&quot;000D588F&quot;/&gt;&lt;wsp:rsid wsp:val=&quot;000E1FD6&quot;/&gt;&lt;wsp:rsid wsp:val=&quot;000E4547&quot;/&gt;&lt;wsp:rsid wsp:val=&quot;00101400&quot;/&gt;&lt;wsp:rsid wsp:val=&quot;0011606A&quot;/&gt;&lt;wsp:rsid wsp:val=&quot;00120BE6&quot;/&gt;&lt;wsp:rsid wsp:val=&quot;00121A69&quot;/&gt;&lt;wsp:rsid wsp:val=&quot;00122384&quot;/&gt;&lt;wsp:rsid wsp:val=&quot;001514F3&quot;/&gt;&lt;wsp:rsid wsp:val=&quot;00151C33&quot;/&gt;&lt;wsp:rsid wsp:val=&quot;001775E8&quot;/&gt;&lt;wsp:rsid wsp:val=&quot;00181CB3&quot;/&gt;&lt;wsp:rsid wsp:val=&quot;001837A1&quot;/&gt;&lt;wsp:rsid wsp:val=&quot;00184090&quot;/&gt;&lt;wsp:rsid wsp:val=&quot;001A3413&quot;/&gt;&lt;wsp:rsid wsp:val=&quot;001B0EDD&quot;/&gt;&lt;wsp:rsid wsp:val=&quot;001C1C5D&quot;/&gt;&lt;wsp:rsid wsp:val=&quot;001C465B&quot;/&gt;&lt;wsp:rsid wsp:val=&quot;001D4C46&quot;/&gt;&lt;wsp:rsid wsp:val=&quot;001E0B0F&quot;/&gt;&lt;wsp:rsid wsp:val=&quot;001E0B28&quot;/&gt;&lt;wsp:rsid wsp:val=&quot;001E0E9B&quot;/&gt;&lt;wsp:rsid wsp:val=&quot;001E45E0&quot;/&gt;&lt;wsp:rsid wsp:val=&quot;001F1005&quot;/&gt;&lt;wsp:rsid wsp:val=&quot;00205B7B&quot;/&gt;&lt;wsp:rsid wsp:val=&quot;002060D6&quot;/&gt;&lt;wsp:rsid wsp:val=&quot;0021577A&quot;/&gt;&lt;wsp:rsid wsp:val=&quot;002208C8&quot;/&gt;&lt;wsp:rsid wsp:val=&quot;00222D65&quot;/&gt;&lt;wsp:rsid wsp:val=&quot;002244FF&quot;/&gt;&lt;wsp:rsid wsp:val=&quot;00224EC7&quot;/&gt;&lt;wsp:rsid wsp:val=&quot;00225EC2&quot;/&gt;&lt;wsp:rsid wsp:val=&quot;002315E2&quot;/&gt;&lt;wsp:rsid wsp:val=&quot;002476BA&quot;/&gt;&lt;wsp:rsid wsp:val=&quot;00254557&quot;/&gt;&lt;wsp:rsid wsp:val=&quot;0026697E&quot;/&gt;&lt;wsp:rsid wsp:val=&quot;00271485&quot;/&gt;&lt;wsp:rsid wsp:val=&quot;00283AAB&quot;/&gt;&lt;wsp:rsid wsp:val=&quot;00295B06&quot;/&gt;&lt;wsp:rsid wsp:val=&quot;00297D00&quot;/&gt;&lt;wsp:rsid wsp:val=&quot;002A3297&quot;/&gt;&lt;wsp:rsid wsp:val=&quot;002B107E&quot;/&gt;&lt;wsp:rsid wsp:val=&quot;002B168A&quot;/&gt;&lt;wsp:rsid wsp:val=&quot;002C03D9&quot;/&gt;&lt;wsp:rsid wsp:val=&quot;002D5FC9&quot;/&gt;&lt;wsp:rsid wsp:val=&quot;002E0ECF&quot;/&gt;&lt;wsp:rsid wsp:val=&quot;002E1071&quot;/&gt;&lt;wsp:rsid wsp:val=&quot;002E7C5D&quot;/&gt;&lt;wsp:rsid wsp:val=&quot;00301D02&quot;/&gt;&lt;wsp:rsid wsp:val=&quot;003142F7&quot;/&gt;&lt;wsp:rsid wsp:val=&quot;003212C0&quot;/&gt;&lt;wsp:rsid wsp:val=&quot;003236DD&quot;/&gt;&lt;wsp:rsid wsp:val=&quot;003315CE&quot;/&gt;&lt;wsp:rsid wsp:val=&quot;00331834&quot;/&gt;&lt;wsp:rsid wsp:val=&quot;00334959&quot;/&gt;&lt;wsp:rsid wsp:val=&quot;003532B0&quot;/&gt;&lt;wsp:rsid wsp:val=&quot;0037091E&quot;/&gt;&lt;wsp:rsid wsp:val=&quot;00373823&quot;/&gt;&lt;wsp:rsid wsp:val=&quot;00376C97&quot;/&gt;&lt;wsp:rsid wsp:val=&quot;0038570B&quot;/&gt;&lt;wsp:rsid wsp:val=&quot;003A04C4&quot;/&gt;&lt;wsp:rsid wsp:val=&quot;003A1AF8&quot;/&gt;&lt;wsp:rsid wsp:val=&quot;003B4E41&quot;/&gt;&lt;wsp:rsid wsp:val=&quot;003B597D&quot;/&gt;&lt;wsp:rsid wsp:val=&quot;003C504E&quot;/&gt;&lt;wsp:rsid wsp:val=&quot;003D76C8&quot;/&gt;&lt;wsp:rsid wsp:val=&quot;003E2038&quot;/&gt;&lt;wsp:rsid wsp:val=&quot;003E2662&quot;/&gt;&lt;wsp:rsid wsp:val=&quot;003F49B1&quot;/&gt;&lt;wsp:rsid wsp:val=&quot;003F49BD&quot;/&gt;&lt;wsp:rsid wsp:val=&quot;003F5D60&quot;/&gt;&lt;wsp:rsid wsp:val=&quot;0040714F&quot;/&gt;&lt;wsp:rsid wsp:val=&quot;00411BAE&quot;/&gt;&lt;wsp:rsid wsp:val=&quot;004153DF&quot;/&gt;&lt;wsp:rsid wsp:val=&quot;004540E3&quot;/&gt;&lt;wsp:rsid wsp:val=&quot;00483522&quot;/&gt;&lt;wsp:rsid wsp:val=&quot;004868D4&quot;/&gt;&lt;wsp:rsid wsp:val=&quot;00492BF6&quot;/&gt;&lt;wsp:rsid wsp:val=&quot;0049454B&quot;/&gt;&lt;wsp:rsid wsp:val=&quot;004B1783&quot;/&gt;&lt;wsp:rsid wsp:val=&quot;004B50B1&quot;/&gt;&lt;wsp:rsid wsp:val=&quot;004B56CC&quot;/&gt;&lt;wsp:rsid wsp:val=&quot;004B7121&quot;/&gt;&lt;wsp:rsid wsp:val=&quot;004C0497&quot;/&gt;&lt;wsp:rsid wsp:val=&quot;004D6F23&quot;/&gt;&lt;wsp:rsid wsp:val=&quot;004D7BC1&quot;/&gt;&lt;wsp:rsid wsp:val=&quot;004E241B&quot;/&gt;&lt;wsp:rsid wsp:val=&quot;004F12E4&quot;/&gt;&lt;wsp:rsid wsp:val=&quot;0050783C&quot;/&gt;&lt;wsp:rsid wsp:val=&quot;0051613A&quot;/&gt;&lt;wsp:rsid wsp:val=&quot;00522586&quot;/&gt;&lt;wsp:rsid wsp:val=&quot;005434B4&quot;/&gt;&lt;wsp:rsid wsp:val=&quot;00551A17&quot;/&gt;&lt;wsp:rsid wsp:val=&quot;0056164F&quot;/&gt;&lt;wsp:rsid wsp:val=&quot;00562379&quot;/&gt;&lt;wsp:rsid wsp:val=&quot;00574BD4&quot;/&gt;&lt;wsp:rsid wsp:val=&quot;005944A7&quot;/&gt;&lt;wsp:rsid wsp:val=&quot;00595736&quot;/&gt;&lt;wsp:rsid wsp:val=&quot;005A29D1&quot;/&gt;&lt;wsp:rsid wsp:val=&quot;005A3079&quot;/&gt;&lt;wsp:rsid wsp:val=&quot;005B2C72&quot;/&gt;&lt;wsp:rsid wsp:val=&quot;005C1176&quot;/&gt;&lt;wsp:rsid wsp:val=&quot;005C3581&quot;/&gt;&lt;wsp:rsid wsp:val=&quot;005D67F3&quot;/&gt;&lt;wsp:rsid wsp:val=&quot;005E1F95&quot;/&gt;&lt;wsp:rsid wsp:val=&quot;005E4020&quot;/&gt;&lt;wsp:rsid wsp:val=&quot;005F00C6&quot;/&gt;&lt;wsp:rsid wsp:val=&quot;0060651E&quot;/&gt;&lt;wsp:rsid wsp:val=&quot;00614CE5&quot;/&gt;&lt;wsp:rsid wsp:val=&quot;00614F4A&quot;/&gt;&lt;wsp:rsid wsp:val=&quot;0062314D&quot;/&gt;&lt;wsp:rsid wsp:val=&quot;00623685&quot;/&gt;&lt;wsp:rsid wsp:val=&quot;006246DF&quot;/&gt;&lt;wsp:rsid wsp:val=&quot;00624C4E&quot;/&gt;&lt;wsp:rsid wsp:val=&quot;0062592D&quot;/&gt;&lt;wsp:rsid wsp:val=&quot;00626499&quot;/&gt;&lt;wsp:rsid wsp:val=&quot;006322CC&quot;/&gt;&lt;wsp:rsid wsp:val=&quot;00642429&quot;/&gt;&lt;wsp:rsid wsp:val=&quot;0064400E&quot;/&gt;&lt;wsp:rsid wsp:val=&quot;00645636&quot;/&gt;&lt;wsp:rsid wsp:val=&quot;00645A9B&quot;/&gt;&lt;wsp:rsid wsp:val=&quot;0066652D&quot;/&gt;&lt;wsp:rsid wsp:val=&quot;006712CE&quot;/&gt;&lt;wsp:rsid wsp:val=&quot;00673262&quot;/&gt;&lt;wsp:rsid wsp:val=&quot;00696C3C&quot;/&gt;&lt;wsp:rsid wsp:val=&quot;006A6D1D&quot;/&gt;&lt;wsp:rsid wsp:val=&quot;006B269F&quot;/&gt;&lt;wsp:rsid wsp:val=&quot;006B7B45&quot;/&gt;&lt;wsp:rsid wsp:val=&quot;006D09AD&quot;/&gt;&lt;wsp:rsid wsp:val=&quot;006D2924&quot;/&gt;&lt;wsp:rsid wsp:val=&quot;006D735B&quot;/&gt;&lt;wsp:rsid wsp:val=&quot;006E2E52&quot;/&gt;&lt;wsp:rsid wsp:val=&quot;006E77A1&quot;/&gt;&lt;wsp:rsid wsp:val=&quot;006F1B2D&quot;/&gt;&lt;wsp:rsid wsp:val=&quot;006F6FBE&quot;/&gt;&lt;wsp:rsid wsp:val=&quot;00702E07&quot;/&gt;&lt;wsp:rsid wsp:val=&quot;0070570D&quot;/&gt;&lt;wsp:rsid wsp:val=&quot;0070675D&quot;/&gt;&lt;wsp:rsid wsp:val=&quot;007156A0&quot;/&gt;&lt;wsp:rsid wsp:val=&quot;007163D9&quot;/&gt;&lt;wsp:rsid wsp:val=&quot;007220EC&quot;/&gt;&lt;wsp:rsid wsp:val=&quot;00722F71&quot;/&gt;&lt;wsp:rsid wsp:val=&quot;00723473&quot;/&gt;&lt;wsp:rsid wsp:val=&quot;00725D37&quot;/&gt;&lt;wsp:rsid wsp:val=&quot;0072682A&quot;/&gt;&lt;wsp:rsid wsp:val=&quot;007330A4&quot;/&gt;&lt;wsp:rsid wsp:val=&quot;00733DEF&quot;/&gt;&lt;wsp:rsid wsp:val=&quot;007535EE&quot;/&gt;&lt;wsp:rsid wsp:val=&quot;00773FAB&quot;/&gt;&lt;wsp:rsid wsp:val=&quot;00775F49&quot;/&gt;&lt;wsp:rsid wsp:val=&quot;007829BB&quot;/&gt;&lt;wsp:rsid wsp:val=&quot;007923E1&quot;/&gt;&lt;wsp:rsid wsp:val=&quot;007B3DD6&quot;/&gt;&lt;wsp:rsid wsp:val=&quot;007C1BEE&quot;/&gt;&lt;wsp:rsid wsp:val=&quot;007C30D8&quot;/&gt;&lt;wsp:rsid wsp:val=&quot;007E1821&quot;/&gt;&lt;wsp:rsid wsp:val=&quot;00806447&quot;/&gt;&lt;wsp:rsid wsp:val=&quot;00813B6C&quot;/&gt;&lt;wsp:rsid wsp:val=&quot;00830EFB&quot;/&gt;&lt;wsp:rsid wsp:val=&quot;00857164&quot;/&gt;&lt;wsp:rsid wsp:val=&quot;0085741E&quot;/&gt;&lt;wsp:rsid wsp:val=&quot;008728A1&quot;/&gt;&lt;wsp:rsid wsp:val=&quot;00873C8E&quot;/&gt;&lt;wsp:rsid wsp:val=&quot;008765EE&quot;/&gt;&lt;wsp:rsid wsp:val=&quot;0088161D&quot;/&gt;&lt;wsp:rsid wsp:val=&quot;00883B84&quot;/&gt;&lt;wsp:rsid wsp:val=&quot;008905B1&quot;/&gt;&lt;wsp:rsid wsp:val=&quot;0089591F&quot;/&gt;&lt;wsp:rsid wsp:val=&quot;008B3E8D&quot;/&gt;&lt;wsp:rsid wsp:val=&quot;008B6B19&quot;/&gt;&lt;wsp:rsid wsp:val=&quot;008C15CF&quot;/&gt;&lt;wsp:rsid wsp:val=&quot;008C19E9&quot;/&gt;&lt;wsp:rsid wsp:val=&quot;008D0B97&quot;/&gt;&lt;wsp:rsid wsp:val=&quot;008D27B1&quot;/&gt;&lt;wsp:rsid wsp:val=&quot;008D328B&quot;/&gt;&lt;wsp:rsid wsp:val=&quot;008D71CE&quot;/&gt;&lt;wsp:rsid wsp:val=&quot;008E0F68&quot;/&gt;&lt;wsp:rsid wsp:val=&quot;008F256B&quot;/&gt;&lt;wsp:rsid wsp:val=&quot;009078AE&quot;/&gt;&lt;wsp:rsid wsp:val=&quot;00915B4A&quot;/&gt;&lt;wsp:rsid wsp:val=&quot;00917C8B&quot;/&gt;&lt;wsp:rsid wsp:val=&quot;00923BFE&quot;/&gt;&lt;wsp:rsid wsp:val=&quot;00923C1F&quot;/&gt;&lt;wsp:rsid wsp:val=&quot;00923E7D&quot;/&gt;&lt;wsp:rsid wsp:val=&quot;00925EF9&quot;/&gt;&lt;wsp:rsid wsp:val=&quot;00936B5F&quot;/&gt;&lt;wsp:rsid wsp:val=&quot;0094174C&quot;/&gt;&lt;wsp:rsid wsp:val=&quot;009532C5&quot;/&gt;&lt;wsp:rsid wsp:val=&quot;0097431F&quot;/&gt;&lt;wsp:rsid wsp:val=&quot;009767DD&quot;/&gt;&lt;wsp:rsid wsp:val=&quot;009777A1&quot;/&gt;&lt;wsp:rsid wsp:val=&quot;00980211&quot;/&gt;&lt;wsp:rsid wsp:val=&quot;00990FC9&quot;/&gt;&lt;wsp:rsid wsp:val=&quot;00991C5A&quot;/&gt;&lt;wsp:rsid wsp:val=&quot;00995727&quot;/&gt;&lt;wsp:rsid wsp:val=&quot;009B7055&quot;/&gt;&lt;wsp:rsid wsp:val=&quot;009C21DB&quot;/&gt;&lt;wsp:rsid wsp:val=&quot;009C7F41&quot;/&gt;&lt;wsp:rsid wsp:val=&quot;009D3AD3&quot;/&gt;&lt;wsp:rsid wsp:val=&quot;009E1CFF&quot;/&gt;&lt;wsp:rsid wsp:val=&quot;009E242C&quot;/&gt;&lt;wsp:rsid wsp:val=&quot;009F532C&quot;/&gt;&lt;wsp:rsid wsp:val=&quot;00A02774&quot;/&gt;&lt;wsp:rsid wsp:val=&quot;00A159C9&quot;/&gt;&lt;wsp:rsid wsp:val=&quot;00A15E6A&quot;/&gt;&lt;wsp:rsid wsp:val=&quot;00A218CC&quot;/&gt;&lt;wsp:rsid wsp:val=&quot;00A37AA4&quot;/&gt;&lt;wsp:rsid wsp:val=&quot;00A4157B&quot;/&gt;&lt;wsp:rsid wsp:val=&quot;00A4380F&quot;/&gt;&lt;wsp:rsid wsp:val=&quot;00A505C9&quot;/&gt;&lt;wsp:rsid wsp:val=&quot;00A52720&quot;/&gt;&lt;wsp:rsid wsp:val=&quot;00A52767&quot;/&gt;&lt;wsp:rsid wsp:val=&quot;00A649A0&quot;/&gt;&lt;wsp:rsid wsp:val=&quot;00A67724&quot;/&gt;&lt;wsp:rsid wsp:val=&quot;00A92CB6&quot;/&gt;&lt;wsp:rsid wsp:val=&quot;00AA21C4&quot;/&gt;&lt;wsp:rsid wsp:val=&quot;00AB0818&quot;/&gt;&lt;wsp:rsid wsp:val=&quot;00AB4410&quot;/&gt;&lt;wsp:rsid wsp:val=&quot;00AB70A2&quot;/&gt;&lt;wsp:rsid wsp:val=&quot;00AC2804&quot;/&gt;&lt;wsp:rsid wsp:val=&quot;00AC43C3&quot;/&gt;&lt;wsp:rsid wsp:val=&quot;00AD2EB4&quot;/&gt;&lt;wsp:rsid wsp:val=&quot;00AD37FA&quot;/&gt;&lt;wsp:rsid wsp:val=&quot;00AE7969&quot;/&gt;&lt;wsp:rsid wsp:val=&quot;00AF1561&quot;/&gt;&lt;wsp:rsid wsp:val=&quot;00AF5236&quot;/&gt;&lt;wsp:rsid wsp:val=&quot;00B122D5&quot;/&gt;&lt;wsp:rsid wsp:val=&quot;00B3097F&quot;/&gt;&lt;wsp:rsid wsp:val=&quot;00B317CF&quot;/&gt;&lt;wsp:rsid wsp:val=&quot;00B3795E&quot;/&gt;&lt;wsp:rsid wsp:val=&quot;00B47719&quot;/&gt;&lt;wsp:rsid wsp:val=&quot;00B50370&quot;/&gt;&lt;wsp:rsid wsp:val=&quot;00B50571&quot;/&gt;&lt;wsp:rsid wsp:val=&quot;00B5460B&quot;/&gt;&lt;wsp:rsid wsp:val=&quot;00B576FC&quot;/&gt;&lt;wsp:rsid wsp:val=&quot;00B72369&quot;/&gt;&lt;wsp:rsid wsp:val=&quot;00B84ECE&quot;/&gt;&lt;wsp:rsid wsp:val=&quot;00B9638C&quot;/&gt;&lt;wsp:rsid wsp:val=&quot;00BA4DEF&quot;/&gt;&lt;wsp:rsid wsp:val=&quot;00BA61EF&quot;/&gt;&lt;wsp:rsid wsp:val=&quot;00BB7D18&quot;/&gt;&lt;wsp:rsid wsp:val=&quot;00BC08EC&quot;/&gt;&lt;wsp:rsid wsp:val=&quot;00BC2F4F&quot;/&gt;&lt;wsp:rsid wsp:val=&quot;00BD43D6&quot;/&gt;&lt;wsp:rsid wsp:val=&quot;00C015A9&quot;/&gt;&lt;wsp:rsid wsp:val=&quot;00C0223F&quot;/&gt;&lt;wsp:rsid wsp:val=&quot;00C14109&quot;/&gt;&lt;wsp:rsid wsp:val=&quot;00C14FD3&quot;/&gt;&lt;wsp:rsid wsp:val=&quot;00C174A4&quot;/&gt;&lt;wsp:rsid wsp:val=&quot;00C20309&quot;/&gt;&lt;wsp:rsid wsp:val=&quot;00C232A3&quot;/&gt;&lt;wsp:rsid wsp:val=&quot;00C42F3C&quot;/&gt;&lt;wsp:rsid wsp:val=&quot;00C469A7&quot;/&gt;&lt;wsp:rsid wsp:val=&quot;00C6237E&quot;/&gt;&lt;wsp:rsid wsp:val=&quot;00C6263E&quot;/&gt;&lt;wsp:rsid wsp:val=&quot;00C638FB&quot;/&gt;&lt;wsp:rsid wsp:val=&quot;00C6706F&quot;/&gt;&lt;wsp:rsid wsp:val=&quot;00C70E0B&quot;/&gt;&lt;wsp:rsid wsp:val=&quot;00C73BE6&quot;/&gt;&lt;wsp:rsid wsp:val=&quot;00C8140B&quot;/&gt;&lt;wsp:rsid wsp:val=&quot;00C97DA1&quot;/&gt;&lt;wsp:rsid wsp:val=&quot;00CA6160&quot;/&gt;&lt;wsp:rsid wsp:val=&quot;00CB3293&quot;/&gt;&lt;wsp:rsid wsp:val=&quot;00CB75B0&quot;/&gt;&lt;wsp:rsid wsp:val=&quot;00CC1814&quot;/&gt;&lt;wsp:rsid wsp:val=&quot;00CC26AD&quot;/&gt;&lt;wsp:rsid wsp:val=&quot;00CD3287&quot;/&gt;&lt;wsp:rsid wsp:val=&quot;00CD6F2B&quot;/&gt;&lt;wsp:rsid wsp:val=&quot;00CE235B&quot;/&gt;&lt;wsp:rsid wsp:val=&quot;00CE37E4&quot;/&gt;&lt;wsp:rsid wsp:val=&quot;00CF024B&quot;/&gt;&lt;wsp:rsid wsp:val=&quot;00CF0E6D&quot;/&gt;&lt;wsp:rsid wsp:val=&quot;00CF1FA2&quot;/&gt;&lt;wsp:rsid wsp:val=&quot;00CF7789&quot;/&gt;&lt;wsp:rsid wsp:val=&quot;00D2156B&quot;/&gt;&lt;wsp:rsid wsp:val=&quot;00D22281&quot;/&gt;&lt;wsp:rsid wsp:val=&quot;00D24B51&quot;/&gt;&lt;wsp:rsid wsp:val=&quot;00D25CFC&quot;/&gt;&lt;wsp:rsid wsp:val=&quot;00D26049&quot;/&gt;&lt;wsp:rsid wsp:val=&quot;00D3046B&quot;/&gt;&lt;wsp:rsid wsp:val=&quot;00D30AB8&quot;/&gt;&lt;wsp:rsid wsp:val=&quot;00D43C69&quot;/&gt;&lt;wsp:rsid wsp:val=&quot;00D47172&quot;/&gt;&lt;wsp:rsid wsp:val=&quot;00D4733F&quot;/&gt;&lt;wsp:rsid wsp:val=&quot;00D51EA7&quot;/&gt;&lt;wsp:rsid wsp:val=&quot;00D54219&quot;/&gt;&lt;wsp:rsid wsp:val=&quot;00D5726E&quot;/&gt;&lt;wsp:rsid wsp:val=&quot;00D72F75&quot;/&gt;&lt;wsp:rsid wsp:val=&quot;00DA2043&quot;/&gt;&lt;wsp:rsid wsp:val=&quot;00DA47B1&quot;/&gt;&lt;wsp:rsid wsp:val=&quot;00DB451F&quot;/&gt;&lt;wsp:rsid wsp:val=&quot;00DB621F&quot;/&gt;&lt;wsp:rsid wsp:val=&quot;00DB7B00&quot;/&gt;&lt;wsp:rsid wsp:val=&quot;00DD36D6&quot;/&gt;&lt;wsp:rsid wsp:val=&quot;00DE1FBF&quot;/&gt;&lt;wsp:rsid wsp:val=&quot;00DF3B40&quot;/&gt;&lt;wsp:rsid wsp:val=&quot;00E0023F&quot;/&gt;&lt;wsp:rsid wsp:val=&quot;00E05032&quot;/&gt;&lt;wsp:rsid wsp:val=&quot;00E05C19&quot;/&gt;&lt;wsp:rsid wsp:val=&quot;00E07436&quot;/&gt;&lt;wsp:rsid wsp:val=&quot;00E10E4B&quot;/&gt;&lt;wsp:rsid wsp:val=&quot;00E12D59&quot;/&gt;&lt;wsp:rsid wsp:val=&quot;00E12F7F&quot;/&gt;&lt;wsp:rsid wsp:val=&quot;00E22D38&quot;/&gt;&lt;wsp:rsid wsp:val=&quot;00E31B66&quot;/&gt;&lt;wsp:rsid wsp:val=&quot;00E42303&quot;/&gt;&lt;wsp:rsid wsp:val=&quot;00E602C7&quot;/&gt;&lt;wsp:rsid wsp:val=&quot;00E648E1&quot;/&gt;&lt;wsp:rsid wsp:val=&quot;00E64EF0&quot;/&gt;&lt;wsp:rsid wsp:val=&quot;00E661D7&quot;/&gt;&lt;wsp:rsid wsp:val=&quot;00E80CF5&quot;/&gt;&lt;wsp:rsid wsp:val=&quot;00E8148F&quot;/&gt;&lt;wsp:rsid wsp:val=&quot;00E93719&quot;/&gt;&lt;wsp:rsid wsp:val=&quot;00EA2D0F&quot;/&gt;&lt;wsp:rsid wsp:val=&quot;00EB38E8&quot;/&gt;&lt;wsp:rsid wsp:val=&quot;00EB3EA0&quot;/&gt;&lt;wsp:rsid wsp:val=&quot;00EB438D&quot;/&gt;&lt;wsp:rsid wsp:val=&quot;00EB49F1&quot;/&gt;&lt;wsp:rsid wsp:val=&quot;00EC316F&quot;/&gt;&lt;wsp:rsid wsp:val=&quot;00EC3AA7&quot;/&gt;&lt;wsp:rsid wsp:val=&quot;00EC5E03&quot;/&gt;&lt;wsp:rsid wsp:val=&quot;00ED2033&quot;/&gt;&lt;wsp:rsid wsp:val=&quot;00EE2BF3&quot;/&gt;&lt;wsp:rsid wsp:val=&quot;00EE2E82&quot;/&gt;&lt;wsp:rsid wsp:val=&quot;00EE6C4E&quot;/&gt;&lt;wsp:rsid wsp:val=&quot;00F11416&quot;/&gt;&lt;wsp:rsid wsp:val=&quot;00F1529A&quot;/&gt;&lt;wsp:rsid wsp:val=&quot;00F2132D&quot;/&gt;&lt;wsp:rsid wsp:val=&quot;00F24356&quot;/&gt;&lt;wsp:rsid wsp:val=&quot;00F3072C&quot;/&gt;&lt;wsp:rsid wsp:val=&quot;00F31728&quot;/&gt;&lt;wsp:rsid wsp:val=&quot;00F351A0&quot;/&gt;&lt;wsp:rsid wsp:val=&quot;00F4074A&quot;/&gt;&lt;wsp:rsid wsp:val=&quot;00F547D8&quot;/&gt;&lt;wsp:rsid wsp:val=&quot;00F56D6F&quot;/&gt;&lt;wsp:rsid wsp:val=&quot;00F625B9&quot;/&gt;&lt;wsp:rsid wsp:val=&quot;00F637AB&quot;/&gt;&lt;wsp:rsid wsp:val=&quot;00F65891&quot;/&gt;&lt;wsp:rsid wsp:val=&quot;00F736C5&quot;/&gt;&lt;wsp:rsid wsp:val=&quot;00F77BD2&quot;/&gt;&lt;wsp:rsid wsp:val=&quot;00F8503E&quot;/&gt;&lt;wsp:rsid wsp:val=&quot;00F9434C&quot;/&gt;&lt;wsp:rsid wsp:val=&quot;00FA2184&quot;/&gt;&lt;wsp:rsid wsp:val=&quot;00FA301C&quot;/&gt;&lt;wsp:rsid wsp:val=&quot;00FA502A&quot;/&gt;&lt;wsp:rsid wsp:val=&quot;00FC506C&quot;/&gt;&lt;wsp:rsid wsp:val=&quot;00FC68B0&quot;/&gt;&lt;wsp:rsid wsp:val=&quot;00FD5FE3&quot;/&gt;&lt;wsp:rsid wsp:val=&quot;00FE3AF5&quot;/&gt;&lt;wsp:rsid wsp:val=&quot;00FE43DF&quot;/&gt;&lt;wsp:rsid wsp:val=&quot;00FF235E&quot;/&gt;&lt;wsp:rsid wsp:val=&quot;00FF4AC1&quot;/&gt;&lt;wsp:rsid wsp:val=&quot;00FF571E&quot;/&gt;&lt;/wsp:rsids&gt;&lt;/w:docPr&gt;&lt;w:body&gt;&lt;wx:sect&gt;&lt;w:p wsp:rsidR=&quot;00000000&quot; wsp:rsidRDefault=&quot;00F625B9&quot; wsp:rsidP=&quot;00F625B9&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rPr&gt;&lt;m:t&gt;Р”Рї&lt;/m:t&gt;&lt;/m:r&gt;&lt;/m:num&gt;&lt;m:den&gt;&lt;m:r&gt;&lt;w:rPr&gt;&lt;w:rFonts w:ascii=&quot;Cambria Math&quot; w:h-ansi=&quot;Cambria Math&quot;/&gt;&lt;wx:font wx:val=&quot;Cambria Math&quot;/&gt;&lt;w:i/&gt;&lt;w:sz-cs w:val=&quot;28&quot;/&gt;&lt;/w:rPr&gt;&lt;m:t&gt;Р”Рї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 o:title="" chromakey="white"/>
                </v:shape>
              </w:pict>
            </w:r>
            <w:r w:rsidRPr="000007A3">
              <w:rPr>
                <w:sz w:val="24"/>
                <w:szCs w:val="24"/>
              </w:rPr>
              <w:fldChar w:fldCharType="end"/>
            </w:r>
            <w:r w:rsidRPr="000007A3">
              <w:rPr>
                <w:sz w:val="24"/>
                <w:szCs w:val="24"/>
              </w:rPr>
              <w:t xml:space="preserve"> * 100%,</w:t>
            </w:r>
          </w:p>
          <w:p w14:paraId="6A43D2D5" w14:textId="77777777" w:rsidR="00A604E5" w:rsidRPr="000007A3" w:rsidRDefault="00A604E5" w:rsidP="00A604E5">
            <w:pPr>
              <w:jc w:val="both"/>
              <w:rPr>
                <w:sz w:val="24"/>
                <w:szCs w:val="24"/>
              </w:rPr>
            </w:pPr>
            <w:r w:rsidRPr="000007A3">
              <w:rPr>
                <w:sz w:val="24"/>
                <w:szCs w:val="24"/>
              </w:rPr>
              <w:t>где:</w:t>
            </w:r>
          </w:p>
          <w:p w14:paraId="46FC1669" w14:textId="77777777" w:rsidR="00A604E5" w:rsidRPr="000007A3" w:rsidRDefault="00A604E5" w:rsidP="00A604E5">
            <w:pPr>
              <w:jc w:val="both"/>
              <w:rPr>
                <w:sz w:val="24"/>
                <w:szCs w:val="24"/>
              </w:rPr>
            </w:pPr>
            <w:r w:rsidRPr="000007A3">
              <w:rPr>
                <w:sz w:val="24"/>
                <w:szCs w:val="24"/>
              </w:rPr>
              <w:t>Ди — исполнение профилактических медицинских осмотров и диспансеризации определённых групп взрослого населения,</w:t>
            </w:r>
          </w:p>
          <w:p w14:paraId="4FF49C9A" w14:textId="77777777" w:rsidR="00A604E5" w:rsidRPr="000007A3" w:rsidRDefault="00A604E5" w:rsidP="00A604E5">
            <w:pPr>
              <w:jc w:val="both"/>
              <w:rPr>
                <w:sz w:val="24"/>
                <w:szCs w:val="24"/>
              </w:rPr>
            </w:pPr>
            <w:r w:rsidRPr="000007A3">
              <w:rPr>
                <w:sz w:val="24"/>
                <w:szCs w:val="24"/>
              </w:rPr>
              <w:t>Дп — численность граждан старше 18 лет и старше, прошедшего профилактические медицинские осмотры и диспансеризацию в отчетном периоде, человек.</w:t>
            </w:r>
          </w:p>
          <w:p w14:paraId="43D341A9" w14:textId="76288D58" w:rsidR="00A604E5" w:rsidRPr="00447F98" w:rsidRDefault="00A604E5" w:rsidP="00A604E5">
            <w:pPr>
              <w:rPr>
                <w:sz w:val="24"/>
                <w:szCs w:val="24"/>
              </w:rPr>
            </w:pPr>
            <w:r w:rsidRPr="000007A3">
              <w:rPr>
                <w:sz w:val="24"/>
                <w:szCs w:val="24"/>
              </w:rPr>
              <w:t>Дпд — общее число граждан в возрасте 18 лет и старше, подлежащих диспансеризации (прикрепленных, застрахованных) в 2022 году.</w:t>
            </w:r>
          </w:p>
        </w:tc>
        <w:tc>
          <w:tcPr>
            <w:tcW w:w="2410" w:type="dxa"/>
            <w:shd w:val="clear" w:color="auto" w:fill="auto"/>
          </w:tcPr>
          <w:p w14:paraId="582440FD" w14:textId="6E22ECB7" w:rsidR="00A604E5" w:rsidRPr="00447F98" w:rsidRDefault="00A604E5" w:rsidP="00A604E5">
            <w:pPr>
              <w:jc w:val="center"/>
              <w:rPr>
                <w:sz w:val="24"/>
                <w:szCs w:val="24"/>
              </w:rPr>
            </w:pPr>
            <w:r w:rsidRPr="000007A3">
              <w:rPr>
                <w:sz w:val="24"/>
                <w:szCs w:val="24"/>
              </w:rPr>
              <w:lastRenderedPageBreak/>
              <w:t xml:space="preserve">Данные формы статистической отчетности № 131/о «Сведения о проведении профилактического медицинского осмотра и </w:t>
            </w:r>
            <w:r w:rsidRPr="000007A3">
              <w:rPr>
                <w:sz w:val="24"/>
                <w:szCs w:val="24"/>
              </w:rPr>
              <w:lastRenderedPageBreak/>
              <w:t>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871" w:type="dxa"/>
            <w:shd w:val="clear" w:color="auto" w:fill="auto"/>
            <w:vAlign w:val="center"/>
          </w:tcPr>
          <w:p w14:paraId="237ED1AE" w14:textId="77777777" w:rsidR="00A604E5" w:rsidRPr="00A604E5" w:rsidRDefault="00A604E5" w:rsidP="00A604E5">
            <w:pPr>
              <w:jc w:val="both"/>
              <w:rPr>
                <w:sz w:val="24"/>
                <w:szCs w:val="24"/>
              </w:rPr>
            </w:pPr>
            <w:r w:rsidRPr="00A604E5">
              <w:rPr>
                <w:sz w:val="24"/>
                <w:szCs w:val="24"/>
              </w:rPr>
              <w:lastRenderedPageBreak/>
              <w:t>Ежеквартально</w:t>
            </w:r>
          </w:p>
          <w:p w14:paraId="3C907671" w14:textId="533EB602" w:rsidR="00A604E5" w:rsidRPr="00447F98" w:rsidRDefault="00A604E5" w:rsidP="00A604E5">
            <w:pPr>
              <w:jc w:val="center"/>
              <w:rPr>
                <w:sz w:val="24"/>
                <w:szCs w:val="24"/>
              </w:rPr>
            </w:pPr>
            <w:r w:rsidRPr="00A604E5">
              <w:rPr>
                <w:sz w:val="24"/>
                <w:szCs w:val="24"/>
              </w:rPr>
              <w:t xml:space="preserve">(Не позднее 3 рабочих дней месяца, следующего за отчетным, предоставляется в </w:t>
            </w:r>
            <w:r w:rsidRPr="00A604E5">
              <w:rPr>
                <w:sz w:val="24"/>
                <w:szCs w:val="24"/>
              </w:rPr>
              <w:lastRenderedPageBreak/>
              <w:t>регламентный срок, непредставление информации оценивается нулевым значением)</w:t>
            </w:r>
          </w:p>
        </w:tc>
      </w:tr>
      <w:tr w:rsidR="00755EFC" w:rsidRPr="00447F98" w14:paraId="1A25AB48" w14:textId="77777777" w:rsidTr="00986792">
        <w:trPr>
          <w:trHeight w:val="1111"/>
        </w:trPr>
        <w:tc>
          <w:tcPr>
            <w:tcW w:w="568" w:type="dxa"/>
            <w:shd w:val="clear" w:color="auto" w:fill="auto"/>
          </w:tcPr>
          <w:p w14:paraId="1D35F8C9" w14:textId="4C8DACEA" w:rsidR="00755EFC" w:rsidRPr="00447F98" w:rsidRDefault="00C166AA" w:rsidP="00755EFC">
            <w:pPr>
              <w:autoSpaceDE w:val="0"/>
              <w:autoSpaceDN w:val="0"/>
              <w:adjustRightInd w:val="0"/>
              <w:outlineLvl w:val="1"/>
              <w:rPr>
                <w:sz w:val="24"/>
                <w:szCs w:val="24"/>
              </w:rPr>
            </w:pPr>
            <w:r w:rsidRPr="00447F98">
              <w:rPr>
                <w:sz w:val="24"/>
                <w:szCs w:val="24"/>
              </w:rPr>
              <w:lastRenderedPageBreak/>
              <w:t>3</w:t>
            </w:r>
          </w:p>
        </w:tc>
        <w:tc>
          <w:tcPr>
            <w:tcW w:w="3543" w:type="dxa"/>
            <w:shd w:val="clear" w:color="auto" w:fill="auto"/>
          </w:tcPr>
          <w:p w14:paraId="3A95EDDE" w14:textId="4B08BC17" w:rsidR="00755EFC" w:rsidRPr="00447F98" w:rsidRDefault="00755EFC" w:rsidP="00755EFC">
            <w:pPr>
              <w:rPr>
                <w:sz w:val="22"/>
                <w:szCs w:val="22"/>
              </w:rPr>
            </w:pPr>
            <w:r w:rsidRPr="00447F98">
              <w:rPr>
                <w:sz w:val="24"/>
                <w:szCs w:val="24"/>
              </w:rPr>
              <w:t>Количество прикрепленного населения к медицинским организациям на территории округа</w:t>
            </w:r>
          </w:p>
        </w:tc>
        <w:tc>
          <w:tcPr>
            <w:tcW w:w="1134" w:type="dxa"/>
            <w:shd w:val="clear" w:color="auto" w:fill="auto"/>
          </w:tcPr>
          <w:p w14:paraId="24D335FE" w14:textId="77777777" w:rsidR="00755EFC" w:rsidRPr="00447F98" w:rsidRDefault="00755EFC" w:rsidP="00755EFC">
            <w:pPr>
              <w:jc w:val="center"/>
              <w:rPr>
                <w:sz w:val="22"/>
                <w:szCs w:val="22"/>
              </w:rPr>
            </w:pPr>
            <w:r w:rsidRPr="00447F98">
              <w:rPr>
                <w:sz w:val="22"/>
                <w:szCs w:val="22"/>
              </w:rPr>
              <w:t>%</w:t>
            </w:r>
          </w:p>
        </w:tc>
        <w:tc>
          <w:tcPr>
            <w:tcW w:w="5245" w:type="dxa"/>
            <w:shd w:val="clear" w:color="auto" w:fill="auto"/>
          </w:tcPr>
          <w:p w14:paraId="560CD44C" w14:textId="42445B3A" w:rsidR="00755EFC" w:rsidRPr="00447F98" w:rsidRDefault="00755EFC" w:rsidP="00755EFC">
            <w:pPr>
              <w:widowControl w:val="0"/>
              <w:autoSpaceDE w:val="0"/>
              <w:autoSpaceDN w:val="0"/>
              <w:adjustRightInd w:val="0"/>
              <w:ind w:firstLine="750"/>
              <w:jc w:val="both"/>
              <w:rPr>
                <w:sz w:val="24"/>
                <w:szCs w:val="24"/>
              </w:rPr>
            </w:pPr>
            <w:r w:rsidRPr="00447F98">
              <w:rPr>
                <w:sz w:val="24"/>
                <w:szCs w:val="24"/>
              </w:rPr>
              <w:t>Показатель определяется как отношение числа застрахованного населения трудоспособного возраста, прикрепленного к медицинским организациям, участвующим в выполнении территориальной программы государственных гарантий Московской области, к общему числу населения трудоспособного возраста городского округа, выраженное в процентах. Показатель считается выполненным, если его значение составило: 1 кв.- 71%, 2 кв. – 74%, 3 кв. – 77 %, 4 кв. – 80 % и более.</w:t>
            </w:r>
          </w:p>
          <w:p w14:paraId="55CB0AAB" w14:textId="3CB06483" w:rsidR="00755EFC" w:rsidRPr="00447F98" w:rsidRDefault="00755EFC" w:rsidP="00755EFC">
            <w:pPr>
              <w:widowControl w:val="0"/>
              <w:autoSpaceDE w:val="0"/>
              <w:autoSpaceDN w:val="0"/>
              <w:adjustRightInd w:val="0"/>
              <w:jc w:val="center"/>
              <w:rPr>
                <w:sz w:val="24"/>
                <w:szCs w:val="24"/>
              </w:rPr>
            </w:pPr>
            <w:r w:rsidRPr="00447F98">
              <w:rPr>
                <w:sz w:val="24"/>
                <w:szCs w:val="24"/>
              </w:rPr>
              <w:t>Дн =</w:t>
            </w:r>
            <m:oMath>
              <m:f>
                <m:fPr>
                  <m:ctrlPr>
                    <w:rPr>
                      <w:rFonts w:ascii="Cambria Math" w:hAnsi="Cambria Math"/>
                      <w:i/>
                      <w:sz w:val="24"/>
                      <w:szCs w:val="24"/>
                    </w:rPr>
                  </m:ctrlPr>
                </m:fPr>
                <m:num>
                  <m:r>
                    <w:rPr>
                      <w:rFonts w:ascii="Cambria Math" w:hAnsi="Cambria Math"/>
                      <w:sz w:val="24"/>
                      <w:szCs w:val="24"/>
                    </w:rPr>
                    <m:t>Ч.з.</m:t>
                  </m:r>
                </m:num>
                <m:den>
                  <m:r>
                    <w:rPr>
                      <w:rFonts w:ascii="Cambria Math" w:hAnsi="Cambria Math"/>
                      <w:sz w:val="24"/>
                      <w:szCs w:val="24"/>
                    </w:rPr>
                    <m:t xml:space="preserve"> Ч.н.</m:t>
                  </m:r>
                </m:den>
              </m:f>
            </m:oMath>
            <w:r w:rsidRPr="00447F98">
              <w:rPr>
                <w:sz w:val="24"/>
                <w:szCs w:val="24"/>
              </w:rPr>
              <w:t xml:space="preserve"> * 100%, где</w:t>
            </w:r>
          </w:p>
          <w:p w14:paraId="69652134" w14:textId="3B236518" w:rsidR="00755EFC" w:rsidRPr="00447F98" w:rsidRDefault="00755EFC" w:rsidP="00755EFC">
            <w:pPr>
              <w:tabs>
                <w:tab w:val="left" w:pos="709"/>
              </w:tabs>
              <w:spacing w:line="276" w:lineRule="auto"/>
              <w:ind w:firstLine="709"/>
              <w:jc w:val="both"/>
              <w:rPr>
                <w:sz w:val="24"/>
                <w:szCs w:val="24"/>
              </w:rPr>
            </w:pPr>
            <w:r w:rsidRPr="00447F98">
              <w:rPr>
                <w:sz w:val="24"/>
                <w:szCs w:val="24"/>
              </w:rPr>
              <w:lastRenderedPageBreak/>
              <w:t>Дн – доля населения трудоспособного возраста, прикрепленного к медицинским организациям, участвующей в выполнении территориальной программы государственных гарантий Московской области, %.</w:t>
            </w:r>
          </w:p>
          <w:p w14:paraId="67B7B4FC" w14:textId="1C1B6E0F" w:rsidR="00755EFC" w:rsidRPr="00447F98" w:rsidRDefault="00755EFC" w:rsidP="00755EFC">
            <w:pPr>
              <w:spacing w:line="276" w:lineRule="auto"/>
              <w:ind w:firstLine="709"/>
              <w:jc w:val="both"/>
              <w:rPr>
                <w:sz w:val="24"/>
                <w:szCs w:val="24"/>
              </w:rPr>
            </w:pPr>
            <w:r w:rsidRPr="00447F98">
              <w:rPr>
                <w:sz w:val="24"/>
                <w:szCs w:val="24"/>
              </w:rPr>
              <w:t>Ч.з.— численность застрахованного населения трудоспособного возраста, прикрепленного к медицинским организациям городского округа Московской области, человек.</w:t>
            </w:r>
          </w:p>
          <w:p w14:paraId="5D9EE599" w14:textId="151818F8" w:rsidR="00755EFC" w:rsidRPr="00447F98" w:rsidRDefault="00755EFC" w:rsidP="00755EFC">
            <w:pPr>
              <w:spacing w:line="276" w:lineRule="auto"/>
              <w:ind w:firstLine="709"/>
              <w:jc w:val="both"/>
              <w:rPr>
                <w:sz w:val="24"/>
                <w:szCs w:val="24"/>
              </w:rPr>
            </w:pPr>
            <w:r w:rsidRPr="00447F98">
              <w:rPr>
                <w:sz w:val="24"/>
                <w:szCs w:val="24"/>
              </w:rPr>
              <w:t>Ч.н. — общая численность населения трудоспособного возраста городского округа Московской области, человек.</w:t>
            </w:r>
          </w:p>
        </w:tc>
        <w:tc>
          <w:tcPr>
            <w:tcW w:w="2410" w:type="dxa"/>
            <w:shd w:val="clear" w:color="auto" w:fill="auto"/>
            <w:vAlign w:val="center"/>
          </w:tcPr>
          <w:p w14:paraId="33DB005D" w14:textId="77777777" w:rsidR="00755EFC" w:rsidRPr="00447F98" w:rsidRDefault="00755EFC" w:rsidP="00755EFC">
            <w:pPr>
              <w:rPr>
                <w:sz w:val="24"/>
                <w:szCs w:val="24"/>
              </w:rPr>
            </w:pPr>
            <w:r w:rsidRPr="00447F98">
              <w:rPr>
                <w:sz w:val="24"/>
                <w:szCs w:val="24"/>
              </w:rPr>
              <w:lastRenderedPageBreak/>
              <w:t xml:space="preserve">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w:t>
            </w:r>
            <w:r w:rsidRPr="00447F98">
              <w:rPr>
                <w:sz w:val="24"/>
                <w:szCs w:val="24"/>
              </w:rPr>
              <w:lastRenderedPageBreak/>
              <w:t>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1871" w:type="dxa"/>
            <w:shd w:val="clear" w:color="auto" w:fill="auto"/>
            <w:vAlign w:val="center"/>
          </w:tcPr>
          <w:p w14:paraId="5ECB98C8" w14:textId="77777777" w:rsidR="00755EFC" w:rsidRPr="00447F98" w:rsidRDefault="00755EFC" w:rsidP="00755EFC">
            <w:pPr>
              <w:jc w:val="both"/>
              <w:rPr>
                <w:sz w:val="24"/>
                <w:szCs w:val="24"/>
              </w:rPr>
            </w:pPr>
            <w:r w:rsidRPr="00447F98">
              <w:rPr>
                <w:sz w:val="24"/>
                <w:szCs w:val="24"/>
              </w:rPr>
              <w:lastRenderedPageBreak/>
              <w:t>Ежеквартально</w:t>
            </w:r>
          </w:p>
          <w:p w14:paraId="53E52E15" w14:textId="43B1112A" w:rsidR="00755EFC" w:rsidRPr="00447F98" w:rsidRDefault="00755EFC" w:rsidP="00755EFC">
            <w:pPr>
              <w:jc w:val="center"/>
              <w:rPr>
                <w:sz w:val="24"/>
                <w:szCs w:val="24"/>
              </w:rPr>
            </w:pPr>
            <w:r w:rsidRPr="00447F98">
              <w:rPr>
                <w:sz w:val="24"/>
                <w:szCs w:val="24"/>
              </w:rPr>
              <w:t xml:space="preserve">(Не позднее 3 рабочих дней месяца, следующего за отчетным, предоставляется в регламентный срок, непредставление информации </w:t>
            </w:r>
            <w:r w:rsidRPr="00447F98">
              <w:rPr>
                <w:sz w:val="24"/>
                <w:szCs w:val="24"/>
              </w:rPr>
              <w:lastRenderedPageBreak/>
              <w:t>оценивается нулевым значением)</w:t>
            </w:r>
          </w:p>
        </w:tc>
      </w:tr>
      <w:tr w:rsidR="006A7FD9" w:rsidRPr="00447F98" w14:paraId="33AD6834" w14:textId="77777777" w:rsidTr="00986792">
        <w:trPr>
          <w:trHeight w:val="1111"/>
        </w:trPr>
        <w:tc>
          <w:tcPr>
            <w:tcW w:w="568" w:type="dxa"/>
            <w:shd w:val="clear" w:color="auto" w:fill="auto"/>
          </w:tcPr>
          <w:p w14:paraId="704111CF" w14:textId="1E8373ED" w:rsidR="006A7FD9" w:rsidRPr="00447F98" w:rsidRDefault="006A7FD9" w:rsidP="00755EFC">
            <w:pPr>
              <w:autoSpaceDE w:val="0"/>
              <w:autoSpaceDN w:val="0"/>
              <w:adjustRightInd w:val="0"/>
              <w:outlineLvl w:val="1"/>
              <w:rPr>
                <w:sz w:val="24"/>
                <w:szCs w:val="24"/>
              </w:rPr>
            </w:pPr>
            <w:r>
              <w:rPr>
                <w:sz w:val="24"/>
                <w:szCs w:val="24"/>
              </w:rPr>
              <w:lastRenderedPageBreak/>
              <w:t>4</w:t>
            </w:r>
          </w:p>
        </w:tc>
        <w:tc>
          <w:tcPr>
            <w:tcW w:w="3543" w:type="dxa"/>
            <w:shd w:val="clear" w:color="auto" w:fill="auto"/>
          </w:tcPr>
          <w:p w14:paraId="0B553720" w14:textId="3A6F86B8" w:rsidR="006A7FD9" w:rsidRPr="00447F98" w:rsidRDefault="006A7FD9" w:rsidP="00755EFC">
            <w:pPr>
              <w:rPr>
                <w:sz w:val="24"/>
                <w:szCs w:val="24"/>
              </w:rPr>
            </w:pPr>
            <w:r w:rsidRPr="000007A3">
              <w:rPr>
                <w:sz w:val="24"/>
                <w:szCs w:val="24"/>
              </w:rPr>
              <w:t>Количество застрахованного населения трудоспособного возраста на территории Московской области</w:t>
            </w:r>
          </w:p>
        </w:tc>
        <w:tc>
          <w:tcPr>
            <w:tcW w:w="1134" w:type="dxa"/>
            <w:shd w:val="clear" w:color="auto" w:fill="auto"/>
          </w:tcPr>
          <w:p w14:paraId="5F308317" w14:textId="74C32414" w:rsidR="006A7FD9" w:rsidRPr="00447F98" w:rsidRDefault="00843148" w:rsidP="00755EFC">
            <w:pPr>
              <w:jc w:val="center"/>
              <w:rPr>
                <w:sz w:val="22"/>
                <w:szCs w:val="22"/>
              </w:rPr>
            </w:pPr>
            <w:r w:rsidRPr="000007A3">
              <w:rPr>
                <w:sz w:val="24"/>
                <w:szCs w:val="24"/>
              </w:rPr>
              <w:t>%</w:t>
            </w:r>
          </w:p>
        </w:tc>
        <w:tc>
          <w:tcPr>
            <w:tcW w:w="5245" w:type="dxa"/>
            <w:shd w:val="clear" w:color="auto" w:fill="auto"/>
          </w:tcPr>
          <w:p w14:paraId="2147156D" w14:textId="77777777" w:rsidR="006A7FD9" w:rsidRPr="006A7FD9" w:rsidRDefault="006A7FD9" w:rsidP="006A7FD9">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Население трудоспособного возраста, для расчета показателя, принимается как сумма застрахованного населения мужского пола в возрасте 18 – 61 года и женского пола 18 – 56 лет (далее – население трудоспособного возраста).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 выраженное в процентах.</w:t>
            </w:r>
          </w:p>
          <w:p w14:paraId="3F0DAD5F" w14:textId="77777777" w:rsidR="006A7FD9" w:rsidRPr="006A7FD9" w:rsidRDefault="006A7FD9" w:rsidP="006A7FD9">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 xml:space="preserve">Показатель считается с начала отчётного года по состоянию на 01.04.2022, 01.07.2022, 01.10.2022, 01.12.2022 нарастающим итогом. </w:t>
            </w:r>
          </w:p>
          <w:p w14:paraId="0AC0E6E3" w14:textId="77777777" w:rsidR="006A7FD9" w:rsidRPr="006A7FD9" w:rsidRDefault="006A7FD9" w:rsidP="006A7FD9">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Среднее значение показателя по Московской области на 01.01.2022 – 62%.</w:t>
            </w:r>
          </w:p>
          <w:p w14:paraId="25664FFC" w14:textId="77777777" w:rsidR="006A7FD9" w:rsidRPr="006A7FD9" w:rsidRDefault="006A7FD9" w:rsidP="006A7FD9">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 xml:space="preserve">Органам местного самоуправления городских округов Московской области, у которых значение показателя ниже среднего значения по </w:t>
            </w:r>
            <w:r w:rsidRPr="006A7FD9">
              <w:rPr>
                <w:rFonts w:eastAsia="Calibri"/>
                <w:sz w:val="24"/>
                <w:szCs w:val="24"/>
                <w:lang w:eastAsia="en-US"/>
              </w:rPr>
              <w:lastRenderedPageBreak/>
              <w:t xml:space="preserve">Московской области, ежеквартальный прирост должен составлять минимум 10%. </w:t>
            </w:r>
          </w:p>
          <w:p w14:paraId="61172EE4" w14:textId="77777777" w:rsidR="006A7FD9" w:rsidRPr="006A7FD9" w:rsidRDefault="006A7FD9" w:rsidP="006A7FD9">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Органам местного самоуправления городских округов Московской области, у которых значение показателя выше среднего значения по Московской области, ежеквартальный прирост должен составлять минимум 5%.</w:t>
            </w:r>
          </w:p>
          <w:p w14:paraId="516ED172" w14:textId="77777777" w:rsidR="006A7FD9" w:rsidRPr="006A7FD9" w:rsidRDefault="006A7FD9" w:rsidP="006A7FD9">
            <w:pPr>
              <w:widowControl w:val="0"/>
              <w:autoSpaceDE w:val="0"/>
              <w:autoSpaceDN w:val="0"/>
              <w:adjustRightInd w:val="0"/>
              <w:jc w:val="both"/>
              <w:rPr>
                <w:rFonts w:eastAsia="Calibri"/>
                <w:sz w:val="24"/>
                <w:szCs w:val="24"/>
                <w:lang w:eastAsia="en-US"/>
              </w:rPr>
            </w:pPr>
            <w:r w:rsidRPr="006A7FD9">
              <w:rPr>
                <w:rFonts w:eastAsia="Calibri"/>
                <w:sz w:val="24"/>
                <w:szCs w:val="24"/>
                <w:lang w:eastAsia="en-US"/>
              </w:rPr>
              <w:t>Первое место по значению и динамике присваивается органам местного самоуправления городских округов Московской области при достижению целевого значения – 85%.</w:t>
            </w:r>
          </w:p>
          <w:p w14:paraId="2365DC7B" w14:textId="77777777" w:rsidR="006A7FD9" w:rsidRPr="006A7FD9" w:rsidRDefault="006A7FD9" w:rsidP="006A7FD9">
            <w:pPr>
              <w:widowControl w:val="0"/>
              <w:autoSpaceDE w:val="0"/>
              <w:autoSpaceDN w:val="0"/>
              <w:adjustRightInd w:val="0"/>
              <w:jc w:val="both"/>
              <w:rPr>
                <w:rFonts w:eastAsia="Calibri"/>
                <w:sz w:val="24"/>
                <w:szCs w:val="24"/>
                <w:lang w:eastAsia="en-US"/>
              </w:rPr>
            </w:pPr>
          </w:p>
          <w:p w14:paraId="15C81AE6" w14:textId="1865205C" w:rsidR="006A7FD9" w:rsidRPr="006A7FD9" w:rsidRDefault="006A7FD9" w:rsidP="006A7FD9">
            <w:pPr>
              <w:widowControl w:val="0"/>
              <w:autoSpaceDE w:val="0"/>
              <w:autoSpaceDN w:val="0"/>
              <w:adjustRightInd w:val="0"/>
              <w:jc w:val="center"/>
              <w:rPr>
                <w:rFonts w:eastAsia="Calibri"/>
                <w:sz w:val="24"/>
                <w:szCs w:val="24"/>
                <w:lang w:eastAsia="en-US"/>
              </w:rPr>
            </w:pPr>
            <w:r w:rsidRPr="006A7FD9">
              <w:rPr>
                <w:rFonts w:eastAsia="Calibri"/>
                <w:sz w:val="24"/>
                <w:szCs w:val="24"/>
                <w:lang w:eastAsia="en-US"/>
              </w:rPr>
              <w:t>Дн =</w:t>
            </w:r>
            <m:oMath>
              <m:f>
                <m:fPr>
                  <m:ctrlPr>
                    <w:rPr>
                      <w:rFonts w:ascii="Cambria Math" w:hAnsi="Cambria Math"/>
                      <w:i/>
                      <w:sz w:val="24"/>
                      <w:szCs w:val="24"/>
                    </w:rPr>
                  </m:ctrlPr>
                </m:fPr>
                <m:num>
                  <m:r>
                    <w:rPr>
                      <w:rFonts w:ascii="Cambria Math" w:hAnsi="Cambria Math"/>
                      <w:sz w:val="24"/>
                      <w:szCs w:val="24"/>
                    </w:rPr>
                    <m:t>Ч.з.</m:t>
                  </m:r>
                </m:num>
                <m:den>
                  <m:r>
                    <w:rPr>
                      <w:rFonts w:ascii="Cambria Math" w:hAnsi="Cambria Math"/>
                      <w:sz w:val="24"/>
                      <w:szCs w:val="24"/>
                    </w:rPr>
                    <m:t xml:space="preserve"> Ч.н.</m:t>
                  </m:r>
                </m:den>
              </m:f>
            </m:oMath>
            <w:r w:rsidRPr="006A7FD9">
              <w:rPr>
                <w:sz w:val="24"/>
                <w:szCs w:val="24"/>
                <w:lang w:eastAsia="en-US"/>
              </w:rPr>
              <w:t xml:space="preserve"> * 100%, </w:t>
            </w:r>
            <w:r w:rsidRPr="006A7FD9">
              <w:rPr>
                <w:rFonts w:eastAsia="Calibri"/>
                <w:sz w:val="24"/>
                <w:szCs w:val="24"/>
                <w:lang w:eastAsia="en-US"/>
              </w:rPr>
              <w:t>где</w:t>
            </w:r>
          </w:p>
          <w:p w14:paraId="38BCB695" w14:textId="77777777" w:rsidR="006A7FD9" w:rsidRPr="006A7FD9" w:rsidRDefault="006A7FD9" w:rsidP="006A7FD9">
            <w:pPr>
              <w:tabs>
                <w:tab w:val="left" w:pos="709"/>
              </w:tabs>
              <w:spacing w:line="276" w:lineRule="auto"/>
              <w:ind w:firstLine="709"/>
              <w:jc w:val="both"/>
              <w:rPr>
                <w:rFonts w:eastAsia="Calibri"/>
                <w:sz w:val="24"/>
                <w:szCs w:val="24"/>
                <w:lang w:eastAsia="en-US"/>
              </w:rPr>
            </w:pPr>
            <w:r w:rsidRPr="006A7FD9">
              <w:rPr>
                <w:rFonts w:eastAsia="Calibri"/>
                <w:sz w:val="24"/>
                <w:szCs w:val="24"/>
                <w:lang w:eastAsia="en-US"/>
              </w:rPr>
              <w:t>Дн – доля застрахованного населения трудоспособного возраста в общей численности населения трудоспособного возраста на территории городского округа, %.</w:t>
            </w:r>
          </w:p>
          <w:p w14:paraId="3AB5417B" w14:textId="77777777" w:rsidR="006A7FD9" w:rsidRPr="006A7FD9" w:rsidRDefault="006A7FD9" w:rsidP="006A7FD9">
            <w:pPr>
              <w:spacing w:line="276" w:lineRule="auto"/>
              <w:ind w:firstLine="709"/>
              <w:jc w:val="both"/>
              <w:rPr>
                <w:rFonts w:eastAsia="Calibri"/>
                <w:sz w:val="24"/>
                <w:szCs w:val="24"/>
                <w:lang w:eastAsia="en-US"/>
              </w:rPr>
            </w:pPr>
            <w:r w:rsidRPr="006A7FD9">
              <w:rPr>
                <w:rFonts w:eastAsia="Calibri"/>
                <w:sz w:val="24"/>
                <w:szCs w:val="24"/>
                <w:lang w:eastAsia="en-US"/>
              </w:rPr>
              <w:t>Ч.з.— численность застрахованного населения трудоспособного возраста городского округа, человек.</w:t>
            </w:r>
          </w:p>
          <w:p w14:paraId="6321F999" w14:textId="569DCCDF" w:rsidR="006A7FD9" w:rsidRPr="00447F98" w:rsidRDefault="006A7FD9" w:rsidP="006A7FD9">
            <w:pPr>
              <w:widowControl w:val="0"/>
              <w:autoSpaceDE w:val="0"/>
              <w:autoSpaceDN w:val="0"/>
              <w:adjustRightInd w:val="0"/>
              <w:ind w:firstLine="750"/>
              <w:jc w:val="both"/>
              <w:rPr>
                <w:sz w:val="24"/>
                <w:szCs w:val="24"/>
              </w:rPr>
            </w:pPr>
            <w:r w:rsidRPr="006A7FD9">
              <w:rPr>
                <w:rFonts w:eastAsia="Calibri"/>
                <w:sz w:val="24"/>
                <w:szCs w:val="24"/>
                <w:lang w:eastAsia="en-US"/>
              </w:rPr>
              <w:t>Ч.н. — общая численность населения трудоспособного возраста городского округа Московской области, человек</w:t>
            </w:r>
          </w:p>
        </w:tc>
        <w:tc>
          <w:tcPr>
            <w:tcW w:w="2410" w:type="dxa"/>
            <w:shd w:val="clear" w:color="auto" w:fill="auto"/>
            <w:vAlign w:val="center"/>
          </w:tcPr>
          <w:p w14:paraId="2971402B" w14:textId="62F24727" w:rsidR="006A7FD9" w:rsidRPr="00447F98" w:rsidRDefault="00843148" w:rsidP="00755EFC">
            <w:pPr>
              <w:rPr>
                <w:sz w:val="24"/>
                <w:szCs w:val="24"/>
              </w:rPr>
            </w:pPr>
            <w:r w:rsidRPr="000007A3">
              <w:rPr>
                <w:sz w:val="24"/>
                <w:szCs w:val="24"/>
              </w:rPr>
              <w:lastRenderedPageBreak/>
              <w:t xml:space="preserve">Данные 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w:t>
            </w:r>
            <w:r w:rsidRPr="000007A3">
              <w:rPr>
                <w:sz w:val="24"/>
                <w:szCs w:val="24"/>
              </w:rPr>
              <w:lastRenderedPageBreak/>
              <w:t>возраста, прикрепленных к медицинским организациям в разрезе городских округов.</w:t>
            </w:r>
          </w:p>
        </w:tc>
        <w:tc>
          <w:tcPr>
            <w:tcW w:w="1871" w:type="dxa"/>
            <w:shd w:val="clear" w:color="auto" w:fill="auto"/>
            <w:vAlign w:val="center"/>
          </w:tcPr>
          <w:p w14:paraId="7F5F87C0" w14:textId="77777777" w:rsidR="00843148" w:rsidRPr="00843148" w:rsidRDefault="00843148" w:rsidP="00843148">
            <w:pPr>
              <w:jc w:val="both"/>
              <w:rPr>
                <w:sz w:val="24"/>
                <w:szCs w:val="24"/>
              </w:rPr>
            </w:pPr>
            <w:r w:rsidRPr="00843148">
              <w:rPr>
                <w:sz w:val="24"/>
                <w:szCs w:val="24"/>
              </w:rPr>
              <w:lastRenderedPageBreak/>
              <w:t>Ежеквартально</w:t>
            </w:r>
          </w:p>
          <w:p w14:paraId="78B78670" w14:textId="0EE7D36E" w:rsidR="006A7FD9" w:rsidRPr="00447F98" w:rsidRDefault="00843148" w:rsidP="00843148">
            <w:pPr>
              <w:jc w:val="both"/>
              <w:rPr>
                <w:sz w:val="24"/>
                <w:szCs w:val="24"/>
              </w:rPr>
            </w:pPr>
            <w:r w:rsidRPr="00843148">
              <w:rPr>
                <w:sz w:val="24"/>
                <w:szCs w:val="24"/>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755EFC" w:rsidRPr="00447F98" w14:paraId="74C130BE" w14:textId="77777777" w:rsidTr="00986792">
        <w:trPr>
          <w:trHeight w:val="4342"/>
        </w:trPr>
        <w:tc>
          <w:tcPr>
            <w:tcW w:w="568" w:type="dxa"/>
            <w:shd w:val="clear" w:color="auto" w:fill="auto"/>
          </w:tcPr>
          <w:p w14:paraId="49D7B1FB" w14:textId="1F407DA4" w:rsidR="00755EFC" w:rsidRPr="00447F98" w:rsidRDefault="00586B53" w:rsidP="00755EFC">
            <w:pPr>
              <w:autoSpaceDE w:val="0"/>
              <w:autoSpaceDN w:val="0"/>
              <w:adjustRightInd w:val="0"/>
              <w:outlineLvl w:val="1"/>
              <w:rPr>
                <w:sz w:val="24"/>
                <w:szCs w:val="24"/>
              </w:rPr>
            </w:pPr>
            <w:r>
              <w:rPr>
                <w:sz w:val="24"/>
                <w:szCs w:val="24"/>
              </w:rPr>
              <w:lastRenderedPageBreak/>
              <w:t>5</w:t>
            </w:r>
          </w:p>
        </w:tc>
        <w:tc>
          <w:tcPr>
            <w:tcW w:w="3543" w:type="dxa"/>
            <w:shd w:val="clear" w:color="auto" w:fill="auto"/>
          </w:tcPr>
          <w:p w14:paraId="72D3CF69" w14:textId="3574F2C3" w:rsidR="00755EFC" w:rsidRPr="00447F98" w:rsidRDefault="00755EFC" w:rsidP="00755EFC">
            <w:pPr>
              <w:rPr>
                <w:sz w:val="24"/>
                <w:szCs w:val="24"/>
              </w:rPr>
            </w:pPr>
            <w:r w:rsidRPr="00447F98">
              <w:rPr>
                <w:rFonts w:eastAsia="Calibri"/>
                <w:sz w:val="24"/>
                <w:szCs w:val="24"/>
              </w:rPr>
              <w:t xml:space="preserve">Доля медицинских работников (врачей первичного звена и специалистов узкого профиля), обеспеченных жильем, из числа привлеченных и нуждающихся в жилье  </w:t>
            </w:r>
          </w:p>
        </w:tc>
        <w:tc>
          <w:tcPr>
            <w:tcW w:w="1134" w:type="dxa"/>
            <w:shd w:val="clear" w:color="auto" w:fill="auto"/>
          </w:tcPr>
          <w:p w14:paraId="42C8D832" w14:textId="62920418" w:rsidR="00755EFC" w:rsidRPr="00447F98" w:rsidRDefault="00755EFC" w:rsidP="00755EFC">
            <w:pPr>
              <w:jc w:val="center"/>
              <w:rPr>
                <w:rFonts w:eastAsia="Calibri"/>
                <w:sz w:val="24"/>
                <w:szCs w:val="24"/>
                <w:lang w:eastAsia="en-US"/>
              </w:rPr>
            </w:pPr>
            <w:r w:rsidRPr="00447F98">
              <w:rPr>
                <w:sz w:val="22"/>
                <w:szCs w:val="22"/>
              </w:rPr>
              <w:t>%</w:t>
            </w:r>
          </w:p>
        </w:tc>
        <w:tc>
          <w:tcPr>
            <w:tcW w:w="5245" w:type="dxa"/>
            <w:shd w:val="clear" w:color="auto" w:fill="auto"/>
          </w:tcPr>
          <w:p w14:paraId="16B40415" w14:textId="77777777" w:rsidR="00755EFC" w:rsidRPr="00447F98" w:rsidRDefault="00755EFC" w:rsidP="00755EFC">
            <w:pPr>
              <w:rPr>
                <w:sz w:val="24"/>
                <w:szCs w:val="24"/>
              </w:rPr>
            </w:pPr>
            <w:r w:rsidRPr="00447F98">
              <w:rPr>
                <w:sz w:val="24"/>
                <w:szCs w:val="24"/>
              </w:rPr>
              <w:t>Показатель рассчитывается по формуле:</w:t>
            </w:r>
          </w:p>
          <w:p w14:paraId="130D5AAB" w14:textId="77777777" w:rsidR="00755EFC" w:rsidRPr="00447F98" w:rsidRDefault="00755EFC" w:rsidP="00755EFC">
            <w:pPr>
              <w:rPr>
                <w:sz w:val="24"/>
                <w:szCs w:val="24"/>
              </w:rPr>
            </w:pPr>
            <w:r w:rsidRPr="00447F98">
              <w:rPr>
                <w:sz w:val="24"/>
                <w:szCs w:val="24"/>
              </w:rPr>
              <w:t xml:space="preserve">        Доу=Доб/Дн*100%, где:</w:t>
            </w:r>
          </w:p>
          <w:p w14:paraId="025C1F14" w14:textId="77777777" w:rsidR="00755EFC" w:rsidRPr="00447F98" w:rsidRDefault="00755EFC" w:rsidP="00755EFC">
            <w:pPr>
              <w:jc w:val="both"/>
              <w:rPr>
                <w:sz w:val="24"/>
                <w:szCs w:val="24"/>
              </w:rPr>
            </w:pPr>
            <w:r w:rsidRPr="00447F98">
              <w:rPr>
                <w:sz w:val="24"/>
                <w:szCs w:val="24"/>
              </w:rPr>
              <w:t>Доу – доля врачей первичного звена и узкого профиля, обеспеченных жильем, из числа привлеченных и нуждающихся,</w:t>
            </w:r>
          </w:p>
          <w:p w14:paraId="2320E449" w14:textId="77777777" w:rsidR="00755EFC" w:rsidRPr="00447F98" w:rsidRDefault="00755EFC" w:rsidP="00755EFC">
            <w:pPr>
              <w:jc w:val="both"/>
              <w:rPr>
                <w:sz w:val="24"/>
                <w:szCs w:val="24"/>
              </w:rPr>
            </w:pPr>
            <w:r w:rsidRPr="00447F98">
              <w:rPr>
                <w:sz w:val="24"/>
                <w:szCs w:val="24"/>
              </w:rPr>
              <w:t>Доб – количество врачей первичного звена и узкого профиля, обеспеченных жилыми помещениями (компенсация аренды жилой площади; социальный, специализированный и коммерческий найм жилого помещения),</w:t>
            </w:r>
          </w:p>
          <w:p w14:paraId="2E1AC31E" w14:textId="3FE289D5" w:rsidR="00755EFC" w:rsidRPr="00447F98" w:rsidRDefault="00755EFC" w:rsidP="00755EFC">
            <w:pPr>
              <w:widowControl w:val="0"/>
              <w:autoSpaceDE w:val="0"/>
              <w:autoSpaceDN w:val="0"/>
              <w:adjustRightInd w:val="0"/>
              <w:jc w:val="both"/>
              <w:rPr>
                <w:sz w:val="24"/>
                <w:szCs w:val="24"/>
              </w:rPr>
            </w:pPr>
            <w:r w:rsidRPr="00447F98">
              <w:rPr>
                <w:sz w:val="24"/>
                <w:szCs w:val="24"/>
              </w:rPr>
              <w:t>Дн. – количество врачей первичного звена и узкого профиля, привлеченных и нуждающихся в улучшении жилищных условий (состоящих на учете; привлеченных и не обеспеченных жилыми помещениями)</w:t>
            </w:r>
          </w:p>
        </w:tc>
        <w:tc>
          <w:tcPr>
            <w:tcW w:w="2410" w:type="dxa"/>
            <w:shd w:val="clear" w:color="auto" w:fill="auto"/>
          </w:tcPr>
          <w:p w14:paraId="53BC1E47" w14:textId="70CE7B88" w:rsidR="00755EFC" w:rsidRPr="00447F98" w:rsidRDefault="00755EFC" w:rsidP="00755EFC">
            <w:pPr>
              <w:rPr>
                <w:sz w:val="24"/>
                <w:szCs w:val="24"/>
              </w:rPr>
            </w:pPr>
            <w:r w:rsidRPr="00447F98">
              <w:rPr>
                <w:sz w:val="24"/>
                <w:szCs w:val="24"/>
              </w:rPr>
              <w:t>Данные учреждений здравоохранения, администрации Сергиево-Посадского городского округа</w:t>
            </w:r>
          </w:p>
        </w:tc>
        <w:tc>
          <w:tcPr>
            <w:tcW w:w="1871" w:type="dxa"/>
            <w:shd w:val="clear" w:color="auto" w:fill="auto"/>
          </w:tcPr>
          <w:p w14:paraId="72E27576" w14:textId="3C65F15D" w:rsidR="00755EFC" w:rsidRPr="00447F98" w:rsidRDefault="00755EFC" w:rsidP="00755EFC">
            <w:pPr>
              <w:jc w:val="both"/>
              <w:rPr>
                <w:sz w:val="24"/>
                <w:szCs w:val="24"/>
              </w:rPr>
            </w:pPr>
            <w:r w:rsidRPr="00447F98">
              <w:rPr>
                <w:sz w:val="24"/>
                <w:szCs w:val="24"/>
              </w:rPr>
              <w:t>ежеквартально</w:t>
            </w:r>
          </w:p>
        </w:tc>
      </w:tr>
      <w:tr w:rsidR="00755EFC" w:rsidRPr="00447F98" w14:paraId="4F51B65F" w14:textId="77777777" w:rsidTr="00986792">
        <w:trPr>
          <w:trHeight w:val="7460"/>
        </w:trPr>
        <w:tc>
          <w:tcPr>
            <w:tcW w:w="568" w:type="dxa"/>
            <w:shd w:val="clear" w:color="auto" w:fill="auto"/>
          </w:tcPr>
          <w:p w14:paraId="06E12539" w14:textId="69FD7006" w:rsidR="00755EFC" w:rsidRPr="00447F98" w:rsidRDefault="00586B53" w:rsidP="00755EFC">
            <w:pPr>
              <w:autoSpaceDE w:val="0"/>
              <w:autoSpaceDN w:val="0"/>
              <w:adjustRightInd w:val="0"/>
              <w:outlineLvl w:val="1"/>
              <w:rPr>
                <w:sz w:val="24"/>
                <w:szCs w:val="24"/>
              </w:rPr>
            </w:pPr>
            <w:r>
              <w:rPr>
                <w:sz w:val="24"/>
                <w:szCs w:val="24"/>
              </w:rPr>
              <w:lastRenderedPageBreak/>
              <w:t>6</w:t>
            </w:r>
          </w:p>
        </w:tc>
        <w:tc>
          <w:tcPr>
            <w:tcW w:w="3543" w:type="dxa"/>
            <w:shd w:val="clear" w:color="auto" w:fill="auto"/>
          </w:tcPr>
          <w:p w14:paraId="065DAA9E" w14:textId="6BF206B1" w:rsidR="00755EFC" w:rsidRPr="00447F98" w:rsidRDefault="00755EFC" w:rsidP="00755EFC">
            <w:pPr>
              <w:rPr>
                <w:sz w:val="24"/>
                <w:szCs w:val="24"/>
              </w:rPr>
            </w:pPr>
            <w:r w:rsidRPr="00447F98">
              <w:rPr>
                <w:sz w:val="24"/>
                <w:szCs w:val="24"/>
              </w:rPr>
              <w:t>Жилье – медикам, первичного звена и узкого профиля, обеспеченных жильем, из числа привлеченных и нуждающихся</w:t>
            </w:r>
          </w:p>
        </w:tc>
        <w:tc>
          <w:tcPr>
            <w:tcW w:w="1134" w:type="dxa"/>
            <w:shd w:val="clear" w:color="auto" w:fill="auto"/>
          </w:tcPr>
          <w:p w14:paraId="526717A2" w14:textId="3EF79DE0" w:rsidR="00755EFC" w:rsidRPr="00447F98" w:rsidRDefault="00755EFC" w:rsidP="00755EFC">
            <w:pPr>
              <w:jc w:val="center"/>
              <w:rPr>
                <w:rFonts w:eastAsia="Calibri"/>
                <w:sz w:val="24"/>
                <w:szCs w:val="24"/>
                <w:lang w:eastAsia="en-US"/>
              </w:rPr>
            </w:pPr>
            <w:r w:rsidRPr="00447F98">
              <w:rPr>
                <w:rFonts w:eastAsia="Calibri"/>
                <w:sz w:val="24"/>
                <w:szCs w:val="24"/>
                <w:lang w:eastAsia="en-US"/>
              </w:rPr>
              <w:t>Коэффициент</w:t>
            </w:r>
          </w:p>
        </w:tc>
        <w:tc>
          <w:tcPr>
            <w:tcW w:w="5245" w:type="dxa"/>
            <w:shd w:val="clear" w:color="auto" w:fill="auto"/>
          </w:tcPr>
          <w:p w14:paraId="3C7071AB" w14:textId="77777777" w:rsidR="00755EFC" w:rsidRPr="00447F98" w:rsidRDefault="00755EFC" w:rsidP="003341CF">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Доу=(Доб/п)/Дп *0,75+ (Доб/н)/Дн*0,25</w:t>
            </w:r>
          </w:p>
          <w:p w14:paraId="40C5780D" w14:textId="77777777" w:rsidR="00755EFC" w:rsidRPr="00447F98" w:rsidRDefault="00755EFC" w:rsidP="00755EFC">
            <w:pPr>
              <w:ind w:firstLine="709"/>
              <w:jc w:val="both"/>
              <w:rPr>
                <w:rFonts w:eastAsia="Batang"/>
                <w:sz w:val="24"/>
                <w:szCs w:val="24"/>
              </w:rPr>
            </w:pPr>
            <w:r w:rsidRPr="00447F98">
              <w:rPr>
                <w:rFonts w:eastAsia="Batang"/>
                <w:sz w:val="24"/>
                <w:szCs w:val="24"/>
              </w:rPr>
              <w:t xml:space="preserve">Доу – </w:t>
            </w:r>
            <w:r w:rsidRPr="00447F98">
              <w:rPr>
                <w:sz w:val="24"/>
                <w:szCs w:val="24"/>
              </w:rPr>
              <w:t xml:space="preserve">показатель врачей первичного звена и узкого профиля, обеспеченных жильем, из числа привлеченных и нуждающихся, </w:t>
            </w:r>
          </w:p>
          <w:p w14:paraId="729B56C6" w14:textId="77777777" w:rsidR="00755EFC" w:rsidRPr="00447F98" w:rsidRDefault="00755EFC" w:rsidP="00755EFC">
            <w:pPr>
              <w:ind w:firstLine="709"/>
              <w:jc w:val="both"/>
              <w:rPr>
                <w:rFonts w:eastAsia="Batang"/>
                <w:sz w:val="24"/>
                <w:szCs w:val="24"/>
              </w:rPr>
            </w:pPr>
            <w:r w:rsidRPr="00447F98">
              <w:rPr>
                <w:rFonts w:eastAsia="Batang"/>
                <w:sz w:val="24"/>
                <w:szCs w:val="24"/>
              </w:rPr>
              <w:t>Доб/п – количество врачей первичного звена и узкого профиля, обеспеченных в текущем году жилыми помещениями (компенсация аренды жилой площади; социальный, специализированный и коммерческий найм жилого помещения) из числа привлеченных в текущем году, человек.</w:t>
            </w:r>
          </w:p>
          <w:p w14:paraId="4C5CD1C8" w14:textId="77777777" w:rsidR="00755EFC" w:rsidRPr="00447F98" w:rsidRDefault="00755EFC" w:rsidP="00755EFC">
            <w:pPr>
              <w:ind w:firstLine="709"/>
              <w:jc w:val="both"/>
              <w:rPr>
                <w:rFonts w:eastAsia="Batang"/>
                <w:sz w:val="24"/>
                <w:szCs w:val="24"/>
              </w:rPr>
            </w:pPr>
            <w:r w:rsidRPr="00447F98">
              <w:rPr>
                <w:rFonts w:eastAsia="Batang"/>
                <w:sz w:val="24"/>
                <w:szCs w:val="24"/>
              </w:rPr>
              <w:t xml:space="preserve">Дп – количество привлеченных врачей первичного звена и узкого профиля нуждающихся в улучшении жилищных условий в текущем году, человек. </w:t>
            </w:r>
          </w:p>
          <w:p w14:paraId="1FE8B635" w14:textId="77777777" w:rsidR="00755EFC" w:rsidRPr="00447F98" w:rsidRDefault="00755EFC" w:rsidP="00755EFC">
            <w:pPr>
              <w:ind w:firstLine="709"/>
              <w:jc w:val="both"/>
              <w:rPr>
                <w:rFonts w:eastAsia="Batang"/>
                <w:sz w:val="24"/>
                <w:szCs w:val="24"/>
              </w:rPr>
            </w:pPr>
            <w:r w:rsidRPr="00447F98">
              <w:rPr>
                <w:rFonts w:eastAsia="Batang"/>
                <w:sz w:val="24"/>
                <w:szCs w:val="24"/>
              </w:rPr>
              <w:t>Доб/н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кущем году из общего числа нуждающихся (за исключением привлеченных), человек.</w:t>
            </w:r>
          </w:p>
          <w:p w14:paraId="58029072" w14:textId="4921954F" w:rsidR="00755EFC" w:rsidRPr="00447F98" w:rsidRDefault="00755EFC" w:rsidP="00755EFC">
            <w:pPr>
              <w:ind w:firstLine="709"/>
              <w:jc w:val="both"/>
              <w:rPr>
                <w:rFonts w:eastAsia="Batang"/>
                <w:sz w:val="24"/>
                <w:szCs w:val="24"/>
              </w:rPr>
            </w:pPr>
            <w:r w:rsidRPr="00447F98">
              <w:rPr>
                <w:rFonts w:eastAsia="Batang"/>
                <w:sz w:val="24"/>
                <w:szCs w:val="24"/>
              </w:rPr>
              <w:t>Дн - количество врачей, нуждающихся в улучшении жилищных условий всего (за исключением</w:t>
            </w:r>
            <w:r w:rsidRPr="00447F98">
              <w:rPr>
                <w:sz w:val="24"/>
                <w:szCs w:val="24"/>
              </w:rPr>
              <w:t xml:space="preserve"> </w:t>
            </w:r>
            <w:r w:rsidRPr="00447F98">
              <w:rPr>
                <w:rFonts w:eastAsia="Batang"/>
                <w:sz w:val="24"/>
                <w:szCs w:val="24"/>
              </w:rPr>
              <w:t xml:space="preserve">привлеченных в текущем году врачей, нуждающихся в улучшении жилищных условий), человек. </w:t>
            </w:r>
          </w:p>
        </w:tc>
        <w:tc>
          <w:tcPr>
            <w:tcW w:w="2410" w:type="dxa"/>
            <w:shd w:val="clear" w:color="auto" w:fill="auto"/>
          </w:tcPr>
          <w:p w14:paraId="756C4325" w14:textId="29996026" w:rsidR="00755EFC" w:rsidRPr="00447F98" w:rsidRDefault="00755EFC" w:rsidP="00755EFC">
            <w:pPr>
              <w:rPr>
                <w:sz w:val="24"/>
                <w:szCs w:val="24"/>
              </w:rPr>
            </w:pPr>
            <w:r w:rsidRPr="00447F98">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 (информация предоставляется в регламентный срок, непредставление информации оценивается нулевым значением).</w:t>
            </w:r>
          </w:p>
        </w:tc>
        <w:tc>
          <w:tcPr>
            <w:tcW w:w="1871" w:type="dxa"/>
            <w:shd w:val="clear" w:color="auto" w:fill="auto"/>
          </w:tcPr>
          <w:p w14:paraId="7C0A57EF" w14:textId="77777777" w:rsidR="00755EFC" w:rsidRPr="00447F98" w:rsidRDefault="00755EFC" w:rsidP="00755EFC">
            <w:pPr>
              <w:jc w:val="center"/>
              <w:rPr>
                <w:sz w:val="24"/>
                <w:szCs w:val="24"/>
              </w:rPr>
            </w:pPr>
            <w:r w:rsidRPr="00447F98">
              <w:rPr>
                <w:sz w:val="24"/>
                <w:szCs w:val="24"/>
              </w:rPr>
              <w:t>Ежеквартально</w:t>
            </w:r>
          </w:p>
          <w:p w14:paraId="5558EB8F" w14:textId="33DC6CA1" w:rsidR="00755EFC" w:rsidRPr="00447F98" w:rsidRDefault="00755EFC" w:rsidP="00755EFC">
            <w:pPr>
              <w:jc w:val="both"/>
              <w:rPr>
                <w:sz w:val="24"/>
                <w:szCs w:val="24"/>
              </w:rPr>
            </w:pPr>
            <w:r w:rsidRPr="00447F98">
              <w:rPr>
                <w:sz w:val="24"/>
                <w:szCs w:val="24"/>
              </w:rPr>
              <w:t>(Не позднее 3 рабочих дней месяца, следующего за отчетным)</w:t>
            </w:r>
          </w:p>
        </w:tc>
      </w:tr>
      <w:tr w:rsidR="00755EFC" w:rsidRPr="00447F98" w14:paraId="5FC9428B" w14:textId="77777777" w:rsidTr="00986792">
        <w:trPr>
          <w:trHeight w:val="9161"/>
        </w:trPr>
        <w:tc>
          <w:tcPr>
            <w:tcW w:w="568" w:type="dxa"/>
            <w:shd w:val="clear" w:color="auto" w:fill="auto"/>
          </w:tcPr>
          <w:p w14:paraId="32289FDB" w14:textId="5DA39CB4" w:rsidR="00755EFC" w:rsidRPr="00447F98" w:rsidRDefault="00586B53" w:rsidP="00755EFC">
            <w:pPr>
              <w:autoSpaceDE w:val="0"/>
              <w:autoSpaceDN w:val="0"/>
              <w:adjustRightInd w:val="0"/>
              <w:outlineLvl w:val="1"/>
              <w:rPr>
                <w:sz w:val="24"/>
                <w:szCs w:val="24"/>
              </w:rPr>
            </w:pPr>
            <w:r>
              <w:rPr>
                <w:sz w:val="24"/>
                <w:szCs w:val="24"/>
              </w:rPr>
              <w:lastRenderedPageBreak/>
              <w:t>7</w:t>
            </w:r>
          </w:p>
        </w:tc>
        <w:tc>
          <w:tcPr>
            <w:tcW w:w="3543" w:type="dxa"/>
            <w:shd w:val="clear" w:color="auto" w:fill="auto"/>
          </w:tcPr>
          <w:p w14:paraId="5B895EF6" w14:textId="75F1FFE5" w:rsidR="00755EFC" w:rsidRPr="00447F98" w:rsidRDefault="00755EFC" w:rsidP="00755EFC">
            <w:pPr>
              <w:rPr>
                <w:sz w:val="24"/>
                <w:szCs w:val="24"/>
              </w:rPr>
            </w:pPr>
            <w:r w:rsidRPr="00447F98">
              <w:rPr>
                <w:sz w:val="24"/>
                <w:szCs w:val="24"/>
              </w:rPr>
              <w:t>Жилье – медикам, нуждающихся в обеспечении жильем</w:t>
            </w:r>
          </w:p>
        </w:tc>
        <w:tc>
          <w:tcPr>
            <w:tcW w:w="1134" w:type="dxa"/>
            <w:shd w:val="clear" w:color="auto" w:fill="auto"/>
          </w:tcPr>
          <w:p w14:paraId="400CEB5E" w14:textId="064EBBC0" w:rsidR="00755EFC" w:rsidRPr="00447F98" w:rsidRDefault="00755EFC" w:rsidP="00755EFC">
            <w:pPr>
              <w:jc w:val="center"/>
              <w:rPr>
                <w:color w:val="FF0000"/>
                <w:sz w:val="22"/>
                <w:szCs w:val="22"/>
              </w:rPr>
            </w:pPr>
            <w:r w:rsidRPr="00447F98">
              <w:rPr>
                <w:rFonts w:eastAsia="Calibri"/>
                <w:sz w:val="24"/>
                <w:szCs w:val="24"/>
                <w:lang w:eastAsia="en-US"/>
              </w:rPr>
              <w:t>%</w:t>
            </w:r>
          </w:p>
        </w:tc>
        <w:tc>
          <w:tcPr>
            <w:tcW w:w="5245" w:type="dxa"/>
            <w:shd w:val="clear" w:color="auto" w:fill="auto"/>
          </w:tcPr>
          <w:p w14:paraId="20EBCF42" w14:textId="537F6BE9" w:rsidR="00524EC9" w:rsidRPr="00524EC9" w:rsidRDefault="00524EC9" w:rsidP="00524EC9">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 на отчетную дату нарастающим итогом с начала календарного года.</w:t>
            </w:r>
          </w:p>
          <w:p w14:paraId="117AEAC0" w14:textId="77777777" w:rsidR="00524EC9" w:rsidRPr="00524EC9" w:rsidRDefault="00524EC9" w:rsidP="00524EC9">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 xml:space="preserve">Показатель считается с начала отчётного года нарастающим итогом. </w:t>
            </w:r>
          </w:p>
          <w:p w14:paraId="338C7E13" w14:textId="77777777" w:rsidR="00524EC9" w:rsidRPr="00524EC9" w:rsidRDefault="00524EC9" w:rsidP="00524EC9">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Врачи учитываются как обеспеченные и нуждающиеся однократно на протяжении отчётного периода, независимо от вида поддержки.</w:t>
            </w:r>
          </w:p>
          <w:p w14:paraId="2FCD6CD4" w14:textId="77777777" w:rsidR="00524EC9" w:rsidRPr="00524EC9" w:rsidRDefault="00524EC9" w:rsidP="00524EC9">
            <w:pPr>
              <w:jc w:val="both"/>
              <w:rPr>
                <w:sz w:val="24"/>
                <w:szCs w:val="24"/>
              </w:rPr>
            </w:pPr>
            <w:r w:rsidRPr="00524EC9">
              <w:rPr>
                <w:sz w:val="24"/>
                <w:szCs w:val="24"/>
              </w:rPr>
              <w:t>Рассчитывается по формуле:</w:t>
            </w:r>
          </w:p>
          <w:p w14:paraId="76D4D741" w14:textId="77777777" w:rsidR="00524EC9" w:rsidRPr="00524EC9" w:rsidRDefault="00524EC9" w:rsidP="00524EC9">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Доу=Доб/Дн * 100%,</w:t>
            </w:r>
          </w:p>
          <w:p w14:paraId="5E52DB70" w14:textId="77777777" w:rsidR="00524EC9" w:rsidRPr="00524EC9" w:rsidRDefault="00524EC9" w:rsidP="00524EC9">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где:</w:t>
            </w:r>
          </w:p>
          <w:p w14:paraId="2BB93739" w14:textId="77777777" w:rsidR="00524EC9" w:rsidRPr="00524EC9" w:rsidRDefault="00524EC9" w:rsidP="00524EC9">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Доу – доля врачей, обеспеченных жильем, из числа нуждающихся, %;</w:t>
            </w:r>
          </w:p>
          <w:p w14:paraId="7B884FE2" w14:textId="77777777" w:rsidR="00524EC9" w:rsidRPr="00524EC9" w:rsidRDefault="00524EC9" w:rsidP="00524EC9">
            <w:pPr>
              <w:widowControl w:val="0"/>
              <w:autoSpaceDE w:val="0"/>
              <w:autoSpaceDN w:val="0"/>
              <w:adjustRightInd w:val="0"/>
              <w:jc w:val="both"/>
              <w:rPr>
                <w:rFonts w:eastAsia="Calibri"/>
                <w:sz w:val="24"/>
                <w:szCs w:val="24"/>
                <w:lang w:eastAsia="en-US"/>
              </w:rPr>
            </w:pPr>
            <w:r w:rsidRPr="00524EC9">
              <w:rPr>
                <w:rFonts w:eastAsia="Calibri"/>
                <w:sz w:val="24"/>
                <w:szCs w:val="24"/>
                <w:lang w:eastAsia="en-US"/>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14:paraId="5E3D1063" w14:textId="376D8A90" w:rsidR="00755EFC" w:rsidRPr="00447F98" w:rsidRDefault="00524EC9" w:rsidP="00524EC9">
            <w:pPr>
              <w:widowControl w:val="0"/>
              <w:autoSpaceDE w:val="0"/>
              <w:autoSpaceDN w:val="0"/>
              <w:adjustRightInd w:val="0"/>
              <w:jc w:val="center"/>
              <w:rPr>
                <w:sz w:val="24"/>
                <w:szCs w:val="24"/>
              </w:rPr>
            </w:pPr>
            <w:r w:rsidRPr="00524EC9">
              <w:rPr>
                <w:rFonts w:eastAsia="Calibri"/>
                <w:sz w:val="24"/>
                <w:szCs w:val="24"/>
                <w:lang w:eastAsia="en-US"/>
              </w:rPr>
              <w:t>Дн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410" w:type="dxa"/>
            <w:shd w:val="clear" w:color="auto" w:fill="auto"/>
          </w:tcPr>
          <w:p w14:paraId="67AA8F9D" w14:textId="5D4393B1" w:rsidR="00755EFC" w:rsidRPr="00447F98" w:rsidRDefault="00D32442" w:rsidP="00755EFC">
            <w:pPr>
              <w:rPr>
                <w:sz w:val="24"/>
                <w:szCs w:val="24"/>
              </w:rPr>
            </w:pPr>
            <w:r w:rsidRPr="000007A3">
              <w:rPr>
                <w:sz w:val="24"/>
                <w:szCs w:val="24"/>
              </w:rPr>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871" w:type="dxa"/>
            <w:shd w:val="clear" w:color="auto" w:fill="auto"/>
          </w:tcPr>
          <w:p w14:paraId="192E9AFC" w14:textId="77777777" w:rsidR="00D32442" w:rsidRPr="00D32442" w:rsidRDefault="00D32442" w:rsidP="00D32442">
            <w:pPr>
              <w:jc w:val="both"/>
              <w:rPr>
                <w:sz w:val="24"/>
                <w:szCs w:val="24"/>
              </w:rPr>
            </w:pPr>
            <w:r w:rsidRPr="00D32442">
              <w:rPr>
                <w:sz w:val="24"/>
                <w:szCs w:val="24"/>
              </w:rPr>
              <w:t>Ежеквартально</w:t>
            </w:r>
          </w:p>
          <w:p w14:paraId="15545839" w14:textId="2BFC6F18" w:rsidR="00755EFC" w:rsidRPr="00447F98" w:rsidRDefault="00D32442" w:rsidP="00D32442">
            <w:pPr>
              <w:jc w:val="center"/>
              <w:rPr>
                <w:sz w:val="24"/>
                <w:szCs w:val="24"/>
              </w:rPr>
            </w:pPr>
            <w:r w:rsidRPr="00D32442">
              <w:rPr>
                <w:sz w:val="24"/>
                <w:szCs w:val="24"/>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609A5497" w14:textId="77777777" w:rsidR="009B60E2" w:rsidRPr="00447F98" w:rsidRDefault="009B60E2" w:rsidP="005C52AB">
      <w:pPr>
        <w:pStyle w:val="ConsPlusNonformat"/>
        <w:widowControl/>
        <w:jc w:val="center"/>
        <w:rPr>
          <w:rFonts w:ascii="Times New Roman" w:hAnsi="Times New Roman" w:cs="Times New Roman"/>
          <w:b/>
          <w:sz w:val="24"/>
          <w:szCs w:val="24"/>
        </w:rPr>
        <w:sectPr w:rsidR="009B60E2" w:rsidRPr="00447F98" w:rsidSect="008278D5">
          <w:pgSz w:w="16838" w:h="11906" w:orient="landscape" w:code="9"/>
          <w:pgMar w:top="1985" w:right="1134" w:bottom="567" w:left="1134" w:header="720" w:footer="720" w:gutter="0"/>
          <w:cols w:space="720"/>
          <w:docGrid w:linePitch="272"/>
        </w:sectPr>
      </w:pPr>
    </w:p>
    <w:p w14:paraId="1BAC2150" w14:textId="77777777" w:rsidR="00B95228" w:rsidRPr="00447F98" w:rsidRDefault="00D37AC0" w:rsidP="00B95228">
      <w:pPr>
        <w:widowControl w:val="0"/>
        <w:suppressAutoHyphens/>
        <w:autoSpaceDE w:val="0"/>
        <w:ind w:firstLine="567"/>
        <w:jc w:val="both"/>
        <w:rPr>
          <w:sz w:val="24"/>
          <w:szCs w:val="24"/>
          <w:lang w:eastAsia="ar-SA"/>
        </w:rPr>
      </w:pPr>
      <w:r w:rsidRPr="00447F98">
        <w:rPr>
          <w:b/>
          <w:sz w:val="24"/>
          <w:szCs w:val="24"/>
          <w:lang w:eastAsia="ar-SA"/>
        </w:rPr>
        <w:lastRenderedPageBreak/>
        <w:t>8</w:t>
      </w:r>
      <w:r w:rsidR="00B95228" w:rsidRPr="00447F98">
        <w:rPr>
          <w:b/>
          <w:sz w:val="24"/>
          <w:szCs w:val="24"/>
          <w:lang w:eastAsia="ar-SA"/>
        </w:rPr>
        <w:t>. Порядок взаимодействия ответственного за выполнение мероприятий программы с муниципальным заказчиком муниципальной программы</w:t>
      </w:r>
    </w:p>
    <w:p w14:paraId="3586C897"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1. Управление реализацией муниципальной программы осуществляет координатор (координаторы) муниципальной программы.</w:t>
      </w:r>
    </w:p>
    <w:p w14:paraId="0ECA0A1F"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2. Координатор (координаторы) муниципальной программы организовывает работу, направленную на:</w:t>
      </w:r>
    </w:p>
    <w:p w14:paraId="77F302C0" w14:textId="4310B6D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w:t>
      </w:r>
      <w:r w:rsidR="00724363">
        <w:rPr>
          <w:sz w:val="24"/>
          <w:szCs w:val="24"/>
          <w:lang w:eastAsia="ar-SA"/>
        </w:rPr>
        <w:t>г</w:t>
      </w:r>
      <w:r w:rsidRPr="00447F98">
        <w:rPr>
          <w:sz w:val="24"/>
          <w:szCs w:val="24"/>
          <w:lang w:eastAsia="ar-SA"/>
        </w:rPr>
        <w:t xml:space="preserve">лавы Сергиево-Посадского городского округа об утверждении муниципальной программы; </w:t>
      </w:r>
    </w:p>
    <w:p w14:paraId="40BD887F"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2) организацию управления муниципальной программой;</w:t>
      </w:r>
    </w:p>
    <w:p w14:paraId="422A36A5"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3) создание при необходимости комиссии (рабочей группы) по управлению муниципальной программой;</w:t>
      </w:r>
    </w:p>
    <w:p w14:paraId="687F2EDB"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4) реализацию муниципальной программы;</w:t>
      </w:r>
    </w:p>
    <w:p w14:paraId="72357C5E"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5) достижение цели (целей) и планируемых результатов реализации муниципальной программы;</w:t>
      </w:r>
    </w:p>
    <w:p w14:paraId="08F1292C"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3. Муниципальный заказчик программы (подпрограммы):</w:t>
      </w:r>
    </w:p>
    <w:p w14:paraId="26C53CC0" w14:textId="41915A10"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1) разрабатывает муниципальную программу (подпрограммы);</w:t>
      </w:r>
    </w:p>
    <w:p w14:paraId="77B85B54"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2) формирует прогноз расходов на реализацию мероприятий программы (подпрограммы) и готовит финансовое экономическое обоснование;</w:t>
      </w:r>
    </w:p>
    <w:p w14:paraId="76948D97" w14:textId="77777777" w:rsidR="00B95228" w:rsidRPr="00447F98" w:rsidRDefault="00B95228" w:rsidP="004A46C4">
      <w:pPr>
        <w:widowControl w:val="0"/>
        <w:suppressAutoHyphens/>
        <w:autoSpaceDE w:val="0"/>
        <w:ind w:firstLine="567"/>
        <w:jc w:val="both"/>
        <w:rPr>
          <w:sz w:val="24"/>
          <w:szCs w:val="24"/>
          <w:lang w:eastAsia="ar-SA"/>
        </w:rPr>
      </w:pPr>
      <w:r w:rsidRPr="003341CF">
        <w:rPr>
          <w:sz w:val="24"/>
          <w:szCs w:val="24"/>
          <w:lang w:eastAsia="ar-SA"/>
        </w:rPr>
        <w:t>3)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14:paraId="3C08BF3C"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4)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14:paraId="369D317F" w14:textId="1C073C40"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 xml:space="preserve"> в соответствии с Регламентом администрация Сергиево-Посадского городского округа готовит и направляет </w:t>
      </w:r>
      <w:r w:rsidR="001D5B42">
        <w:rPr>
          <w:sz w:val="24"/>
          <w:szCs w:val="24"/>
          <w:lang w:eastAsia="ar-SA"/>
        </w:rPr>
        <w:t>муниципальным</w:t>
      </w:r>
      <w:r w:rsidRPr="00447F98">
        <w:rPr>
          <w:sz w:val="24"/>
          <w:szCs w:val="24"/>
          <w:lang w:eastAsia="ar-SA"/>
        </w:rPr>
        <w:t xml:space="preserve"> заказчикам программ (подпрограмм), ответственным за выполнение мероприятий </w:t>
      </w:r>
      <w:r w:rsidR="001D5B42">
        <w:rPr>
          <w:sz w:val="24"/>
          <w:szCs w:val="24"/>
          <w:lang w:eastAsia="ar-SA"/>
        </w:rPr>
        <w:t>муниципальной</w:t>
      </w:r>
      <w:r w:rsidRPr="00447F98">
        <w:rPr>
          <w:sz w:val="24"/>
          <w:szCs w:val="24"/>
          <w:lang w:eastAsia="ar-SA"/>
        </w:rPr>
        <w:t xml:space="preserve"> программы, гарантийные письма о планируемом софинансировании мероприятий </w:t>
      </w:r>
      <w:r w:rsidR="001D5B42">
        <w:rPr>
          <w:sz w:val="24"/>
          <w:szCs w:val="24"/>
          <w:lang w:eastAsia="ar-SA"/>
        </w:rPr>
        <w:t>муниципальной</w:t>
      </w:r>
      <w:r w:rsidRPr="00447F98">
        <w:rPr>
          <w:sz w:val="24"/>
          <w:szCs w:val="24"/>
          <w:lang w:eastAsia="ar-SA"/>
        </w:rPr>
        <w:t xml:space="preserve"> программы (подпрограммы), </w:t>
      </w:r>
    </w:p>
    <w:p w14:paraId="4780A0AA" w14:textId="77777777" w:rsidR="00B95228" w:rsidRPr="00447F98" w:rsidRDefault="00B95228" w:rsidP="004A46C4">
      <w:pPr>
        <w:widowControl w:val="0"/>
        <w:suppressAutoHyphens/>
        <w:autoSpaceDE w:val="0"/>
        <w:ind w:firstLine="567"/>
        <w:jc w:val="both"/>
        <w:rPr>
          <w:rFonts w:ascii="Arial" w:hAnsi="Arial" w:cs="Arial"/>
          <w:sz w:val="24"/>
          <w:szCs w:val="24"/>
          <w:lang w:eastAsia="ar-SA"/>
        </w:rPr>
      </w:pPr>
      <w:r w:rsidRPr="003341CF">
        <w:rPr>
          <w:sz w:val="24"/>
          <w:szCs w:val="24"/>
          <w:lang w:eastAsia="ar-SA"/>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25.03.2013 №208/8;</w:t>
      </w:r>
    </w:p>
    <w:p w14:paraId="2CA07732"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5) формирует проекты адресных перечней, а также предложения по внесению в них изменений;</w:t>
      </w:r>
    </w:p>
    <w:p w14:paraId="2309800C"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6)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3E821FC1" w14:textId="77777777" w:rsidR="00B95228" w:rsidRPr="00447F98" w:rsidRDefault="00B95228" w:rsidP="004A46C4">
      <w:pPr>
        <w:widowControl w:val="0"/>
        <w:suppressAutoHyphens/>
        <w:autoSpaceDE w:val="0"/>
        <w:ind w:firstLine="567"/>
        <w:jc w:val="both"/>
        <w:rPr>
          <w:sz w:val="24"/>
          <w:szCs w:val="24"/>
          <w:lang w:eastAsia="ar-SA"/>
        </w:rPr>
      </w:pPr>
      <w:r w:rsidRPr="00447F98">
        <w:rPr>
          <w:sz w:val="24"/>
          <w:szCs w:val="24"/>
          <w:lang w:eastAsia="ar-SA"/>
        </w:rPr>
        <w:t>7) участвует в обсуждении вопросов, связанных с реализацией и финансированием муниципальной программы;</w:t>
      </w:r>
    </w:p>
    <w:p w14:paraId="739D9F51" w14:textId="6D7E0E64" w:rsidR="00B95228" w:rsidRPr="00447F98" w:rsidRDefault="003341CF" w:rsidP="004A46C4">
      <w:pPr>
        <w:widowControl w:val="0"/>
        <w:suppressAutoHyphens/>
        <w:autoSpaceDE w:val="0"/>
        <w:ind w:firstLine="567"/>
        <w:jc w:val="both"/>
        <w:rPr>
          <w:sz w:val="24"/>
          <w:szCs w:val="24"/>
          <w:lang w:eastAsia="ar-SA"/>
        </w:rPr>
      </w:pPr>
      <w:r w:rsidRPr="003341CF">
        <w:rPr>
          <w:sz w:val="24"/>
          <w:szCs w:val="24"/>
          <w:lang w:eastAsia="ar-SA"/>
        </w:rPr>
        <w:t>8</w:t>
      </w:r>
      <w:r w:rsidR="00B95228" w:rsidRPr="003341CF">
        <w:rPr>
          <w:sz w:val="24"/>
          <w:szCs w:val="24"/>
          <w:lang w:eastAsia="ar-SA"/>
        </w:rPr>
        <w:t>)</w:t>
      </w:r>
      <w:r w:rsidR="00B95228" w:rsidRPr="003967ED">
        <w:rPr>
          <w:sz w:val="24"/>
          <w:szCs w:val="24"/>
          <w:lang w:eastAsia="ar-SA"/>
        </w:rPr>
        <w:t xml:space="preserve"> представляет координатору (координаторам) муниципальной программы и в управление экономики ежеквартальный отчёт о реализации муниципальной программы;</w:t>
      </w:r>
    </w:p>
    <w:p w14:paraId="00F5E12A" w14:textId="163C3A92" w:rsidR="00B95228" w:rsidRPr="00447F98" w:rsidRDefault="003341CF" w:rsidP="004A46C4">
      <w:pPr>
        <w:widowControl w:val="0"/>
        <w:suppressAutoHyphens/>
        <w:autoSpaceDE w:val="0"/>
        <w:ind w:firstLine="567"/>
        <w:jc w:val="both"/>
        <w:rPr>
          <w:sz w:val="24"/>
          <w:szCs w:val="24"/>
          <w:lang w:eastAsia="ar-SA"/>
        </w:rPr>
      </w:pPr>
      <w:r w:rsidRPr="003341CF">
        <w:rPr>
          <w:sz w:val="24"/>
          <w:szCs w:val="24"/>
          <w:lang w:eastAsia="ar-SA"/>
        </w:rPr>
        <w:t>9</w:t>
      </w:r>
      <w:r w:rsidR="00B95228" w:rsidRPr="003341CF">
        <w:rPr>
          <w:sz w:val="24"/>
          <w:szCs w:val="24"/>
          <w:lang w:eastAsia="ar-SA"/>
        </w:rPr>
        <w:t xml:space="preserve">) </w:t>
      </w:r>
      <w:r w:rsidR="00B95228" w:rsidRPr="00447F98">
        <w:rPr>
          <w:sz w:val="24"/>
          <w:szCs w:val="24"/>
          <w:lang w:eastAsia="ar-SA"/>
        </w:rPr>
        <w:t>размещает на официальном сайте администрации Сергиево-Посадского городского округа в сети Интернет утверждённую муниципальную программу;</w:t>
      </w:r>
    </w:p>
    <w:p w14:paraId="73CBA9BF" w14:textId="4AE38634"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w:t>
      </w:r>
      <w:r w:rsidR="003341CF">
        <w:rPr>
          <w:sz w:val="24"/>
          <w:szCs w:val="24"/>
          <w:lang w:eastAsia="ar-SA"/>
        </w:rPr>
        <w:t>0</w:t>
      </w:r>
      <w:r w:rsidRPr="00447F98">
        <w:rPr>
          <w:sz w:val="24"/>
          <w:szCs w:val="24"/>
          <w:lang w:eastAsia="ar-SA"/>
        </w:rPr>
        <w:t xml:space="preserve">) обеспечивает выполнение муниципальной программы, а также эффективность и </w:t>
      </w:r>
      <w:r w:rsidRPr="00447F98">
        <w:rPr>
          <w:sz w:val="24"/>
          <w:szCs w:val="24"/>
          <w:lang w:eastAsia="ar-SA"/>
        </w:rPr>
        <w:lastRenderedPageBreak/>
        <w:t>результативность её реализации;</w:t>
      </w:r>
    </w:p>
    <w:p w14:paraId="673C0C02" w14:textId="35C308C9"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w:t>
      </w:r>
      <w:r w:rsidR="003341CF">
        <w:rPr>
          <w:sz w:val="24"/>
          <w:szCs w:val="24"/>
          <w:lang w:eastAsia="ar-SA"/>
        </w:rPr>
        <w:t>1</w:t>
      </w:r>
      <w:r w:rsidRPr="00447F98">
        <w:rPr>
          <w:sz w:val="24"/>
          <w:szCs w:val="24"/>
          <w:lang w:eastAsia="ar-SA"/>
        </w:rPr>
        <w:t>)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14:paraId="05A58544" w14:textId="02982CA5" w:rsidR="00B95228" w:rsidRPr="00447F98" w:rsidRDefault="00B95228" w:rsidP="00B95228">
      <w:pPr>
        <w:autoSpaceDE w:val="0"/>
        <w:autoSpaceDN w:val="0"/>
        <w:adjustRightInd w:val="0"/>
        <w:spacing w:line="0" w:lineRule="atLeast"/>
        <w:ind w:firstLine="567"/>
        <w:jc w:val="both"/>
        <w:outlineLvl w:val="1"/>
        <w:rPr>
          <w:rFonts w:cs="Arial"/>
          <w:sz w:val="24"/>
          <w:szCs w:val="24"/>
          <w:lang w:eastAsia="ar-SA"/>
        </w:rPr>
      </w:pPr>
      <w:r w:rsidRPr="00447F98">
        <w:rPr>
          <w:rFonts w:cs="Arial"/>
          <w:sz w:val="24"/>
          <w:szCs w:val="24"/>
          <w:lang w:eastAsia="ar-SA"/>
        </w:rPr>
        <w:t>1</w:t>
      </w:r>
      <w:r w:rsidR="003341CF">
        <w:rPr>
          <w:rFonts w:cs="Arial"/>
          <w:sz w:val="24"/>
          <w:szCs w:val="24"/>
          <w:lang w:eastAsia="ar-SA"/>
        </w:rPr>
        <w:t>2</w:t>
      </w:r>
      <w:r w:rsidRPr="00447F98">
        <w:rPr>
          <w:rFonts w:cs="Arial"/>
          <w:sz w:val="24"/>
          <w:szCs w:val="24"/>
          <w:lang w:eastAsia="ar-SA"/>
        </w:rPr>
        <w:t>) вводит в подсистему ГАСУ МО информацию в соответствии с пунктом 7.2</w:t>
      </w:r>
      <w:r w:rsidRPr="00447F98">
        <w:rPr>
          <w:rFonts w:cs="Arial"/>
          <w:color w:val="FF0000"/>
          <w:sz w:val="24"/>
          <w:szCs w:val="24"/>
          <w:lang w:eastAsia="ar-SA"/>
        </w:rPr>
        <w:t xml:space="preserve"> </w:t>
      </w:r>
      <w:r w:rsidRPr="00447F98">
        <w:rPr>
          <w:rFonts w:cs="Arial"/>
          <w:sz w:val="24"/>
          <w:szCs w:val="24"/>
        </w:rPr>
        <w:t xml:space="preserve">Порядка принятия решений о разработке муниципальных программ муниципального образования «Сергиево-Посадский городской округ Московской области», их формирования и реализации, </w:t>
      </w:r>
      <w:r w:rsidRPr="00447F98">
        <w:rPr>
          <w:rFonts w:cs="Arial"/>
          <w:sz w:val="24"/>
          <w:szCs w:val="24"/>
          <w:lang w:eastAsia="ar-SA"/>
        </w:rPr>
        <w:t xml:space="preserve">утвержденным от </w:t>
      </w:r>
      <w:r w:rsidR="001B4920" w:rsidRPr="00447F98">
        <w:rPr>
          <w:rFonts w:cs="Arial"/>
          <w:sz w:val="24"/>
          <w:szCs w:val="24"/>
          <w:lang w:eastAsia="ar-SA"/>
        </w:rPr>
        <w:t xml:space="preserve">26.11.2019 </w:t>
      </w:r>
      <w:r w:rsidRPr="00447F98">
        <w:rPr>
          <w:rFonts w:cs="Arial"/>
          <w:sz w:val="24"/>
          <w:szCs w:val="24"/>
          <w:lang w:eastAsia="ar-SA"/>
        </w:rPr>
        <w:t>№</w:t>
      </w:r>
      <w:r w:rsidR="001B4920" w:rsidRPr="00447F98">
        <w:rPr>
          <w:rFonts w:cs="Arial"/>
          <w:sz w:val="24"/>
          <w:szCs w:val="24"/>
          <w:lang w:eastAsia="ar-SA"/>
        </w:rPr>
        <w:t>122-ПГ</w:t>
      </w:r>
      <w:r w:rsidRPr="00447F98">
        <w:rPr>
          <w:rFonts w:cs="Arial"/>
          <w:color w:val="FF0000"/>
          <w:sz w:val="24"/>
          <w:szCs w:val="24"/>
          <w:lang w:eastAsia="ar-SA"/>
        </w:rPr>
        <w:t xml:space="preserve"> </w:t>
      </w:r>
      <w:r w:rsidRPr="00447F98">
        <w:rPr>
          <w:rFonts w:cs="Arial"/>
          <w:sz w:val="24"/>
          <w:szCs w:val="24"/>
          <w:lang w:eastAsia="ar-SA"/>
        </w:rPr>
        <w:t>(далее – Порядок).</w:t>
      </w:r>
    </w:p>
    <w:p w14:paraId="39F641B1"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4.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14:paraId="374301C9"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реализации муниципальной программы в целом, а также подготовку и формирование отчета о реализации муниципальной программы в подсистеме ГАСУ МО в установленные Порядком сроки.</w:t>
      </w:r>
    </w:p>
    <w:p w14:paraId="20A857BC"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8</w:t>
      </w:r>
      <w:r w:rsidR="00B95228" w:rsidRPr="00447F98">
        <w:rPr>
          <w:sz w:val="24"/>
          <w:szCs w:val="24"/>
          <w:lang w:eastAsia="ar-SA"/>
        </w:rPr>
        <w:t>.5 Ответственный за выполнение мероприятия:</w:t>
      </w:r>
    </w:p>
    <w:p w14:paraId="753A875C"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1) формирует прогноз расходов на реализацию мероприятия и направляет его муниципальному заказчику муниципальной программы;</w:t>
      </w:r>
    </w:p>
    <w:p w14:paraId="6167B9E0" w14:textId="77777777" w:rsidR="00B95228" w:rsidRPr="00447F98" w:rsidRDefault="00B95228" w:rsidP="00B95228">
      <w:pPr>
        <w:widowControl w:val="0"/>
        <w:suppressAutoHyphens/>
        <w:autoSpaceDE w:val="0"/>
        <w:ind w:firstLine="567"/>
        <w:jc w:val="both"/>
        <w:rPr>
          <w:sz w:val="24"/>
          <w:szCs w:val="24"/>
          <w:lang w:eastAsia="ar-SA"/>
        </w:rPr>
      </w:pPr>
      <w:r w:rsidRPr="00447F98">
        <w:rPr>
          <w:sz w:val="24"/>
          <w:szCs w:val="24"/>
          <w:lang w:eastAsia="ar-SA"/>
        </w:rPr>
        <w:t>2) участвует в обсуждении вопросов, связанных с реализацией и финансированием муниципальной программы в части соответствующего мероприятия;</w:t>
      </w:r>
    </w:p>
    <w:p w14:paraId="7388B345" w14:textId="68BF7FC1" w:rsidR="00B95228" w:rsidRPr="00447F98" w:rsidRDefault="00B95228" w:rsidP="00B95228">
      <w:pPr>
        <w:widowControl w:val="0"/>
        <w:suppressAutoHyphens/>
        <w:autoSpaceDE w:val="0"/>
        <w:ind w:firstLine="567"/>
        <w:jc w:val="both"/>
        <w:rPr>
          <w:rFonts w:ascii="Arial" w:hAnsi="Arial" w:cs="Arial"/>
          <w:b/>
          <w:sz w:val="24"/>
          <w:szCs w:val="24"/>
          <w:lang w:eastAsia="ar-SA"/>
        </w:rPr>
      </w:pPr>
      <w:r w:rsidRPr="00447F98">
        <w:rPr>
          <w:sz w:val="24"/>
          <w:szCs w:val="24"/>
          <w:lang w:eastAsia="ar-SA"/>
        </w:rPr>
        <w:t>3) готовит и представляет муниципальному заказчику муниципальной программы отчёт о реализации мероприятия.</w:t>
      </w:r>
    </w:p>
    <w:p w14:paraId="5E525E1E" w14:textId="77777777" w:rsidR="00B95228" w:rsidRPr="00447F98" w:rsidRDefault="00B95228" w:rsidP="00B95228">
      <w:pPr>
        <w:widowControl w:val="0"/>
        <w:suppressAutoHyphens/>
        <w:autoSpaceDE w:val="0"/>
        <w:jc w:val="center"/>
        <w:rPr>
          <w:b/>
          <w:sz w:val="24"/>
          <w:szCs w:val="24"/>
          <w:lang w:eastAsia="ar-SA"/>
        </w:rPr>
      </w:pPr>
    </w:p>
    <w:p w14:paraId="18F18F13" w14:textId="77777777" w:rsidR="00B95228" w:rsidRPr="00447F98" w:rsidRDefault="00D37AC0" w:rsidP="00B95228">
      <w:pPr>
        <w:widowControl w:val="0"/>
        <w:suppressAutoHyphens/>
        <w:autoSpaceDE w:val="0"/>
        <w:jc w:val="center"/>
        <w:rPr>
          <w:sz w:val="24"/>
          <w:szCs w:val="24"/>
          <w:lang w:eastAsia="ar-SA"/>
        </w:rPr>
      </w:pPr>
      <w:r w:rsidRPr="00447F98">
        <w:rPr>
          <w:b/>
          <w:sz w:val="24"/>
          <w:szCs w:val="24"/>
          <w:lang w:eastAsia="ar-SA"/>
        </w:rPr>
        <w:t>9</w:t>
      </w:r>
      <w:r w:rsidR="00B95228" w:rsidRPr="00447F98">
        <w:rPr>
          <w:b/>
          <w:sz w:val="24"/>
          <w:szCs w:val="24"/>
          <w:lang w:eastAsia="ar-SA"/>
        </w:rPr>
        <w:t>. Состав, форма и сроки предоставления отчетности о ходе реализации мероприятий муниципальной программы</w:t>
      </w:r>
    </w:p>
    <w:p w14:paraId="060A8E25" w14:textId="77777777" w:rsidR="00B95228" w:rsidRPr="00447F98" w:rsidRDefault="00D37AC0" w:rsidP="00B95228">
      <w:pPr>
        <w:widowControl w:val="0"/>
        <w:suppressAutoHyphens/>
        <w:autoSpaceDE w:val="0"/>
        <w:spacing w:before="120"/>
        <w:ind w:firstLine="567"/>
        <w:jc w:val="both"/>
        <w:rPr>
          <w:sz w:val="24"/>
          <w:szCs w:val="24"/>
          <w:lang w:eastAsia="ar-SA"/>
        </w:rPr>
      </w:pPr>
      <w:r w:rsidRPr="00447F98">
        <w:rPr>
          <w:sz w:val="24"/>
          <w:szCs w:val="24"/>
          <w:lang w:eastAsia="ar-SA"/>
        </w:rPr>
        <w:t>9</w:t>
      </w:r>
      <w:r w:rsidR="00B95228" w:rsidRPr="00447F98">
        <w:rPr>
          <w:sz w:val="24"/>
          <w:szCs w:val="24"/>
          <w:lang w:eastAsia="ar-SA"/>
        </w:rPr>
        <w:t>.1. Контроль за реализацией муниципальной программы осуществляется администрацией Сергиево-Посадского городского округа.</w:t>
      </w:r>
    </w:p>
    <w:p w14:paraId="5DFBC46E"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9</w:t>
      </w:r>
      <w:r w:rsidR="00B95228" w:rsidRPr="00447F98">
        <w:rPr>
          <w:sz w:val="24"/>
          <w:szCs w:val="24"/>
          <w:lang w:eastAsia="ar-SA"/>
        </w:rPr>
        <w:t xml:space="preserve">.2. С целью контроля за реализацией муниципальной программы муниципальный заказчик формирует и направляет в управление экономики: </w:t>
      </w:r>
    </w:p>
    <w:p w14:paraId="1EABA97F" w14:textId="77777777" w:rsidR="00B95228" w:rsidRPr="00447F98" w:rsidRDefault="00B95228" w:rsidP="00B95228">
      <w:pPr>
        <w:widowControl w:val="0"/>
        <w:suppressAutoHyphens/>
        <w:autoSpaceDE w:val="0"/>
        <w:ind w:firstLine="567"/>
        <w:jc w:val="both"/>
        <w:rPr>
          <w:rFonts w:ascii="Arial" w:hAnsi="Arial" w:cs="Arial"/>
          <w:sz w:val="24"/>
          <w:szCs w:val="24"/>
          <w:lang w:eastAsia="ar-SA"/>
        </w:rPr>
      </w:pPr>
      <w:r w:rsidRPr="00447F98">
        <w:rPr>
          <w:sz w:val="24"/>
          <w:szCs w:val="24"/>
          <w:lang w:eastAsia="ar-SA"/>
        </w:rPr>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14:paraId="3A923871" w14:textId="77777777" w:rsidR="00B95228" w:rsidRPr="00447F98" w:rsidRDefault="00B95228" w:rsidP="00B95228">
      <w:pPr>
        <w:suppressAutoHyphens/>
        <w:autoSpaceDE w:val="0"/>
        <w:ind w:firstLine="567"/>
        <w:jc w:val="both"/>
        <w:rPr>
          <w:sz w:val="24"/>
          <w:szCs w:val="24"/>
          <w:lang w:eastAsia="ar-SA"/>
        </w:rPr>
      </w:pPr>
      <w:r w:rsidRPr="00447F98">
        <w:rPr>
          <w:sz w:val="24"/>
          <w:szCs w:val="24"/>
          <w:lang w:eastAsia="ar-SA"/>
        </w:rPr>
        <w:t>2) ежегодно в срок до 1 марта года, следующего за отчетным, годовой отчет о реализации мероприятий муниципальной программы.</w:t>
      </w:r>
    </w:p>
    <w:p w14:paraId="168C0F96"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Оперативный (годовой) отчёт о реализации мероприятий муниципальной программы содержит:</w:t>
      </w:r>
    </w:p>
    <w:p w14:paraId="163E9A61"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а) аналитическую записку;</w:t>
      </w:r>
    </w:p>
    <w:p w14:paraId="7AB52725"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14:paraId="12ABA138"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14:paraId="5D548EAD"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К годовому отчёту о реализации мероприятий муниципальной программы дополнительно представляется:</w:t>
      </w:r>
    </w:p>
    <w:p w14:paraId="0FF25892" w14:textId="77777777" w:rsidR="00B95228" w:rsidRPr="00447F98" w:rsidRDefault="00B95228" w:rsidP="00B95228">
      <w:pPr>
        <w:suppressAutoHyphens/>
        <w:autoSpaceDE w:val="0"/>
        <w:ind w:firstLine="539"/>
        <w:jc w:val="both"/>
        <w:rPr>
          <w:sz w:val="24"/>
          <w:szCs w:val="24"/>
          <w:lang w:eastAsia="ar-SA"/>
        </w:rPr>
      </w:pPr>
      <w:r w:rsidRPr="00447F98">
        <w:rPr>
          <w:sz w:val="24"/>
          <w:szCs w:val="24"/>
          <w:lang w:eastAsia="ar-SA"/>
        </w:rPr>
        <w:t>а) аналитическая записка, в которой отражаются результаты:</w:t>
      </w:r>
    </w:p>
    <w:p w14:paraId="5F3C84B8"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t>- анализа достижения планируемых результатов реализации муниципальной программы;</w:t>
      </w:r>
    </w:p>
    <w:p w14:paraId="2FBC8314"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lastRenderedPageBreak/>
        <w:t>- анализа выполнения мероприятий муниципальной программы, влияющих на достижение планируемых результатов реализации муниципальной программы;</w:t>
      </w:r>
    </w:p>
    <w:p w14:paraId="6DFD4FE2" w14:textId="77777777" w:rsidR="00B95228" w:rsidRPr="00447F98" w:rsidRDefault="00B95228" w:rsidP="00B95228">
      <w:pPr>
        <w:suppressAutoHyphens/>
        <w:autoSpaceDE w:val="0"/>
        <w:ind w:firstLine="720"/>
        <w:jc w:val="both"/>
        <w:rPr>
          <w:sz w:val="24"/>
          <w:szCs w:val="24"/>
          <w:lang w:eastAsia="ar-SA"/>
        </w:rPr>
      </w:pPr>
      <w:r w:rsidRPr="00447F98">
        <w:rPr>
          <w:sz w:val="24"/>
          <w:szCs w:val="24"/>
          <w:lang w:eastAsia="ar-SA"/>
        </w:rPr>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14:paraId="29EE8518"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 анализа фактически произведенных расходов, в том числе по источникам финансирования, с указанием основных причин не освоения средств.</w:t>
      </w:r>
    </w:p>
    <w:p w14:paraId="3E74A417" w14:textId="77777777" w:rsidR="00B95228" w:rsidRPr="00447F98" w:rsidRDefault="00B95228" w:rsidP="00B95228">
      <w:pPr>
        <w:suppressAutoHyphens/>
        <w:autoSpaceDE w:val="0"/>
        <w:ind w:firstLine="540"/>
        <w:jc w:val="both"/>
        <w:rPr>
          <w:sz w:val="24"/>
          <w:szCs w:val="24"/>
          <w:lang w:eastAsia="ar-SA"/>
        </w:rPr>
      </w:pPr>
      <w:r w:rsidRPr="00447F98">
        <w:rPr>
          <w:sz w:val="24"/>
          <w:szCs w:val="24"/>
          <w:lang w:eastAsia="ar-SA"/>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8 и №9    Порядка.</w:t>
      </w:r>
    </w:p>
    <w:p w14:paraId="1BC7CCF1" w14:textId="77777777" w:rsidR="00B95228" w:rsidRPr="00447F98" w:rsidRDefault="00D37AC0" w:rsidP="00B95228">
      <w:pPr>
        <w:widowControl w:val="0"/>
        <w:suppressAutoHyphens/>
        <w:autoSpaceDE w:val="0"/>
        <w:ind w:firstLine="567"/>
        <w:jc w:val="both"/>
        <w:rPr>
          <w:sz w:val="24"/>
          <w:szCs w:val="24"/>
          <w:lang w:eastAsia="ar-SA"/>
        </w:rPr>
      </w:pPr>
      <w:r w:rsidRPr="00447F98">
        <w:rPr>
          <w:sz w:val="24"/>
          <w:szCs w:val="24"/>
          <w:lang w:eastAsia="ar-SA"/>
        </w:rPr>
        <w:t>9</w:t>
      </w:r>
      <w:r w:rsidR="00B95228" w:rsidRPr="00447F98">
        <w:rPr>
          <w:sz w:val="24"/>
          <w:szCs w:val="24"/>
          <w:lang w:eastAsia="ar-SA"/>
        </w:rPr>
        <w:t>.3. Муниципальный заказчик ежеквартально не позднее 15 числа месяца, следующего за отчетным кварталом, формирует отчёты в подсистему ГАСУ МО.</w:t>
      </w:r>
    </w:p>
    <w:p w14:paraId="5B0DF112" w14:textId="77777777" w:rsidR="00B95228" w:rsidRPr="00447F98" w:rsidRDefault="00B95228" w:rsidP="00B95228">
      <w:pPr>
        <w:widowControl w:val="0"/>
        <w:suppressAutoHyphens/>
        <w:autoSpaceDE w:val="0"/>
        <w:ind w:firstLine="567"/>
        <w:jc w:val="both"/>
        <w:rPr>
          <w:sz w:val="24"/>
          <w:szCs w:val="24"/>
          <w:lang w:eastAsia="ar-SA"/>
        </w:rPr>
      </w:pPr>
    </w:p>
    <w:p w14:paraId="40E6303B" w14:textId="77777777" w:rsidR="005C52AB" w:rsidRPr="00447F98" w:rsidRDefault="005C52AB" w:rsidP="005C52AB">
      <w:pPr>
        <w:pStyle w:val="ConsPlusNormal"/>
        <w:jc w:val="right"/>
        <w:outlineLvl w:val="1"/>
        <w:rPr>
          <w:rFonts w:ascii="Times New Roman" w:hAnsi="Times New Roman" w:cs="Times New Roman"/>
          <w:sz w:val="24"/>
          <w:szCs w:val="24"/>
        </w:rPr>
        <w:sectPr w:rsidR="005C52AB" w:rsidRPr="00447F98" w:rsidSect="008278D5">
          <w:pgSz w:w="11906" w:h="16838" w:code="9"/>
          <w:pgMar w:top="1134" w:right="567" w:bottom="1134" w:left="1985" w:header="720" w:footer="720" w:gutter="0"/>
          <w:cols w:space="720"/>
        </w:sectPr>
      </w:pPr>
    </w:p>
    <w:p w14:paraId="59D52877" w14:textId="77777777" w:rsidR="001B4920" w:rsidRPr="00447F98" w:rsidRDefault="00D37AC0" w:rsidP="004A43FE">
      <w:pPr>
        <w:jc w:val="center"/>
        <w:rPr>
          <w:b/>
          <w:sz w:val="24"/>
          <w:szCs w:val="24"/>
        </w:rPr>
      </w:pPr>
      <w:r w:rsidRPr="00447F98">
        <w:rPr>
          <w:b/>
          <w:sz w:val="24"/>
          <w:szCs w:val="24"/>
        </w:rPr>
        <w:lastRenderedPageBreak/>
        <w:t>10</w:t>
      </w:r>
      <w:r w:rsidR="001B4920" w:rsidRPr="00447F98">
        <w:rPr>
          <w:b/>
          <w:sz w:val="24"/>
          <w:szCs w:val="24"/>
        </w:rPr>
        <w:t>. Подпрограммы</w:t>
      </w:r>
    </w:p>
    <w:p w14:paraId="617E3FAF" w14:textId="77777777" w:rsidR="001B4920" w:rsidRPr="00447F98" w:rsidRDefault="001B4920" w:rsidP="004A43FE">
      <w:pPr>
        <w:jc w:val="center"/>
        <w:rPr>
          <w:b/>
          <w:sz w:val="24"/>
          <w:szCs w:val="24"/>
        </w:rPr>
      </w:pPr>
    </w:p>
    <w:p w14:paraId="435E1057" w14:textId="77777777" w:rsidR="004A43FE" w:rsidRPr="00447F98" w:rsidRDefault="004A43FE" w:rsidP="004A43FE">
      <w:pPr>
        <w:jc w:val="center"/>
        <w:rPr>
          <w:b/>
          <w:sz w:val="24"/>
          <w:szCs w:val="24"/>
        </w:rPr>
      </w:pPr>
      <w:r w:rsidRPr="00447F98">
        <w:rPr>
          <w:b/>
          <w:sz w:val="24"/>
          <w:szCs w:val="24"/>
        </w:rPr>
        <w:t xml:space="preserve">Паспорт </w:t>
      </w:r>
    </w:p>
    <w:p w14:paraId="0AA5A570"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u w:val="single"/>
        </w:rPr>
        <w:t>Подпрограмм</w:t>
      </w:r>
      <w:r w:rsidR="00F66DE2" w:rsidRPr="00447F98">
        <w:rPr>
          <w:rFonts w:ascii="Times New Roman" w:hAnsi="Times New Roman" w:cs="Times New Roman"/>
          <w:b/>
          <w:sz w:val="24"/>
          <w:szCs w:val="24"/>
          <w:u w:val="single"/>
        </w:rPr>
        <w:t>ы</w:t>
      </w:r>
      <w:r w:rsidRPr="00447F98">
        <w:rPr>
          <w:rFonts w:ascii="Times New Roman" w:hAnsi="Times New Roman" w:cs="Times New Roman"/>
          <w:b/>
          <w:sz w:val="24"/>
          <w:szCs w:val="24"/>
          <w:u w:val="single"/>
        </w:rPr>
        <w:t xml:space="preserve"> I «Профилактика заболеваний и формирование здорового образа жизни. </w:t>
      </w:r>
    </w:p>
    <w:p w14:paraId="0FC86646"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u w:val="single"/>
        </w:rPr>
        <w:t>Развитие перв</w:t>
      </w:r>
      <w:r w:rsidR="00F66DE2" w:rsidRPr="00447F98">
        <w:rPr>
          <w:rFonts w:ascii="Times New Roman" w:hAnsi="Times New Roman" w:cs="Times New Roman"/>
          <w:b/>
          <w:sz w:val="24"/>
          <w:szCs w:val="24"/>
          <w:u w:val="single"/>
        </w:rPr>
        <w:t>ичной медико-санитарной помощи»</w:t>
      </w:r>
    </w:p>
    <w:p w14:paraId="160841D5"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55D236E9" w14:textId="77777777" w:rsidR="004A43FE" w:rsidRPr="00447F98" w:rsidRDefault="004A43FE" w:rsidP="004A43FE">
      <w:pPr>
        <w:pStyle w:val="ConsPlusNormal"/>
        <w:jc w:val="center"/>
        <w:rPr>
          <w:rFonts w:ascii="Times New Roman" w:hAnsi="Times New Roman" w:cs="Times New Roman"/>
          <w:sz w:val="16"/>
          <w:szCs w:val="16"/>
        </w:rPr>
      </w:pPr>
    </w:p>
    <w:tbl>
      <w:tblPr>
        <w:tblW w:w="14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417"/>
        <w:gridCol w:w="2723"/>
        <w:gridCol w:w="1134"/>
        <w:gridCol w:w="1134"/>
        <w:gridCol w:w="1276"/>
        <w:gridCol w:w="1276"/>
        <w:gridCol w:w="1134"/>
        <w:gridCol w:w="1170"/>
      </w:tblGrid>
      <w:tr w:rsidR="004A43FE" w:rsidRPr="00447F98" w14:paraId="01DFD193" w14:textId="77777777" w:rsidTr="00986792">
        <w:tc>
          <w:tcPr>
            <w:tcW w:w="3544" w:type="dxa"/>
          </w:tcPr>
          <w:p w14:paraId="7C915AC3" w14:textId="77777777" w:rsidR="004A43FE" w:rsidRPr="00447F98" w:rsidRDefault="004A43FE" w:rsidP="00C056B8">
            <w:pPr>
              <w:autoSpaceDE w:val="0"/>
              <w:autoSpaceDN w:val="0"/>
              <w:adjustRightInd w:val="0"/>
              <w:rPr>
                <w:sz w:val="24"/>
                <w:szCs w:val="24"/>
              </w:rPr>
            </w:pPr>
            <w:r w:rsidRPr="00447F98">
              <w:rPr>
                <w:sz w:val="24"/>
                <w:szCs w:val="24"/>
              </w:rPr>
              <w:t>Цель (цели) подпрограммы</w:t>
            </w:r>
          </w:p>
        </w:tc>
        <w:tc>
          <w:tcPr>
            <w:tcW w:w="11264" w:type="dxa"/>
            <w:gridSpan w:val="8"/>
          </w:tcPr>
          <w:p w14:paraId="6F53EE09" w14:textId="77777777" w:rsidR="004A43FE" w:rsidRPr="00447F98" w:rsidRDefault="004A43FE" w:rsidP="00C056B8">
            <w:pPr>
              <w:autoSpaceDE w:val="0"/>
              <w:autoSpaceDN w:val="0"/>
              <w:adjustRightInd w:val="0"/>
              <w:rPr>
                <w:sz w:val="24"/>
                <w:szCs w:val="24"/>
              </w:rPr>
            </w:pPr>
            <w:r w:rsidRPr="00447F98">
              <w:rPr>
                <w:sz w:val="24"/>
                <w:szCs w:val="24"/>
              </w:rPr>
              <w:t>Формирование здорового образа жизни</w:t>
            </w:r>
          </w:p>
        </w:tc>
      </w:tr>
      <w:tr w:rsidR="004A43FE" w:rsidRPr="00447F98" w14:paraId="30FD1788" w14:textId="77777777" w:rsidTr="00986792">
        <w:tc>
          <w:tcPr>
            <w:tcW w:w="3544" w:type="dxa"/>
          </w:tcPr>
          <w:p w14:paraId="0277A316" w14:textId="77777777" w:rsidR="004A43FE" w:rsidRPr="00447F98" w:rsidRDefault="004A43FE" w:rsidP="00C056B8">
            <w:pPr>
              <w:autoSpaceDE w:val="0"/>
              <w:autoSpaceDN w:val="0"/>
              <w:adjustRightInd w:val="0"/>
              <w:rPr>
                <w:sz w:val="24"/>
                <w:szCs w:val="24"/>
              </w:rPr>
            </w:pPr>
            <w:r w:rsidRPr="00447F98">
              <w:rPr>
                <w:rFonts w:eastAsia="Calibri"/>
                <w:sz w:val="24"/>
                <w:szCs w:val="24"/>
              </w:rPr>
              <w:t>Координатор подпрограммы</w:t>
            </w:r>
          </w:p>
        </w:tc>
        <w:tc>
          <w:tcPr>
            <w:tcW w:w="11264" w:type="dxa"/>
            <w:gridSpan w:val="8"/>
          </w:tcPr>
          <w:p w14:paraId="42B83CB1" w14:textId="77777777" w:rsidR="004A43FE" w:rsidRPr="00447F98" w:rsidRDefault="004A43FE" w:rsidP="00CC61CA">
            <w:pPr>
              <w:autoSpaceDE w:val="0"/>
              <w:autoSpaceDN w:val="0"/>
              <w:adjustRightInd w:val="0"/>
              <w:rPr>
                <w:sz w:val="24"/>
                <w:szCs w:val="24"/>
              </w:rPr>
            </w:pPr>
            <w:r w:rsidRPr="00447F98">
              <w:rPr>
                <w:sz w:val="24"/>
                <w:szCs w:val="24"/>
              </w:rPr>
              <w:t>Заместитель</w:t>
            </w:r>
            <w:r w:rsidR="00CC61CA" w:rsidRPr="00447F98">
              <w:rPr>
                <w:sz w:val="24"/>
                <w:szCs w:val="24"/>
              </w:rPr>
              <w:t xml:space="preserve"> г</w:t>
            </w:r>
            <w:r w:rsidRPr="00447F98">
              <w:rPr>
                <w:sz w:val="24"/>
                <w:szCs w:val="24"/>
              </w:rPr>
              <w:t>лавы администрации городского округа, курирующий вопросы здравоохранения</w:t>
            </w:r>
          </w:p>
        </w:tc>
      </w:tr>
      <w:tr w:rsidR="004A43FE" w:rsidRPr="00447F98" w14:paraId="1F6B17AD" w14:textId="77777777" w:rsidTr="00986792">
        <w:tc>
          <w:tcPr>
            <w:tcW w:w="3544" w:type="dxa"/>
          </w:tcPr>
          <w:p w14:paraId="787C884E" w14:textId="77777777" w:rsidR="004A43FE" w:rsidRPr="00447F98" w:rsidRDefault="004A43FE" w:rsidP="00C056B8">
            <w:pPr>
              <w:autoSpaceDE w:val="0"/>
              <w:autoSpaceDN w:val="0"/>
              <w:adjustRightInd w:val="0"/>
              <w:rPr>
                <w:sz w:val="24"/>
                <w:szCs w:val="24"/>
              </w:rPr>
            </w:pPr>
            <w:r w:rsidRPr="00447F98">
              <w:rPr>
                <w:sz w:val="24"/>
                <w:szCs w:val="24"/>
              </w:rPr>
              <w:t>Муниципальный заказчик подпрограммы</w:t>
            </w:r>
          </w:p>
        </w:tc>
        <w:tc>
          <w:tcPr>
            <w:tcW w:w="11264" w:type="dxa"/>
            <w:gridSpan w:val="8"/>
          </w:tcPr>
          <w:p w14:paraId="5C86189D" w14:textId="77777777" w:rsidR="004A43FE" w:rsidRPr="00447F98" w:rsidRDefault="004A43FE" w:rsidP="00C056B8">
            <w:pPr>
              <w:autoSpaceDE w:val="0"/>
              <w:autoSpaceDN w:val="0"/>
              <w:adjustRightInd w:val="0"/>
              <w:rPr>
                <w:sz w:val="24"/>
                <w:szCs w:val="24"/>
              </w:rPr>
            </w:pPr>
            <w:r w:rsidRPr="00447F98">
              <w:rPr>
                <w:sz w:val="24"/>
                <w:szCs w:val="24"/>
              </w:rPr>
              <w:t>Администрация Сергиево-Посадского городского округа</w:t>
            </w:r>
          </w:p>
        </w:tc>
      </w:tr>
      <w:tr w:rsidR="004A43FE" w:rsidRPr="00447F98" w14:paraId="6A8EB4BB" w14:textId="77777777" w:rsidTr="00986792">
        <w:tc>
          <w:tcPr>
            <w:tcW w:w="3544" w:type="dxa"/>
          </w:tcPr>
          <w:p w14:paraId="6A781D1D" w14:textId="77777777" w:rsidR="004A43FE" w:rsidRPr="00447F98" w:rsidRDefault="004A43FE" w:rsidP="00C056B8">
            <w:pPr>
              <w:autoSpaceDE w:val="0"/>
              <w:autoSpaceDN w:val="0"/>
              <w:adjustRightInd w:val="0"/>
              <w:rPr>
                <w:sz w:val="24"/>
                <w:szCs w:val="24"/>
              </w:rPr>
            </w:pPr>
            <w:r w:rsidRPr="00447F98">
              <w:rPr>
                <w:sz w:val="24"/>
                <w:szCs w:val="24"/>
              </w:rPr>
              <w:t>Сроки реализации    подпрограммы</w:t>
            </w:r>
          </w:p>
        </w:tc>
        <w:tc>
          <w:tcPr>
            <w:tcW w:w="11264" w:type="dxa"/>
            <w:gridSpan w:val="8"/>
          </w:tcPr>
          <w:p w14:paraId="1D01D680" w14:textId="77777777" w:rsidR="004A43FE" w:rsidRPr="00447F98" w:rsidRDefault="004A43FE" w:rsidP="00C056B8">
            <w:pPr>
              <w:autoSpaceDE w:val="0"/>
              <w:autoSpaceDN w:val="0"/>
              <w:adjustRightInd w:val="0"/>
              <w:rPr>
                <w:sz w:val="24"/>
                <w:szCs w:val="24"/>
              </w:rPr>
            </w:pPr>
            <w:r w:rsidRPr="00447F98">
              <w:rPr>
                <w:sz w:val="24"/>
                <w:szCs w:val="24"/>
              </w:rPr>
              <w:t>2020-2024</w:t>
            </w:r>
          </w:p>
        </w:tc>
      </w:tr>
      <w:tr w:rsidR="004A43FE" w:rsidRPr="00447F98" w14:paraId="7EB01296" w14:textId="77777777" w:rsidTr="00986792">
        <w:tc>
          <w:tcPr>
            <w:tcW w:w="3544" w:type="dxa"/>
            <w:vMerge w:val="restart"/>
          </w:tcPr>
          <w:p w14:paraId="7FB847AA" w14:textId="77777777" w:rsidR="004A43FE" w:rsidRPr="00447F98" w:rsidRDefault="004A43FE" w:rsidP="00C056B8">
            <w:pPr>
              <w:autoSpaceDE w:val="0"/>
              <w:autoSpaceDN w:val="0"/>
              <w:adjustRightInd w:val="0"/>
              <w:rPr>
                <w:sz w:val="24"/>
                <w:szCs w:val="24"/>
              </w:rPr>
            </w:pPr>
            <w:r w:rsidRPr="00447F98">
              <w:rPr>
                <w:sz w:val="24"/>
                <w:szCs w:val="24"/>
              </w:rPr>
              <w:t xml:space="preserve">Источники финансирования подпрограммы  </w:t>
            </w:r>
          </w:p>
          <w:p w14:paraId="5BA24DE0" w14:textId="77777777" w:rsidR="004A43FE" w:rsidRPr="00447F98" w:rsidRDefault="004A43FE" w:rsidP="00C056B8">
            <w:pPr>
              <w:widowControl w:val="0"/>
              <w:autoSpaceDE w:val="0"/>
              <w:autoSpaceDN w:val="0"/>
              <w:adjustRightInd w:val="0"/>
              <w:rPr>
                <w:sz w:val="24"/>
                <w:szCs w:val="24"/>
              </w:rPr>
            </w:pPr>
            <w:r w:rsidRPr="00447F98">
              <w:rPr>
                <w:sz w:val="24"/>
                <w:szCs w:val="24"/>
              </w:rPr>
              <w:t xml:space="preserve">    </w:t>
            </w:r>
          </w:p>
        </w:tc>
        <w:tc>
          <w:tcPr>
            <w:tcW w:w="1417" w:type="dxa"/>
            <w:vMerge w:val="restart"/>
          </w:tcPr>
          <w:p w14:paraId="7C9273CC" w14:textId="77777777" w:rsidR="004A43FE" w:rsidRPr="00447F98" w:rsidRDefault="004A43FE" w:rsidP="00C056B8">
            <w:pPr>
              <w:autoSpaceDE w:val="0"/>
              <w:autoSpaceDN w:val="0"/>
              <w:adjustRightInd w:val="0"/>
              <w:ind w:left="34"/>
              <w:rPr>
                <w:sz w:val="23"/>
                <w:szCs w:val="23"/>
              </w:rPr>
            </w:pPr>
            <w:r w:rsidRPr="00447F98">
              <w:rPr>
                <w:sz w:val="23"/>
                <w:szCs w:val="23"/>
              </w:rPr>
              <w:t>Главный распорядитель бюджетных средств</w:t>
            </w:r>
          </w:p>
        </w:tc>
        <w:tc>
          <w:tcPr>
            <w:tcW w:w="2723" w:type="dxa"/>
            <w:vMerge w:val="restart"/>
          </w:tcPr>
          <w:p w14:paraId="197148C1" w14:textId="77777777" w:rsidR="004A43FE" w:rsidRPr="00447F98" w:rsidRDefault="004A43FE" w:rsidP="00C056B8">
            <w:pPr>
              <w:autoSpaceDE w:val="0"/>
              <w:autoSpaceDN w:val="0"/>
              <w:adjustRightInd w:val="0"/>
              <w:rPr>
                <w:sz w:val="24"/>
                <w:szCs w:val="24"/>
              </w:rPr>
            </w:pPr>
            <w:r w:rsidRPr="00447F98">
              <w:rPr>
                <w:sz w:val="24"/>
                <w:szCs w:val="24"/>
              </w:rPr>
              <w:t>Источник финансирования</w:t>
            </w:r>
          </w:p>
        </w:tc>
        <w:tc>
          <w:tcPr>
            <w:tcW w:w="7122" w:type="dxa"/>
            <w:gridSpan w:val="6"/>
          </w:tcPr>
          <w:p w14:paraId="2A00E078" w14:textId="77777777" w:rsidR="004A43FE" w:rsidRPr="00447F98" w:rsidRDefault="004A43FE" w:rsidP="00C056B8">
            <w:pPr>
              <w:autoSpaceDE w:val="0"/>
              <w:autoSpaceDN w:val="0"/>
              <w:adjustRightInd w:val="0"/>
              <w:jc w:val="both"/>
              <w:rPr>
                <w:sz w:val="24"/>
                <w:szCs w:val="24"/>
              </w:rPr>
            </w:pPr>
            <w:r w:rsidRPr="00447F98">
              <w:rPr>
                <w:sz w:val="24"/>
                <w:szCs w:val="24"/>
              </w:rPr>
              <w:t>Общий объём средств, направляемых на реализацию мероприятий подпрограммы, тыс. рублей</w:t>
            </w:r>
          </w:p>
        </w:tc>
      </w:tr>
      <w:tr w:rsidR="004A43FE" w:rsidRPr="00447F98" w14:paraId="0CA1CC4F" w14:textId="77777777" w:rsidTr="00986792">
        <w:tc>
          <w:tcPr>
            <w:tcW w:w="3544" w:type="dxa"/>
            <w:vMerge/>
          </w:tcPr>
          <w:p w14:paraId="43C61122" w14:textId="77777777" w:rsidR="004A43FE" w:rsidRPr="00447F98" w:rsidRDefault="004A43FE" w:rsidP="00C056B8">
            <w:pPr>
              <w:widowControl w:val="0"/>
              <w:autoSpaceDE w:val="0"/>
              <w:autoSpaceDN w:val="0"/>
              <w:adjustRightInd w:val="0"/>
              <w:rPr>
                <w:sz w:val="24"/>
                <w:szCs w:val="24"/>
              </w:rPr>
            </w:pPr>
          </w:p>
        </w:tc>
        <w:tc>
          <w:tcPr>
            <w:tcW w:w="1417" w:type="dxa"/>
            <w:vMerge/>
          </w:tcPr>
          <w:p w14:paraId="208C1CF2" w14:textId="77777777" w:rsidR="004A43FE" w:rsidRPr="00447F98" w:rsidRDefault="004A43FE" w:rsidP="00C056B8">
            <w:pPr>
              <w:autoSpaceDE w:val="0"/>
              <w:autoSpaceDN w:val="0"/>
              <w:adjustRightInd w:val="0"/>
              <w:rPr>
                <w:sz w:val="24"/>
                <w:szCs w:val="24"/>
              </w:rPr>
            </w:pPr>
          </w:p>
        </w:tc>
        <w:tc>
          <w:tcPr>
            <w:tcW w:w="2723" w:type="dxa"/>
            <w:vMerge/>
          </w:tcPr>
          <w:p w14:paraId="3A3F305A" w14:textId="77777777" w:rsidR="004A43FE" w:rsidRPr="00447F98" w:rsidRDefault="004A43FE" w:rsidP="00C056B8">
            <w:pPr>
              <w:autoSpaceDE w:val="0"/>
              <w:autoSpaceDN w:val="0"/>
              <w:adjustRightInd w:val="0"/>
              <w:rPr>
                <w:sz w:val="24"/>
                <w:szCs w:val="24"/>
              </w:rPr>
            </w:pPr>
          </w:p>
        </w:tc>
        <w:tc>
          <w:tcPr>
            <w:tcW w:w="1134" w:type="dxa"/>
          </w:tcPr>
          <w:p w14:paraId="252ECEA1" w14:textId="77777777" w:rsidR="004A43FE" w:rsidRPr="00447F98" w:rsidRDefault="004A43FE" w:rsidP="00C056B8">
            <w:pPr>
              <w:autoSpaceDE w:val="0"/>
              <w:autoSpaceDN w:val="0"/>
              <w:adjustRightInd w:val="0"/>
              <w:jc w:val="center"/>
              <w:rPr>
                <w:sz w:val="24"/>
                <w:szCs w:val="24"/>
              </w:rPr>
            </w:pPr>
            <w:r w:rsidRPr="00447F98">
              <w:rPr>
                <w:sz w:val="24"/>
                <w:szCs w:val="24"/>
              </w:rPr>
              <w:t>Всего</w:t>
            </w:r>
          </w:p>
        </w:tc>
        <w:tc>
          <w:tcPr>
            <w:tcW w:w="1134" w:type="dxa"/>
          </w:tcPr>
          <w:p w14:paraId="0FB9B97A" w14:textId="77777777" w:rsidR="004A43FE" w:rsidRPr="00447F98" w:rsidRDefault="004A43FE" w:rsidP="00C056B8">
            <w:pPr>
              <w:autoSpaceDE w:val="0"/>
              <w:autoSpaceDN w:val="0"/>
              <w:adjustRightInd w:val="0"/>
              <w:jc w:val="center"/>
              <w:rPr>
                <w:sz w:val="24"/>
                <w:szCs w:val="24"/>
              </w:rPr>
            </w:pPr>
            <w:r w:rsidRPr="00447F98">
              <w:rPr>
                <w:sz w:val="24"/>
                <w:szCs w:val="24"/>
              </w:rPr>
              <w:t>2020</w:t>
            </w:r>
          </w:p>
        </w:tc>
        <w:tc>
          <w:tcPr>
            <w:tcW w:w="1276" w:type="dxa"/>
          </w:tcPr>
          <w:p w14:paraId="630D3FA1" w14:textId="77777777" w:rsidR="004A43FE" w:rsidRPr="00447F98" w:rsidRDefault="004A43FE" w:rsidP="00C056B8">
            <w:pPr>
              <w:autoSpaceDE w:val="0"/>
              <w:autoSpaceDN w:val="0"/>
              <w:adjustRightInd w:val="0"/>
              <w:jc w:val="center"/>
              <w:rPr>
                <w:sz w:val="24"/>
                <w:szCs w:val="24"/>
              </w:rPr>
            </w:pPr>
            <w:r w:rsidRPr="00447F98">
              <w:rPr>
                <w:sz w:val="24"/>
                <w:szCs w:val="24"/>
              </w:rPr>
              <w:t>2021</w:t>
            </w:r>
          </w:p>
        </w:tc>
        <w:tc>
          <w:tcPr>
            <w:tcW w:w="1276" w:type="dxa"/>
          </w:tcPr>
          <w:p w14:paraId="0E4EFA2E" w14:textId="77777777" w:rsidR="004A43FE" w:rsidRPr="00447F98" w:rsidRDefault="004A43FE" w:rsidP="00C056B8">
            <w:pPr>
              <w:autoSpaceDE w:val="0"/>
              <w:autoSpaceDN w:val="0"/>
              <w:adjustRightInd w:val="0"/>
              <w:jc w:val="center"/>
              <w:rPr>
                <w:sz w:val="24"/>
                <w:szCs w:val="24"/>
              </w:rPr>
            </w:pPr>
            <w:r w:rsidRPr="00447F98">
              <w:rPr>
                <w:sz w:val="24"/>
                <w:szCs w:val="24"/>
              </w:rPr>
              <w:t>2022</w:t>
            </w:r>
          </w:p>
        </w:tc>
        <w:tc>
          <w:tcPr>
            <w:tcW w:w="1134" w:type="dxa"/>
          </w:tcPr>
          <w:p w14:paraId="06E05F67" w14:textId="77777777" w:rsidR="004A43FE" w:rsidRPr="00447F98" w:rsidRDefault="004A43FE" w:rsidP="00C056B8">
            <w:pPr>
              <w:autoSpaceDE w:val="0"/>
              <w:autoSpaceDN w:val="0"/>
              <w:adjustRightInd w:val="0"/>
              <w:jc w:val="center"/>
              <w:rPr>
                <w:sz w:val="24"/>
                <w:szCs w:val="24"/>
              </w:rPr>
            </w:pPr>
            <w:r w:rsidRPr="00447F98">
              <w:rPr>
                <w:sz w:val="24"/>
                <w:szCs w:val="24"/>
              </w:rPr>
              <w:t>2023</w:t>
            </w:r>
          </w:p>
        </w:tc>
        <w:tc>
          <w:tcPr>
            <w:tcW w:w="1168" w:type="dxa"/>
          </w:tcPr>
          <w:p w14:paraId="68B897BB" w14:textId="77777777" w:rsidR="004A43FE" w:rsidRPr="00447F98" w:rsidRDefault="004A43FE" w:rsidP="00C056B8">
            <w:pPr>
              <w:autoSpaceDE w:val="0"/>
              <w:autoSpaceDN w:val="0"/>
              <w:adjustRightInd w:val="0"/>
              <w:jc w:val="center"/>
              <w:rPr>
                <w:sz w:val="24"/>
                <w:szCs w:val="24"/>
              </w:rPr>
            </w:pPr>
            <w:r w:rsidRPr="00447F98">
              <w:rPr>
                <w:sz w:val="24"/>
                <w:szCs w:val="24"/>
              </w:rPr>
              <w:t>2024</w:t>
            </w:r>
          </w:p>
        </w:tc>
      </w:tr>
      <w:tr w:rsidR="004A43FE" w:rsidRPr="00447F98" w14:paraId="53C23EFC" w14:textId="77777777" w:rsidTr="00986792">
        <w:tc>
          <w:tcPr>
            <w:tcW w:w="3544" w:type="dxa"/>
            <w:vMerge/>
          </w:tcPr>
          <w:p w14:paraId="3627B157" w14:textId="77777777" w:rsidR="004A43FE" w:rsidRPr="00447F98" w:rsidRDefault="004A43FE" w:rsidP="00C056B8">
            <w:pPr>
              <w:autoSpaceDE w:val="0"/>
              <w:autoSpaceDN w:val="0"/>
              <w:adjustRightInd w:val="0"/>
              <w:rPr>
                <w:sz w:val="24"/>
                <w:szCs w:val="24"/>
              </w:rPr>
            </w:pPr>
          </w:p>
        </w:tc>
        <w:tc>
          <w:tcPr>
            <w:tcW w:w="1417" w:type="dxa"/>
          </w:tcPr>
          <w:p w14:paraId="2BCB2AC0" w14:textId="77777777" w:rsidR="004A43FE" w:rsidRPr="00447F98" w:rsidRDefault="004A43FE" w:rsidP="00C056B8">
            <w:pPr>
              <w:autoSpaceDE w:val="0"/>
              <w:autoSpaceDN w:val="0"/>
              <w:adjustRightInd w:val="0"/>
              <w:rPr>
                <w:sz w:val="24"/>
                <w:szCs w:val="24"/>
              </w:rPr>
            </w:pPr>
          </w:p>
        </w:tc>
        <w:tc>
          <w:tcPr>
            <w:tcW w:w="2723" w:type="dxa"/>
          </w:tcPr>
          <w:p w14:paraId="2C33E0EB" w14:textId="77777777" w:rsidR="004A43FE" w:rsidRPr="00447F98" w:rsidRDefault="004A43FE" w:rsidP="00C056B8">
            <w:pPr>
              <w:autoSpaceDE w:val="0"/>
              <w:autoSpaceDN w:val="0"/>
              <w:adjustRightInd w:val="0"/>
              <w:rPr>
                <w:sz w:val="24"/>
                <w:szCs w:val="24"/>
              </w:rPr>
            </w:pPr>
            <w:r w:rsidRPr="00447F98">
              <w:rPr>
                <w:sz w:val="24"/>
                <w:szCs w:val="24"/>
              </w:rPr>
              <w:t>Всего:</w:t>
            </w:r>
          </w:p>
        </w:tc>
        <w:tc>
          <w:tcPr>
            <w:tcW w:w="1134" w:type="dxa"/>
          </w:tcPr>
          <w:p w14:paraId="5D4850B1"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3A4C6E6B"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2134C9BA"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012BA9A9"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031857A5"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68" w:type="dxa"/>
          </w:tcPr>
          <w:p w14:paraId="57E6FE9A" w14:textId="77777777" w:rsidR="004A43FE" w:rsidRPr="00447F98" w:rsidRDefault="004A43FE" w:rsidP="00C056B8">
            <w:pPr>
              <w:autoSpaceDE w:val="0"/>
              <w:autoSpaceDN w:val="0"/>
              <w:adjustRightInd w:val="0"/>
              <w:jc w:val="center"/>
              <w:rPr>
                <w:sz w:val="24"/>
                <w:szCs w:val="24"/>
              </w:rPr>
            </w:pPr>
            <w:r w:rsidRPr="00447F98">
              <w:rPr>
                <w:sz w:val="24"/>
                <w:szCs w:val="24"/>
              </w:rPr>
              <w:t>-</w:t>
            </w:r>
          </w:p>
        </w:tc>
      </w:tr>
      <w:tr w:rsidR="004A43FE" w:rsidRPr="00447F98" w14:paraId="4B7B43E6" w14:textId="77777777" w:rsidTr="00986792">
        <w:tc>
          <w:tcPr>
            <w:tcW w:w="3544" w:type="dxa"/>
            <w:vMerge/>
          </w:tcPr>
          <w:p w14:paraId="5DF71D64" w14:textId="77777777" w:rsidR="004A43FE" w:rsidRPr="00447F98" w:rsidRDefault="004A43FE" w:rsidP="00C056B8">
            <w:pPr>
              <w:autoSpaceDE w:val="0"/>
              <w:autoSpaceDN w:val="0"/>
              <w:adjustRightInd w:val="0"/>
              <w:rPr>
                <w:sz w:val="24"/>
                <w:szCs w:val="24"/>
              </w:rPr>
            </w:pPr>
          </w:p>
        </w:tc>
        <w:tc>
          <w:tcPr>
            <w:tcW w:w="1417" w:type="dxa"/>
            <w:vMerge w:val="restart"/>
          </w:tcPr>
          <w:p w14:paraId="6C2F68FB" w14:textId="77777777" w:rsidR="004A43FE" w:rsidRPr="00447F98" w:rsidRDefault="004A43FE" w:rsidP="00C056B8">
            <w:pPr>
              <w:rPr>
                <w:sz w:val="24"/>
                <w:szCs w:val="24"/>
              </w:rPr>
            </w:pPr>
          </w:p>
        </w:tc>
        <w:tc>
          <w:tcPr>
            <w:tcW w:w="2723" w:type="dxa"/>
          </w:tcPr>
          <w:p w14:paraId="71DB5559" w14:textId="77777777" w:rsidR="004A43FE" w:rsidRPr="00447F98" w:rsidRDefault="004A43FE" w:rsidP="00C056B8">
            <w:pPr>
              <w:autoSpaceDE w:val="0"/>
              <w:autoSpaceDN w:val="0"/>
              <w:adjustRightInd w:val="0"/>
              <w:rPr>
                <w:sz w:val="24"/>
                <w:szCs w:val="24"/>
              </w:rPr>
            </w:pPr>
            <w:r w:rsidRPr="00447F98">
              <w:rPr>
                <w:sz w:val="24"/>
                <w:szCs w:val="24"/>
              </w:rPr>
              <w:t xml:space="preserve">Средства бюджета </w:t>
            </w:r>
          </w:p>
          <w:p w14:paraId="06663464" w14:textId="77777777" w:rsidR="004A43FE" w:rsidRPr="00447F98" w:rsidRDefault="004A43FE" w:rsidP="00C056B8">
            <w:pPr>
              <w:autoSpaceDE w:val="0"/>
              <w:autoSpaceDN w:val="0"/>
              <w:adjustRightInd w:val="0"/>
              <w:rPr>
                <w:sz w:val="24"/>
                <w:szCs w:val="24"/>
              </w:rPr>
            </w:pPr>
            <w:r w:rsidRPr="00447F98">
              <w:rPr>
                <w:sz w:val="24"/>
                <w:szCs w:val="24"/>
              </w:rPr>
              <w:t xml:space="preserve">Московской области </w:t>
            </w:r>
          </w:p>
        </w:tc>
        <w:tc>
          <w:tcPr>
            <w:tcW w:w="1134" w:type="dxa"/>
          </w:tcPr>
          <w:p w14:paraId="19F499F3"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57C2CCE7"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673B9AA6"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276" w:type="dxa"/>
          </w:tcPr>
          <w:p w14:paraId="74A8BF3F"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34" w:type="dxa"/>
          </w:tcPr>
          <w:p w14:paraId="08BDD824" w14:textId="77777777" w:rsidR="004A43FE" w:rsidRPr="00447F98" w:rsidRDefault="004A43FE" w:rsidP="00C056B8">
            <w:pPr>
              <w:autoSpaceDE w:val="0"/>
              <w:autoSpaceDN w:val="0"/>
              <w:adjustRightInd w:val="0"/>
              <w:jc w:val="center"/>
              <w:rPr>
                <w:sz w:val="24"/>
                <w:szCs w:val="24"/>
              </w:rPr>
            </w:pPr>
            <w:r w:rsidRPr="00447F98">
              <w:rPr>
                <w:sz w:val="24"/>
                <w:szCs w:val="24"/>
              </w:rPr>
              <w:t>-</w:t>
            </w:r>
          </w:p>
        </w:tc>
        <w:tc>
          <w:tcPr>
            <w:tcW w:w="1168" w:type="dxa"/>
          </w:tcPr>
          <w:p w14:paraId="7619811E" w14:textId="77777777" w:rsidR="004A43FE" w:rsidRPr="00447F98" w:rsidRDefault="004A43FE" w:rsidP="00C056B8">
            <w:pPr>
              <w:autoSpaceDE w:val="0"/>
              <w:autoSpaceDN w:val="0"/>
              <w:adjustRightInd w:val="0"/>
              <w:jc w:val="center"/>
              <w:rPr>
                <w:sz w:val="24"/>
                <w:szCs w:val="24"/>
              </w:rPr>
            </w:pPr>
            <w:r w:rsidRPr="00447F98">
              <w:rPr>
                <w:sz w:val="24"/>
                <w:szCs w:val="24"/>
              </w:rPr>
              <w:t>-</w:t>
            </w:r>
          </w:p>
        </w:tc>
      </w:tr>
      <w:tr w:rsidR="004A43FE" w:rsidRPr="00447F98" w14:paraId="14E917A2" w14:textId="77777777" w:rsidTr="00986792">
        <w:trPr>
          <w:trHeight w:val="786"/>
        </w:trPr>
        <w:tc>
          <w:tcPr>
            <w:tcW w:w="3544" w:type="dxa"/>
            <w:vMerge/>
          </w:tcPr>
          <w:p w14:paraId="52E8ACE3" w14:textId="77777777" w:rsidR="004A43FE" w:rsidRPr="00447F98" w:rsidRDefault="004A43FE" w:rsidP="00C056B8">
            <w:pPr>
              <w:autoSpaceDE w:val="0"/>
              <w:autoSpaceDN w:val="0"/>
              <w:adjustRightInd w:val="0"/>
              <w:rPr>
                <w:sz w:val="24"/>
                <w:szCs w:val="24"/>
              </w:rPr>
            </w:pPr>
          </w:p>
        </w:tc>
        <w:tc>
          <w:tcPr>
            <w:tcW w:w="1417" w:type="dxa"/>
            <w:vMerge/>
          </w:tcPr>
          <w:p w14:paraId="433D749B" w14:textId="77777777" w:rsidR="004A43FE" w:rsidRPr="00447F98" w:rsidRDefault="004A43FE" w:rsidP="00C056B8">
            <w:pPr>
              <w:rPr>
                <w:sz w:val="24"/>
                <w:szCs w:val="24"/>
              </w:rPr>
            </w:pPr>
          </w:p>
        </w:tc>
        <w:tc>
          <w:tcPr>
            <w:tcW w:w="2723" w:type="dxa"/>
          </w:tcPr>
          <w:p w14:paraId="27AF269E" w14:textId="77777777" w:rsidR="004A43FE" w:rsidRPr="00447F98" w:rsidRDefault="004A43FE" w:rsidP="00C056B8">
            <w:pPr>
              <w:rPr>
                <w:sz w:val="24"/>
                <w:szCs w:val="24"/>
              </w:rPr>
            </w:pPr>
            <w:r w:rsidRPr="00447F98">
              <w:rPr>
                <w:sz w:val="24"/>
                <w:szCs w:val="24"/>
              </w:rPr>
              <w:t xml:space="preserve">Средства бюджета </w:t>
            </w:r>
          </w:p>
          <w:p w14:paraId="056939BE" w14:textId="77777777" w:rsidR="004A43FE" w:rsidRPr="00447F98" w:rsidRDefault="004A43FE" w:rsidP="00C056B8">
            <w:pPr>
              <w:rPr>
                <w:sz w:val="24"/>
                <w:szCs w:val="24"/>
              </w:rPr>
            </w:pPr>
            <w:r w:rsidRPr="00447F98">
              <w:rPr>
                <w:sz w:val="24"/>
                <w:szCs w:val="24"/>
              </w:rPr>
              <w:t>Сергиево-Посадского городского округа</w:t>
            </w:r>
          </w:p>
        </w:tc>
        <w:tc>
          <w:tcPr>
            <w:tcW w:w="1134" w:type="dxa"/>
          </w:tcPr>
          <w:p w14:paraId="30D8E64C" w14:textId="77777777" w:rsidR="004A43FE" w:rsidRPr="00447F98" w:rsidRDefault="004A43FE" w:rsidP="00C056B8">
            <w:pPr>
              <w:jc w:val="center"/>
              <w:rPr>
                <w:sz w:val="24"/>
                <w:szCs w:val="24"/>
              </w:rPr>
            </w:pPr>
            <w:r w:rsidRPr="00447F98">
              <w:rPr>
                <w:sz w:val="24"/>
                <w:szCs w:val="24"/>
              </w:rPr>
              <w:t>-</w:t>
            </w:r>
          </w:p>
        </w:tc>
        <w:tc>
          <w:tcPr>
            <w:tcW w:w="1134" w:type="dxa"/>
          </w:tcPr>
          <w:p w14:paraId="0C07B4E6" w14:textId="77777777" w:rsidR="004A43FE" w:rsidRPr="00447F98" w:rsidRDefault="004A43FE" w:rsidP="00C056B8">
            <w:pPr>
              <w:jc w:val="center"/>
              <w:rPr>
                <w:sz w:val="24"/>
                <w:szCs w:val="24"/>
              </w:rPr>
            </w:pPr>
            <w:r w:rsidRPr="00447F98">
              <w:rPr>
                <w:sz w:val="24"/>
                <w:szCs w:val="24"/>
              </w:rPr>
              <w:t>-</w:t>
            </w:r>
          </w:p>
        </w:tc>
        <w:tc>
          <w:tcPr>
            <w:tcW w:w="1276" w:type="dxa"/>
          </w:tcPr>
          <w:p w14:paraId="1EB39361" w14:textId="77777777" w:rsidR="004A43FE" w:rsidRPr="00447F98" w:rsidRDefault="004A43FE" w:rsidP="00C056B8">
            <w:pPr>
              <w:jc w:val="center"/>
              <w:rPr>
                <w:sz w:val="24"/>
                <w:szCs w:val="24"/>
              </w:rPr>
            </w:pPr>
            <w:r w:rsidRPr="00447F98">
              <w:rPr>
                <w:sz w:val="24"/>
                <w:szCs w:val="24"/>
              </w:rPr>
              <w:t>-</w:t>
            </w:r>
          </w:p>
        </w:tc>
        <w:tc>
          <w:tcPr>
            <w:tcW w:w="1276" w:type="dxa"/>
          </w:tcPr>
          <w:p w14:paraId="6A29B013" w14:textId="77777777" w:rsidR="004A43FE" w:rsidRPr="00447F98" w:rsidRDefault="004A43FE" w:rsidP="00C056B8">
            <w:pPr>
              <w:jc w:val="center"/>
              <w:rPr>
                <w:sz w:val="24"/>
                <w:szCs w:val="24"/>
              </w:rPr>
            </w:pPr>
            <w:r w:rsidRPr="00447F98">
              <w:rPr>
                <w:sz w:val="24"/>
                <w:szCs w:val="24"/>
              </w:rPr>
              <w:t>-</w:t>
            </w:r>
          </w:p>
        </w:tc>
        <w:tc>
          <w:tcPr>
            <w:tcW w:w="1134" w:type="dxa"/>
          </w:tcPr>
          <w:p w14:paraId="5C54BFD0" w14:textId="77777777" w:rsidR="004A43FE" w:rsidRPr="00447F98" w:rsidRDefault="004A43FE" w:rsidP="00C056B8">
            <w:pPr>
              <w:jc w:val="center"/>
              <w:rPr>
                <w:sz w:val="24"/>
                <w:szCs w:val="24"/>
              </w:rPr>
            </w:pPr>
            <w:r w:rsidRPr="00447F98">
              <w:rPr>
                <w:sz w:val="24"/>
                <w:szCs w:val="24"/>
              </w:rPr>
              <w:t>-</w:t>
            </w:r>
          </w:p>
        </w:tc>
        <w:tc>
          <w:tcPr>
            <w:tcW w:w="1168" w:type="dxa"/>
          </w:tcPr>
          <w:p w14:paraId="3A4F7284" w14:textId="77777777" w:rsidR="004A43FE" w:rsidRPr="00447F98" w:rsidRDefault="004A43FE" w:rsidP="00C056B8">
            <w:pPr>
              <w:jc w:val="center"/>
              <w:rPr>
                <w:sz w:val="24"/>
                <w:szCs w:val="24"/>
              </w:rPr>
            </w:pPr>
            <w:r w:rsidRPr="00447F98">
              <w:rPr>
                <w:sz w:val="24"/>
                <w:szCs w:val="24"/>
              </w:rPr>
              <w:t>-</w:t>
            </w:r>
          </w:p>
        </w:tc>
      </w:tr>
      <w:tr w:rsidR="004A43FE" w:rsidRPr="00447F98" w14:paraId="747A88BA" w14:textId="77777777" w:rsidTr="00986792">
        <w:tc>
          <w:tcPr>
            <w:tcW w:w="3544" w:type="dxa"/>
          </w:tcPr>
          <w:p w14:paraId="4D3C67FC" w14:textId="77777777" w:rsidR="004A43FE" w:rsidRPr="00447F98" w:rsidRDefault="004A43FE" w:rsidP="00C056B8">
            <w:pPr>
              <w:autoSpaceDE w:val="0"/>
              <w:autoSpaceDN w:val="0"/>
              <w:adjustRightInd w:val="0"/>
              <w:rPr>
                <w:sz w:val="24"/>
                <w:szCs w:val="24"/>
              </w:rPr>
            </w:pPr>
            <w:r w:rsidRPr="00447F98">
              <w:rPr>
                <w:sz w:val="24"/>
                <w:szCs w:val="24"/>
              </w:rPr>
              <w:t>Планируемые     результаты реализации подпрограммы</w:t>
            </w:r>
          </w:p>
        </w:tc>
        <w:tc>
          <w:tcPr>
            <w:tcW w:w="11264" w:type="dxa"/>
            <w:gridSpan w:val="8"/>
          </w:tcPr>
          <w:p w14:paraId="424FB64E" w14:textId="77777777" w:rsidR="00F9791D" w:rsidRDefault="00F9791D" w:rsidP="00F9791D">
            <w:pPr>
              <w:autoSpaceDE w:val="0"/>
              <w:autoSpaceDN w:val="0"/>
              <w:adjustRightInd w:val="0"/>
              <w:ind w:right="2"/>
              <w:rPr>
                <w:sz w:val="24"/>
                <w:szCs w:val="24"/>
              </w:rPr>
            </w:pPr>
          </w:p>
          <w:p w14:paraId="6B6F2249" w14:textId="3A0DE67A" w:rsidR="00F9791D" w:rsidRPr="00447F98" w:rsidRDefault="00F9791D" w:rsidP="00F9791D">
            <w:pPr>
              <w:autoSpaceDE w:val="0"/>
              <w:autoSpaceDN w:val="0"/>
              <w:adjustRightInd w:val="0"/>
              <w:ind w:right="2"/>
              <w:rPr>
                <w:sz w:val="24"/>
                <w:szCs w:val="24"/>
              </w:rPr>
            </w:pPr>
            <w:r w:rsidRPr="00447F98">
              <w:rPr>
                <w:sz w:val="24"/>
                <w:szCs w:val="24"/>
              </w:rPr>
              <w:t>- Доля взрослого населения, прошедшего диспансеризацию, от общего числа взрослого населения - 25 %;</w:t>
            </w:r>
          </w:p>
          <w:p w14:paraId="21834840" w14:textId="77777777" w:rsidR="00F9791D" w:rsidRPr="00447F98" w:rsidRDefault="00F9791D" w:rsidP="00F9791D">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Pr="00154273">
              <w:rPr>
                <w:rFonts w:ascii="Times New Roman" w:hAnsi="Times New Roman" w:cs="Times New Roman"/>
                <w:sz w:val="24"/>
                <w:szCs w:val="24"/>
              </w:rPr>
              <w:t>Количество застрахованного населения трудоспособного возраста</w:t>
            </w:r>
            <w:r w:rsidRPr="000007A3">
              <w:rPr>
                <w:sz w:val="24"/>
                <w:szCs w:val="24"/>
              </w:rPr>
              <w:t xml:space="preserve"> </w:t>
            </w:r>
            <w:r w:rsidRPr="00447F98">
              <w:rPr>
                <w:rFonts w:ascii="Times New Roman" w:hAnsi="Times New Roman" w:cs="Times New Roman"/>
                <w:sz w:val="24"/>
                <w:szCs w:val="24"/>
              </w:rPr>
              <w:t>на территории округа – 100 %;</w:t>
            </w:r>
          </w:p>
          <w:p w14:paraId="4477914C" w14:textId="77777777" w:rsidR="00F9791D" w:rsidRPr="00447F98" w:rsidRDefault="00F9791D" w:rsidP="00F9791D">
            <w:pPr>
              <w:pStyle w:val="ConsPlusNormal"/>
              <w:ind w:firstLine="0"/>
              <w:rPr>
                <w:rFonts w:ascii="Times New Roman" w:hAnsi="Times New Roman" w:cs="Times New Roman"/>
                <w:sz w:val="24"/>
                <w:szCs w:val="24"/>
              </w:rPr>
            </w:pPr>
            <w:r w:rsidRPr="00447F98">
              <w:rPr>
                <w:rFonts w:ascii="Times New Roman" w:eastAsia="Calibri" w:hAnsi="Times New Roman" w:cs="Times New Roman"/>
                <w:sz w:val="24"/>
                <w:szCs w:val="24"/>
              </w:rPr>
              <w:t xml:space="preserve">- </w:t>
            </w:r>
            <w:r w:rsidRPr="00447F98">
              <w:rPr>
                <w:rFonts w:ascii="Times New Roman" w:hAnsi="Times New Roman" w:cs="Times New Roman"/>
                <w:sz w:val="24"/>
                <w:szCs w:val="24"/>
              </w:rPr>
              <w:t>Жилье – медикам, нуждающихся в обеспечении жильем - 100%.</w:t>
            </w:r>
          </w:p>
          <w:p w14:paraId="155B8E9B" w14:textId="2D212402" w:rsidR="00CA78A7" w:rsidRPr="00447F98" w:rsidRDefault="00CA78A7" w:rsidP="00CA78A7">
            <w:pPr>
              <w:autoSpaceDE w:val="0"/>
              <w:autoSpaceDN w:val="0"/>
              <w:adjustRightInd w:val="0"/>
              <w:rPr>
                <w:sz w:val="24"/>
                <w:szCs w:val="24"/>
              </w:rPr>
            </w:pPr>
          </w:p>
        </w:tc>
      </w:tr>
    </w:tbl>
    <w:p w14:paraId="1BDC3F29" w14:textId="35B80D51" w:rsidR="001A22B4" w:rsidRDefault="001A22B4" w:rsidP="00997ECB">
      <w:pPr>
        <w:pStyle w:val="ConsPlusNormal"/>
        <w:ind w:firstLine="540"/>
        <w:jc w:val="center"/>
        <w:rPr>
          <w:rFonts w:ascii="Times New Roman" w:hAnsi="Times New Roman" w:cs="Times New Roman"/>
          <w:b/>
          <w:sz w:val="24"/>
          <w:szCs w:val="24"/>
        </w:rPr>
      </w:pPr>
    </w:p>
    <w:p w14:paraId="70E3B30A" w14:textId="77777777" w:rsidR="00CC2E52" w:rsidRPr="00447F98" w:rsidRDefault="00CC2E52" w:rsidP="00997ECB">
      <w:pPr>
        <w:pStyle w:val="ConsPlusNormal"/>
        <w:ind w:firstLine="540"/>
        <w:jc w:val="center"/>
        <w:rPr>
          <w:rFonts w:ascii="Times New Roman" w:hAnsi="Times New Roman" w:cs="Times New Roman"/>
          <w:b/>
          <w:sz w:val="24"/>
          <w:szCs w:val="24"/>
        </w:rPr>
      </w:pPr>
    </w:p>
    <w:p w14:paraId="37DE83E9" w14:textId="38A37665" w:rsidR="00DA53C1" w:rsidRDefault="00DA53C1" w:rsidP="00997ECB">
      <w:pPr>
        <w:pStyle w:val="ConsPlusNormal"/>
        <w:ind w:firstLine="540"/>
        <w:jc w:val="center"/>
        <w:rPr>
          <w:rFonts w:ascii="Times New Roman" w:hAnsi="Times New Roman" w:cs="Times New Roman"/>
          <w:b/>
          <w:sz w:val="24"/>
          <w:szCs w:val="24"/>
        </w:rPr>
      </w:pPr>
      <w:r w:rsidRPr="00447F98">
        <w:rPr>
          <w:rFonts w:ascii="Times New Roman" w:hAnsi="Times New Roman" w:cs="Times New Roman"/>
          <w:b/>
          <w:sz w:val="24"/>
          <w:szCs w:val="24"/>
        </w:rPr>
        <w:t>Характеристика проблем решаемых посредством мероприятий</w:t>
      </w:r>
    </w:p>
    <w:p w14:paraId="7201C40D" w14:textId="77777777" w:rsidR="00D26A4D" w:rsidRPr="00447F98" w:rsidRDefault="00D26A4D" w:rsidP="00997ECB">
      <w:pPr>
        <w:pStyle w:val="ConsPlusNormal"/>
        <w:ind w:firstLine="540"/>
        <w:jc w:val="center"/>
        <w:rPr>
          <w:rFonts w:ascii="Times New Roman" w:hAnsi="Times New Roman" w:cs="Times New Roman"/>
          <w:b/>
          <w:sz w:val="24"/>
          <w:szCs w:val="24"/>
        </w:rPr>
      </w:pPr>
    </w:p>
    <w:p w14:paraId="6E774B4C" w14:textId="77777777" w:rsidR="002430AA" w:rsidRPr="00447F98" w:rsidRDefault="002430AA" w:rsidP="00D26A4D">
      <w:pPr>
        <w:pStyle w:val="ConsPlusNormal"/>
        <w:ind w:firstLine="567"/>
        <w:jc w:val="both"/>
        <w:rPr>
          <w:rFonts w:ascii="Times New Roman" w:hAnsi="Times New Roman" w:cs="Times New Roman"/>
          <w:sz w:val="24"/>
          <w:szCs w:val="24"/>
        </w:rPr>
      </w:pPr>
      <w:r w:rsidRPr="00447F98">
        <w:rPr>
          <w:rFonts w:ascii="Times New Roman" w:hAnsi="Times New Roman" w:cs="Times New Roman"/>
          <w:sz w:val="24"/>
          <w:szCs w:val="24"/>
        </w:rPr>
        <w:t>Главной задачей системы здравоохранения</w:t>
      </w:r>
      <w:r w:rsidR="00B118AE" w:rsidRPr="00447F98">
        <w:rPr>
          <w:rFonts w:ascii="Times New Roman" w:hAnsi="Times New Roman" w:cs="Times New Roman"/>
          <w:sz w:val="24"/>
          <w:szCs w:val="24"/>
        </w:rPr>
        <w:t xml:space="preserve"> Сергиево-Посадского городского округа</w:t>
      </w:r>
      <w:r w:rsidRPr="00447F98">
        <w:rPr>
          <w:rFonts w:ascii="Times New Roman" w:hAnsi="Times New Roman" w:cs="Times New Roman"/>
          <w:sz w:val="24"/>
          <w:szCs w:val="24"/>
        </w:rPr>
        <w:t xml:space="preserve"> является организация доступной и качественной медицинской помощи населению. Одним из важнейших направлений является реализация мер государственной политики, направленных на </w:t>
      </w:r>
      <w:r w:rsidRPr="00447F98">
        <w:rPr>
          <w:rFonts w:ascii="Times New Roman" w:hAnsi="Times New Roman" w:cs="Times New Roman"/>
          <w:sz w:val="24"/>
          <w:szCs w:val="24"/>
        </w:rPr>
        <w:lastRenderedPageBreak/>
        <w:t>снижение смертности населения прежде всего от основных причин смерти, профилактику, своевременное выявление на ранних стадиях и лечение заболеваний, которые дают высокий процент смертности среди населения, повышение рождаемости и увеличение продолжительности жизни. С помощью мероприятия подпрограммы «Профилактика заболеваний и формирование здорового образа жизни. Развитие первичной медико-санитарной помощи» поможет выявить на ранних стадиях хронические неинфекционные заболевания.</w:t>
      </w:r>
    </w:p>
    <w:p w14:paraId="719091A7" w14:textId="77777777" w:rsidR="002430AA" w:rsidRPr="00447F98" w:rsidRDefault="002430AA" w:rsidP="00CF592D">
      <w:pPr>
        <w:pStyle w:val="ConsPlusNormal"/>
        <w:jc w:val="center"/>
        <w:rPr>
          <w:rFonts w:ascii="Times New Roman" w:hAnsi="Times New Roman" w:cs="Times New Roman"/>
          <w:b/>
          <w:sz w:val="24"/>
          <w:szCs w:val="24"/>
        </w:rPr>
      </w:pPr>
    </w:p>
    <w:p w14:paraId="52309500" w14:textId="77777777" w:rsidR="00B118AE" w:rsidRPr="00447F98" w:rsidRDefault="00CF592D" w:rsidP="00B118A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t>Перечень мероприятий Подпрограмм</w:t>
      </w:r>
      <w:r w:rsidR="00F66DE2" w:rsidRPr="00447F98">
        <w:rPr>
          <w:rFonts w:ascii="Times New Roman" w:hAnsi="Times New Roman" w:cs="Times New Roman"/>
          <w:b/>
          <w:sz w:val="24"/>
          <w:szCs w:val="24"/>
        </w:rPr>
        <w:t xml:space="preserve">ы </w:t>
      </w:r>
      <w:r w:rsidRPr="00447F98">
        <w:rPr>
          <w:rFonts w:ascii="Times New Roman" w:hAnsi="Times New Roman" w:cs="Times New Roman"/>
          <w:b/>
          <w:sz w:val="24"/>
          <w:szCs w:val="24"/>
          <w:u w:val="single"/>
        </w:rPr>
        <w:t>I «Профилактика заболеваний и формирование здорового образа жизни. Развитие первичной медико-санитарной помощи»</w:t>
      </w:r>
    </w:p>
    <w:p w14:paraId="2CD0F90B" w14:textId="77777777" w:rsidR="00CF592D" w:rsidRPr="00447F98" w:rsidRDefault="00B118AE" w:rsidP="00B118A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 xml:space="preserve"> </w:t>
      </w:r>
      <w:r w:rsidR="00CF592D" w:rsidRPr="00447F98">
        <w:rPr>
          <w:rFonts w:ascii="Times New Roman" w:hAnsi="Times New Roman" w:cs="Times New Roman"/>
          <w:sz w:val="16"/>
          <w:szCs w:val="16"/>
        </w:rPr>
        <w:t>(наименование подпрограммы)</w:t>
      </w:r>
    </w:p>
    <w:p w14:paraId="67EEDEE1" w14:textId="77777777" w:rsidR="00CF592D" w:rsidRPr="00447F98" w:rsidRDefault="00CF592D" w:rsidP="00CF592D">
      <w:pPr>
        <w:widowControl w:val="0"/>
        <w:autoSpaceDE w:val="0"/>
        <w:autoSpaceDN w:val="0"/>
        <w:jc w:val="center"/>
        <w:rPr>
          <w:sz w:val="16"/>
          <w:szCs w:val="16"/>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985"/>
        <w:gridCol w:w="1053"/>
        <w:gridCol w:w="1782"/>
        <w:gridCol w:w="1701"/>
        <w:gridCol w:w="1013"/>
        <w:gridCol w:w="688"/>
        <w:gridCol w:w="709"/>
        <w:gridCol w:w="709"/>
        <w:gridCol w:w="567"/>
        <w:gridCol w:w="567"/>
        <w:gridCol w:w="1701"/>
        <w:gridCol w:w="1559"/>
      </w:tblGrid>
      <w:tr w:rsidR="00CF592D" w:rsidRPr="00447F98" w14:paraId="2BF7AE03" w14:textId="77777777" w:rsidTr="008936A4">
        <w:tc>
          <w:tcPr>
            <w:tcW w:w="709" w:type="dxa"/>
            <w:vMerge w:val="restart"/>
          </w:tcPr>
          <w:p w14:paraId="51E94D4E" w14:textId="77777777" w:rsidR="00CF592D" w:rsidRPr="00447F98" w:rsidRDefault="00CF592D" w:rsidP="001340B9">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 №</w:t>
            </w:r>
          </w:p>
          <w:p w14:paraId="7E4794EE" w14:textId="77777777" w:rsidR="001340B9" w:rsidRPr="00447F98" w:rsidRDefault="001340B9" w:rsidP="001340B9">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меро</w:t>
            </w:r>
          </w:p>
          <w:p w14:paraId="1B29685F" w14:textId="77777777" w:rsidR="001340B9" w:rsidRPr="00447F98" w:rsidRDefault="001340B9" w:rsidP="001340B9">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прия</w:t>
            </w:r>
          </w:p>
          <w:p w14:paraId="1E95CC5F" w14:textId="77777777" w:rsidR="001340B9" w:rsidRPr="00447F98" w:rsidRDefault="001340B9" w:rsidP="001340B9">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тия</w:t>
            </w:r>
          </w:p>
        </w:tc>
        <w:tc>
          <w:tcPr>
            <w:tcW w:w="1985" w:type="dxa"/>
            <w:vMerge w:val="restart"/>
          </w:tcPr>
          <w:p w14:paraId="73CE1367"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Мероприятие подпрограммы</w:t>
            </w:r>
          </w:p>
        </w:tc>
        <w:tc>
          <w:tcPr>
            <w:tcW w:w="1053" w:type="dxa"/>
            <w:vMerge w:val="restart"/>
          </w:tcPr>
          <w:p w14:paraId="43CB4DC7"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Сроки исполнения мероприятия</w:t>
            </w:r>
          </w:p>
        </w:tc>
        <w:tc>
          <w:tcPr>
            <w:tcW w:w="1782" w:type="dxa"/>
            <w:vMerge w:val="restart"/>
          </w:tcPr>
          <w:p w14:paraId="6973B2C4"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Источники финансирования</w:t>
            </w:r>
          </w:p>
        </w:tc>
        <w:tc>
          <w:tcPr>
            <w:tcW w:w="1701" w:type="dxa"/>
            <w:vMerge w:val="restart"/>
          </w:tcPr>
          <w:p w14:paraId="169E037D"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 xml:space="preserve">Объем финансирования мероприятия в году, предшествующему году начала реализации муниципальной </w:t>
            </w:r>
            <w:r w:rsidR="00F66DE2" w:rsidRPr="00447F98">
              <w:rPr>
                <w:rFonts w:ascii="Times New Roman" w:hAnsi="Times New Roman" w:cs="Times New Roman"/>
                <w:sz w:val="22"/>
                <w:szCs w:val="22"/>
              </w:rPr>
              <w:t>под</w:t>
            </w:r>
            <w:r w:rsidRPr="00447F98">
              <w:rPr>
                <w:rFonts w:ascii="Times New Roman" w:hAnsi="Times New Roman" w:cs="Times New Roman"/>
                <w:sz w:val="22"/>
                <w:szCs w:val="22"/>
              </w:rPr>
              <w:t>программы</w:t>
            </w:r>
          </w:p>
          <w:p w14:paraId="46F896AB"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тыс. руб.)</w:t>
            </w:r>
          </w:p>
        </w:tc>
        <w:tc>
          <w:tcPr>
            <w:tcW w:w="1013" w:type="dxa"/>
            <w:vMerge w:val="restart"/>
          </w:tcPr>
          <w:p w14:paraId="49B90A2B"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Всего (тыс. руб.)</w:t>
            </w:r>
          </w:p>
        </w:tc>
        <w:tc>
          <w:tcPr>
            <w:tcW w:w="3240" w:type="dxa"/>
            <w:gridSpan w:val="5"/>
          </w:tcPr>
          <w:p w14:paraId="5AC7EA9D" w14:textId="77777777" w:rsidR="00CF592D" w:rsidRPr="00447F98" w:rsidRDefault="00CF592D" w:rsidP="00BE493B">
            <w:pPr>
              <w:jc w:val="center"/>
              <w:rPr>
                <w:sz w:val="22"/>
                <w:szCs w:val="22"/>
              </w:rPr>
            </w:pPr>
            <w:r w:rsidRPr="00447F98">
              <w:rPr>
                <w:sz w:val="22"/>
                <w:szCs w:val="22"/>
              </w:rPr>
              <w:t>Объем финансирования по годам</w:t>
            </w:r>
          </w:p>
          <w:p w14:paraId="42805E74" w14:textId="77777777" w:rsidR="00CF592D" w:rsidRPr="00447F98" w:rsidRDefault="00CF592D" w:rsidP="00BE493B">
            <w:pPr>
              <w:jc w:val="center"/>
              <w:rPr>
                <w:sz w:val="22"/>
                <w:szCs w:val="22"/>
              </w:rPr>
            </w:pPr>
            <w:r w:rsidRPr="00447F98">
              <w:rPr>
                <w:sz w:val="22"/>
                <w:szCs w:val="22"/>
              </w:rPr>
              <w:t xml:space="preserve"> (тыс. руб.)</w:t>
            </w:r>
          </w:p>
        </w:tc>
        <w:tc>
          <w:tcPr>
            <w:tcW w:w="1701" w:type="dxa"/>
            <w:vMerge w:val="restart"/>
            <w:shd w:val="clear" w:color="auto" w:fill="auto"/>
          </w:tcPr>
          <w:p w14:paraId="51B464AD"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Ответственный за выполнение мероприятия подпрограммы</w:t>
            </w:r>
          </w:p>
        </w:tc>
        <w:tc>
          <w:tcPr>
            <w:tcW w:w="1559" w:type="dxa"/>
            <w:vMerge w:val="restart"/>
            <w:shd w:val="clear" w:color="auto" w:fill="auto"/>
          </w:tcPr>
          <w:p w14:paraId="10872734" w14:textId="77777777" w:rsidR="00CF592D" w:rsidRPr="00447F98" w:rsidRDefault="00CF592D" w:rsidP="00BE493B">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t>Результаты выполнения мероприятий подпрограммы</w:t>
            </w:r>
          </w:p>
        </w:tc>
      </w:tr>
      <w:tr w:rsidR="00CF592D" w:rsidRPr="00447F98" w14:paraId="3BF59352" w14:textId="77777777" w:rsidTr="008936A4">
        <w:trPr>
          <w:trHeight w:val="1730"/>
        </w:trPr>
        <w:tc>
          <w:tcPr>
            <w:tcW w:w="709" w:type="dxa"/>
            <w:vMerge/>
          </w:tcPr>
          <w:p w14:paraId="57DB84CD" w14:textId="77777777" w:rsidR="00CF592D" w:rsidRPr="00447F98" w:rsidRDefault="00CF592D" w:rsidP="00BE493B"/>
        </w:tc>
        <w:tc>
          <w:tcPr>
            <w:tcW w:w="1985" w:type="dxa"/>
            <w:vMerge/>
          </w:tcPr>
          <w:p w14:paraId="1B8292E7" w14:textId="77777777" w:rsidR="00CF592D" w:rsidRPr="00447F98" w:rsidRDefault="00CF592D" w:rsidP="00BE493B"/>
        </w:tc>
        <w:tc>
          <w:tcPr>
            <w:tcW w:w="1053" w:type="dxa"/>
            <w:vMerge/>
          </w:tcPr>
          <w:p w14:paraId="7B4A6701" w14:textId="77777777" w:rsidR="00CF592D" w:rsidRPr="00447F98" w:rsidRDefault="00CF592D" w:rsidP="00BE493B"/>
        </w:tc>
        <w:tc>
          <w:tcPr>
            <w:tcW w:w="1782" w:type="dxa"/>
            <w:vMerge/>
          </w:tcPr>
          <w:p w14:paraId="705E8F51" w14:textId="77777777" w:rsidR="00CF592D" w:rsidRPr="00447F98" w:rsidRDefault="00CF592D" w:rsidP="00BE493B"/>
        </w:tc>
        <w:tc>
          <w:tcPr>
            <w:tcW w:w="1701" w:type="dxa"/>
            <w:vMerge/>
          </w:tcPr>
          <w:p w14:paraId="76ACFD4D" w14:textId="77777777" w:rsidR="00CF592D" w:rsidRPr="00447F98" w:rsidRDefault="00CF592D" w:rsidP="00BE493B"/>
        </w:tc>
        <w:tc>
          <w:tcPr>
            <w:tcW w:w="1013" w:type="dxa"/>
            <w:vMerge/>
          </w:tcPr>
          <w:p w14:paraId="657E5BF2" w14:textId="77777777" w:rsidR="00CF592D" w:rsidRPr="00447F98" w:rsidRDefault="00CF592D" w:rsidP="00BE493B"/>
        </w:tc>
        <w:tc>
          <w:tcPr>
            <w:tcW w:w="688" w:type="dxa"/>
          </w:tcPr>
          <w:p w14:paraId="3B9A3F30"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0</w:t>
            </w:r>
          </w:p>
        </w:tc>
        <w:tc>
          <w:tcPr>
            <w:tcW w:w="709" w:type="dxa"/>
          </w:tcPr>
          <w:p w14:paraId="2776D9F9"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1</w:t>
            </w:r>
          </w:p>
        </w:tc>
        <w:tc>
          <w:tcPr>
            <w:tcW w:w="709" w:type="dxa"/>
          </w:tcPr>
          <w:p w14:paraId="1594EE84"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2</w:t>
            </w:r>
          </w:p>
        </w:tc>
        <w:tc>
          <w:tcPr>
            <w:tcW w:w="567" w:type="dxa"/>
          </w:tcPr>
          <w:p w14:paraId="0D8EF541"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3</w:t>
            </w:r>
          </w:p>
        </w:tc>
        <w:tc>
          <w:tcPr>
            <w:tcW w:w="567" w:type="dxa"/>
          </w:tcPr>
          <w:p w14:paraId="4063740A"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2024</w:t>
            </w:r>
          </w:p>
        </w:tc>
        <w:tc>
          <w:tcPr>
            <w:tcW w:w="1701" w:type="dxa"/>
            <w:vMerge/>
          </w:tcPr>
          <w:p w14:paraId="42676AAA" w14:textId="77777777" w:rsidR="00CF592D" w:rsidRPr="00447F98" w:rsidRDefault="00CF592D" w:rsidP="00BE493B"/>
        </w:tc>
        <w:tc>
          <w:tcPr>
            <w:tcW w:w="1559" w:type="dxa"/>
            <w:vMerge/>
          </w:tcPr>
          <w:p w14:paraId="1473DD18" w14:textId="77777777" w:rsidR="00CF592D" w:rsidRPr="00447F98" w:rsidRDefault="00CF592D" w:rsidP="00BE493B"/>
        </w:tc>
      </w:tr>
      <w:tr w:rsidR="00CF592D" w:rsidRPr="00447F98" w14:paraId="22315496" w14:textId="77777777" w:rsidTr="008936A4">
        <w:trPr>
          <w:trHeight w:val="113"/>
        </w:trPr>
        <w:tc>
          <w:tcPr>
            <w:tcW w:w="709" w:type="dxa"/>
          </w:tcPr>
          <w:p w14:paraId="57219411" w14:textId="77777777" w:rsidR="00CF592D" w:rsidRPr="00447F98" w:rsidRDefault="00CF592D" w:rsidP="00BE493B">
            <w:pPr>
              <w:widowControl w:val="0"/>
              <w:autoSpaceDE w:val="0"/>
              <w:autoSpaceDN w:val="0"/>
              <w:jc w:val="center"/>
            </w:pPr>
            <w:r w:rsidRPr="00447F98">
              <w:t>1</w:t>
            </w:r>
          </w:p>
        </w:tc>
        <w:tc>
          <w:tcPr>
            <w:tcW w:w="1985" w:type="dxa"/>
          </w:tcPr>
          <w:p w14:paraId="3E3A43DE" w14:textId="77777777" w:rsidR="00CF592D" w:rsidRPr="00447F98" w:rsidRDefault="00CF592D" w:rsidP="00BE493B">
            <w:pPr>
              <w:widowControl w:val="0"/>
              <w:autoSpaceDE w:val="0"/>
              <w:autoSpaceDN w:val="0"/>
              <w:jc w:val="center"/>
            </w:pPr>
            <w:r w:rsidRPr="00447F98">
              <w:t>2</w:t>
            </w:r>
          </w:p>
        </w:tc>
        <w:tc>
          <w:tcPr>
            <w:tcW w:w="1053" w:type="dxa"/>
          </w:tcPr>
          <w:p w14:paraId="5C4A6082" w14:textId="77777777" w:rsidR="00CF592D" w:rsidRPr="00447F98" w:rsidRDefault="00CF592D" w:rsidP="00BE493B">
            <w:pPr>
              <w:widowControl w:val="0"/>
              <w:autoSpaceDE w:val="0"/>
              <w:autoSpaceDN w:val="0"/>
              <w:jc w:val="center"/>
            </w:pPr>
            <w:r w:rsidRPr="00447F98">
              <w:t>3</w:t>
            </w:r>
          </w:p>
        </w:tc>
        <w:tc>
          <w:tcPr>
            <w:tcW w:w="1782" w:type="dxa"/>
          </w:tcPr>
          <w:p w14:paraId="2C65324B" w14:textId="77777777" w:rsidR="00CF592D" w:rsidRPr="00447F98" w:rsidRDefault="00CF592D" w:rsidP="00BE493B">
            <w:pPr>
              <w:widowControl w:val="0"/>
              <w:autoSpaceDE w:val="0"/>
              <w:autoSpaceDN w:val="0"/>
              <w:jc w:val="center"/>
            </w:pPr>
            <w:r w:rsidRPr="00447F98">
              <w:t>4</w:t>
            </w:r>
          </w:p>
        </w:tc>
        <w:tc>
          <w:tcPr>
            <w:tcW w:w="1701" w:type="dxa"/>
          </w:tcPr>
          <w:p w14:paraId="414743A2" w14:textId="77777777" w:rsidR="00CF592D" w:rsidRPr="00447F98" w:rsidRDefault="00CF592D" w:rsidP="00BE493B">
            <w:pPr>
              <w:widowControl w:val="0"/>
              <w:autoSpaceDE w:val="0"/>
              <w:autoSpaceDN w:val="0"/>
              <w:jc w:val="center"/>
            </w:pPr>
            <w:r w:rsidRPr="00447F98">
              <w:t>5</w:t>
            </w:r>
          </w:p>
        </w:tc>
        <w:tc>
          <w:tcPr>
            <w:tcW w:w="1013" w:type="dxa"/>
          </w:tcPr>
          <w:p w14:paraId="65FA7644" w14:textId="77777777" w:rsidR="00CF592D" w:rsidRPr="00447F98" w:rsidRDefault="00CF592D" w:rsidP="00BE493B">
            <w:pPr>
              <w:widowControl w:val="0"/>
              <w:autoSpaceDE w:val="0"/>
              <w:autoSpaceDN w:val="0"/>
              <w:jc w:val="center"/>
            </w:pPr>
            <w:r w:rsidRPr="00447F98">
              <w:t>6</w:t>
            </w:r>
          </w:p>
        </w:tc>
        <w:tc>
          <w:tcPr>
            <w:tcW w:w="688" w:type="dxa"/>
          </w:tcPr>
          <w:p w14:paraId="5497F56E" w14:textId="77777777" w:rsidR="00CF592D" w:rsidRPr="00447F98" w:rsidRDefault="00CF592D" w:rsidP="00BE493B">
            <w:pPr>
              <w:widowControl w:val="0"/>
              <w:autoSpaceDE w:val="0"/>
              <w:autoSpaceDN w:val="0"/>
              <w:jc w:val="center"/>
            </w:pPr>
            <w:r w:rsidRPr="00447F98">
              <w:t>7</w:t>
            </w:r>
          </w:p>
        </w:tc>
        <w:tc>
          <w:tcPr>
            <w:tcW w:w="709" w:type="dxa"/>
          </w:tcPr>
          <w:p w14:paraId="64AF57EC" w14:textId="77777777" w:rsidR="00CF592D" w:rsidRPr="00447F98" w:rsidRDefault="00CF592D" w:rsidP="00BE493B">
            <w:pPr>
              <w:widowControl w:val="0"/>
              <w:autoSpaceDE w:val="0"/>
              <w:autoSpaceDN w:val="0"/>
              <w:jc w:val="center"/>
            </w:pPr>
            <w:r w:rsidRPr="00447F98">
              <w:t>8</w:t>
            </w:r>
          </w:p>
        </w:tc>
        <w:tc>
          <w:tcPr>
            <w:tcW w:w="709" w:type="dxa"/>
          </w:tcPr>
          <w:p w14:paraId="35CCE635" w14:textId="77777777" w:rsidR="00CF592D" w:rsidRPr="00447F98" w:rsidRDefault="00CF592D" w:rsidP="00BE493B">
            <w:pPr>
              <w:widowControl w:val="0"/>
              <w:autoSpaceDE w:val="0"/>
              <w:autoSpaceDN w:val="0"/>
              <w:jc w:val="center"/>
            </w:pPr>
            <w:r w:rsidRPr="00447F98">
              <w:t>9</w:t>
            </w:r>
          </w:p>
        </w:tc>
        <w:tc>
          <w:tcPr>
            <w:tcW w:w="567" w:type="dxa"/>
          </w:tcPr>
          <w:p w14:paraId="10A84132" w14:textId="77777777" w:rsidR="00CF592D" w:rsidRPr="00447F98" w:rsidRDefault="00CF592D" w:rsidP="00BE493B">
            <w:pPr>
              <w:widowControl w:val="0"/>
              <w:autoSpaceDE w:val="0"/>
              <w:autoSpaceDN w:val="0"/>
              <w:jc w:val="center"/>
            </w:pPr>
            <w:r w:rsidRPr="00447F98">
              <w:t>10</w:t>
            </w:r>
          </w:p>
        </w:tc>
        <w:tc>
          <w:tcPr>
            <w:tcW w:w="567" w:type="dxa"/>
          </w:tcPr>
          <w:p w14:paraId="21D9C8A6" w14:textId="77777777" w:rsidR="00CF592D" w:rsidRPr="00447F98" w:rsidRDefault="00CF592D" w:rsidP="00BE493B">
            <w:pPr>
              <w:widowControl w:val="0"/>
              <w:autoSpaceDE w:val="0"/>
              <w:autoSpaceDN w:val="0"/>
              <w:jc w:val="center"/>
            </w:pPr>
            <w:r w:rsidRPr="00447F98">
              <w:t>11</w:t>
            </w:r>
          </w:p>
        </w:tc>
        <w:tc>
          <w:tcPr>
            <w:tcW w:w="1701" w:type="dxa"/>
          </w:tcPr>
          <w:p w14:paraId="3AF34599" w14:textId="77777777" w:rsidR="00CF592D" w:rsidRPr="00447F98" w:rsidRDefault="00CF592D" w:rsidP="00BE493B">
            <w:pPr>
              <w:widowControl w:val="0"/>
              <w:autoSpaceDE w:val="0"/>
              <w:autoSpaceDN w:val="0"/>
              <w:jc w:val="center"/>
            </w:pPr>
            <w:r w:rsidRPr="00447F98">
              <w:t>12</w:t>
            </w:r>
          </w:p>
        </w:tc>
        <w:tc>
          <w:tcPr>
            <w:tcW w:w="1559" w:type="dxa"/>
          </w:tcPr>
          <w:p w14:paraId="21C1C863" w14:textId="77777777" w:rsidR="00CF592D" w:rsidRPr="00447F98" w:rsidRDefault="00CF592D" w:rsidP="00BE493B">
            <w:pPr>
              <w:widowControl w:val="0"/>
              <w:autoSpaceDE w:val="0"/>
              <w:autoSpaceDN w:val="0"/>
              <w:jc w:val="center"/>
            </w:pPr>
            <w:r w:rsidRPr="00447F98">
              <w:t>13</w:t>
            </w:r>
          </w:p>
        </w:tc>
      </w:tr>
      <w:tr w:rsidR="00CF592D" w:rsidRPr="00447F98" w14:paraId="523D5EB3" w14:textId="77777777" w:rsidTr="008936A4">
        <w:trPr>
          <w:trHeight w:val="177"/>
        </w:trPr>
        <w:tc>
          <w:tcPr>
            <w:tcW w:w="709" w:type="dxa"/>
            <w:vMerge w:val="restart"/>
          </w:tcPr>
          <w:p w14:paraId="5986B111" w14:textId="77777777" w:rsidR="00CF592D" w:rsidRPr="00447F98" w:rsidRDefault="001340B9" w:rsidP="00BE493B">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w:t>
            </w:r>
          </w:p>
        </w:tc>
        <w:tc>
          <w:tcPr>
            <w:tcW w:w="1985" w:type="dxa"/>
            <w:vMerge w:val="restart"/>
          </w:tcPr>
          <w:p w14:paraId="1F43CA52" w14:textId="77777777" w:rsidR="00CF592D" w:rsidRPr="00447F98" w:rsidRDefault="00CF592D" w:rsidP="00BE493B">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Основное мероприятие 03</w:t>
            </w:r>
          </w:p>
          <w:p w14:paraId="06B569E9" w14:textId="77777777" w:rsidR="00CF592D" w:rsidRPr="00447F98" w:rsidRDefault="00CF592D" w:rsidP="001111EB">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 xml:space="preserve">Развитие первичной медико-санитарной помощи, а также системы раннего выявления заболеваний, патологических состояний и факторов риска </w:t>
            </w:r>
            <w:r w:rsidRPr="00447F98">
              <w:rPr>
                <w:rFonts w:ascii="Times New Roman" w:hAnsi="Times New Roman" w:cs="Times New Roman"/>
                <w:sz w:val="24"/>
                <w:szCs w:val="24"/>
              </w:rPr>
              <w:lastRenderedPageBreak/>
              <w:t xml:space="preserve">их развития, включая проведение медицинских осмотров и диспансеризации населения </w:t>
            </w:r>
          </w:p>
        </w:tc>
        <w:tc>
          <w:tcPr>
            <w:tcW w:w="1053" w:type="dxa"/>
            <w:vMerge w:val="restart"/>
          </w:tcPr>
          <w:p w14:paraId="78ACB302" w14:textId="77777777" w:rsidR="00CF592D" w:rsidRPr="00447F98" w:rsidRDefault="00CF592D" w:rsidP="00BE493B">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lastRenderedPageBreak/>
              <w:t>2020-2024</w:t>
            </w:r>
          </w:p>
        </w:tc>
        <w:tc>
          <w:tcPr>
            <w:tcW w:w="1782" w:type="dxa"/>
          </w:tcPr>
          <w:p w14:paraId="145C49BE" w14:textId="77777777" w:rsidR="00CF592D" w:rsidRPr="00447F98" w:rsidRDefault="00CF592D" w:rsidP="00BE493B">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1701" w:type="dxa"/>
          </w:tcPr>
          <w:p w14:paraId="3385B4CC" w14:textId="77777777" w:rsidR="00CF592D" w:rsidRPr="00447F98" w:rsidRDefault="00CF592D" w:rsidP="00BE493B">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2B75C77C"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60729D90"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28137C06"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0E89BC70"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550EC863"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332A648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val="restart"/>
          </w:tcPr>
          <w:p w14:paraId="7C5FF585" w14:textId="77777777" w:rsidR="00CF592D" w:rsidRPr="00447F98" w:rsidRDefault="00CF592D" w:rsidP="00BE493B">
            <w:pPr>
              <w:pStyle w:val="ConsPlusNormal"/>
              <w:widowControl/>
              <w:ind w:right="-75" w:firstLine="0"/>
              <w:jc w:val="center"/>
              <w:rPr>
                <w:rFonts w:ascii="Times New Roman" w:hAnsi="Times New Roman" w:cs="Times New Roman"/>
                <w:sz w:val="24"/>
                <w:szCs w:val="24"/>
              </w:rPr>
            </w:pPr>
            <w:r w:rsidRPr="00447F98">
              <w:rPr>
                <w:rFonts w:ascii="Times New Roman" w:hAnsi="Times New Roman" w:cs="Times New Roman"/>
                <w:sz w:val="24"/>
                <w:szCs w:val="24"/>
              </w:rPr>
              <w:t xml:space="preserve">Администрация Сергиево-Посадского </w:t>
            </w:r>
            <w:r w:rsidR="00A60B63" w:rsidRPr="00447F98">
              <w:rPr>
                <w:rFonts w:ascii="Times New Roman" w:hAnsi="Times New Roman" w:cs="Times New Roman"/>
                <w:sz w:val="24"/>
                <w:szCs w:val="24"/>
              </w:rPr>
              <w:t>городского округа.</w:t>
            </w:r>
          </w:p>
          <w:p w14:paraId="085AE508" w14:textId="71AB9AC9" w:rsidR="00CF592D" w:rsidRPr="00447F98" w:rsidRDefault="003341CF" w:rsidP="00BE493B">
            <w:pPr>
              <w:pStyle w:val="ConsPlusNormal"/>
              <w:ind w:firstLine="0"/>
              <w:jc w:val="center"/>
              <w:rPr>
                <w:rFonts w:ascii="Times New Roman" w:hAnsi="Times New Roman" w:cs="Times New Roman"/>
              </w:rPr>
            </w:pPr>
            <w:r>
              <w:rPr>
                <w:rFonts w:ascii="Times New Roman" w:hAnsi="Times New Roman" w:cs="Times New Roman"/>
                <w:sz w:val="24"/>
                <w:szCs w:val="24"/>
              </w:rPr>
              <w:t>Г</w:t>
            </w:r>
            <w:r w:rsidRPr="00447F98">
              <w:rPr>
                <w:rFonts w:ascii="Times New Roman" w:hAnsi="Times New Roman" w:cs="Times New Roman"/>
                <w:sz w:val="24"/>
                <w:szCs w:val="24"/>
              </w:rPr>
              <w:t>осударственны</w:t>
            </w:r>
            <w:r>
              <w:rPr>
                <w:rFonts w:ascii="Times New Roman" w:hAnsi="Times New Roman" w:cs="Times New Roman"/>
                <w:sz w:val="24"/>
                <w:szCs w:val="24"/>
              </w:rPr>
              <w:t xml:space="preserve">е и </w:t>
            </w:r>
            <w:r w:rsidRPr="003341CF">
              <w:rPr>
                <w:rFonts w:ascii="Times New Roman" w:hAnsi="Times New Roman" w:cs="Times New Roman"/>
                <w:sz w:val="24"/>
                <w:szCs w:val="24"/>
              </w:rPr>
              <w:t>федеральные</w:t>
            </w:r>
            <w:r w:rsidRPr="0017408E">
              <w:rPr>
                <w:rFonts w:ascii="Times New Roman" w:hAnsi="Times New Roman" w:cs="Times New Roman"/>
                <w:sz w:val="24"/>
                <w:szCs w:val="24"/>
                <w:u w:val="single"/>
              </w:rPr>
              <w:t xml:space="preserve"> </w:t>
            </w:r>
            <w:r w:rsidRPr="00447F98">
              <w:rPr>
                <w:rFonts w:ascii="Times New Roman" w:hAnsi="Times New Roman" w:cs="Times New Roman"/>
                <w:sz w:val="24"/>
                <w:szCs w:val="24"/>
              </w:rPr>
              <w:t xml:space="preserve">учреждения сферы здравоохранения Сергиево-Посадского </w:t>
            </w:r>
            <w:r w:rsidRPr="00447F98">
              <w:rPr>
                <w:rFonts w:ascii="Times New Roman" w:hAnsi="Times New Roman" w:cs="Times New Roman"/>
                <w:sz w:val="24"/>
                <w:szCs w:val="24"/>
              </w:rPr>
              <w:lastRenderedPageBreak/>
              <w:t>городского округа</w:t>
            </w:r>
          </w:p>
        </w:tc>
        <w:tc>
          <w:tcPr>
            <w:tcW w:w="1559" w:type="dxa"/>
            <w:vMerge w:val="restart"/>
          </w:tcPr>
          <w:p w14:paraId="2211252C" w14:textId="77777777" w:rsidR="00CF592D" w:rsidRPr="00447F98" w:rsidRDefault="00CF592D" w:rsidP="00BE493B">
            <w:pPr>
              <w:autoSpaceDE w:val="0"/>
              <w:autoSpaceDN w:val="0"/>
              <w:adjustRightInd w:val="0"/>
              <w:jc w:val="center"/>
            </w:pPr>
            <w:r w:rsidRPr="00447F98">
              <w:lastRenderedPageBreak/>
              <w:t>X</w:t>
            </w:r>
          </w:p>
          <w:p w14:paraId="06CBC47B" w14:textId="77777777" w:rsidR="00CF592D" w:rsidRPr="00447F98" w:rsidRDefault="00CF592D" w:rsidP="00BE493B">
            <w:pPr>
              <w:pStyle w:val="ConsPlusNormal"/>
              <w:jc w:val="center"/>
              <w:rPr>
                <w:rFonts w:ascii="Times New Roman" w:hAnsi="Times New Roman" w:cs="Times New Roman"/>
              </w:rPr>
            </w:pPr>
          </w:p>
        </w:tc>
      </w:tr>
      <w:tr w:rsidR="00CF592D" w:rsidRPr="00447F98" w14:paraId="1A82ABA1" w14:textId="77777777" w:rsidTr="008936A4">
        <w:trPr>
          <w:trHeight w:val="20"/>
        </w:trPr>
        <w:tc>
          <w:tcPr>
            <w:tcW w:w="709" w:type="dxa"/>
            <w:vMerge/>
          </w:tcPr>
          <w:p w14:paraId="1766E5D3" w14:textId="77777777" w:rsidR="00CF592D" w:rsidRPr="00447F98" w:rsidRDefault="00CF592D" w:rsidP="00BE493B">
            <w:pPr>
              <w:pStyle w:val="ConsPlusNormal"/>
              <w:ind w:firstLine="0"/>
              <w:jc w:val="center"/>
              <w:rPr>
                <w:rFonts w:ascii="Times New Roman" w:hAnsi="Times New Roman" w:cs="Times New Roman"/>
                <w:sz w:val="24"/>
                <w:szCs w:val="24"/>
              </w:rPr>
            </w:pPr>
          </w:p>
        </w:tc>
        <w:tc>
          <w:tcPr>
            <w:tcW w:w="1985" w:type="dxa"/>
            <w:vMerge/>
          </w:tcPr>
          <w:p w14:paraId="618B9F99" w14:textId="77777777" w:rsidR="00CF592D" w:rsidRPr="00447F98" w:rsidRDefault="00CF592D" w:rsidP="00BE493B">
            <w:pPr>
              <w:pStyle w:val="ConsPlusNormal"/>
              <w:ind w:firstLine="0"/>
              <w:rPr>
                <w:rFonts w:ascii="Times New Roman" w:hAnsi="Times New Roman" w:cs="Times New Roman"/>
                <w:sz w:val="24"/>
                <w:szCs w:val="24"/>
              </w:rPr>
            </w:pPr>
          </w:p>
        </w:tc>
        <w:tc>
          <w:tcPr>
            <w:tcW w:w="1053" w:type="dxa"/>
            <w:vMerge/>
          </w:tcPr>
          <w:p w14:paraId="4476A984" w14:textId="77777777" w:rsidR="00CF592D" w:rsidRPr="00447F98" w:rsidRDefault="00CF592D" w:rsidP="00BE493B">
            <w:pPr>
              <w:pStyle w:val="ConsPlusNormal"/>
              <w:ind w:firstLine="0"/>
              <w:rPr>
                <w:rFonts w:ascii="Times New Roman" w:hAnsi="Times New Roman" w:cs="Times New Roman"/>
                <w:sz w:val="24"/>
                <w:szCs w:val="24"/>
              </w:rPr>
            </w:pPr>
          </w:p>
        </w:tc>
        <w:tc>
          <w:tcPr>
            <w:tcW w:w="1782" w:type="dxa"/>
          </w:tcPr>
          <w:p w14:paraId="17520D3D" w14:textId="77777777" w:rsidR="00CF592D" w:rsidRPr="00447F98" w:rsidRDefault="00CF592D" w:rsidP="00BE493B">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Средства бюджета Московской области</w:t>
            </w:r>
          </w:p>
        </w:tc>
        <w:tc>
          <w:tcPr>
            <w:tcW w:w="1701" w:type="dxa"/>
          </w:tcPr>
          <w:p w14:paraId="41D2A04C" w14:textId="77777777" w:rsidR="00CF592D" w:rsidRPr="00447F98" w:rsidRDefault="00CF592D" w:rsidP="00BE493B">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485C53D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1909E701"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2BEFE12A"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2C9DCCE5"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3CCA2F5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33877872"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6F2484B4" w14:textId="77777777" w:rsidR="00CF592D" w:rsidRPr="00447F98" w:rsidRDefault="00CF592D" w:rsidP="00BE493B">
            <w:pPr>
              <w:pStyle w:val="ConsPlusNormal"/>
              <w:rPr>
                <w:rFonts w:ascii="Times New Roman" w:hAnsi="Times New Roman" w:cs="Times New Roman"/>
              </w:rPr>
            </w:pPr>
          </w:p>
        </w:tc>
        <w:tc>
          <w:tcPr>
            <w:tcW w:w="1559" w:type="dxa"/>
            <w:vMerge/>
          </w:tcPr>
          <w:p w14:paraId="6703DEAE" w14:textId="77777777" w:rsidR="00CF592D" w:rsidRPr="00447F98" w:rsidRDefault="00CF592D" w:rsidP="00BE493B">
            <w:pPr>
              <w:pStyle w:val="ConsPlusNormal"/>
              <w:rPr>
                <w:rFonts w:ascii="Times New Roman" w:hAnsi="Times New Roman" w:cs="Times New Roman"/>
              </w:rPr>
            </w:pPr>
          </w:p>
        </w:tc>
      </w:tr>
      <w:tr w:rsidR="00CF592D" w:rsidRPr="00447F98" w14:paraId="019D8C90" w14:textId="77777777" w:rsidTr="008936A4">
        <w:trPr>
          <w:trHeight w:val="20"/>
        </w:trPr>
        <w:tc>
          <w:tcPr>
            <w:tcW w:w="709" w:type="dxa"/>
            <w:vMerge/>
          </w:tcPr>
          <w:p w14:paraId="21FF00FA" w14:textId="77777777" w:rsidR="00CF592D" w:rsidRPr="00447F98" w:rsidRDefault="00CF592D" w:rsidP="00BE493B">
            <w:pPr>
              <w:pStyle w:val="ConsPlusNormal"/>
              <w:ind w:firstLine="0"/>
              <w:jc w:val="center"/>
              <w:rPr>
                <w:rFonts w:ascii="Times New Roman" w:hAnsi="Times New Roman" w:cs="Times New Roman"/>
                <w:sz w:val="24"/>
                <w:szCs w:val="24"/>
              </w:rPr>
            </w:pPr>
          </w:p>
        </w:tc>
        <w:tc>
          <w:tcPr>
            <w:tcW w:w="1985" w:type="dxa"/>
            <w:vMerge/>
          </w:tcPr>
          <w:p w14:paraId="4ED54738" w14:textId="77777777" w:rsidR="00CF592D" w:rsidRPr="00447F98" w:rsidRDefault="00CF592D" w:rsidP="00BE493B">
            <w:pPr>
              <w:pStyle w:val="ConsPlusNormal"/>
              <w:ind w:firstLine="0"/>
              <w:rPr>
                <w:rFonts w:ascii="Times New Roman" w:hAnsi="Times New Roman" w:cs="Times New Roman"/>
                <w:sz w:val="24"/>
                <w:szCs w:val="24"/>
              </w:rPr>
            </w:pPr>
          </w:p>
        </w:tc>
        <w:tc>
          <w:tcPr>
            <w:tcW w:w="1053" w:type="dxa"/>
            <w:vMerge/>
          </w:tcPr>
          <w:p w14:paraId="671A055C" w14:textId="77777777" w:rsidR="00CF592D" w:rsidRPr="00447F98" w:rsidRDefault="00CF592D" w:rsidP="00BE493B">
            <w:pPr>
              <w:pStyle w:val="ConsPlusNormal"/>
              <w:ind w:firstLine="0"/>
              <w:rPr>
                <w:rFonts w:ascii="Times New Roman" w:hAnsi="Times New Roman" w:cs="Times New Roman"/>
                <w:sz w:val="24"/>
                <w:szCs w:val="24"/>
              </w:rPr>
            </w:pPr>
          </w:p>
        </w:tc>
        <w:tc>
          <w:tcPr>
            <w:tcW w:w="1782" w:type="dxa"/>
          </w:tcPr>
          <w:p w14:paraId="6C4C8857" w14:textId="77777777" w:rsidR="00CF592D" w:rsidRPr="00447F98" w:rsidRDefault="00CF592D" w:rsidP="00BE493B">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Средства бюджета </w:t>
            </w:r>
            <w:r w:rsidRPr="00447F98">
              <w:rPr>
                <w:rFonts w:ascii="Times New Roman" w:hAnsi="Times New Roman"/>
                <w:sz w:val="24"/>
              </w:rPr>
              <w:t>городского округа</w:t>
            </w:r>
          </w:p>
        </w:tc>
        <w:tc>
          <w:tcPr>
            <w:tcW w:w="1701" w:type="dxa"/>
          </w:tcPr>
          <w:p w14:paraId="4F175D5A" w14:textId="77777777" w:rsidR="00CF592D" w:rsidRPr="00447F98" w:rsidRDefault="00CF592D" w:rsidP="00BE493B">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4E652754"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19A28EFF"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0C547913"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1FB5765E"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0F8AAAED"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55CBF11B" w14:textId="77777777" w:rsidR="00CF592D" w:rsidRPr="00447F98" w:rsidRDefault="00CF592D" w:rsidP="00BE493B">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0BED7CB1" w14:textId="77777777" w:rsidR="00CF592D" w:rsidRPr="00447F98" w:rsidRDefault="00CF592D" w:rsidP="00BE493B">
            <w:pPr>
              <w:pStyle w:val="ConsPlusNormal"/>
              <w:rPr>
                <w:rFonts w:ascii="Times New Roman" w:hAnsi="Times New Roman" w:cs="Times New Roman"/>
              </w:rPr>
            </w:pPr>
          </w:p>
        </w:tc>
        <w:tc>
          <w:tcPr>
            <w:tcW w:w="1559" w:type="dxa"/>
            <w:vMerge/>
          </w:tcPr>
          <w:p w14:paraId="30D54AA6" w14:textId="77777777" w:rsidR="00CF592D" w:rsidRPr="00447F98" w:rsidRDefault="00CF592D" w:rsidP="00BE493B">
            <w:pPr>
              <w:pStyle w:val="ConsPlusNormal"/>
              <w:rPr>
                <w:rFonts w:ascii="Times New Roman" w:hAnsi="Times New Roman" w:cs="Times New Roman"/>
              </w:rPr>
            </w:pPr>
          </w:p>
        </w:tc>
      </w:tr>
      <w:tr w:rsidR="007B7B2D" w:rsidRPr="00447F98" w14:paraId="7B0780D9" w14:textId="77777777" w:rsidTr="008936A4">
        <w:tc>
          <w:tcPr>
            <w:tcW w:w="709" w:type="dxa"/>
            <w:vMerge w:val="restart"/>
          </w:tcPr>
          <w:p w14:paraId="14262404" w14:textId="77777777" w:rsidR="007B7B2D" w:rsidRPr="00447F98" w:rsidRDefault="007B7B2D" w:rsidP="007B7B2D">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1</w:t>
            </w:r>
          </w:p>
        </w:tc>
        <w:tc>
          <w:tcPr>
            <w:tcW w:w="1985" w:type="dxa"/>
            <w:vMerge w:val="restart"/>
          </w:tcPr>
          <w:p w14:paraId="16406DAC" w14:textId="77777777" w:rsidR="007B7B2D" w:rsidRPr="00447F98" w:rsidRDefault="007B7B2D" w:rsidP="007B7B2D">
            <w:pPr>
              <w:autoSpaceDE w:val="0"/>
              <w:autoSpaceDN w:val="0"/>
              <w:adjustRightInd w:val="0"/>
              <w:rPr>
                <w:sz w:val="24"/>
                <w:szCs w:val="24"/>
              </w:rPr>
            </w:pPr>
            <w:r w:rsidRPr="00447F98">
              <w:rPr>
                <w:sz w:val="24"/>
                <w:szCs w:val="24"/>
              </w:rPr>
              <w:t>Мероприятие 03.01.</w:t>
            </w:r>
          </w:p>
          <w:p w14:paraId="40BC11A6" w14:textId="77777777" w:rsidR="007B7B2D" w:rsidRPr="00447F98" w:rsidRDefault="007B7B2D" w:rsidP="007B7B2D">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Проведение профилактических медицинских осмотров и диспансеризации населения</w:t>
            </w:r>
          </w:p>
        </w:tc>
        <w:tc>
          <w:tcPr>
            <w:tcW w:w="1053" w:type="dxa"/>
            <w:vMerge w:val="restart"/>
          </w:tcPr>
          <w:p w14:paraId="09FDEB4E" w14:textId="77777777" w:rsidR="007B7B2D" w:rsidRPr="00447F98" w:rsidRDefault="007B7B2D" w:rsidP="007B7B2D">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2020-2024</w:t>
            </w:r>
          </w:p>
        </w:tc>
        <w:tc>
          <w:tcPr>
            <w:tcW w:w="1782" w:type="dxa"/>
          </w:tcPr>
          <w:p w14:paraId="6D38D0F8" w14:textId="77777777" w:rsidR="007B7B2D" w:rsidRPr="008936A4" w:rsidRDefault="007B7B2D" w:rsidP="007B7B2D">
            <w:pPr>
              <w:pStyle w:val="ConsPlusNormal"/>
              <w:ind w:firstLine="0"/>
              <w:rPr>
                <w:rFonts w:ascii="Times New Roman" w:hAnsi="Times New Roman" w:cs="Times New Roman"/>
                <w:sz w:val="24"/>
                <w:szCs w:val="24"/>
              </w:rPr>
            </w:pPr>
            <w:r w:rsidRPr="008936A4">
              <w:rPr>
                <w:rFonts w:ascii="Times New Roman" w:hAnsi="Times New Roman" w:cs="Times New Roman"/>
                <w:sz w:val="24"/>
                <w:szCs w:val="24"/>
              </w:rPr>
              <w:t>Итого</w:t>
            </w:r>
          </w:p>
        </w:tc>
        <w:tc>
          <w:tcPr>
            <w:tcW w:w="1701" w:type="dxa"/>
          </w:tcPr>
          <w:p w14:paraId="37B5BECB"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52653F99"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11459FDC"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37127524"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5A24C516"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4FA9C31E"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3EAF45D7"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val="restart"/>
          </w:tcPr>
          <w:p w14:paraId="2DECE12E" w14:textId="77777777" w:rsidR="003341CF" w:rsidRPr="00447F98" w:rsidRDefault="003341CF" w:rsidP="003341CF">
            <w:pPr>
              <w:pStyle w:val="ConsPlusNormal"/>
              <w:widowControl/>
              <w:ind w:right="-75" w:firstLine="0"/>
              <w:jc w:val="center"/>
              <w:rPr>
                <w:rFonts w:ascii="Times New Roman" w:hAnsi="Times New Roman" w:cs="Times New Roman"/>
                <w:sz w:val="24"/>
                <w:szCs w:val="24"/>
              </w:rPr>
            </w:pPr>
            <w:r w:rsidRPr="00447F98">
              <w:rPr>
                <w:rFonts w:ascii="Times New Roman" w:hAnsi="Times New Roman" w:cs="Times New Roman"/>
                <w:sz w:val="24"/>
                <w:szCs w:val="24"/>
              </w:rPr>
              <w:t>Администрация Сергиево-Посадского городского округа.</w:t>
            </w:r>
          </w:p>
          <w:p w14:paraId="45C69704" w14:textId="738768F7" w:rsidR="007B7B2D" w:rsidRPr="00447F98" w:rsidRDefault="003341CF" w:rsidP="003341C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w:t>
            </w:r>
            <w:r w:rsidRPr="00447F98">
              <w:rPr>
                <w:rFonts w:ascii="Times New Roman" w:hAnsi="Times New Roman" w:cs="Times New Roman"/>
                <w:sz w:val="24"/>
                <w:szCs w:val="24"/>
              </w:rPr>
              <w:t>осударственны</w:t>
            </w:r>
            <w:r>
              <w:rPr>
                <w:rFonts w:ascii="Times New Roman" w:hAnsi="Times New Roman" w:cs="Times New Roman"/>
                <w:sz w:val="24"/>
                <w:szCs w:val="24"/>
              </w:rPr>
              <w:t xml:space="preserve">е и </w:t>
            </w:r>
            <w:r w:rsidRPr="003341CF">
              <w:rPr>
                <w:rFonts w:ascii="Times New Roman" w:hAnsi="Times New Roman" w:cs="Times New Roman"/>
                <w:sz w:val="24"/>
                <w:szCs w:val="24"/>
              </w:rPr>
              <w:t>федеральные</w:t>
            </w:r>
            <w:r w:rsidRPr="0017408E">
              <w:rPr>
                <w:rFonts w:ascii="Times New Roman" w:hAnsi="Times New Roman" w:cs="Times New Roman"/>
                <w:sz w:val="24"/>
                <w:szCs w:val="24"/>
                <w:u w:val="single"/>
              </w:rPr>
              <w:t xml:space="preserve"> </w:t>
            </w:r>
            <w:r w:rsidRPr="00447F98">
              <w:rPr>
                <w:rFonts w:ascii="Times New Roman" w:hAnsi="Times New Roman" w:cs="Times New Roman"/>
                <w:sz w:val="24"/>
                <w:szCs w:val="24"/>
              </w:rPr>
              <w:t>учреждения сферы здравоохранения Сергиево-Посадского городского округа</w:t>
            </w:r>
          </w:p>
        </w:tc>
        <w:tc>
          <w:tcPr>
            <w:tcW w:w="1559" w:type="dxa"/>
            <w:vMerge w:val="restart"/>
          </w:tcPr>
          <w:p w14:paraId="6E9C3E1B" w14:textId="77777777" w:rsidR="007B7B2D" w:rsidRPr="00447F98" w:rsidRDefault="007B7B2D" w:rsidP="007B7B2D">
            <w:pPr>
              <w:pStyle w:val="ConsPlusNormal"/>
              <w:widowControl/>
              <w:ind w:left="100" w:right="-11" w:firstLine="0"/>
              <w:jc w:val="center"/>
              <w:rPr>
                <w:rFonts w:ascii="Times New Roman" w:hAnsi="Times New Roman" w:cs="Times New Roman"/>
                <w:sz w:val="24"/>
                <w:szCs w:val="24"/>
              </w:rPr>
            </w:pPr>
            <w:r w:rsidRPr="00447F98">
              <w:rPr>
                <w:rFonts w:ascii="Times New Roman" w:hAnsi="Times New Roman" w:cs="Times New Roman"/>
                <w:sz w:val="24"/>
                <w:szCs w:val="24"/>
              </w:rPr>
              <w:t>Выявление на ранней стадии хронических неинфекционных заболеваний</w:t>
            </w:r>
          </w:p>
        </w:tc>
      </w:tr>
      <w:tr w:rsidR="007B7B2D" w:rsidRPr="00447F98" w14:paraId="7E8E570B" w14:textId="77777777" w:rsidTr="008936A4">
        <w:tc>
          <w:tcPr>
            <w:tcW w:w="709" w:type="dxa"/>
            <w:vMerge/>
          </w:tcPr>
          <w:p w14:paraId="69E70C86" w14:textId="77777777" w:rsidR="007B7B2D" w:rsidRPr="00447F98" w:rsidRDefault="007B7B2D" w:rsidP="007B7B2D">
            <w:pPr>
              <w:pStyle w:val="ConsPlusNormal"/>
              <w:ind w:firstLine="0"/>
              <w:rPr>
                <w:rFonts w:ascii="Times New Roman" w:hAnsi="Times New Roman" w:cs="Times New Roman"/>
                <w:sz w:val="24"/>
                <w:szCs w:val="24"/>
              </w:rPr>
            </w:pPr>
          </w:p>
        </w:tc>
        <w:tc>
          <w:tcPr>
            <w:tcW w:w="1985" w:type="dxa"/>
            <w:vMerge/>
          </w:tcPr>
          <w:p w14:paraId="5FD86F15" w14:textId="77777777" w:rsidR="007B7B2D" w:rsidRPr="00447F98" w:rsidRDefault="007B7B2D" w:rsidP="007B7B2D">
            <w:pPr>
              <w:pStyle w:val="ConsPlusNormal"/>
              <w:ind w:firstLine="0"/>
              <w:rPr>
                <w:rFonts w:ascii="Times New Roman" w:hAnsi="Times New Roman" w:cs="Times New Roman"/>
                <w:sz w:val="24"/>
                <w:szCs w:val="24"/>
              </w:rPr>
            </w:pPr>
          </w:p>
        </w:tc>
        <w:tc>
          <w:tcPr>
            <w:tcW w:w="1053" w:type="dxa"/>
            <w:vMerge/>
          </w:tcPr>
          <w:p w14:paraId="0D2A62E1" w14:textId="77777777" w:rsidR="007B7B2D" w:rsidRPr="00447F98" w:rsidRDefault="007B7B2D" w:rsidP="007B7B2D">
            <w:pPr>
              <w:pStyle w:val="ConsPlusNormal"/>
              <w:ind w:firstLine="0"/>
              <w:rPr>
                <w:rFonts w:ascii="Times New Roman" w:hAnsi="Times New Roman" w:cs="Times New Roman"/>
                <w:sz w:val="24"/>
                <w:szCs w:val="24"/>
              </w:rPr>
            </w:pPr>
          </w:p>
        </w:tc>
        <w:tc>
          <w:tcPr>
            <w:tcW w:w="1782" w:type="dxa"/>
          </w:tcPr>
          <w:p w14:paraId="2E201AF2" w14:textId="77777777" w:rsidR="007B7B2D" w:rsidRPr="008936A4" w:rsidRDefault="007B7B2D" w:rsidP="007B7B2D">
            <w:pPr>
              <w:pStyle w:val="ConsPlusNormal"/>
              <w:ind w:firstLine="0"/>
              <w:rPr>
                <w:rFonts w:ascii="Times New Roman" w:hAnsi="Times New Roman" w:cs="Times New Roman"/>
                <w:sz w:val="24"/>
                <w:szCs w:val="24"/>
              </w:rPr>
            </w:pPr>
            <w:r w:rsidRPr="008936A4">
              <w:rPr>
                <w:rFonts w:ascii="Times New Roman" w:hAnsi="Times New Roman" w:cs="Times New Roman"/>
                <w:sz w:val="24"/>
                <w:szCs w:val="24"/>
              </w:rPr>
              <w:t>Средства бюджета Московской области</w:t>
            </w:r>
          </w:p>
        </w:tc>
        <w:tc>
          <w:tcPr>
            <w:tcW w:w="1701" w:type="dxa"/>
          </w:tcPr>
          <w:p w14:paraId="20B67B26"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139F345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5DA8287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1725AA9D"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1B0EF7C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2844E769"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766E779D"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06EFC563" w14:textId="77777777" w:rsidR="007B7B2D" w:rsidRPr="00447F98" w:rsidRDefault="007B7B2D" w:rsidP="007B7B2D">
            <w:pPr>
              <w:pStyle w:val="ConsPlusNormal"/>
              <w:rPr>
                <w:rFonts w:ascii="Times New Roman" w:hAnsi="Times New Roman" w:cs="Times New Roman"/>
              </w:rPr>
            </w:pPr>
          </w:p>
        </w:tc>
        <w:tc>
          <w:tcPr>
            <w:tcW w:w="1559" w:type="dxa"/>
            <w:vMerge/>
          </w:tcPr>
          <w:p w14:paraId="37742A7A" w14:textId="77777777" w:rsidR="007B7B2D" w:rsidRPr="00447F98" w:rsidRDefault="007B7B2D" w:rsidP="007B7B2D">
            <w:pPr>
              <w:pStyle w:val="ConsPlusNormal"/>
              <w:rPr>
                <w:rFonts w:ascii="Times New Roman" w:hAnsi="Times New Roman" w:cs="Times New Roman"/>
              </w:rPr>
            </w:pPr>
          </w:p>
        </w:tc>
      </w:tr>
      <w:tr w:rsidR="007B7B2D" w:rsidRPr="00447F98" w14:paraId="39B67108" w14:textId="77777777" w:rsidTr="008936A4">
        <w:tc>
          <w:tcPr>
            <w:tcW w:w="709" w:type="dxa"/>
            <w:vMerge/>
          </w:tcPr>
          <w:p w14:paraId="35AE4133" w14:textId="77777777" w:rsidR="007B7B2D" w:rsidRPr="00447F98" w:rsidRDefault="007B7B2D" w:rsidP="007B7B2D">
            <w:pPr>
              <w:pStyle w:val="ConsPlusNormal"/>
              <w:ind w:firstLine="0"/>
              <w:rPr>
                <w:rFonts w:ascii="Times New Roman" w:hAnsi="Times New Roman" w:cs="Times New Roman"/>
                <w:sz w:val="24"/>
                <w:szCs w:val="24"/>
              </w:rPr>
            </w:pPr>
          </w:p>
        </w:tc>
        <w:tc>
          <w:tcPr>
            <w:tcW w:w="1985" w:type="dxa"/>
            <w:vMerge/>
          </w:tcPr>
          <w:p w14:paraId="79081345" w14:textId="77777777" w:rsidR="007B7B2D" w:rsidRPr="00447F98" w:rsidRDefault="007B7B2D" w:rsidP="007B7B2D">
            <w:pPr>
              <w:pStyle w:val="ConsPlusNormal"/>
              <w:ind w:firstLine="0"/>
              <w:rPr>
                <w:rFonts w:ascii="Times New Roman" w:hAnsi="Times New Roman" w:cs="Times New Roman"/>
                <w:sz w:val="24"/>
                <w:szCs w:val="24"/>
              </w:rPr>
            </w:pPr>
          </w:p>
        </w:tc>
        <w:tc>
          <w:tcPr>
            <w:tcW w:w="1053" w:type="dxa"/>
            <w:vMerge/>
          </w:tcPr>
          <w:p w14:paraId="45D844CA" w14:textId="77777777" w:rsidR="007B7B2D" w:rsidRPr="00447F98" w:rsidRDefault="007B7B2D" w:rsidP="007B7B2D">
            <w:pPr>
              <w:pStyle w:val="ConsPlusNormal"/>
              <w:ind w:firstLine="0"/>
              <w:rPr>
                <w:rFonts w:ascii="Times New Roman" w:hAnsi="Times New Roman" w:cs="Times New Roman"/>
                <w:sz w:val="24"/>
                <w:szCs w:val="24"/>
              </w:rPr>
            </w:pPr>
          </w:p>
        </w:tc>
        <w:tc>
          <w:tcPr>
            <w:tcW w:w="1782" w:type="dxa"/>
          </w:tcPr>
          <w:p w14:paraId="14D3C3A4" w14:textId="77777777" w:rsidR="007B7B2D" w:rsidRPr="008936A4" w:rsidRDefault="007B7B2D" w:rsidP="007B7B2D">
            <w:pPr>
              <w:pStyle w:val="ConsPlusNormal"/>
              <w:ind w:firstLine="0"/>
              <w:rPr>
                <w:rFonts w:ascii="Times New Roman" w:hAnsi="Times New Roman" w:cs="Times New Roman"/>
                <w:sz w:val="24"/>
                <w:szCs w:val="24"/>
              </w:rPr>
            </w:pPr>
            <w:r w:rsidRPr="008936A4">
              <w:rPr>
                <w:rFonts w:ascii="Times New Roman" w:hAnsi="Times New Roman" w:cs="Times New Roman"/>
                <w:sz w:val="24"/>
                <w:szCs w:val="24"/>
              </w:rPr>
              <w:t xml:space="preserve">Средства бюджета </w:t>
            </w:r>
            <w:r w:rsidRPr="008936A4">
              <w:rPr>
                <w:rFonts w:ascii="Times New Roman" w:hAnsi="Times New Roman"/>
                <w:sz w:val="24"/>
                <w:szCs w:val="24"/>
              </w:rPr>
              <w:t>городского округа</w:t>
            </w:r>
          </w:p>
        </w:tc>
        <w:tc>
          <w:tcPr>
            <w:tcW w:w="1701" w:type="dxa"/>
          </w:tcPr>
          <w:p w14:paraId="1B051E48" w14:textId="77777777" w:rsidR="007B7B2D" w:rsidRPr="00447F98" w:rsidRDefault="007B7B2D" w:rsidP="007B7B2D">
            <w:pPr>
              <w:pStyle w:val="ConsPlusNormal"/>
              <w:rPr>
                <w:rFonts w:ascii="Times New Roman" w:hAnsi="Times New Roman" w:cs="Times New Roman"/>
              </w:rPr>
            </w:pPr>
            <w:r w:rsidRPr="00447F98">
              <w:rPr>
                <w:rFonts w:ascii="Times New Roman" w:hAnsi="Times New Roman" w:cs="Times New Roman"/>
              </w:rPr>
              <w:t>-</w:t>
            </w:r>
          </w:p>
        </w:tc>
        <w:tc>
          <w:tcPr>
            <w:tcW w:w="1013" w:type="dxa"/>
          </w:tcPr>
          <w:p w14:paraId="2E67705F"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688" w:type="dxa"/>
          </w:tcPr>
          <w:p w14:paraId="514EB98A"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5430B27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709" w:type="dxa"/>
          </w:tcPr>
          <w:p w14:paraId="6B3C003B"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77E1D8AF"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567" w:type="dxa"/>
          </w:tcPr>
          <w:p w14:paraId="2E429827" w14:textId="77777777" w:rsidR="007B7B2D" w:rsidRPr="00447F98" w:rsidRDefault="007B7B2D" w:rsidP="007B7B2D">
            <w:pPr>
              <w:pStyle w:val="ConsPlusNormal"/>
              <w:ind w:firstLine="0"/>
              <w:jc w:val="center"/>
              <w:rPr>
                <w:rFonts w:ascii="Times New Roman" w:hAnsi="Times New Roman" w:cs="Times New Roman"/>
              </w:rPr>
            </w:pPr>
            <w:r w:rsidRPr="00447F98">
              <w:rPr>
                <w:rFonts w:ascii="Times New Roman" w:hAnsi="Times New Roman" w:cs="Times New Roman"/>
              </w:rPr>
              <w:t>-</w:t>
            </w:r>
          </w:p>
        </w:tc>
        <w:tc>
          <w:tcPr>
            <w:tcW w:w="1701" w:type="dxa"/>
            <w:vMerge/>
          </w:tcPr>
          <w:p w14:paraId="4BD3DD45" w14:textId="77777777" w:rsidR="007B7B2D" w:rsidRPr="00447F98" w:rsidRDefault="007B7B2D" w:rsidP="007B7B2D">
            <w:pPr>
              <w:pStyle w:val="ConsPlusNormal"/>
              <w:rPr>
                <w:rFonts w:ascii="Times New Roman" w:hAnsi="Times New Roman" w:cs="Times New Roman"/>
              </w:rPr>
            </w:pPr>
          </w:p>
        </w:tc>
        <w:tc>
          <w:tcPr>
            <w:tcW w:w="1559" w:type="dxa"/>
            <w:vMerge/>
          </w:tcPr>
          <w:p w14:paraId="19DC7663" w14:textId="77777777" w:rsidR="007B7B2D" w:rsidRPr="00447F98" w:rsidRDefault="007B7B2D" w:rsidP="007B7B2D">
            <w:pPr>
              <w:pStyle w:val="ConsPlusNormal"/>
              <w:rPr>
                <w:rFonts w:ascii="Times New Roman" w:hAnsi="Times New Roman" w:cs="Times New Roman"/>
              </w:rPr>
            </w:pPr>
          </w:p>
        </w:tc>
      </w:tr>
    </w:tbl>
    <w:p w14:paraId="3093729B" w14:textId="77777777" w:rsidR="00D26A4D" w:rsidRDefault="00D26A4D" w:rsidP="004A43FE">
      <w:pPr>
        <w:pStyle w:val="ConsPlusNormal"/>
        <w:jc w:val="center"/>
        <w:rPr>
          <w:rFonts w:ascii="Times New Roman" w:hAnsi="Times New Roman" w:cs="Times New Roman"/>
          <w:b/>
          <w:sz w:val="24"/>
          <w:szCs w:val="24"/>
        </w:rPr>
      </w:pPr>
    </w:p>
    <w:p w14:paraId="2BD8A2C3" w14:textId="48CB0BE0" w:rsidR="00F66DE2" w:rsidRPr="00447F98" w:rsidRDefault="004A43FE" w:rsidP="004A43FE">
      <w:pPr>
        <w:pStyle w:val="ConsPlusNormal"/>
        <w:jc w:val="center"/>
        <w:rPr>
          <w:rFonts w:ascii="Times New Roman" w:hAnsi="Times New Roman" w:cs="Times New Roman"/>
          <w:b/>
          <w:sz w:val="24"/>
          <w:szCs w:val="24"/>
        </w:rPr>
      </w:pPr>
      <w:r w:rsidRPr="00447F98">
        <w:rPr>
          <w:rFonts w:ascii="Times New Roman" w:hAnsi="Times New Roman" w:cs="Times New Roman"/>
          <w:b/>
          <w:sz w:val="24"/>
          <w:szCs w:val="24"/>
        </w:rPr>
        <w:t xml:space="preserve">Паспорт </w:t>
      </w:r>
    </w:p>
    <w:p w14:paraId="30E8E82F"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t>Подпрограмм</w:t>
      </w:r>
      <w:r w:rsidR="00F66DE2" w:rsidRPr="00447F98">
        <w:rPr>
          <w:rFonts w:ascii="Times New Roman" w:hAnsi="Times New Roman" w:cs="Times New Roman"/>
          <w:b/>
          <w:sz w:val="24"/>
          <w:szCs w:val="24"/>
        </w:rPr>
        <w:t>ы</w:t>
      </w:r>
      <w:r w:rsidRPr="00447F9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722028A4"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56C4060D" w14:textId="77777777" w:rsidR="004A43FE" w:rsidRPr="00447F98" w:rsidRDefault="004A43FE" w:rsidP="004A43FE">
      <w:pPr>
        <w:pStyle w:val="ConsPlusNormal"/>
        <w:jc w:val="center"/>
        <w:rPr>
          <w:rFonts w:ascii="Times New Roman" w:hAnsi="Times New Roman" w:cs="Times New Roman"/>
          <w:sz w:val="16"/>
          <w:szCs w:val="16"/>
        </w:rPr>
      </w:pPr>
    </w:p>
    <w:tbl>
      <w:tblPr>
        <w:tblW w:w="149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701"/>
        <w:gridCol w:w="2098"/>
        <w:gridCol w:w="1275"/>
        <w:gridCol w:w="1247"/>
        <w:gridCol w:w="1276"/>
        <w:gridCol w:w="1276"/>
        <w:gridCol w:w="1305"/>
        <w:gridCol w:w="1275"/>
      </w:tblGrid>
      <w:tr w:rsidR="004A43FE" w:rsidRPr="00447F98" w14:paraId="35619599" w14:textId="77777777" w:rsidTr="00734DC7">
        <w:tc>
          <w:tcPr>
            <w:tcW w:w="3544" w:type="dxa"/>
          </w:tcPr>
          <w:p w14:paraId="3928FEE9" w14:textId="77777777" w:rsidR="004A43FE" w:rsidRPr="00447F98" w:rsidRDefault="004A43FE" w:rsidP="00C056B8">
            <w:pPr>
              <w:autoSpaceDE w:val="0"/>
              <w:autoSpaceDN w:val="0"/>
              <w:adjustRightInd w:val="0"/>
              <w:rPr>
                <w:sz w:val="24"/>
                <w:szCs w:val="24"/>
              </w:rPr>
            </w:pPr>
            <w:r w:rsidRPr="00447F98">
              <w:rPr>
                <w:sz w:val="24"/>
                <w:szCs w:val="24"/>
              </w:rPr>
              <w:t>Цель (цели) подпрограммы</w:t>
            </w:r>
          </w:p>
        </w:tc>
        <w:tc>
          <w:tcPr>
            <w:tcW w:w="11453" w:type="dxa"/>
            <w:gridSpan w:val="8"/>
          </w:tcPr>
          <w:p w14:paraId="74C7F07B" w14:textId="77777777" w:rsidR="004A43FE" w:rsidRPr="00447F98" w:rsidRDefault="004A43FE" w:rsidP="00C056B8">
            <w:pPr>
              <w:autoSpaceDE w:val="0"/>
              <w:autoSpaceDN w:val="0"/>
              <w:adjustRightInd w:val="0"/>
              <w:rPr>
                <w:sz w:val="24"/>
                <w:szCs w:val="24"/>
              </w:rPr>
            </w:pPr>
            <w:r w:rsidRPr="00447F98">
              <w:rPr>
                <w:sz w:val="24"/>
                <w:szCs w:val="24"/>
              </w:rPr>
              <w:t>Финансовое обеспечение системы организации медицинской помощи</w:t>
            </w:r>
          </w:p>
        </w:tc>
      </w:tr>
      <w:tr w:rsidR="004A43FE" w:rsidRPr="00447F98" w14:paraId="139F3EEF" w14:textId="77777777" w:rsidTr="00734DC7">
        <w:tc>
          <w:tcPr>
            <w:tcW w:w="3544" w:type="dxa"/>
          </w:tcPr>
          <w:p w14:paraId="7BB4CC3F" w14:textId="77777777" w:rsidR="004A43FE" w:rsidRPr="00447F98" w:rsidRDefault="004A43FE" w:rsidP="00C056B8">
            <w:pPr>
              <w:autoSpaceDE w:val="0"/>
              <w:autoSpaceDN w:val="0"/>
              <w:adjustRightInd w:val="0"/>
              <w:rPr>
                <w:sz w:val="24"/>
                <w:szCs w:val="24"/>
              </w:rPr>
            </w:pPr>
            <w:r w:rsidRPr="00447F98">
              <w:rPr>
                <w:rFonts w:eastAsia="Calibri"/>
                <w:sz w:val="24"/>
                <w:szCs w:val="24"/>
              </w:rPr>
              <w:t>Координатор подпрограммы</w:t>
            </w:r>
          </w:p>
        </w:tc>
        <w:tc>
          <w:tcPr>
            <w:tcW w:w="11453" w:type="dxa"/>
            <w:gridSpan w:val="8"/>
          </w:tcPr>
          <w:p w14:paraId="620C7988" w14:textId="77777777" w:rsidR="004A43FE" w:rsidRPr="00447F98" w:rsidRDefault="004A43FE" w:rsidP="00074D3D">
            <w:pPr>
              <w:autoSpaceDE w:val="0"/>
              <w:autoSpaceDN w:val="0"/>
              <w:adjustRightInd w:val="0"/>
              <w:rPr>
                <w:sz w:val="24"/>
                <w:szCs w:val="24"/>
              </w:rPr>
            </w:pPr>
            <w:r w:rsidRPr="00447F98">
              <w:rPr>
                <w:sz w:val="24"/>
                <w:szCs w:val="24"/>
              </w:rPr>
              <w:t xml:space="preserve">Заместитель </w:t>
            </w:r>
            <w:r w:rsidR="00074D3D" w:rsidRPr="00447F98">
              <w:rPr>
                <w:sz w:val="24"/>
                <w:szCs w:val="24"/>
              </w:rPr>
              <w:t>г</w:t>
            </w:r>
            <w:r w:rsidRPr="00447F98">
              <w:rPr>
                <w:sz w:val="24"/>
                <w:szCs w:val="24"/>
              </w:rPr>
              <w:t>лавы администрации городского округа, курирующий вопросы здравоохранения</w:t>
            </w:r>
          </w:p>
        </w:tc>
      </w:tr>
      <w:tr w:rsidR="004A43FE" w:rsidRPr="00447F98" w14:paraId="5454CC92" w14:textId="77777777" w:rsidTr="00734DC7">
        <w:tc>
          <w:tcPr>
            <w:tcW w:w="3544" w:type="dxa"/>
          </w:tcPr>
          <w:p w14:paraId="5F3E1936" w14:textId="77777777" w:rsidR="004A43FE" w:rsidRPr="00447F98" w:rsidRDefault="004A43FE" w:rsidP="00C056B8">
            <w:pPr>
              <w:autoSpaceDE w:val="0"/>
              <w:autoSpaceDN w:val="0"/>
              <w:adjustRightInd w:val="0"/>
              <w:rPr>
                <w:sz w:val="24"/>
                <w:szCs w:val="24"/>
              </w:rPr>
            </w:pPr>
            <w:r w:rsidRPr="00447F98">
              <w:rPr>
                <w:sz w:val="24"/>
                <w:szCs w:val="24"/>
              </w:rPr>
              <w:t>Муниципальный заказчик подпрограммы</w:t>
            </w:r>
          </w:p>
        </w:tc>
        <w:tc>
          <w:tcPr>
            <w:tcW w:w="11453" w:type="dxa"/>
            <w:gridSpan w:val="8"/>
          </w:tcPr>
          <w:p w14:paraId="6C5A03E8" w14:textId="77777777" w:rsidR="004A43FE" w:rsidRPr="00447F98" w:rsidRDefault="004A43FE" w:rsidP="00C056B8">
            <w:pPr>
              <w:autoSpaceDE w:val="0"/>
              <w:autoSpaceDN w:val="0"/>
              <w:adjustRightInd w:val="0"/>
              <w:rPr>
                <w:sz w:val="24"/>
                <w:szCs w:val="24"/>
              </w:rPr>
            </w:pPr>
            <w:r w:rsidRPr="00447F98">
              <w:rPr>
                <w:sz w:val="24"/>
                <w:szCs w:val="24"/>
              </w:rPr>
              <w:t>Администрация Сергиево-Посадского городского округа</w:t>
            </w:r>
          </w:p>
        </w:tc>
      </w:tr>
      <w:tr w:rsidR="004A43FE" w:rsidRPr="00447F98" w14:paraId="6E300CAB" w14:textId="77777777" w:rsidTr="00734DC7">
        <w:tc>
          <w:tcPr>
            <w:tcW w:w="3544" w:type="dxa"/>
          </w:tcPr>
          <w:p w14:paraId="5438EF74" w14:textId="77777777" w:rsidR="004A43FE" w:rsidRPr="00447F98" w:rsidRDefault="004A43FE" w:rsidP="00C056B8">
            <w:pPr>
              <w:autoSpaceDE w:val="0"/>
              <w:autoSpaceDN w:val="0"/>
              <w:adjustRightInd w:val="0"/>
              <w:rPr>
                <w:sz w:val="24"/>
                <w:szCs w:val="24"/>
              </w:rPr>
            </w:pPr>
            <w:r w:rsidRPr="00447F98">
              <w:rPr>
                <w:sz w:val="24"/>
                <w:szCs w:val="24"/>
              </w:rPr>
              <w:t>Сроки реализации    подпрограммы</w:t>
            </w:r>
          </w:p>
        </w:tc>
        <w:tc>
          <w:tcPr>
            <w:tcW w:w="11453" w:type="dxa"/>
            <w:gridSpan w:val="8"/>
          </w:tcPr>
          <w:p w14:paraId="27471CFE" w14:textId="77777777" w:rsidR="004A43FE" w:rsidRPr="00447F98" w:rsidRDefault="004A43FE" w:rsidP="00C056B8">
            <w:pPr>
              <w:autoSpaceDE w:val="0"/>
              <w:autoSpaceDN w:val="0"/>
              <w:adjustRightInd w:val="0"/>
              <w:rPr>
                <w:sz w:val="24"/>
                <w:szCs w:val="24"/>
              </w:rPr>
            </w:pPr>
            <w:r w:rsidRPr="00447F98">
              <w:rPr>
                <w:sz w:val="24"/>
                <w:szCs w:val="24"/>
              </w:rPr>
              <w:t>2020-2024</w:t>
            </w:r>
          </w:p>
        </w:tc>
      </w:tr>
      <w:tr w:rsidR="004A43FE" w:rsidRPr="00447F98" w14:paraId="05572D9F" w14:textId="77777777" w:rsidTr="00734DC7">
        <w:tc>
          <w:tcPr>
            <w:tcW w:w="3544" w:type="dxa"/>
            <w:vMerge w:val="restart"/>
          </w:tcPr>
          <w:p w14:paraId="4462F881" w14:textId="77777777" w:rsidR="004A43FE" w:rsidRPr="00447F98" w:rsidRDefault="004A43FE" w:rsidP="00C056B8">
            <w:pPr>
              <w:autoSpaceDE w:val="0"/>
              <w:autoSpaceDN w:val="0"/>
              <w:adjustRightInd w:val="0"/>
              <w:rPr>
                <w:sz w:val="24"/>
                <w:szCs w:val="24"/>
              </w:rPr>
            </w:pPr>
            <w:r w:rsidRPr="00447F98">
              <w:rPr>
                <w:sz w:val="24"/>
                <w:szCs w:val="24"/>
              </w:rPr>
              <w:lastRenderedPageBreak/>
              <w:t xml:space="preserve">Источники финансирования подпрограммы  </w:t>
            </w:r>
          </w:p>
          <w:p w14:paraId="23E4346C" w14:textId="77777777" w:rsidR="004A43FE" w:rsidRPr="00447F98" w:rsidRDefault="004A43FE" w:rsidP="00C056B8">
            <w:pPr>
              <w:widowControl w:val="0"/>
              <w:autoSpaceDE w:val="0"/>
              <w:autoSpaceDN w:val="0"/>
              <w:adjustRightInd w:val="0"/>
              <w:rPr>
                <w:sz w:val="24"/>
                <w:szCs w:val="24"/>
              </w:rPr>
            </w:pPr>
            <w:r w:rsidRPr="00447F98">
              <w:rPr>
                <w:sz w:val="24"/>
                <w:szCs w:val="24"/>
              </w:rPr>
              <w:t xml:space="preserve">    </w:t>
            </w:r>
          </w:p>
        </w:tc>
        <w:tc>
          <w:tcPr>
            <w:tcW w:w="1701" w:type="dxa"/>
            <w:vMerge w:val="restart"/>
          </w:tcPr>
          <w:p w14:paraId="04BBD89F" w14:textId="77777777" w:rsidR="004A43FE" w:rsidRPr="00D82E69" w:rsidRDefault="004A43FE" w:rsidP="00C056B8">
            <w:pPr>
              <w:autoSpaceDE w:val="0"/>
              <w:autoSpaceDN w:val="0"/>
              <w:adjustRightInd w:val="0"/>
              <w:ind w:left="34"/>
              <w:rPr>
                <w:sz w:val="24"/>
                <w:szCs w:val="24"/>
              </w:rPr>
            </w:pPr>
            <w:r w:rsidRPr="00D82E69">
              <w:rPr>
                <w:sz w:val="24"/>
                <w:szCs w:val="24"/>
              </w:rPr>
              <w:t>Главный распорядитель бюджетных средств</w:t>
            </w:r>
          </w:p>
        </w:tc>
        <w:tc>
          <w:tcPr>
            <w:tcW w:w="2098" w:type="dxa"/>
            <w:vMerge w:val="restart"/>
          </w:tcPr>
          <w:p w14:paraId="357206E2" w14:textId="77777777" w:rsidR="004A43FE" w:rsidRPr="00D82E69" w:rsidRDefault="004A43FE" w:rsidP="00C056B8">
            <w:pPr>
              <w:autoSpaceDE w:val="0"/>
              <w:autoSpaceDN w:val="0"/>
              <w:adjustRightInd w:val="0"/>
              <w:rPr>
                <w:sz w:val="24"/>
                <w:szCs w:val="24"/>
              </w:rPr>
            </w:pPr>
            <w:r w:rsidRPr="00D82E69">
              <w:rPr>
                <w:sz w:val="24"/>
                <w:szCs w:val="24"/>
              </w:rPr>
              <w:t>Источник финансирования</w:t>
            </w:r>
          </w:p>
        </w:tc>
        <w:tc>
          <w:tcPr>
            <w:tcW w:w="7654" w:type="dxa"/>
            <w:gridSpan w:val="6"/>
          </w:tcPr>
          <w:p w14:paraId="727ECBA3" w14:textId="77777777" w:rsidR="004A43FE" w:rsidRPr="00447F98" w:rsidRDefault="004A43FE" w:rsidP="00C056B8">
            <w:pPr>
              <w:autoSpaceDE w:val="0"/>
              <w:autoSpaceDN w:val="0"/>
              <w:adjustRightInd w:val="0"/>
              <w:jc w:val="both"/>
              <w:rPr>
                <w:sz w:val="24"/>
                <w:szCs w:val="24"/>
              </w:rPr>
            </w:pPr>
            <w:r w:rsidRPr="00447F98">
              <w:rPr>
                <w:sz w:val="24"/>
                <w:szCs w:val="24"/>
              </w:rPr>
              <w:t>Общий объём средств, направляемых на реализацию мероприятий подпрограммы, тыс. рублей</w:t>
            </w:r>
          </w:p>
        </w:tc>
      </w:tr>
      <w:tr w:rsidR="004A43FE" w:rsidRPr="00447F98" w14:paraId="28E911EC" w14:textId="77777777" w:rsidTr="00734DC7">
        <w:tc>
          <w:tcPr>
            <w:tcW w:w="3544" w:type="dxa"/>
            <w:vMerge/>
          </w:tcPr>
          <w:p w14:paraId="7C7DD48C" w14:textId="77777777" w:rsidR="004A43FE" w:rsidRPr="00447F98" w:rsidRDefault="004A43FE" w:rsidP="00C056B8">
            <w:pPr>
              <w:widowControl w:val="0"/>
              <w:autoSpaceDE w:val="0"/>
              <w:autoSpaceDN w:val="0"/>
              <w:adjustRightInd w:val="0"/>
              <w:rPr>
                <w:sz w:val="24"/>
                <w:szCs w:val="24"/>
              </w:rPr>
            </w:pPr>
          </w:p>
        </w:tc>
        <w:tc>
          <w:tcPr>
            <w:tcW w:w="1701" w:type="dxa"/>
            <w:vMerge/>
          </w:tcPr>
          <w:p w14:paraId="024FEA03" w14:textId="77777777" w:rsidR="004A43FE" w:rsidRPr="00447F98" w:rsidRDefault="004A43FE" w:rsidP="00C056B8">
            <w:pPr>
              <w:autoSpaceDE w:val="0"/>
              <w:autoSpaceDN w:val="0"/>
              <w:adjustRightInd w:val="0"/>
              <w:rPr>
                <w:sz w:val="24"/>
                <w:szCs w:val="24"/>
              </w:rPr>
            </w:pPr>
          </w:p>
        </w:tc>
        <w:tc>
          <w:tcPr>
            <w:tcW w:w="2098" w:type="dxa"/>
            <w:vMerge/>
          </w:tcPr>
          <w:p w14:paraId="4ED11EF9" w14:textId="77777777" w:rsidR="004A43FE" w:rsidRPr="00447F98" w:rsidRDefault="004A43FE" w:rsidP="00C056B8">
            <w:pPr>
              <w:autoSpaceDE w:val="0"/>
              <w:autoSpaceDN w:val="0"/>
              <w:adjustRightInd w:val="0"/>
              <w:rPr>
                <w:sz w:val="24"/>
                <w:szCs w:val="24"/>
              </w:rPr>
            </w:pPr>
          </w:p>
        </w:tc>
        <w:tc>
          <w:tcPr>
            <w:tcW w:w="1275" w:type="dxa"/>
          </w:tcPr>
          <w:p w14:paraId="479E24E7" w14:textId="77777777" w:rsidR="004A43FE" w:rsidRPr="00447F98" w:rsidRDefault="004A43FE" w:rsidP="00C056B8">
            <w:pPr>
              <w:autoSpaceDE w:val="0"/>
              <w:autoSpaceDN w:val="0"/>
              <w:adjustRightInd w:val="0"/>
              <w:jc w:val="center"/>
              <w:rPr>
                <w:sz w:val="24"/>
                <w:szCs w:val="24"/>
              </w:rPr>
            </w:pPr>
            <w:r w:rsidRPr="00447F98">
              <w:rPr>
                <w:sz w:val="24"/>
                <w:szCs w:val="24"/>
              </w:rPr>
              <w:t>Всего</w:t>
            </w:r>
          </w:p>
        </w:tc>
        <w:tc>
          <w:tcPr>
            <w:tcW w:w="1247" w:type="dxa"/>
          </w:tcPr>
          <w:p w14:paraId="18FA98B9" w14:textId="77777777" w:rsidR="004A43FE" w:rsidRPr="00447F98" w:rsidRDefault="004A43FE" w:rsidP="00C056B8">
            <w:pPr>
              <w:autoSpaceDE w:val="0"/>
              <w:autoSpaceDN w:val="0"/>
              <w:adjustRightInd w:val="0"/>
              <w:jc w:val="center"/>
              <w:rPr>
                <w:sz w:val="24"/>
                <w:szCs w:val="24"/>
              </w:rPr>
            </w:pPr>
            <w:r w:rsidRPr="00447F98">
              <w:rPr>
                <w:sz w:val="24"/>
                <w:szCs w:val="24"/>
              </w:rPr>
              <w:t>2020</w:t>
            </w:r>
          </w:p>
        </w:tc>
        <w:tc>
          <w:tcPr>
            <w:tcW w:w="1276" w:type="dxa"/>
          </w:tcPr>
          <w:p w14:paraId="60C1ACC6" w14:textId="77777777" w:rsidR="004A43FE" w:rsidRPr="00447F98" w:rsidRDefault="004A43FE" w:rsidP="00C056B8">
            <w:pPr>
              <w:autoSpaceDE w:val="0"/>
              <w:autoSpaceDN w:val="0"/>
              <w:adjustRightInd w:val="0"/>
              <w:jc w:val="center"/>
              <w:rPr>
                <w:sz w:val="24"/>
                <w:szCs w:val="24"/>
              </w:rPr>
            </w:pPr>
            <w:r w:rsidRPr="00447F98">
              <w:rPr>
                <w:sz w:val="24"/>
                <w:szCs w:val="24"/>
              </w:rPr>
              <w:t>2021</w:t>
            </w:r>
          </w:p>
        </w:tc>
        <w:tc>
          <w:tcPr>
            <w:tcW w:w="1276" w:type="dxa"/>
          </w:tcPr>
          <w:p w14:paraId="010E1148" w14:textId="77777777" w:rsidR="004A43FE" w:rsidRPr="00447F98" w:rsidRDefault="004A43FE" w:rsidP="00C056B8">
            <w:pPr>
              <w:autoSpaceDE w:val="0"/>
              <w:autoSpaceDN w:val="0"/>
              <w:adjustRightInd w:val="0"/>
              <w:jc w:val="center"/>
              <w:rPr>
                <w:sz w:val="24"/>
                <w:szCs w:val="24"/>
              </w:rPr>
            </w:pPr>
            <w:r w:rsidRPr="00447F98">
              <w:rPr>
                <w:sz w:val="24"/>
                <w:szCs w:val="24"/>
              </w:rPr>
              <w:t>2022</w:t>
            </w:r>
          </w:p>
        </w:tc>
        <w:tc>
          <w:tcPr>
            <w:tcW w:w="1305" w:type="dxa"/>
          </w:tcPr>
          <w:p w14:paraId="13B9B979" w14:textId="77777777" w:rsidR="004A43FE" w:rsidRPr="00447F98" w:rsidRDefault="004A43FE" w:rsidP="00C056B8">
            <w:pPr>
              <w:autoSpaceDE w:val="0"/>
              <w:autoSpaceDN w:val="0"/>
              <w:adjustRightInd w:val="0"/>
              <w:jc w:val="center"/>
              <w:rPr>
                <w:sz w:val="24"/>
                <w:szCs w:val="24"/>
              </w:rPr>
            </w:pPr>
            <w:r w:rsidRPr="00447F98">
              <w:rPr>
                <w:sz w:val="24"/>
                <w:szCs w:val="24"/>
              </w:rPr>
              <w:t>2023</w:t>
            </w:r>
          </w:p>
        </w:tc>
        <w:tc>
          <w:tcPr>
            <w:tcW w:w="1275" w:type="dxa"/>
          </w:tcPr>
          <w:p w14:paraId="570D00EB" w14:textId="77777777" w:rsidR="004A43FE" w:rsidRPr="00447F98" w:rsidRDefault="004A43FE" w:rsidP="00C056B8">
            <w:pPr>
              <w:autoSpaceDE w:val="0"/>
              <w:autoSpaceDN w:val="0"/>
              <w:adjustRightInd w:val="0"/>
              <w:jc w:val="center"/>
              <w:rPr>
                <w:sz w:val="24"/>
                <w:szCs w:val="24"/>
              </w:rPr>
            </w:pPr>
            <w:r w:rsidRPr="00447F98">
              <w:rPr>
                <w:sz w:val="24"/>
                <w:szCs w:val="24"/>
              </w:rPr>
              <w:t>2024</w:t>
            </w:r>
          </w:p>
        </w:tc>
      </w:tr>
      <w:tr w:rsidR="00C142EA" w:rsidRPr="00447F98" w14:paraId="600C990D" w14:textId="77777777" w:rsidTr="00734DC7">
        <w:tc>
          <w:tcPr>
            <w:tcW w:w="3544" w:type="dxa"/>
            <w:vMerge/>
          </w:tcPr>
          <w:p w14:paraId="1061651A" w14:textId="77777777" w:rsidR="00C142EA" w:rsidRPr="00447F98" w:rsidRDefault="00C142EA" w:rsidP="00CC2E92">
            <w:pPr>
              <w:autoSpaceDE w:val="0"/>
              <w:autoSpaceDN w:val="0"/>
              <w:adjustRightInd w:val="0"/>
              <w:rPr>
                <w:sz w:val="24"/>
                <w:szCs w:val="24"/>
              </w:rPr>
            </w:pPr>
          </w:p>
        </w:tc>
        <w:tc>
          <w:tcPr>
            <w:tcW w:w="1701" w:type="dxa"/>
          </w:tcPr>
          <w:p w14:paraId="03704C2C" w14:textId="77777777" w:rsidR="00C142EA" w:rsidRPr="00447F98" w:rsidRDefault="00C142EA" w:rsidP="00CC2E92">
            <w:pPr>
              <w:autoSpaceDE w:val="0"/>
              <w:autoSpaceDN w:val="0"/>
              <w:adjustRightInd w:val="0"/>
              <w:rPr>
                <w:sz w:val="24"/>
                <w:szCs w:val="24"/>
              </w:rPr>
            </w:pPr>
          </w:p>
        </w:tc>
        <w:tc>
          <w:tcPr>
            <w:tcW w:w="2098" w:type="dxa"/>
          </w:tcPr>
          <w:p w14:paraId="0626F088" w14:textId="77777777" w:rsidR="00C142EA" w:rsidRPr="00447F98" w:rsidRDefault="00C142EA" w:rsidP="00CC2E92">
            <w:pPr>
              <w:autoSpaceDE w:val="0"/>
              <w:autoSpaceDN w:val="0"/>
              <w:adjustRightInd w:val="0"/>
              <w:rPr>
                <w:sz w:val="24"/>
                <w:szCs w:val="24"/>
              </w:rPr>
            </w:pPr>
            <w:r w:rsidRPr="00447F98">
              <w:rPr>
                <w:sz w:val="24"/>
                <w:szCs w:val="24"/>
              </w:rPr>
              <w:t>Всего:</w:t>
            </w:r>
          </w:p>
        </w:tc>
        <w:tc>
          <w:tcPr>
            <w:tcW w:w="1275" w:type="dxa"/>
          </w:tcPr>
          <w:p w14:paraId="1EE63BE5" w14:textId="3D610ECA" w:rsidR="00C142EA" w:rsidRPr="00447F98" w:rsidRDefault="00C142EA" w:rsidP="00CC2E92">
            <w:pPr>
              <w:jc w:val="center"/>
              <w:rPr>
                <w:sz w:val="24"/>
                <w:szCs w:val="24"/>
              </w:rPr>
            </w:pPr>
            <w:r w:rsidRPr="00447F98">
              <w:rPr>
                <w:rFonts w:eastAsia="Calibri"/>
                <w:sz w:val="24"/>
                <w:szCs w:val="24"/>
              </w:rPr>
              <w:t>5</w:t>
            </w:r>
            <w:r w:rsidR="001E4D97">
              <w:rPr>
                <w:rFonts w:eastAsia="Calibri"/>
                <w:sz w:val="24"/>
                <w:szCs w:val="24"/>
              </w:rPr>
              <w:t>3</w:t>
            </w:r>
            <w:r w:rsidRPr="00447F98">
              <w:rPr>
                <w:rFonts w:eastAsia="Calibri"/>
                <w:sz w:val="24"/>
                <w:szCs w:val="24"/>
              </w:rPr>
              <w:t> </w:t>
            </w:r>
            <w:r w:rsidR="001E4D97">
              <w:rPr>
                <w:rFonts w:eastAsia="Calibri"/>
                <w:sz w:val="24"/>
                <w:szCs w:val="24"/>
              </w:rPr>
              <w:t>6</w:t>
            </w:r>
            <w:r w:rsidRPr="00447F98">
              <w:rPr>
                <w:rFonts w:eastAsia="Calibri"/>
                <w:sz w:val="24"/>
                <w:szCs w:val="24"/>
              </w:rPr>
              <w:t>9</w:t>
            </w:r>
            <w:r w:rsidR="00734DC7">
              <w:rPr>
                <w:rFonts w:eastAsia="Calibri"/>
                <w:sz w:val="24"/>
                <w:szCs w:val="24"/>
              </w:rPr>
              <w:t>0</w:t>
            </w:r>
            <w:r w:rsidRPr="00447F98">
              <w:rPr>
                <w:rFonts w:eastAsia="Calibri"/>
                <w:sz w:val="24"/>
                <w:szCs w:val="24"/>
              </w:rPr>
              <w:t>,</w:t>
            </w:r>
            <w:r w:rsidR="00DD047A">
              <w:rPr>
                <w:rFonts w:eastAsia="Calibri"/>
                <w:sz w:val="24"/>
                <w:szCs w:val="24"/>
              </w:rPr>
              <w:t>9</w:t>
            </w:r>
            <w:r w:rsidR="00734DC7">
              <w:rPr>
                <w:rFonts w:eastAsia="Calibri"/>
                <w:sz w:val="24"/>
                <w:szCs w:val="24"/>
              </w:rPr>
              <w:t>7</w:t>
            </w:r>
          </w:p>
        </w:tc>
        <w:tc>
          <w:tcPr>
            <w:tcW w:w="1247" w:type="dxa"/>
          </w:tcPr>
          <w:p w14:paraId="0194734C" w14:textId="7D6C4B92" w:rsidR="00C142EA" w:rsidRPr="00447F98" w:rsidRDefault="00C142EA" w:rsidP="00CC2E92">
            <w:pPr>
              <w:jc w:val="center"/>
              <w:rPr>
                <w:sz w:val="24"/>
                <w:szCs w:val="24"/>
              </w:rPr>
            </w:pPr>
            <w:r w:rsidRPr="00447F98">
              <w:rPr>
                <w:sz w:val="24"/>
                <w:szCs w:val="24"/>
              </w:rPr>
              <w:t>11 514,0</w:t>
            </w:r>
            <w:r w:rsidR="00734DC7">
              <w:rPr>
                <w:sz w:val="24"/>
                <w:szCs w:val="24"/>
              </w:rPr>
              <w:t>0</w:t>
            </w:r>
          </w:p>
        </w:tc>
        <w:tc>
          <w:tcPr>
            <w:tcW w:w="1276" w:type="dxa"/>
          </w:tcPr>
          <w:p w14:paraId="3717D971" w14:textId="0F5DA7EB" w:rsidR="00C142EA" w:rsidRPr="00447F98" w:rsidRDefault="00C142EA" w:rsidP="00CC2E92">
            <w:pPr>
              <w:jc w:val="center"/>
              <w:rPr>
                <w:sz w:val="24"/>
                <w:szCs w:val="24"/>
              </w:rPr>
            </w:pPr>
            <w:r w:rsidRPr="00447F98">
              <w:rPr>
                <w:sz w:val="24"/>
                <w:szCs w:val="24"/>
              </w:rPr>
              <w:t>11 672,9</w:t>
            </w:r>
            <w:r w:rsidR="00734DC7">
              <w:rPr>
                <w:sz w:val="24"/>
                <w:szCs w:val="24"/>
              </w:rPr>
              <w:t>0</w:t>
            </w:r>
          </w:p>
        </w:tc>
        <w:tc>
          <w:tcPr>
            <w:tcW w:w="1276" w:type="dxa"/>
          </w:tcPr>
          <w:p w14:paraId="28FD8BAF" w14:textId="69A54F27" w:rsidR="00C142EA" w:rsidRPr="00447F98" w:rsidRDefault="001E4D97" w:rsidP="00CC2E92">
            <w:pPr>
              <w:jc w:val="center"/>
              <w:rPr>
                <w:sz w:val="24"/>
                <w:szCs w:val="24"/>
              </w:rPr>
            </w:pPr>
            <w:r>
              <w:rPr>
                <w:sz w:val="24"/>
                <w:szCs w:val="24"/>
              </w:rPr>
              <w:t>9 200</w:t>
            </w:r>
            <w:r w:rsidR="00C142EA" w:rsidRPr="00447F98">
              <w:rPr>
                <w:sz w:val="24"/>
                <w:szCs w:val="24"/>
              </w:rPr>
              <w:t>,0</w:t>
            </w:r>
            <w:r w:rsidR="00734DC7">
              <w:rPr>
                <w:sz w:val="24"/>
                <w:szCs w:val="24"/>
              </w:rPr>
              <w:t>0</w:t>
            </w:r>
          </w:p>
        </w:tc>
        <w:tc>
          <w:tcPr>
            <w:tcW w:w="1305" w:type="dxa"/>
          </w:tcPr>
          <w:p w14:paraId="21E49064" w14:textId="2919701A" w:rsidR="00C142EA" w:rsidRPr="00447F98" w:rsidRDefault="00C142EA" w:rsidP="00CC2E92">
            <w:pPr>
              <w:jc w:val="center"/>
              <w:rPr>
                <w:sz w:val="24"/>
                <w:szCs w:val="24"/>
              </w:rPr>
            </w:pPr>
            <w:r w:rsidRPr="00447F98">
              <w:rPr>
                <w:sz w:val="24"/>
                <w:szCs w:val="24"/>
              </w:rPr>
              <w:t>10 828,9</w:t>
            </w:r>
            <w:r w:rsidR="00734DC7">
              <w:rPr>
                <w:sz w:val="24"/>
                <w:szCs w:val="24"/>
              </w:rPr>
              <w:t>1</w:t>
            </w:r>
          </w:p>
        </w:tc>
        <w:tc>
          <w:tcPr>
            <w:tcW w:w="1275" w:type="dxa"/>
          </w:tcPr>
          <w:p w14:paraId="588421AC" w14:textId="3FB8D07A" w:rsidR="00C142EA" w:rsidRPr="00447F98" w:rsidRDefault="00C142EA" w:rsidP="00CC2E92">
            <w:pPr>
              <w:jc w:val="center"/>
              <w:rPr>
                <w:sz w:val="24"/>
                <w:szCs w:val="24"/>
              </w:rPr>
            </w:pPr>
            <w:r w:rsidRPr="00447F98">
              <w:rPr>
                <w:sz w:val="24"/>
                <w:szCs w:val="24"/>
              </w:rPr>
              <w:t>10 475,</w:t>
            </w:r>
            <w:r w:rsidR="00734DC7">
              <w:rPr>
                <w:sz w:val="24"/>
                <w:szCs w:val="24"/>
              </w:rPr>
              <w:t>16</w:t>
            </w:r>
          </w:p>
        </w:tc>
      </w:tr>
      <w:tr w:rsidR="00C142EA" w:rsidRPr="00447F98" w14:paraId="7009750C" w14:textId="77777777" w:rsidTr="00734DC7">
        <w:trPr>
          <w:trHeight w:val="786"/>
        </w:trPr>
        <w:tc>
          <w:tcPr>
            <w:tcW w:w="3544" w:type="dxa"/>
            <w:vMerge/>
          </w:tcPr>
          <w:p w14:paraId="5E587232" w14:textId="77777777" w:rsidR="00C142EA" w:rsidRPr="00447F98" w:rsidRDefault="00C142EA" w:rsidP="00CC2E92">
            <w:pPr>
              <w:autoSpaceDE w:val="0"/>
              <w:autoSpaceDN w:val="0"/>
              <w:adjustRightInd w:val="0"/>
              <w:rPr>
                <w:sz w:val="24"/>
                <w:szCs w:val="24"/>
              </w:rPr>
            </w:pPr>
          </w:p>
        </w:tc>
        <w:tc>
          <w:tcPr>
            <w:tcW w:w="1701" w:type="dxa"/>
          </w:tcPr>
          <w:p w14:paraId="0221C647" w14:textId="77777777" w:rsidR="00C142EA" w:rsidRPr="00447F98" w:rsidRDefault="00C142EA" w:rsidP="00CC2E92">
            <w:pPr>
              <w:rPr>
                <w:sz w:val="24"/>
                <w:szCs w:val="24"/>
              </w:rPr>
            </w:pPr>
          </w:p>
        </w:tc>
        <w:tc>
          <w:tcPr>
            <w:tcW w:w="2098" w:type="dxa"/>
          </w:tcPr>
          <w:p w14:paraId="64C04AA9" w14:textId="77777777" w:rsidR="00C142EA" w:rsidRPr="00447F98" w:rsidRDefault="00C142EA" w:rsidP="00CC2E92">
            <w:pPr>
              <w:rPr>
                <w:sz w:val="24"/>
                <w:szCs w:val="24"/>
              </w:rPr>
            </w:pPr>
            <w:r w:rsidRPr="00447F98">
              <w:rPr>
                <w:sz w:val="24"/>
                <w:szCs w:val="24"/>
              </w:rPr>
              <w:t xml:space="preserve">Средства бюджета </w:t>
            </w:r>
          </w:p>
          <w:p w14:paraId="3FFD306E" w14:textId="77777777" w:rsidR="00C142EA" w:rsidRPr="00447F98" w:rsidRDefault="00C142EA" w:rsidP="00CC2E92">
            <w:pPr>
              <w:rPr>
                <w:sz w:val="24"/>
                <w:szCs w:val="24"/>
              </w:rPr>
            </w:pPr>
            <w:r w:rsidRPr="00447F98">
              <w:rPr>
                <w:sz w:val="24"/>
                <w:szCs w:val="24"/>
              </w:rPr>
              <w:t>Сергиево-Посадского городского округа</w:t>
            </w:r>
          </w:p>
        </w:tc>
        <w:tc>
          <w:tcPr>
            <w:tcW w:w="1275" w:type="dxa"/>
            <w:vAlign w:val="center"/>
          </w:tcPr>
          <w:p w14:paraId="6F37C02E" w14:textId="2CA12956" w:rsidR="00C142EA" w:rsidRPr="00447F98" w:rsidRDefault="00734DC7" w:rsidP="00C142EA">
            <w:pPr>
              <w:jc w:val="center"/>
              <w:rPr>
                <w:sz w:val="24"/>
                <w:szCs w:val="24"/>
              </w:rPr>
            </w:pPr>
            <w:r w:rsidRPr="00447F98">
              <w:rPr>
                <w:rFonts w:eastAsia="Calibri"/>
                <w:sz w:val="24"/>
                <w:szCs w:val="24"/>
              </w:rPr>
              <w:t>5</w:t>
            </w:r>
            <w:r>
              <w:rPr>
                <w:rFonts w:eastAsia="Calibri"/>
                <w:sz w:val="24"/>
                <w:szCs w:val="24"/>
              </w:rPr>
              <w:t>3</w:t>
            </w:r>
            <w:r w:rsidRPr="00447F98">
              <w:rPr>
                <w:rFonts w:eastAsia="Calibri"/>
                <w:sz w:val="24"/>
                <w:szCs w:val="24"/>
              </w:rPr>
              <w:t> </w:t>
            </w:r>
            <w:r>
              <w:rPr>
                <w:rFonts w:eastAsia="Calibri"/>
                <w:sz w:val="24"/>
                <w:szCs w:val="24"/>
              </w:rPr>
              <w:t>6</w:t>
            </w:r>
            <w:r w:rsidRPr="00447F98">
              <w:rPr>
                <w:rFonts w:eastAsia="Calibri"/>
                <w:sz w:val="24"/>
                <w:szCs w:val="24"/>
              </w:rPr>
              <w:t>9</w:t>
            </w:r>
            <w:r>
              <w:rPr>
                <w:rFonts w:eastAsia="Calibri"/>
                <w:sz w:val="24"/>
                <w:szCs w:val="24"/>
              </w:rPr>
              <w:t>0</w:t>
            </w:r>
            <w:r w:rsidRPr="00447F98">
              <w:rPr>
                <w:rFonts w:eastAsia="Calibri"/>
                <w:sz w:val="24"/>
                <w:szCs w:val="24"/>
              </w:rPr>
              <w:t>,</w:t>
            </w:r>
            <w:r w:rsidR="00DD047A">
              <w:rPr>
                <w:rFonts w:eastAsia="Calibri"/>
                <w:sz w:val="24"/>
                <w:szCs w:val="24"/>
              </w:rPr>
              <w:t>9</w:t>
            </w:r>
            <w:r>
              <w:rPr>
                <w:rFonts w:eastAsia="Calibri"/>
                <w:sz w:val="24"/>
                <w:szCs w:val="24"/>
              </w:rPr>
              <w:t>7</w:t>
            </w:r>
          </w:p>
        </w:tc>
        <w:tc>
          <w:tcPr>
            <w:tcW w:w="1247" w:type="dxa"/>
            <w:vAlign w:val="center"/>
          </w:tcPr>
          <w:p w14:paraId="48D484D8" w14:textId="3E9C1AEC" w:rsidR="00C142EA" w:rsidRPr="00447F98" w:rsidRDefault="00C142EA" w:rsidP="00C142EA">
            <w:pPr>
              <w:jc w:val="center"/>
              <w:rPr>
                <w:sz w:val="24"/>
                <w:szCs w:val="24"/>
              </w:rPr>
            </w:pPr>
            <w:r w:rsidRPr="00447F98">
              <w:rPr>
                <w:sz w:val="24"/>
                <w:szCs w:val="24"/>
              </w:rPr>
              <w:t>11 514,0</w:t>
            </w:r>
            <w:r w:rsidR="00734DC7">
              <w:rPr>
                <w:sz w:val="24"/>
                <w:szCs w:val="24"/>
              </w:rPr>
              <w:t>0</w:t>
            </w:r>
          </w:p>
        </w:tc>
        <w:tc>
          <w:tcPr>
            <w:tcW w:w="1276" w:type="dxa"/>
            <w:vAlign w:val="center"/>
          </w:tcPr>
          <w:p w14:paraId="1BF92E1C" w14:textId="16FFAD3A" w:rsidR="00C142EA" w:rsidRPr="00447F98" w:rsidRDefault="00C142EA" w:rsidP="00C142EA">
            <w:pPr>
              <w:jc w:val="center"/>
              <w:rPr>
                <w:sz w:val="24"/>
                <w:szCs w:val="24"/>
              </w:rPr>
            </w:pPr>
            <w:r w:rsidRPr="00447F98">
              <w:rPr>
                <w:sz w:val="24"/>
                <w:szCs w:val="24"/>
              </w:rPr>
              <w:t>11 672,9</w:t>
            </w:r>
            <w:r w:rsidR="00734DC7">
              <w:rPr>
                <w:sz w:val="24"/>
                <w:szCs w:val="24"/>
              </w:rPr>
              <w:t>0</w:t>
            </w:r>
          </w:p>
        </w:tc>
        <w:tc>
          <w:tcPr>
            <w:tcW w:w="1276" w:type="dxa"/>
            <w:vAlign w:val="center"/>
          </w:tcPr>
          <w:p w14:paraId="416AA144" w14:textId="05DA7725" w:rsidR="00C142EA" w:rsidRPr="00447F98" w:rsidRDefault="001E4D97" w:rsidP="00C142EA">
            <w:pPr>
              <w:jc w:val="center"/>
              <w:rPr>
                <w:sz w:val="24"/>
                <w:szCs w:val="24"/>
              </w:rPr>
            </w:pPr>
            <w:r>
              <w:rPr>
                <w:sz w:val="24"/>
                <w:szCs w:val="24"/>
              </w:rPr>
              <w:t>9</w:t>
            </w:r>
            <w:r w:rsidR="00C142EA" w:rsidRPr="00447F98">
              <w:rPr>
                <w:sz w:val="24"/>
                <w:szCs w:val="24"/>
              </w:rPr>
              <w:t> </w:t>
            </w:r>
            <w:r>
              <w:rPr>
                <w:sz w:val="24"/>
                <w:szCs w:val="24"/>
              </w:rPr>
              <w:t>2</w:t>
            </w:r>
            <w:r w:rsidR="00C142EA" w:rsidRPr="00447F98">
              <w:rPr>
                <w:sz w:val="24"/>
                <w:szCs w:val="24"/>
              </w:rPr>
              <w:t>00,0</w:t>
            </w:r>
            <w:r w:rsidR="00734DC7">
              <w:rPr>
                <w:sz w:val="24"/>
                <w:szCs w:val="24"/>
              </w:rPr>
              <w:t>0</w:t>
            </w:r>
          </w:p>
        </w:tc>
        <w:tc>
          <w:tcPr>
            <w:tcW w:w="1305" w:type="dxa"/>
            <w:vAlign w:val="center"/>
          </w:tcPr>
          <w:p w14:paraId="32B99747" w14:textId="4FEE6EFC" w:rsidR="00C142EA" w:rsidRPr="00447F98" w:rsidRDefault="00C142EA" w:rsidP="00C142EA">
            <w:pPr>
              <w:jc w:val="center"/>
              <w:rPr>
                <w:sz w:val="24"/>
                <w:szCs w:val="24"/>
              </w:rPr>
            </w:pPr>
            <w:r w:rsidRPr="00447F98">
              <w:rPr>
                <w:sz w:val="24"/>
                <w:szCs w:val="24"/>
              </w:rPr>
              <w:t>10 828,9</w:t>
            </w:r>
            <w:r w:rsidR="00734DC7">
              <w:rPr>
                <w:sz w:val="24"/>
                <w:szCs w:val="24"/>
              </w:rPr>
              <w:t>1</w:t>
            </w:r>
          </w:p>
        </w:tc>
        <w:tc>
          <w:tcPr>
            <w:tcW w:w="1275" w:type="dxa"/>
            <w:vAlign w:val="center"/>
          </w:tcPr>
          <w:p w14:paraId="14ED5603" w14:textId="39A19A87" w:rsidR="00C142EA" w:rsidRPr="00447F98" w:rsidRDefault="00C142EA" w:rsidP="00C142EA">
            <w:pPr>
              <w:jc w:val="center"/>
              <w:rPr>
                <w:sz w:val="24"/>
                <w:szCs w:val="24"/>
              </w:rPr>
            </w:pPr>
            <w:r w:rsidRPr="00447F98">
              <w:rPr>
                <w:sz w:val="24"/>
                <w:szCs w:val="24"/>
              </w:rPr>
              <w:t>10 475,</w:t>
            </w:r>
            <w:r w:rsidR="00734DC7">
              <w:rPr>
                <w:sz w:val="24"/>
                <w:szCs w:val="24"/>
              </w:rPr>
              <w:t>16</w:t>
            </w:r>
          </w:p>
        </w:tc>
      </w:tr>
      <w:tr w:rsidR="004A43FE" w:rsidRPr="00447F98" w14:paraId="60DBA909" w14:textId="77777777" w:rsidTr="00734DC7">
        <w:tc>
          <w:tcPr>
            <w:tcW w:w="3544" w:type="dxa"/>
          </w:tcPr>
          <w:p w14:paraId="35DC43E6" w14:textId="7C220420" w:rsidR="004A43FE" w:rsidRPr="00447F98" w:rsidRDefault="004A43FE" w:rsidP="00A87E12">
            <w:pPr>
              <w:autoSpaceDE w:val="0"/>
              <w:autoSpaceDN w:val="0"/>
              <w:adjustRightInd w:val="0"/>
              <w:jc w:val="both"/>
              <w:rPr>
                <w:sz w:val="24"/>
                <w:szCs w:val="24"/>
              </w:rPr>
            </w:pPr>
            <w:r w:rsidRPr="00447F98">
              <w:rPr>
                <w:sz w:val="24"/>
                <w:szCs w:val="24"/>
              </w:rPr>
              <w:t>Планируемые результаты реализации подпрограммы</w:t>
            </w:r>
          </w:p>
        </w:tc>
        <w:tc>
          <w:tcPr>
            <w:tcW w:w="11453" w:type="dxa"/>
            <w:gridSpan w:val="8"/>
          </w:tcPr>
          <w:p w14:paraId="5E258FD1" w14:textId="6F260F42" w:rsidR="004E0E35" w:rsidRPr="00447F98" w:rsidRDefault="00A71E80" w:rsidP="00C056B8">
            <w:pPr>
              <w:autoSpaceDE w:val="0"/>
              <w:autoSpaceDN w:val="0"/>
              <w:adjustRightInd w:val="0"/>
              <w:rPr>
                <w:rFonts w:eastAsia="Calibri"/>
                <w:sz w:val="24"/>
                <w:szCs w:val="24"/>
              </w:rPr>
            </w:pPr>
            <w:r>
              <w:rPr>
                <w:sz w:val="24"/>
                <w:szCs w:val="24"/>
              </w:rPr>
              <w:t xml:space="preserve">- </w:t>
            </w:r>
            <w:r w:rsidR="00433EB1" w:rsidRPr="00447F98">
              <w:rPr>
                <w:sz w:val="24"/>
                <w:szCs w:val="24"/>
              </w:rPr>
              <w:t>Жилье – медикам, нуждающихся в обеспечении жильем</w:t>
            </w:r>
            <w:r w:rsidR="004E0E35" w:rsidRPr="00447F98">
              <w:rPr>
                <w:rFonts w:eastAsia="Calibri"/>
                <w:sz w:val="24"/>
                <w:szCs w:val="24"/>
              </w:rPr>
              <w:t xml:space="preserve"> </w:t>
            </w:r>
            <w:r w:rsidR="004E0E35" w:rsidRPr="00447F98">
              <w:rPr>
                <w:sz w:val="22"/>
                <w:szCs w:val="22"/>
              </w:rPr>
              <w:t>– 100 %</w:t>
            </w:r>
          </w:p>
          <w:p w14:paraId="620B26C8" w14:textId="77777777" w:rsidR="004A43FE" w:rsidRPr="00447F98" w:rsidRDefault="004A43FE" w:rsidP="00C056B8">
            <w:pPr>
              <w:autoSpaceDE w:val="0"/>
              <w:autoSpaceDN w:val="0"/>
              <w:adjustRightInd w:val="0"/>
              <w:rPr>
                <w:sz w:val="24"/>
                <w:szCs w:val="24"/>
              </w:rPr>
            </w:pPr>
          </w:p>
        </w:tc>
      </w:tr>
    </w:tbl>
    <w:p w14:paraId="5CDF7B1F" w14:textId="35B99E47" w:rsidR="00F66DE2" w:rsidRPr="00447F98" w:rsidRDefault="00F66DE2" w:rsidP="00905058">
      <w:pPr>
        <w:pStyle w:val="ConsPlusNormal"/>
        <w:ind w:firstLine="0"/>
        <w:rPr>
          <w:rFonts w:ascii="Times New Roman" w:hAnsi="Times New Roman" w:cs="Times New Roman"/>
          <w:b/>
          <w:sz w:val="24"/>
          <w:szCs w:val="24"/>
        </w:rPr>
      </w:pPr>
    </w:p>
    <w:p w14:paraId="04834D33" w14:textId="4C8C867B" w:rsidR="008212F7" w:rsidRDefault="008212F7" w:rsidP="00997ECB">
      <w:pPr>
        <w:pStyle w:val="ConsPlusNormal"/>
        <w:ind w:firstLine="540"/>
        <w:jc w:val="center"/>
        <w:rPr>
          <w:rFonts w:ascii="Times New Roman" w:hAnsi="Times New Roman" w:cs="Times New Roman"/>
          <w:b/>
          <w:sz w:val="24"/>
          <w:szCs w:val="24"/>
        </w:rPr>
      </w:pPr>
      <w:r w:rsidRPr="00447F98">
        <w:rPr>
          <w:rFonts w:ascii="Times New Roman" w:hAnsi="Times New Roman" w:cs="Times New Roman"/>
          <w:b/>
          <w:sz w:val="24"/>
          <w:szCs w:val="24"/>
        </w:rPr>
        <w:t>Характеристика проблем решаемых посредством мероприятий</w:t>
      </w:r>
    </w:p>
    <w:p w14:paraId="460FE8A9" w14:textId="77777777" w:rsidR="00CF04C1" w:rsidRPr="00447F98" w:rsidRDefault="00CF04C1" w:rsidP="00997ECB">
      <w:pPr>
        <w:pStyle w:val="ConsPlusNormal"/>
        <w:ind w:firstLine="540"/>
        <w:jc w:val="center"/>
        <w:rPr>
          <w:rFonts w:ascii="Times New Roman" w:hAnsi="Times New Roman" w:cs="Times New Roman"/>
          <w:b/>
          <w:sz w:val="24"/>
          <w:szCs w:val="24"/>
        </w:rPr>
      </w:pPr>
    </w:p>
    <w:p w14:paraId="3C355773" w14:textId="239F09DA" w:rsidR="00132E87" w:rsidRPr="00CF04C1" w:rsidRDefault="00132E87" w:rsidP="00132E87">
      <w:pPr>
        <w:ind w:firstLine="900"/>
        <w:jc w:val="both"/>
        <w:rPr>
          <w:sz w:val="24"/>
          <w:szCs w:val="24"/>
        </w:rPr>
      </w:pPr>
      <w:r w:rsidRPr="00CF04C1">
        <w:rPr>
          <w:sz w:val="24"/>
          <w:szCs w:val="24"/>
        </w:rPr>
        <w:t>Ряд возникающих социально-бытовых вопросов не способствует закреплению медицинских кадров в государственных</w:t>
      </w:r>
      <w:r w:rsidR="00100961" w:rsidRPr="00CF04C1">
        <w:rPr>
          <w:sz w:val="24"/>
          <w:szCs w:val="24"/>
        </w:rPr>
        <w:t xml:space="preserve"> и федеральных</w:t>
      </w:r>
      <w:r w:rsidRPr="00CF04C1">
        <w:rPr>
          <w:sz w:val="24"/>
          <w:szCs w:val="24"/>
        </w:rPr>
        <w:t xml:space="preserve"> учреждениях здравоохранения округа, в частности требует внимания проблема обеспечение врачей</w:t>
      </w:r>
      <w:r w:rsidR="00BC5DA5" w:rsidRPr="00CF04C1">
        <w:rPr>
          <w:sz w:val="24"/>
          <w:szCs w:val="24"/>
        </w:rPr>
        <w:t>-специалистов</w:t>
      </w:r>
      <w:r w:rsidRPr="00CF04C1">
        <w:rPr>
          <w:sz w:val="24"/>
          <w:szCs w:val="24"/>
        </w:rPr>
        <w:t xml:space="preserve"> жильем. </w:t>
      </w:r>
    </w:p>
    <w:p w14:paraId="78E57641" w14:textId="7D3F0236" w:rsidR="00355C7E" w:rsidRPr="00CF04C1" w:rsidRDefault="00132E87" w:rsidP="00F177B7">
      <w:pPr>
        <w:pStyle w:val="ConsPlusNormal"/>
        <w:ind w:firstLine="540"/>
        <w:jc w:val="both"/>
        <w:rPr>
          <w:rFonts w:ascii="Times New Roman" w:hAnsi="Times New Roman" w:cs="Times New Roman"/>
          <w:sz w:val="24"/>
          <w:szCs w:val="24"/>
        </w:rPr>
      </w:pPr>
      <w:r w:rsidRPr="00CF04C1">
        <w:rPr>
          <w:rFonts w:ascii="Times New Roman" w:hAnsi="Times New Roman" w:cs="Times New Roman"/>
          <w:sz w:val="24"/>
          <w:szCs w:val="24"/>
        </w:rPr>
        <w:t xml:space="preserve">Одним из способов решения кадровой проблемы является </w:t>
      </w:r>
      <w:r w:rsidR="00100961" w:rsidRPr="00CF04C1">
        <w:rPr>
          <w:rFonts w:ascii="Times New Roman" w:hAnsi="Times New Roman" w:cs="Times New Roman"/>
          <w:sz w:val="24"/>
          <w:szCs w:val="24"/>
        </w:rPr>
        <w:t>социальная поддержка, привлечение и закрепление отдельных категорий медицинских работников</w:t>
      </w:r>
      <w:r w:rsidRPr="00CF04C1">
        <w:rPr>
          <w:rFonts w:ascii="Times New Roman" w:hAnsi="Times New Roman" w:cs="Times New Roman"/>
          <w:sz w:val="24"/>
          <w:szCs w:val="24"/>
        </w:rPr>
        <w:t xml:space="preserve"> из других субъектов Российской Федерации</w:t>
      </w:r>
      <w:r w:rsidR="00100961" w:rsidRPr="00CF04C1">
        <w:rPr>
          <w:rFonts w:ascii="Times New Roman" w:hAnsi="Times New Roman" w:cs="Times New Roman"/>
          <w:sz w:val="24"/>
          <w:szCs w:val="24"/>
        </w:rPr>
        <w:t>.</w:t>
      </w:r>
      <w:r w:rsidRPr="00CF04C1">
        <w:rPr>
          <w:rFonts w:ascii="Times New Roman" w:hAnsi="Times New Roman" w:cs="Times New Roman"/>
          <w:sz w:val="24"/>
          <w:szCs w:val="24"/>
        </w:rPr>
        <w:t xml:space="preserve"> Это требует выделения дополнительного финансирования из муниципального бюджета, направленного на компенсационные выплаты оплаты съемного жилья медицинским работникам, что позволит закрепить привлеченных врачей-специалистов в государственных</w:t>
      </w:r>
      <w:r w:rsidR="00BC5DA5" w:rsidRPr="00CF04C1">
        <w:rPr>
          <w:rFonts w:ascii="Times New Roman" w:hAnsi="Times New Roman" w:cs="Times New Roman"/>
          <w:sz w:val="24"/>
          <w:szCs w:val="24"/>
        </w:rPr>
        <w:t xml:space="preserve"> и федеральных</w:t>
      </w:r>
      <w:r w:rsidRPr="00CF04C1">
        <w:rPr>
          <w:rFonts w:ascii="Times New Roman" w:hAnsi="Times New Roman" w:cs="Times New Roman"/>
          <w:sz w:val="24"/>
          <w:szCs w:val="24"/>
        </w:rPr>
        <w:t xml:space="preserve"> учреждениях сферы здравоохранения округа.</w:t>
      </w:r>
    </w:p>
    <w:p w14:paraId="10472978" w14:textId="77777777" w:rsidR="00B25A5C" w:rsidRPr="00CF04C1" w:rsidRDefault="00B25A5C" w:rsidP="00F177B7">
      <w:pPr>
        <w:pStyle w:val="ConsPlusNormal"/>
        <w:ind w:firstLine="540"/>
        <w:jc w:val="both"/>
        <w:rPr>
          <w:rFonts w:ascii="Times New Roman" w:hAnsi="Times New Roman" w:cs="Times New Roman"/>
          <w:sz w:val="24"/>
          <w:szCs w:val="24"/>
        </w:rPr>
      </w:pPr>
    </w:p>
    <w:p w14:paraId="15F68A0F" w14:textId="77777777" w:rsidR="004A43FE" w:rsidRPr="00447F98" w:rsidRDefault="004A43FE" w:rsidP="004A43FE">
      <w:pPr>
        <w:pStyle w:val="ConsPlusNormal"/>
        <w:jc w:val="center"/>
        <w:rPr>
          <w:rFonts w:ascii="Times New Roman" w:hAnsi="Times New Roman" w:cs="Times New Roman"/>
          <w:b/>
          <w:sz w:val="24"/>
          <w:szCs w:val="24"/>
          <w:u w:val="single"/>
        </w:rPr>
      </w:pPr>
      <w:r w:rsidRPr="00447F98">
        <w:rPr>
          <w:rFonts w:ascii="Times New Roman" w:hAnsi="Times New Roman" w:cs="Times New Roman"/>
          <w:b/>
          <w:sz w:val="24"/>
          <w:szCs w:val="24"/>
        </w:rPr>
        <w:t xml:space="preserve">Перечень мероприятий </w:t>
      </w:r>
      <w:r w:rsidR="00F66DE2" w:rsidRPr="00447F98">
        <w:rPr>
          <w:rFonts w:ascii="Times New Roman" w:hAnsi="Times New Roman" w:cs="Times New Roman"/>
          <w:b/>
          <w:sz w:val="24"/>
          <w:szCs w:val="24"/>
        </w:rPr>
        <w:t>п</w:t>
      </w:r>
      <w:r w:rsidRPr="00447F98">
        <w:rPr>
          <w:rFonts w:ascii="Times New Roman" w:hAnsi="Times New Roman" w:cs="Times New Roman"/>
          <w:b/>
          <w:sz w:val="24"/>
          <w:szCs w:val="24"/>
        </w:rPr>
        <w:t>одпрограмм</w:t>
      </w:r>
      <w:r w:rsidR="00F66DE2" w:rsidRPr="00447F98">
        <w:rPr>
          <w:rFonts w:ascii="Times New Roman" w:hAnsi="Times New Roman" w:cs="Times New Roman"/>
          <w:b/>
          <w:sz w:val="24"/>
          <w:szCs w:val="24"/>
        </w:rPr>
        <w:t>ы</w:t>
      </w:r>
      <w:r w:rsidRPr="00447F98">
        <w:rPr>
          <w:rFonts w:ascii="Times New Roman" w:hAnsi="Times New Roman" w:cs="Times New Roman"/>
          <w:b/>
          <w:sz w:val="24"/>
          <w:szCs w:val="24"/>
          <w:u w:val="single"/>
        </w:rPr>
        <w:t xml:space="preserve"> V «Финансовое обеспечение системы организации медицинской помощи» </w:t>
      </w:r>
    </w:p>
    <w:p w14:paraId="2E1B3166" w14:textId="77777777" w:rsidR="004A43FE" w:rsidRPr="00447F98" w:rsidRDefault="004A43FE" w:rsidP="004A43FE">
      <w:pPr>
        <w:pStyle w:val="ConsPlusNormal"/>
        <w:jc w:val="center"/>
        <w:rPr>
          <w:rFonts w:ascii="Times New Roman" w:hAnsi="Times New Roman" w:cs="Times New Roman"/>
          <w:sz w:val="16"/>
          <w:szCs w:val="16"/>
        </w:rPr>
      </w:pPr>
      <w:r w:rsidRPr="00447F98">
        <w:rPr>
          <w:rFonts w:ascii="Times New Roman" w:hAnsi="Times New Roman" w:cs="Times New Roman"/>
          <w:sz w:val="16"/>
          <w:szCs w:val="16"/>
        </w:rPr>
        <w:t>(наименование подпрограммы)</w:t>
      </w:r>
    </w:p>
    <w:p w14:paraId="6442E8A0" w14:textId="77777777" w:rsidR="004A43FE" w:rsidRPr="00447F98" w:rsidRDefault="004A43FE" w:rsidP="004A43FE"/>
    <w:tbl>
      <w:tblPr>
        <w:tblW w:w="1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1839"/>
        <w:gridCol w:w="851"/>
        <w:gridCol w:w="1984"/>
        <w:gridCol w:w="1553"/>
        <w:gridCol w:w="1032"/>
        <w:gridCol w:w="941"/>
        <w:gridCol w:w="929"/>
        <w:gridCol w:w="851"/>
        <w:gridCol w:w="930"/>
        <w:gridCol w:w="1051"/>
        <w:gridCol w:w="1842"/>
        <w:gridCol w:w="1312"/>
      </w:tblGrid>
      <w:tr w:rsidR="004A43FE" w:rsidRPr="00447F98" w14:paraId="6AD27763" w14:textId="77777777" w:rsidTr="00DD047A">
        <w:trPr>
          <w:trHeight w:val="1022"/>
          <w:jc w:val="center"/>
        </w:trPr>
        <w:tc>
          <w:tcPr>
            <w:tcW w:w="566" w:type="dxa"/>
            <w:vMerge w:val="restart"/>
          </w:tcPr>
          <w:p w14:paraId="4DADB0DD" w14:textId="6C0670A4" w:rsidR="004A43FE" w:rsidRPr="00447F98" w:rsidRDefault="004A43FE" w:rsidP="005A6120">
            <w:pPr>
              <w:pStyle w:val="ConsPlusNormal"/>
              <w:ind w:left="-66" w:firstLine="66"/>
              <w:jc w:val="center"/>
              <w:rPr>
                <w:rFonts w:ascii="Times New Roman" w:hAnsi="Times New Roman" w:cs="Times New Roman"/>
                <w:sz w:val="22"/>
                <w:szCs w:val="22"/>
              </w:rPr>
            </w:pPr>
            <w:r w:rsidRPr="00447F98">
              <w:rPr>
                <w:rFonts w:ascii="Times New Roman" w:hAnsi="Times New Roman" w:cs="Times New Roman"/>
                <w:sz w:val="22"/>
                <w:szCs w:val="22"/>
              </w:rPr>
              <w:t>№</w:t>
            </w:r>
            <w:r w:rsidR="005A6120">
              <w:rPr>
                <w:rFonts w:ascii="Times New Roman" w:hAnsi="Times New Roman" w:cs="Times New Roman"/>
                <w:sz w:val="22"/>
                <w:szCs w:val="22"/>
              </w:rPr>
              <w:t xml:space="preserve"> </w:t>
            </w:r>
            <w:r w:rsidR="001340B9" w:rsidRPr="00447F98">
              <w:rPr>
                <w:rFonts w:ascii="Times New Roman" w:hAnsi="Times New Roman" w:cs="Times New Roman"/>
                <w:sz w:val="22"/>
                <w:szCs w:val="22"/>
              </w:rPr>
              <w:t>мероприятия</w:t>
            </w:r>
          </w:p>
        </w:tc>
        <w:tc>
          <w:tcPr>
            <w:tcW w:w="1839" w:type="dxa"/>
            <w:vMerge w:val="restart"/>
          </w:tcPr>
          <w:p w14:paraId="1B66DE16"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Мероприятие подпрограммы</w:t>
            </w:r>
          </w:p>
        </w:tc>
        <w:tc>
          <w:tcPr>
            <w:tcW w:w="851" w:type="dxa"/>
            <w:vMerge w:val="restart"/>
          </w:tcPr>
          <w:p w14:paraId="5462B6A0"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Сроки исполнения мероприятия</w:t>
            </w:r>
          </w:p>
        </w:tc>
        <w:tc>
          <w:tcPr>
            <w:tcW w:w="1984" w:type="dxa"/>
            <w:vMerge w:val="restart"/>
          </w:tcPr>
          <w:p w14:paraId="6A0500A6"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Источники финансирования</w:t>
            </w:r>
          </w:p>
        </w:tc>
        <w:tc>
          <w:tcPr>
            <w:tcW w:w="1553" w:type="dxa"/>
            <w:vMerge w:val="restart"/>
          </w:tcPr>
          <w:p w14:paraId="028BF562" w14:textId="45CE1107" w:rsidR="004A43FE" w:rsidRPr="00D82E69" w:rsidRDefault="004A43FE" w:rsidP="00F17206">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 xml:space="preserve">Объем финансирования мероприятия в году, предшествующему году </w:t>
            </w:r>
            <w:r w:rsidRPr="00D82E69">
              <w:rPr>
                <w:rFonts w:ascii="Times New Roman" w:hAnsi="Times New Roman" w:cs="Times New Roman"/>
                <w:sz w:val="24"/>
                <w:szCs w:val="24"/>
              </w:rPr>
              <w:lastRenderedPageBreak/>
              <w:t xml:space="preserve">начала реализации муниципальной </w:t>
            </w:r>
            <w:r w:rsidR="00F66DE2" w:rsidRPr="00D82E69">
              <w:rPr>
                <w:rFonts w:ascii="Times New Roman" w:hAnsi="Times New Roman" w:cs="Times New Roman"/>
                <w:sz w:val="24"/>
                <w:szCs w:val="24"/>
              </w:rPr>
              <w:t>под</w:t>
            </w:r>
            <w:r w:rsidRPr="00D82E69">
              <w:rPr>
                <w:rFonts w:ascii="Times New Roman" w:hAnsi="Times New Roman" w:cs="Times New Roman"/>
                <w:sz w:val="24"/>
                <w:szCs w:val="24"/>
              </w:rPr>
              <w:t>программы</w:t>
            </w:r>
            <w:r w:rsidR="00F17206">
              <w:rPr>
                <w:rFonts w:ascii="Times New Roman" w:hAnsi="Times New Roman" w:cs="Times New Roman"/>
                <w:sz w:val="24"/>
                <w:szCs w:val="24"/>
              </w:rPr>
              <w:t xml:space="preserve"> </w:t>
            </w:r>
            <w:r w:rsidRPr="00D82E69">
              <w:rPr>
                <w:rFonts w:ascii="Times New Roman" w:hAnsi="Times New Roman" w:cs="Times New Roman"/>
                <w:sz w:val="24"/>
                <w:szCs w:val="24"/>
              </w:rPr>
              <w:t>(тыс. руб.)</w:t>
            </w:r>
          </w:p>
        </w:tc>
        <w:tc>
          <w:tcPr>
            <w:tcW w:w="1032" w:type="dxa"/>
            <w:vMerge w:val="restart"/>
          </w:tcPr>
          <w:p w14:paraId="4E51552B"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lastRenderedPageBreak/>
              <w:t>Всего (тыс. руб.)</w:t>
            </w:r>
          </w:p>
        </w:tc>
        <w:tc>
          <w:tcPr>
            <w:tcW w:w="4702" w:type="dxa"/>
            <w:gridSpan w:val="5"/>
          </w:tcPr>
          <w:p w14:paraId="213D1EAE" w14:textId="77777777" w:rsidR="004A43FE" w:rsidRPr="00D82E69" w:rsidRDefault="004A43FE" w:rsidP="00C056B8">
            <w:pPr>
              <w:jc w:val="center"/>
              <w:rPr>
                <w:sz w:val="24"/>
                <w:szCs w:val="24"/>
              </w:rPr>
            </w:pPr>
            <w:r w:rsidRPr="00D82E69">
              <w:rPr>
                <w:sz w:val="24"/>
                <w:szCs w:val="24"/>
              </w:rPr>
              <w:t xml:space="preserve">Объем финансирования по годам </w:t>
            </w:r>
          </w:p>
          <w:p w14:paraId="40CEAB57" w14:textId="77777777" w:rsidR="004A43FE" w:rsidRPr="00D82E69" w:rsidRDefault="004A43FE" w:rsidP="00C056B8">
            <w:pPr>
              <w:jc w:val="center"/>
              <w:rPr>
                <w:sz w:val="24"/>
                <w:szCs w:val="24"/>
              </w:rPr>
            </w:pPr>
            <w:r w:rsidRPr="00D82E69">
              <w:rPr>
                <w:sz w:val="24"/>
                <w:szCs w:val="24"/>
              </w:rPr>
              <w:t>(тыс. руб.)</w:t>
            </w:r>
          </w:p>
        </w:tc>
        <w:tc>
          <w:tcPr>
            <w:tcW w:w="1842" w:type="dxa"/>
            <w:shd w:val="clear" w:color="auto" w:fill="auto"/>
          </w:tcPr>
          <w:p w14:paraId="538FEFF0"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Ответственный за выполнение мероприятия подпрограммы</w:t>
            </w:r>
          </w:p>
        </w:tc>
        <w:tc>
          <w:tcPr>
            <w:tcW w:w="1312" w:type="dxa"/>
            <w:shd w:val="clear" w:color="auto" w:fill="auto"/>
          </w:tcPr>
          <w:p w14:paraId="53F4A107" w14:textId="77777777" w:rsidR="004A43FE" w:rsidRPr="00D82E69" w:rsidRDefault="004A43FE" w:rsidP="00C056B8">
            <w:pPr>
              <w:pStyle w:val="ConsPlusNormal"/>
              <w:ind w:firstLine="0"/>
              <w:jc w:val="center"/>
              <w:rPr>
                <w:rFonts w:ascii="Times New Roman" w:hAnsi="Times New Roman" w:cs="Times New Roman"/>
                <w:sz w:val="24"/>
                <w:szCs w:val="24"/>
              </w:rPr>
            </w:pPr>
            <w:r w:rsidRPr="00D82E69">
              <w:rPr>
                <w:rFonts w:ascii="Times New Roman" w:hAnsi="Times New Roman" w:cs="Times New Roman"/>
                <w:sz w:val="24"/>
                <w:szCs w:val="24"/>
              </w:rPr>
              <w:t>Результаты выполнения мероприятий подпрограммы</w:t>
            </w:r>
          </w:p>
        </w:tc>
      </w:tr>
      <w:tr w:rsidR="004A43FE" w:rsidRPr="00447F98" w14:paraId="5CCC7E5D" w14:textId="77777777" w:rsidTr="00DD047A">
        <w:trPr>
          <w:trHeight w:val="1730"/>
          <w:jc w:val="center"/>
        </w:trPr>
        <w:tc>
          <w:tcPr>
            <w:tcW w:w="566" w:type="dxa"/>
            <w:vMerge/>
          </w:tcPr>
          <w:p w14:paraId="273AF5BF" w14:textId="77777777" w:rsidR="004A43FE" w:rsidRPr="00447F98" w:rsidRDefault="004A43FE" w:rsidP="00C056B8"/>
        </w:tc>
        <w:tc>
          <w:tcPr>
            <w:tcW w:w="1839" w:type="dxa"/>
            <w:vMerge/>
          </w:tcPr>
          <w:p w14:paraId="1BF25FB4" w14:textId="77777777" w:rsidR="004A43FE" w:rsidRPr="00447F98" w:rsidRDefault="004A43FE" w:rsidP="00C056B8"/>
        </w:tc>
        <w:tc>
          <w:tcPr>
            <w:tcW w:w="851" w:type="dxa"/>
            <w:vMerge/>
          </w:tcPr>
          <w:p w14:paraId="3C4E4286" w14:textId="77777777" w:rsidR="004A43FE" w:rsidRPr="00447F98" w:rsidRDefault="004A43FE" w:rsidP="00C056B8"/>
        </w:tc>
        <w:tc>
          <w:tcPr>
            <w:tcW w:w="1984" w:type="dxa"/>
            <w:vMerge/>
          </w:tcPr>
          <w:p w14:paraId="215AE91F" w14:textId="77777777" w:rsidR="004A43FE" w:rsidRPr="00447F98" w:rsidRDefault="004A43FE" w:rsidP="00C056B8"/>
        </w:tc>
        <w:tc>
          <w:tcPr>
            <w:tcW w:w="1553" w:type="dxa"/>
            <w:vMerge/>
          </w:tcPr>
          <w:p w14:paraId="37AE06F4" w14:textId="77777777" w:rsidR="004A43FE" w:rsidRPr="00447F98" w:rsidRDefault="004A43FE" w:rsidP="00C056B8"/>
        </w:tc>
        <w:tc>
          <w:tcPr>
            <w:tcW w:w="1032" w:type="dxa"/>
            <w:vMerge/>
          </w:tcPr>
          <w:p w14:paraId="2A4D9D6D" w14:textId="77777777" w:rsidR="004A43FE" w:rsidRPr="00447F98" w:rsidRDefault="004A43FE" w:rsidP="00C056B8"/>
        </w:tc>
        <w:tc>
          <w:tcPr>
            <w:tcW w:w="941" w:type="dxa"/>
          </w:tcPr>
          <w:p w14:paraId="7E9D2FD1"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0</w:t>
            </w:r>
          </w:p>
        </w:tc>
        <w:tc>
          <w:tcPr>
            <w:tcW w:w="929" w:type="dxa"/>
          </w:tcPr>
          <w:p w14:paraId="6F40613B"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1</w:t>
            </w:r>
          </w:p>
        </w:tc>
        <w:tc>
          <w:tcPr>
            <w:tcW w:w="851" w:type="dxa"/>
          </w:tcPr>
          <w:p w14:paraId="13DEFB77"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2</w:t>
            </w:r>
          </w:p>
        </w:tc>
        <w:tc>
          <w:tcPr>
            <w:tcW w:w="930" w:type="dxa"/>
          </w:tcPr>
          <w:p w14:paraId="6C61AE6A"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3</w:t>
            </w:r>
          </w:p>
        </w:tc>
        <w:tc>
          <w:tcPr>
            <w:tcW w:w="1051" w:type="dxa"/>
          </w:tcPr>
          <w:p w14:paraId="7A6CFC75" w14:textId="77777777" w:rsidR="004A43FE" w:rsidRPr="00447F98" w:rsidRDefault="004A43FE" w:rsidP="00C056B8">
            <w:pPr>
              <w:pStyle w:val="ConsPlusNormal"/>
              <w:ind w:firstLine="0"/>
              <w:jc w:val="center"/>
              <w:rPr>
                <w:rFonts w:ascii="Times New Roman" w:hAnsi="Times New Roman" w:cs="Times New Roman"/>
              </w:rPr>
            </w:pPr>
            <w:r w:rsidRPr="00447F98">
              <w:rPr>
                <w:rFonts w:ascii="Times New Roman" w:hAnsi="Times New Roman" w:cs="Times New Roman"/>
              </w:rPr>
              <w:t>2024</w:t>
            </w:r>
          </w:p>
        </w:tc>
        <w:tc>
          <w:tcPr>
            <w:tcW w:w="1842" w:type="dxa"/>
          </w:tcPr>
          <w:p w14:paraId="421E20B2" w14:textId="77777777" w:rsidR="004A43FE" w:rsidRPr="00447F98" w:rsidRDefault="004A43FE" w:rsidP="00C056B8"/>
        </w:tc>
        <w:tc>
          <w:tcPr>
            <w:tcW w:w="1312" w:type="dxa"/>
          </w:tcPr>
          <w:p w14:paraId="18D920D0" w14:textId="77777777" w:rsidR="004A43FE" w:rsidRPr="00447F98" w:rsidRDefault="004A43FE" w:rsidP="00C056B8"/>
        </w:tc>
      </w:tr>
      <w:tr w:rsidR="004A43FE" w:rsidRPr="00447F98" w14:paraId="04FD1643" w14:textId="77777777" w:rsidTr="00DD047A">
        <w:trPr>
          <w:trHeight w:val="113"/>
          <w:jc w:val="center"/>
        </w:trPr>
        <w:tc>
          <w:tcPr>
            <w:tcW w:w="566" w:type="dxa"/>
          </w:tcPr>
          <w:p w14:paraId="2C189578" w14:textId="77777777" w:rsidR="004A43FE" w:rsidRPr="00447F98" w:rsidRDefault="004A43FE" w:rsidP="00C056B8">
            <w:pPr>
              <w:widowControl w:val="0"/>
              <w:autoSpaceDE w:val="0"/>
              <w:autoSpaceDN w:val="0"/>
              <w:jc w:val="center"/>
            </w:pPr>
            <w:r w:rsidRPr="00447F98">
              <w:t>1</w:t>
            </w:r>
          </w:p>
        </w:tc>
        <w:tc>
          <w:tcPr>
            <w:tcW w:w="1839" w:type="dxa"/>
          </w:tcPr>
          <w:p w14:paraId="462AF4B6" w14:textId="77777777" w:rsidR="004A43FE" w:rsidRPr="00447F98" w:rsidRDefault="004A43FE" w:rsidP="00C056B8">
            <w:pPr>
              <w:widowControl w:val="0"/>
              <w:autoSpaceDE w:val="0"/>
              <w:autoSpaceDN w:val="0"/>
              <w:jc w:val="center"/>
            </w:pPr>
            <w:r w:rsidRPr="00447F98">
              <w:t>2</w:t>
            </w:r>
          </w:p>
        </w:tc>
        <w:tc>
          <w:tcPr>
            <w:tcW w:w="851" w:type="dxa"/>
          </w:tcPr>
          <w:p w14:paraId="78FAB4F8" w14:textId="77777777" w:rsidR="004A43FE" w:rsidRPr="00447F98" w:rsidRDefault="004A43FE" w:rsidP="00C056B8">
            <w:pPr>
              <w:widowControl w:val="0"/>
              <w:autoSpaceDE w:val="0"/>
              <w:autoSpaceDN w:val="0"/>
              <w:jc w:val="center"/>
            </w:pPr>
            <w:r w:rsidRPr="00447F98">
              <w:t>3</w:t>
            </w:r>
          </w:p>
        </w:tc>
        <w:tc>
          <w:tcPr>
            <w:tcW w:w="1984" w:type="dxa"/>
          </w:tcPr>
          <w:p w14:paraId="44FD798A" w14:textId="77777777" w:rsidR="004A43FE" w:rsidRPr="00447F98" w:rsidRDefault="004A43FE" w:rsidP="00C056B8">
            <w:pPr>
              <w:widowControl w:val="0"/>
              <w:autoSpaceDE w:val="0"/>
              <w:autoSpaceDN w:val="0"/>
              <w:jc w:val="center"/>
            </w:pPr>
            <w:r w:rsidRPr="00447F98">
              <w:t>4</w:t>
            </w:r>
          </w:p>
        </w:tc>
        <w:tc>
          <w:tcPr>
            <w:tcW w:w="1553" w:type="dxa"/>
          </w:tcPr>
          <w:p w14:paraId="4B2C8F41" w14:textId="77777777" w:rsidR="004A43FE" w:rsidRPr="00447F98" w:rsidRDefault="004A43FE" w:rsidP="00C056B8">
            <w:pPr>
              <w:widowControl w:val="0"/>
              <w:autoSpaceDE w:val="0"/>
              <w:autoSpaceDN w:val="0"/>
              <w:jc w:val="center"/>
            </w:pPr>
            <w:r w:rsidRPr="00447F98">
              <w:t>5</w:t>
            </w:r>
          </w:p>
        </w:tc>
        <w:tc>
          <w:tcPr>
            <w:tcW w:w="1032" w:type="dxa"/>
          </w:tcPr>
          <w:p w14:paraId="07808E94" w14:textId="77777777" w:rsidR="004A43FE" w:rsidRPr="00447F98" w:rsidRDefault="004A43FE" w:rsidP="00C056B8">
            <w:pPr>
              <w:widowControl w:val="0"/>
              <w:autoSpaceDE w:val="0"/>
              <w:autoSpaceDN w:val="0"/>
              <w:jc w:val="center"/>
            </w:pPr>
            <w:r w:rsidRPr="00447F98">
              <w:t>6</w:t>
            </w:r>
          </w:p>
        </w:tc>
        <w:tc>
          <w:tcPr>
            <w:tcW w:w="941" w:type="dxa"/>
          </w:tcPr>
          <w:p w14:paraId="69EA6EB3" w14:textId="77777777" w:rsidR="004A43FE" w:rsidRPr="00447F98" w:rsidRDefault="004A43FE" w:rsidP="00C056B8">
            <w:pPr>
              <w:widowControl w:val="0"/>
              <w:autoSpaceDE w:val="0"/>
              <w:autoSpaceDN w:val="0"/>
              <w:jc w:val="center"/>
            </w:pPr>
            <w:r w:rsidRPr="00447F98">
              <w:t>7</w:t>
            </w:r>
          </w:p>
        </w:tc>
        <w:tc>
          <w:tcPr>
            <w:tcW w:w="929" w:type="dxa"/>
          </w:tcPr>
          <w:p w14:paraId="61A5A5F0" w14:textId="77777777" w:rsidR="004A43FE" w:rsidRPr="00447F98" w:rsidRDefault="004A43FE" w:rsidP="00C056B8">
            <w:pPr>
              <w:widowControl w:val="0"/>
              <w:autoSpaceDE w:val="0"/>
              <w:autoSpaceDN w:val="0"/>
              <w:jc w:val="center"/>
            </w:pPr>
            <w:r w:rsidRPr="00447F98">
              <w:t>8</w:t>
            </w:r>
          </w:p>
        </w:tc>
        <w:tc>
          <w:tcPr>
            <w:tcW w:w="851" w:type="dxa"/>
          </w:tcPr>
          <w:p w14:paraId="2ADBCB05" w14:textId="77777777" w:rsidR="004A43FE" w:rsidRPr="00447F98" w:rsidRDefault="004A43FE" w:rsidP="00C056B8">
            <w:pPr>
              <w:widowControl w:val="0"/>
              <w:autoSpaceDE w:val="0"/>
              <w:autoSpaceDN w:val="0"/>
              <w:jc w:val="center"/>
            </w:pPr>
            <w:r w:rsidRPr="00447F98">
              <w:t>9</w:t>
            </w:r>
          </w:p>
        </w:tc>
        <w:tc>
          <w:tcPr>
            <w:tcW w:w="930" w:type="dxa"/>
          </w:tcPr>
          <w:p w14:paraId="4D0848B2" w14:textId="77777777" w:rsidR="004A43FE" w:rsidRPr="00447F98" w:rsidRDefault="004A43FE" w:rsidP="00C056B8">
            <w:pPr>
              <w:widowControl w:val="0"/>
              <w:autoSpaceDE w:val="0"/>
              <w:autoSpaceDN w:val="0"/>
              <w:jc w:val="center"/>
            </w:pPr>
            <w:r w:rsidRPr="00447F98">
              <w:t>10</w:t>
            </w:r>
          </w:p>
        </w:tc>
        <w:tc>
          <w:tcPr>
            <w:tcW w:w="1051" w:type="dxa"/>
          </w:tcPr>
          <w:p w14:paraId="51D9B240" w14:textId="77777777" w:rsidR="004A43FE" w:rsidRPr="00447F98" w:rsidRDefault="004A43FE" w:rsidP="00C056B8">
            <w:pPr>
              <w:widowControl w:val="0"/>
              <w:autoSpaceDE w:val="0"/>
              <w:autoSpaceDN w:val="0"/>
              <w:jc w:val="center"/>
            </w:pPr>
            <w:r w:rsidRPr="00447F98">
              <w:t>11</w:t>
            </w:r>
          </w:p>
        </w:tc>
        <w:tc>
          <w:tcPr>
            <w:tcW w:w="1842" w:type="dxa"/>
          </w:tcPr>
          <w:p w14:paraId="27981612" w14:textId="77777777" w:rsidR="004A43FE" w:rsidRPr="00447F98" w:rsidRDefault="004A43FE" w:rsidP="00C056B8">
            <w:pPr>
              <w:widowControl w:val="0"/>
              <w:autoSpaceDE w:val="0"/>
              <w:autoSpaceDN w:val="0"/>
              <w:jc w:val="center"/>
            </w:pPr>
            <w:r w:rsidRPr="00447F98">
              <w:t>12</w:t>
            </w:r>
          </w:p>
        </w:tc>
        <w:tc>
          <w:tcPr>
            <w:tcW w:w="1312" w:type="dxa"/>
          </w:tcPr>
          <w:p w14:paraId="10937BB2" w14:textId="77777777" w:rsidR="004A43FE" w:rsidRPr="00447F98" w:rsidRDefault="004A43FE" w:rsidP="00C056B8">
            <w:pPr>
              <w:widowControl w:val="0"/>
              <w:autoSpaceDE w:val="0"/>
              <w:autoSpaceDN w:val="0"/>
              <w:jc w:val="center"/>
            </w:pPr>
            <w:r w:rsidRPr="00447F98">
              <w:t>13</w:t>
            </w:r>
          </w:p>
        </w:tc>
      </w:tr>
      <w:tr w:rsidR="00DD047A" w:rsidRPr="00447F98" w14:paraId="64CE26F9" w14:textId="77777777" w:rsidTr="00DD047A">
        <w:trPr>
          <w:trHeight w:val="177"/>
          <w:jc w:val="center"/>
        </w:trPr>
        <w:tc>
          <w:tcPr>
            <w:tcW w:w="566" w:type="dxa"/>
            <w:vMerge w:val="restart"/>
          </w:tcPr>
          <w:p w14:paraId="7C4BBD76" w14:textId="77777777" w:rsidR="00DD047A" w:rsidRPr="00447F98" w:rsidRDefault="00DD047A" w:rsidP="00DD047A">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w:t>
            </w:r>
          </w:p>
        </w:tc>
        <w:tc>
          <w:tcPr>
            <w:tcW w:w="1839" w:type="dxa"/>
            <w:vMerge w:val="restart"/>
          </w:tcPr>
          <w:p w14:paraId="00B04FC2" w14:textId="77777777" w:rsidR="00DD047A" w:rsidRPr="00447F98" w:rsidRDefault="00DD047A" w:rsidP="00DD047A">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Основное мероприятие 03</w:t>
            </w:r>
          </w:p>
          <w:p w14:paraId="06F06A92" w14:textId="77777777" w:rsidR="00DD047A" w:rsidRPr="00447F98" w:rsidRDefault="00DD047A" w:rsidP="00DD047A">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Развитие мер социальной поддержки медицинских работников</w:t>
            </w:r>
          </w:p>
        </w:tc>
        <w:tc>
          <w:tcPr>
            <w:tcW w:w="851" w:type="dxa"/>
            <w:vMerge w:val="restart"/>
          </w:tcPr>
          <w:p w14:paraId="50351325" w14:textId="77777777" w:rsidR="00DD047A" w:rsidRPr="00447F98" w:rsidRDefault="00DD047A" w:rsidP="00DD047A">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2020-2024</w:t>
            </w:r>
          </w:p>
        </w:tc>
        <w:tc>
          <w:tcPr>
            <w:tcW w:w="1984" w:type="dxa"/>
          </w:tcPr>
          <w:p w14:paraId="1F2C48F3" w14:textId="77777777" w:rsidR="00DD047A" w:rsidRPr="00447F98" w:rsidRDefault="00DD047A" w:rsidP="00DD047A">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1553" w:type="dxa"/>
          </w:tcPr>
          <w:p w14:paraId="00F74DA0" w14:textId="77777777" w:rsidR="00DD047A" w:rsidRPr="00447F98" w:rsidRDefault="00DD047A" w:rsidP="00DD047A">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2A69A135" w14:textId="35E096AD" w:rsidR="00DD047A" w:rsidRPr="00DD047A" w:rsidRDefault="00DD047A" w:rsidP="00DD047A">
            <w:r w:rsidRPr="00DD047A">
              <w:rPr>
                <w:rFonts w:eastAsia="Calibri"/>
              </w:rPr>
              <w:t>53 690,97</w:t>
            </w:r>
          </w:p>
        </w:tc>
        <w:tc>
          <w:tcPr>
            <w:tcW w:w="941" w:type="dxa"/>
          </w:tcPr>
          <w:p w14:paraId="315A3CEE" w14:textId="3BD2525B" w:rsidR="00DD047A" w:rsidRPr="00DD047A" w:rsidRDefault="00DD047A" w:rsidP="00DD047A">
            <w:r w:rsidRPr="00DD047A">
              <w:t>11 514,00</w:t>
            </w:r>
          </w:p>
        </w:tc>
        <w:tc>
          <w:tcPr>
            <w:tcW w:w="929" w:type="dxa"/>
          </w:tcPr>
          <w:p w14:paraId="6DE05129" w14:textId="4FC8ACE1" w:rsidR="00DD047A" w:rsidRPr="00DD047A" w:rsidRDefault="00DD047A" w:rsidP="00DD047A">
            <w:r w:rsidRPr="00DD047A">
              <w:t>11 672,90</w:t>
            </w:r>
          </w:p>
        </w:tc>
        <w:tc>
          <w:tcPr>
            <w:tcW w:w="851" w:type="dxa"/>
          </w:tcPr>
          <w:p w14:paraId="51967A28" w14:textId="06635E51" w:rsidR="00DD047A" w:rsidRPr="00DD047A" w:rsidRDefault="00DD047A" w:rsidP="00DD047A">
            <w:pPr>
              <w:jc w:val="center"/>
            </w:pPr>
            <w:r w:rsidRPr="00DD047A">
              <w:t>9 200,00</w:t>
            </w:r>
          </w:p>
        </w:tc>
        <w:tc>
          <w:tcPr>
            <w:tcW w:w="930" w:type="dxa"/>
          </w:tcPr>
          <w:p w14:paraId="14D9341D" w14:textId="270D6874" w:rsidR="00DD047A" w:rsidRPr="00DD047A" w:rsidRDefault="00DD047A" w:rsidP="00DD047A">
            <w:r w:rsidRPr="00DD047A">
              <w:t>10 828,91</w:t>
            </w:r>
          </w:p>
        </w:tc>
        <w:tc>
          <w:tcPr>
            <w:tcW w:w="1051" w:type="dxa"/>
          </w:tcPr>
          <w:p w14:paraId="6BB0FF5E" w14:textId="14030220" w:rsidR="00DD047A" w:rsidRPr="00DD047A" w:rsidRDefault="00DD047A" w:rsidP="00DD047A">
            <w:r w:rsidRPr="00DD047A">
              <w:t>10 475,16</w:t>
            </w:r>
          </w:p>
        </w:tc>
        <w:tc>
          <w:tcPr>
            <w:tcW w:w="1842" w:type="dxa"/>
            <w:vMerge w:val="restart"/>
          </w:tcPr>
          <w:p w14:paraId="39CCBAA5" w14:textId="77777777" w:rsidR="00DD047A" w:rsidRPr="00447F98" w:rsidRDefault="00DD047A" w:rsidP="00DD047A">
            <w:pPr>
              <w:pStyle w:val="ConsPlusNormal"/>
              <w:widowControl/>
              <w:ind w:right="-75" w:firstLine="0"/>
              <w:jc w:val="center"/>
              <w:rPr>
                <w:rFonts w:ascii="Times New Roman" w:hAnsi="Times New Roman" w:cs="Times New Roman"/>
                <w:sz w:val="24"/>
                <w:szCs w:val="24"/>
              </w:rPr>
            </w:pPr>
            <w:r w:rsidRPr="00447F98">
              <w:rPr>
                <w:rFonts w:ascii="Times New Roman" w:hAnsi="Times New Roman" w:cs="Times New Roman"/>
                <w:sz w:val="24"/>
                <w:szCs w:val="24"/>
              </w:rPr>
              <w:t>Администрация Сергиево-Посадского городского округа.</w:t>
            </w:r>
          </w:p>
          <w:p w14:paraId="749301E3" w14:textId="7E211CB6" w:rsidR="00DD047A" w:rsidRPr="00447F98" w:rsidRDefault="00DD047A" w:rsidP="00DD047A">
            <w:pPr>
              <w:pStyle w:val="ConsPlusNormal"/>
              <w:ind w:firstLine="0"/>
              <w:jc w:val="center"/>
              <w:rPr>
                <w:rFonts w:ascii="Times New Roman" w:hAnsi="Times New Roman" w:cs="Times New Roman"/>
              </w:rPr>
            </w:pPr>
            <w:r>
              <w:rPr>
                <w:rFonts w:ascii="Times New Roman" w:hAnsi="Times New Roman" w:cs="Times New Roman"/>
                <w:sz w:val="24"/>
                <w:szCs w:val="24"/>
              </w:rPr>
              <w:t>Г</w:t>
            </w:r>
            <w:r w:rsidRPr="00447F98">
              <w:rPr>
                <w:rFonts w:ascii="Times New Roman" w:hAnsi="Times New Roman" w:cs="Times New Roman"/>
                <w:sz w:val="24"/>
                <w:szCs w:val="24"/>
              </w:rPr>
              <w:t>осударственны</w:t>
            </w:r>
            <w:r>
              <w:rPr>
                <w:rFonts w:ascii="Times New Roman" w:hAnsi="Times New Roman" w:cs="Times New Roman"/>
                <w:sz w:val="24"/>
                <w:szCs w:val="24"/>
              </w:rPr>
              <w:t xml:space="preserve">е и </w:t>
            </w:r>
            <w:r w:rsidRPr="003341CF">
              <w:rPr>
                <w:rFonts w:ascii="Times New Roman" w:hAnsi="Times New Roman" w:cs="Times New Roman"/>
                <w:sz w:val="24"/>
                <w:szCs w:val="24"/>
              </w:rPr>
              <w:t>федеральные</w:t>
            </w:r>
            <w:r w:rsidRPr="0017408E">
              <w:rPr>
                <w:rFonts w:ascii="Times New Roman" w:hAnsi="Times New Roman" w:cs="Times New Roman"/>
                <w:sz w:val="24"/>
                <w:szCs w:val="24"/>
                <w:u w:val="single"/>
              </w:rPr>
              <w:t xml:space="preserve"> </w:t>
            </w:r>
            <w:r w:rsidRPr="00447F98">
              <w:rPr>
                <w:rFonts w:ascii="Times New Roman" w:hAnsi="Times New Roman" w:cs="Times New Roman"/>
                <w:sz w:val="24"/>
                <w:szCs w:val="24"/>
              </w:rPr>
              <w:t>учреждения сферы здравоохранения Сергиево-Посадского городского округа</w:t>
            </w:r>
          </w:p>
        </w:tc>
        <w:tc>
          <w:tcPr>
            <w:tcW w:w="1312" w:type="dxa"/>
            <w:vMerge w:val="restart"/>
          </w:tcPr>
          <w:p w14:paraId="46BC5D19" w14:textId="77777777" w:rsidR="00DD047A" w:rsidRPr="00447F98" w:rsidRDefault="00DD047A" w:rsidP="00DD047A">
            <w:pPr>
              <w:autoSpaceDE w:val="0"/>
              <w:autoSpaceDN w:val="0"/>
              <w:adjustRightInd w:val="0"/>
              <w:jc w:val="center"/>
            </w:pPr>
            <w:r w:rsidRPr="00447F98">
              <w:t>X</w:t>
            </w:r>
          </w:p>
          <w:p w14:paraId="434C6511" w14:textId="77777777" w:rsidR="00DD047A" w:rsidRPr="00447F98" w:rsidRDefault="00DD047A" w:rsidP="00DD047A">
            <w:pPr>
              <w:pStyle w:val="ConsPlusNormal"/>
              <w:jc w:val="center"/>
              <w:rPr>
                <w:rFonts w:ascii="Times New Roman" w:hAnsi="Times New Roman" w:cs="Times New Roman"/>
              </w:rPr>
            </w:pPr>
          </w:p>
        </w:tc>
      </w:tr>
      <w:tr w:rsidR="00DD047A" w:rsidRPr="00447F98" w14:paraId="435BB293" w14:textId="77777777" w:rsidTr="00DD047A">
        <w:trPr>
          <w:trHeight w:val="20"/>
          <w:jc w:val="center"/>
        </w:trPr>
        <w:tc>
          <w:tcPr>
            <w:tcW w:w="566" w:type="dxa"/>
            <w:vMerge/>
          </w:tcPr>
          <w:p w14:paraId="53BA0A94" w14:textId="77777777" w:rsidR="00DD047A" w:rsidRPr="00447F98" w:rsidRDefault="00DD047A" w:rsidP="00DD047A">
            <w:pPr>
              <w:pStyle w:val="ConsPlusNormal"/>
              <w:ind w:firstLine="0"/>
              <w:jc w:val="center"/>
              <w:rPr>
                <w:rFonts w:ascii="Times New Roman" w:hAnsi="Times New Roman" w:cs="Times New Roman"/>
                <w:sz w:val="24"/>
                <w:szCs w:val="24"/>
              </w:rPr>
            </w:pPr>
          </w:p>
        </w:tc>
        <w:tc>
          <w:tcPr>
            <w:tcW w:w="1839" w:type="dxa"/>
            <w:vMerge/>
          </w:tcPr>
          <w:p w14:paraId="2334ADBA" w14:textId="77777777" w:rsidR="00DD047A" w:rsidRPr="00447F98" w:rsidRDefault="00DD047A" w:rsidP="00DD047A">
            <w:pPr>
              <w:pStyle w:val="ConsPlusNormal"/>
              <w:ind w:firstLine="0"/>
              <w:rPr>
                <w:rFonts w:ascii="Times New Roman" w:hAnsi="Times New Roman" w:cs="Times New Roman"/>
                <w:sz w:val="24"/>
                <w:szCs w:val="24"/>
              </w:rPr>
            </w:pPr>
          </w:p>
        </w:tc>
        <w:tc>
          <w:tcPr>
            <w:tcW w:w="851" w:type="dxa"/>
            <w:vMerge/>
          </w:tcPr>
          <w:p w14:paraId="36F989DE" w14:textId="77777777" w:rsidR="00DD047A" w:rsidRPr="00447F98" w:rsidRDefault="00DD047A" w:rsidP="00DD047A">
            <w:pPr>
              <w:pStyle w:val="ConsPlusNormal"/>
              <w:ind w:firstLine="0"/>
              <w:rPr>
                <w:rFonts w:ascii="Times New Roman" w:hAnsi="Times New Roman" w:cs="Times New Roman"/>
                <w:sz w:val="24"/>
                <w:szCs w:val="24"/>
              </w:rPr>
            </w:pPr>
          </w:p>
        </w:tc>
        <w:tc>
          <w:tcPr>
            <w:tcW w:w="1984" w:type="dxa"/>
          </w:tcPr>
          <w:p w14:paraId="1E2AE690" w14:textId="77777777" w:rsidR="00DD047A" w:rsidRPr="00447F98" w:rsidRDefault="00DD047A" w:rsidP="00DD047A">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Средства бюджета </w:t>
            </w:r>
            <w:r w:rsidRPr="00447F98">
              <w:rPr>
                <w:rFonts w:ascii="Times New Roman" w:hAnsi="Times New Roman"/>
                <w:sz w:val="24"/>
              </w:rPr>
              <w:t>городского округа</w:t>
            </w:r>
          </w:p>
        </w:tc>
        <w:tc>
          <w:tcPr>
            <w:tcW w:w="1553" w:type="dxa"/>
          </w:tcPr>
          <w:p w14:paraId="6EDBDEC7" w14:textId="77777777" w:rsidR="00DD047A" w:rsidRPr="00447F98" w:rsidRDefault="00DD047A" w:rsidP="00DD047A">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03FE688A" w14:textId="6B5999B8" w:rsidR="00DD047A" w:rsidRPr="00DD047A" w:rsidRDefault="00DD047A" w:rsidP="00DD047A">
            <w:pPr>
              <w:jc w:val="center"/>
            </w:pPr>
            <w:r w:rsidRPr="00DD047A">
              <w:rPr>
                <w:rFonts w:eastAsia="Calibri"/>
              </w:rPr>
              <w:t>53 690,97</w:t>
            </w:r>
          </w:p>
        </w:tc>
        <w:tc>
          <w:tcPr>
            <w:tcW w:w="941" w:type="dxa"/>
          </w:tcPr>
          <w:p w14:paraId="51FD2D81" w14:textId="1145F037" w:rsidR="00DD047A" w:rsidRPr="00DD047A" w:rsidRDefault="00DD047A" w:rsidP="00DD047A">
            <w:pPr>
              <w:jc w:val="center"/>
            </w:pPr>
            <w:r w:rsidRPr="00DD047A">
              <w:t>11 514,00</w:t>
            </w:r>
          </w:p>
        </w:tc>
        <w:tc>
          <w:tcPr>
            <w:tcW w:w="929" w:type="dxa"/>
          </w:tcPr>
          <w:p w14:paraId="78C7909E" w14:textId="511D65B7" w:rsidR="00DD047A" w:rsidRPr="00DD047A" w:rsidRDefault="00DD047A" w:rsidP="00DD047A">
            <w:pPr>
              <w:jc w:val="center"/>
            </w:pPr>
            <w:r w:rsidRPr="00DD047A">
              <w:t>11 672,90</w:t>
            </w:r>
          </w:p>
        </w:tc>
        <w:tc>
          <w:tcPr>
            <w:tcW w:w="851" w:type="dxa"/>
          </w:tcPr>
          <w:p w14:paraId="1B03E6AD" w14:textId="348F9643" w:rsidR="00DD047A" w:rsidRPr="00DD047A" w:rsidRDefault="00DD047A" w:rsidP="00DD047A">
            <w:pPr>
              <w:jc w:val="center"/>
            </w:pPr>
            <w:r w:rsidRPr="00DD047A">
              <w:t>9 200,00</w:t>
            </w:r>
          </w:p>
        </w:tc>
        <w:tc>
          <w:tcPr>
            <w:tcW w:w="930" w:type="dxa"/>
          </w:tcPr>
          <w:p w14:paraId="7FB53643" w14:textId="045C0291" w:rsidR="00DD047A" w:rsidRPr="00DD047A" w:rsidRDefault="00DD047A" w:rsidP="00DD047A">
            <w:pPr>
              <w:jc w:val="center"/>
            </w:pPr>
            <w:r w:rsidRPr="00DD047A">
              <w:t>10 828,91</w:t>
            </w:r>
          </w:p>
        </w:tc>
        <w:tc>
          <w:tcPr>
            <w:tcW w:w="1051" w:type="dxa"/>
          </w:tcPr>
          <w:p w14:paraId="65EFAA1D" w14:textId="68B787D3" w:rsidR="00DD047A" w:rsidRPr="00DD047A" w:rsidRDefault="00DD047A" w:rsidP="00DD047A">
            <w:pPr>
              <w:jc w:val="center"/>
            </w:pPr>
            <w:r w:rsidRPr="00DD047A">
              <w:t>10 475,16</w:t>
            </w:r>
          </w:p>
        </w:tc>
        <w:tc>
          <w:tcPr>
            <w:tcW w:w="1842" w:type="dxa"/>
            <w:vMerge/>
          </w:tcPr>
          <w:p w14:paraId="365E0B74" w14:textId="77777777" w:rsidR="00DD047A" w:rsidRPr="00447F98" w:rsidRDefault="00DD047A" w:rsidP="00DD047A">
            <w:pPr>
              <w:pStyle w:val="ConsPlusNormal"/>
              <w:rPr>
                <w:rFonts w:ascii="Times New Roman" w:hAnsi="Times New Roman" w:cs="Times New Roman"/>
              </w:rPr>
            </w:pPr>
          </w:p>
        </w:tc>
        <w:tc>
          <w:tcPr>
            <w:tcW w:w="1312" w:type="dxa"/>
            <w:vMerge/>
          </w:tcPr>
          <w:p w14:paraId="50EA30B7" w14:textId="77777777" w:rsidR="00DD047A" w:rsidRPr="00447F98" w:rsidRDefault="00DD047A" w:rsidP="00DD047A">
            <w:pPr>
              <w:pStyle w:val="ConsPlusNormal"/>
              <w:rPr>
                <w:rFonts w:ascii="Times New Roman" w:hAnsi="Times New Roman" w:cs="Times New Roman"/>
              </w:rPr>
            </w:pPr>
          </w:p>
        </w:tc>
      </w:tr>
      <w:tr w:rsidR="00DD047A" w:rsidRPr="00447F98" w14:paraId="52E6AE31" w14:textId="77777777" w:rsidTr="00DD047A">
        <w:trPr>
          <w:jc w:val="center"/>
        </w:trPr>
        <w:tc>
          <w:tcPr>
            <w:tcW w:w="566" w:type="dxa"/>
            <w:vMerge w:val="restart"/>
          </w:tcPr>
          <w:p w14:paraId="2FDE7FEE" w14:textId="74398AF0" w:rsidR="00DD047A" w:rsidRPr="00447F98" w:rsidRDefault="00DD047A" w:rsidP="00DD047A">
            <w:pPr>
              <w:pStyle w:val="ConsPlusNormal"/>
              <w:ind w:firstLine="0"/>
              <w:jc w:val="center"/>
              <w:rPr>
                <w:rFonts w:ascii="Times New Roman" w:hAnsi="Times New Roman" w:cs="Times New Roman"/>
                <w:sz w:val="24"/>
                <w:szCs w:val="24"/>
              </w:rPr>
            </w:pPr>
            <w:r w:rsidRPr="00447F98">
              <w:rPr>
                <w:rFonts w:ascii="Times New Roman" w:hAnsi="Times New Roman" w:cs="Times New Roman"/>
                <w:sz w:val="24"/>
                <w:szCs w:val="24"/>
              </w:rPr>
              <w:t>3.</w:t>
            </w:r>
            <w:r w:rsidR="000B007F">
              <w:rPr>
                <w:rFonts w:ascii="Times New Roman" w:hAnsi="Times New Roman" w:cs="Times New Roman"/>
                <w:sz w:val="24"/>
                <w:szCs w:val="24"/>
              </w:rPr>
              <w:t>2</w:t>
            </w:r>
            <w:r w:rsidRPr="00447F98">
              <w:rPr>
                <w:rFonts w:ascii="Times New Roman" w:hAnsi="Times New Roman" w:cs="Times New Roman"/>
                <w:sz w:val="24"/>
                <w:szCs w:val="24"/>
              </w:rPr>
              <w:t>.</w:t>
            </w:r>
          </w:p>
        </w:tc>
        <w:tc>
          <w:tcPr>
            <w:tcW w:w="1839" w:type="dxa"/>
            <w:vMerge w:val="restart"/>
          </w:tcPr>
          <w:p w14:paraId="05DE8EBA" w14:textId="4A877B09" w:rsidR="00DD047A" w:rsidRPr="00447F98" w:rsidRDefault="00DD047A" w:rsidP="00DD047A">
            <w:pPr>
              <w:autoSpaceDE w:val="0"/>
              <w:autoSpaceDN w:val="0"/>
              <w:adjustRightInd w:val="0"/>
              <w:rPr>
                <w:sz w:val="24"/>
                <w:szCs w:val="24"/>
              </w:rPr>
            </w:pPr>
            <w:r w:rsidRPr="00447F98">
              <w:rPr>
                <w:sz w:val="24"/>
                <w:szCs w:val="24"/>
              </w:rPr>
              <w:t>Мероприятие 03.02.</w:t>
            </w:r>
          </w:p>
          <w:p w14:paraId="46163110" w14:textId="646571ED" w:rsidR="00DD047A" w:rsidRPr="00447F98" w:rsidRDefault="00DD047A" w:rsidP="00DD047A">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 xml:space="preserve">Установление медицинским и фармацевтическим работникам медицинских организаций дополнительных гарантий и </w:t>
            </w:r>
            <w:r w:rsidRPr="00447F98">
              <w:rPr>
                <w:rFonts w:ascii="Times New Roman" w:hAnsi="Times New Roman" w:cs="Times New Roman"/>
                <w:sz w:val="24"/>
                <w:szCs w:val="24"/>
              </w:rPr>
              <w:lastRenderedPageBreak/>
              <w:t>мер социальной поддержки</w:t>
            </w:r>
          </w:p>
        </w:tc>
        <w:tc>
          <w:tcPr>
            <w:tcW w:w="851" w:type="dxa"/>
            <w:vMerge w:val="restart"/>
          </w:tcPr>
          <w:p w14:paraId="5C651531" w14:textId="77777777" w:rsidR="00DD047A" w:rsidRPr="00447F98" w:rsidRDefault="00DD047A" w:rsidP="00DD047A">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lastRenderedPageBreak/>
              <w:t>2020-2024</w:t>
            </w:r>
          </w:p>
        </w:tc>
        <w:tc>
          <w:tcPr>
            <w:tcW w:w="1984" w:type="dxa"/>
          </w:tcPr>
          <w:p w14:paraId="2CEAE599" w14:textId="77777777" w:rsidR="00DD047A" w:rsidRPr="00447F98" w:rsidRDefault="00DD047A" w:rsidP="00DD047A">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1553" w:type="dxa"/>
          </w:tcPr>
          <w:p w14:paraId="4A76EE88" w14:textId="77777777" w:rsidR="00DD047A" w:rsidRPr="00447F98" w:rsidRDefault="00DD047A" w:rsidP="00DD047A">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4FA9A9FA" w14:textId="647D3C8D" w:rsidR="00DD047A" w:rsidRPr="00DD047A" w:rsidRDefault="00DD047A" w:rsidP="00DD047A">
            <w:r w:rsidRPr="00DD047A">
              <w:rPr>
                <w:rFonts w:eastAsia="Calibri"/>
              </w:rPr>
              <w:t>53 690,97</w:t>
            </w:r>
          </w:p>
        </w:tc>
        <w:tc>
          <w:tcPr>
            <w:tcW w:w="941" w:type="dxa"/>
          </w:tcPr>
          <w:p w14:paraId="3AEABC1B" w14:textId="24AABB8F" w:rsidR="00DD047A" w:rsidRPr="00DD047A" w:rsidRDefault="00DD047A" w:rsidP="00DD047A">
            <w:r w:rsidRPr="00DD047A">
              <w:t>11 514,00</w:t>
            </w:r>
          </w:p>
        </w:tc>
        <w:tc>
          <w:tcPr>
            <w:tcW w:w="929" w:type="dxa"/>
          </w:tcPr>
          <w:p w14:paraId="5A3F1AF1" w14:textId="6647EBF1" w:rsidR="00DD047A" w:rsidRPr="00DD047A" w:rsidRDefault="00DD047A" w:rsidP="00DD047A">
            <w:pPr>
              <w:jc w:val="center"/>
            </w:pPr>
            <w:r w:rsidRPr="00DD047A">
              <w:t>11 672,90</w:t>
            </w:r>
          </w:p>
        </w:tc>
        <w:tc>
          <w:tcPr>
            <w:tcW w:w="851" w:type="dxa"/>
          </w:tcPr>
          <w:p w14:paraId="41F9862A" w14:textId="0248A9A9" w:rsidR="00DD047A" w:rsidRPr="00DD047A" w:rsidRDefault="00DD047A" w:rsidP="00DD047A">
            <w:pPr>
              <w:jc w:val="center"/>
            </w:pPr>
            <w:r w:rsidRPr="00DD047A">
              <w:t>9 200,00</w:t>
            </w:r>
          </w:p>
        </w:tc>
        <w:tc>
          <w:tcPr>
            <w:tcW w:w="930" w:type="dxa"/>
          </w:tcPr>
          <w:p w14:paraId="1C9CC157" w14:textId="2307A373" w:rsidR="00DD047A" w:rsidRPr="00DD047A" w:rsidRDefault="00DD047A" w:rsidP="00DD047A">
            <w:r w:rsidRPr="00DD047A">
              <w:t>10 828,91</w:t>
            </w:r>
          </w:p>
        </w:tc>
        <w:tc>
          <w:tcPr>
            <w:tcW w:w="1051" w:type="dxa"/>
          </w:tcPr>
          <w:p w14:paraId="44B1F667" w14:textId="27F73B17" w:rsidR="00DD047A" w:rsidRPr="00DD047A" w:rsidRDefault="00DD047A" w:rsidP="00DD047A">
            <w:r w:rsidRPr="00DD047A">
              <w:t>10 475,16</w:t>
            </w:r>
          </w:p>
        </w:tc>
        <w:tc>
          <w:tcPr>
            <w:tcW w:w="1842" w:type="dxa"/>
          </w:tcPr>
          <w:p w14:paraId="4FAFD236" w14:textId="77777777" w:rsidR="00DD047A" w:rsidRPr="00447F98" w:rsidRDefault="00DD047A" w:rsidP="00DD047A">
            <w:pPr>
              <w:pStyle w:val="ConsPlusNormal"/>
              <w:widowControl/>
              <w:ind w:right="-75" w:firstLine="0"/>
              <w:jc w:val="center"/>
              <w:rPr>
                <w:rFonts w:ascii="Times New Roman" w:hAnsi="Times New Roman" w:cs="Times New Roman"/>
                <w:sz w:val="24"/>
                <w:szCs w:val="24"/>
              </w:rPr>
            </w:pPr>
            <w:r w:rsidRPr="00447F98">
              <w:rPr>
                <w:rFonts w:ascii="Times New Roman" w:hAnsi="Times New Roman" w:cs="Times New Roman"/>
                <w:sz w:val="24"/>
                <w:szCs w:val="24"/>
              </w:rPr>
              <w:t>Администрация Сергиево-Посадского городского округа.</w:t>
            </w:r>
          </w:p>
          <w:p w14:paraId="061DA309" w14:textId="27202FD8" w:rsidR="00DD047A" w:rsidRPr="00447F98" w:rsidRDefault="00DD047A" w:rsidP="00DD047A">
            <w:pPr>
              <w:pStyle w:val="ConsPlusNormal"/>
              <w:ind w:firstLine="0"/>
              <w:jc w:val="center"/>
              <w:rPr>
                <w:rFonts w:ascii="Times New Roman" w:hAnsi="Times New Roman" w:cs="Times New Roman"/>
                <w:sz w:val="22"/>
                <w:szCs w:val="22"/>
              </w:rPr>
            </w:pPr>
            <w:r>
              <w:rPr>
                <w:rFonts w:ascii="Times New Roman" w:hAnsi="Times New Roman" w:cs="Times New Roman"/>
                <w:sz w:val="24"/>
                <w:szCs w:val="24"/>
              </w:rPr>
              <w:t>Г</w:t>
            </w:r>
            <w:r w:rsidRPr="00447F98">
              <w:rPr>
                <w:rFonts w:ascii="Times New Roman" w:hAnsi="Times New Roman" w:cs="Times New Roman"/>
                <w:sz w:val="24"/>
                <w:szCs w:val="24"/>
              </w:rPr>
              <w:t>осударственны</w:t>
            </w:r>
            <w:r>
              <w:rPr>
                <w:rFonts w:ascii="Times New Roman" w:hAnsi="Times New Roman" w:cs="Times New Roman"/>
                <w:sz w:val="24"/>
                <w:szCs w:val="24"/>
              </w:rPr>
              <w:t xml:space="preserve">е и </w:t>
            </w:r>
            <w:r w:rsidRPr="003341CF">
              <w:rPr>
                <w:rFonts w:ascii="Times New Roman" w:hAnsi="Times New Roman" w:cs="Times New Roman"/>
                <w:sz w:val="24"/>
                <w:szCs w:val="24"/>
              </w:rPr>
              <w:t>федеральные</w:t>
            </w:r>
            <w:r w:rsidRPr="0017408E">
              <w:rPr>
                <w:rFonts w:ascii="Times New Roman" w:hAnsi="Times New Roman" w:cs="Times New Roman"/>
                <w:sz w:val="24"/>
                <w:szCs w:val="24"/>
                <w:u w:val="single"/>
              </w:rPr>
              <w:t xml:space="preserve"> </w:t>
            </w:r>
            <w:r w:rsidRPr="00447F98">
              <w:rPr>
                <w:rFonts w:ascii="Times New Roman" w:hAnsi="Times New Roman" w:cs="Times New Roman"/>
                <w:sz w:val="24"/>
                <w:szCs w:val="24"/>
              </w:rPr>
              <w:t>учреждения сферы здравоохранени</w:t>
            </w:r>
            <w:r w:rsidRPr="00447F98">
              <w:rPr>
                <w:rFonts w:ascii="Times New Roman" w:hAnsi="Times New Roman" w:cs="Times New Roman"/>
                <w:sz w:val="24"/>
                <w:szCs w:val="24"/>
              </w:rPr>
              <w:lastRenderedPageBreak/>
              <w:t>я Сергиево-Посадского городского округа</w:t>
            </w:r>
          </w:p>
        </w:tc>
        <w:tc>
          <w:tcPr>
            <w:tcW w:w="1312" w:type="dxa"/>
          </w:tcPr>
          <w:p w14:paraId="3A0452BB" w14:textId="5F5419BA" w:rsidR="00DD047A" w:rsidRPr="00447F98" w:rsidRDefault="00DD047A" w:rsidP="00DD047A">
            <w:pPr>
              <w:pStyle w:val="ConsPlusNormal"/>
              <w:ind w:firstLine="0"/>
              <w:jc w:val="center"/>
              <w:rPr>
                <w:rFonts w:ascii="Times New Roman" w:hAnsi="Times New Roman" w:cs="Times New Roman"/>
                <w:sz w:val="22"/>
                <w:szCs w:val="22"/>
              </w:rPr>
            </w:pPr>
            <w:r w:rsidRPr="00447F98">
              <w:rPr>
                <w:rFonts w:ascii="Times New Roman" w:hAnsi="Times New Roman" w:cs="Times New Roman"/>
                <w:sz w:val="22"/>
                <w:szCs w:val="22"/>
              </w:rPr>
              <w:lastRenderedPageBreak/>
              <w:t xml:space="preserve">Привлечение медицинских </w:t>
            </w:r>
            <w:r w:rsidRPr="00CF04C1">
              <w:rPr>
                <w:rFonts w:ascii="Times New Roman" w:hAnsi="Times New Roman" w:cs="Times New Roman"/>
                <w:sz w:val="22"/>
                <w:szCs w:val="22"/>
              </w:rPr>
              <w:t>работников дефицитных специальностей</w:t>
            </w:r>
            <w:r w:rsidRPr="00447F98">
              <w:rPr>
                <w:rFonts w:ascii="Times New Roman" w:hAnsi="Times New Roman" w:cs="Times New Roman"/>
                <w:sz w:val="22"/>
                <w:szCs w:val="22"/>
              </w:rPr>
              <w:t xml:space="preserve"> </w:t>
            </w:r>
            <w:r>
              <w:rPr>
                <w:rFonts w:ascii="Times New Roman" w:hAnsi="Times New Roman" w:cs="Times New Roman"/>
                <w:sz w:val="24"/>
                <w:szCs w:val="24"/>
              </w:rPr>
              <w:t>г</w:t>
            </w:r>
            <w:r w:rsidRPr="00447F98">
              <w:rPr>
                <w:rFonts w:ascii="Times New Roman" w:hAnsi="Times New Roman" w:cs="Times New Roman"/>
                <w:sz w:val="24"/>
                <w:szCs w:val="24"/>
              </w:rPr>
              <w:t>осударственны</w:t>
            </w:r>
            <w:r>
              <w:rPr>
                <w:rFonts w:ascii="Times New Roman" w:hAnsi="Times New Roman" w:cs="Times New Roman"/>
                <w:sz w:val="24"/>
                <w:szCs w:val="24"/>
              </w:rPr>
              <w:t xml:space="preserve">х и </w:t>
            </w:r>
            <w:r w:rsidRPr="003341CF">
              <w:rPr>
                <w:rFonts w:ascii="Times New Roman" w:hAnsi="Times New Roman" w:cs="Times New Roman"/>
                <w:sz w:val="24"/>
                <w:szCs w:val="24"/>
              </w:rPr>
              <w:t>федеральн</w:t>
            </w:r>
            <w:r w:rsidRPr="003341CF">
              <w:rPr>
                <w:rFonts w:ascii="Times New Roman" w:hAnsi="Times New Roman" w:cs="Times New Roman"/>
                <w:sz w:val="24"/>
                <w:szCs w:val="24"/>
              </w:rPr>
              <w:lastRenderedPageBreak/>
              <w:t>ы</w:t>
            </w:r>
            <w:r>
              <w:rPr>
                <w:rFonts w:ascii="Times New Roman" w:hAnsi="Times New Roman" w:cs="Times New Roman"/>
                <w:sz w:val="24"/>
                <w:szCs w:val="24"/>
              </w:rPr>
              <w:t>х</w:t>
            </w:r>
            <w:r w:rsidRPr="0017408E">
              <w:rPr>
                <w:rFonts w:ascii="Times New Roman" w:hAnsi="Times New Roman" w:cs="Times New Roman"/>
                <w:sz w:val="24"/>
                <w:szCs w:val="24"/>
                <w:u w:val="single"/>
              </w:rPr>
              <w:t xml:space="preserve"> </w:t>
            </w:r>
            <w:r w:rsidRPr="00447F98">
              <w:rPr>
                <w:rFonts w:ascii="Times New Roman" w:hAnsi="Times New Roman" w:cs="Times New Roman"/>
                <w:sz w:val="24"/>
                <w:szCs w:val="24"/>
              </w:rPr>
              <w:t>учреждени</w:t>
            </w:r>
            <w:r>
              <w:rPr>
                <w:rFonts w:ascii="Times New Roman" w:hAnsi="Times New Roman" w:cs="Times New Roman"/>
                <w:sz w:val="24"/>
                <w:szCs w:val="24"/>
              </w:rPr>
              <w:t>й</w:t>
            </w:r>
            <w:r w:rsidRPr="00447F98">
              <w:rPr>
                <w:rFonts w:ascii="Times New Roman" w:hAnsi="Times New Roman" w:cs="Times New Roman"/>
                <w:sz w:val="24"/>
                <w:szCs w:val="24"/>
              </w:rPr>
              <w:t xml:space="preserve"> сферы здравоохранения Сергиево-Посадского городского округа</w:t>
            </w:r>
          </w:p>
        </w:tc>
      </w:tr>
      <w:tr w:rsidR="00DD047A" w:rsidRPr="00447F98" w14:paraId="7AF84299" w14:textId="77777777" w:rsidTr="00B356F5">
        <w:trPr>
          <w:jc w:val="center"/>
        </w:trPr>
        <w:tc>
          <w:tcPr>
            <w:tcW w:w="566" w:type="dxa"/>
            <w:vMerge/>
          </w:tcPr>
          <w:p w14:paraId="76B57AF8" w14:textId="77777777" w:rsidR="00DD047A" w:rsidRPr="00447F98" w:rsidRDefault="00DD047A" w:rsidP="00DD047A">
            <w:pPr>
              <w:pStyle w:val="ConsPlusNormal"/>
              <w:ind w:firstLine="0"/>
              <w:rPr>
                <w:rFonts w:ascii="Times New Roman" w:hAnsi="Times New Roman" w:cs="Times New Roman"/>
                <w:sz w:val="24"/>
                <w:szCs w:val="24"/>
              </w:rPr>
            </w:pPr>
          </w:p>
        </w:tc>
        <w:tc>
          <w:tcPr>
            <w:tcW w:w="1839" w:type="dxa"/>
            <w:vMerge/>
          </w:tcPr>
          <w:p w14:paraId="2B3B6EE3" w14:textId="77777777" w:rsidR="00DD047A" w:rsidRPr="00447F98" w:rsidRDefault="00DD047A" w:rsidP="00DD047A">
            <w:pPr>
              <w:pStyle w:val="ConsPlusNormal"/>
              <w:ind w:firstLine="0"/>
              <w:rPr>
                <w:rFonts w:ascii="Times New Roman" w:hAnsi="Times New Roman" w:cs="Times New Roman"/>
                <w:sz w:val="24"/>
                <w:szCs w:val="24"/>
              </w:rPr>
            </w:pPr>
          </w:p>
        </w:tc>
        <w:tc>
          <w:tcPr>
            <w:tcW w:w="851" w:type="dxa"/>
            <w:vMerge/>
          </w:tcPr>
          <w:p w14:paraId="2219B86F" w14:textId="77777777" w:rsidR="00DD047A" w:rsidRPr="00447F98" w:rsidRDefault="00DD047A" w:rsidP="00DD047A">
            <w:pPr>
              <w:pStyle w:val="ConsPlusNormal"/>
              <w:ind w:firstLine="0"/>
              <w:rPr>
                <w:rFonts w:ascii="Times New Roman" w:hAnsi="Times New Roman" w:cs="Times New Roman"/>
                <w:sz w:val="24"/>
                <w:szCs w:val="24"/>
              </w:rPr>
            </w:pPr>
          </w:p>
        </w:tc>
        <w:tc>
          <w:tcPr>
            <w:tcW w:w="1984" w:type="dxa"/>
          </w:tcPr>
          <w:p w14:paraId="4FC5361E" w14:textId="77777777" w:rsidR="00DD047A" w:rsidRPr="00447F98" w:rsidRDefault="00DD047A" w:rsidP="00DD047A">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 xml:space="preserve">Средства бюджета </w:t>
            </w:r>
            <w:r w:rsidRPr="00447F98">
              <w:rPr>
                <w:rFonts w:ascii="Times New Roman" w:hAnsi="Times New Roman"/>
                <w:sz w:val="24"/>
              </w:rPr>
              <w:t>городского округа</w:t>
            </w:r>
          </w:p>
        </w:tc>
        <w:tc>
          <w:tcPr>
            <w:tcW w:w="1553" w:type="dxa"/>
          </w:tcPr>
          <w:p w14:paraId="5BB9F4CA" w14:textId="77777777" w:rsidR="00DD047A" w:rsidRPr="00447F98" w:rsidRDefault="00DD047A" w:rsidP="00DD047A">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07F0C5B3" w14:textId="2BCF92B1" w:rsidR="00DD047A" w:rsidRPr="00DD047A" w:rsidRDefault="00DD047A" w:rsidP="00DD047A">
            <w:r w:rsidRPr="00DD047A">
              <w:rPr>
                <w:rFonts w:eastAsia="Calibri"/>
              </w:rPr>
              <w:t>53 690,97</w:t>
            </w:r>
          </w:p>
        </w:tc>
        <w:tc>
          <w:tcPr>
            <w:tcW w:w="941" w:type="dxa"/>
          </w:tcPr>
          <w:p w14:paraId="3ADD0F1D" w14:textId="5FE8A0D7" w:rsidR="00DD047A" w:rsidRPr="00DD047A" w:rsidRDefault="00DD047A" w:rsidP="00DD047A">
            <w:r w:rsidRPr="00DD047A">
              <w:t>11 514,00</w:t>
            </w:r>
          </w:p>
        </w:tc>
        <w:tc>
          <w:tcPr>
            <w:tcW w:w="929" w:type="dxa"/>
          </w:tcPr>
          <w:p w14:paraId="4D999005" w14:textId="18854F73" w:rsidR="00DD047A" w:rsidRPr="00DD047A" w:rsidRDefault="00DD047A" w:rsidP="00DD047A">
            <w:pPr>
              <w:jc w:val="center"/>
            </w:pPr>
            <w:r w:rsidRPr="00DD047A">
              <w:t>11 672,90</w:t>
            </w:r>
          </w:p>
        </w:tc>
        <w:tc>
          <w:tcPr>
            <w:tcW w:w="851" w:type="dxa"/>
          </w:tcPr>
          <w:p w14:paraId="1736EA68" w14:textId="03F86315" w:rsidR="00DD047A" w:rsidRPr="00DD047A" w:rsidRDefault="00DD047A" w:rsidP="00DD047A">
            <w:pPr>
              <w:jc w:val="center"/>
            </w:pPr>
            <w:r w:rsidRPr="00DD047A">
              <w:t>9 200,00</w:t>
            </w:r>
          </w:p>
        </w:tc>
        <w:tc>
          <w:tcPr>
            <w:tcW w:w="930" w:type="dxa"/>
          </w:tcPr>
          <w:p w14:paraId="30CB6269" w14:textId="252E389B" w:rsidR="00DD047A" w:rsidRPr="00DD047A" w:rsidRDefault="00DD047A" w:rsidP="00DD047A">
            <w:r w:rsidRPr="00DD047A">
              <w:t>10 828,91</w:t>
            </w:r>
          </w:p>
        </w:tc>
        <w:tc>
          <w:tcPr>
            <w:tcW w:w="1051" w:type="dxa"/>
          </w:tcPr>
          <w:p w14:paraId="058B2CB1" w14:textId="665572B0" w:rsidR="00DD047A" w:rsidRPr="00DD047A" w:rsidRDefault="00DD047A" w:rsidP="00DD047A">
            <w:r w:rsidRPr="00DD047A">
              <w:t>10 475,16</w:t>
            </w:r>
          </w:p>
        </w:tc>
        <w:tc>
          <w:tcPr>
            <w:tcW w:w="1842" w:type="dxa"/>
          </w:tcPr>
          <w:p w14:paraId="473E2DE9" w14:textId="77777777" w:rsidR="00DD047A" w:rsidRPr="00447F98" w:rsidRDefault="00DD047A" w:rsidP="00DD047A">
            <w:pPr>
              <w:pStyle w:val="ConsPlusNormal"/>
              <w:rPr>
                <w:rFonts w:ascii="Times New Roman" w:hAnsi="Times New Roman" w:cs="Times New Roman"/>
              </w:rPr>
            </w:pPr>
          </w:p>
        </w:tc>
        <w:tc>
          <w:tcPr>
            <w:tcW w:w="1312" w:type="dxa"/>
          </w:tcPr>
          <w:p w14:paraId="3774128B" w14:textId="77777777" w:rsidR="00DD047A" w:rsidRPr="00447F98" w:rsidRDefault="00DD047A" w:rsidP="00DD047A">
            <w:pPr>
              <w:pStyle w:val="ConsPlusNormal"/>
              <w:rPr>
                <w:rFonts w:ascii="Times New Roman" w:hAnsi="Times New Roman" w:cs="Times New Roman"/>
              </w:rPr>
            </w:pPr>
          </w:p>
        </w:tc>
      </w:tr>
      <w:tr w:rsidR="00207117" w:rsidRPr="00447F98" w14:paraId="21A8FA50" w14:textId="77777777" w:rsidTr="002F3249">
        <w:trPr>
          <w:jc w:val="center"/>
        </w:trPr>
        <w:tc>
          <w:tcPr>
            <w:tcW w:w="3256" w:type="dxa"/>
            <w:gridSpan w:val="3"/>
            <w:vMerge w:val="restart"/>
            <w:tcBorders>
              <w:top w:val="single" w:sz="4" w:space="0" w:color="auto"/>
              <w:left w:val="single" w:sz="4" w:space="0" w:color="auto"/>
              <w:right w:val="single" w:sz="4" w:space="0" w:color="auto"/>
            </w:tcBorders>
          </w:tcPr>
          <w:p w14:paraId="211FDB33" w14:textId="77777777" w:rsidR="00207117" w:rsidRPr="00447F98" w:rsidRDefault="00207117" w:rsidP="00207117">
            <w:pPr>
              <w:pStyle w:val="ConsPlusNormal"/>
              <w:ind w:firstLine="0"/>
              <w:rPr>
                <w:rFonts w:ascii="Times New Roman" w:hAnsi="Times New Roman" w:cs="Times New Roman"/>
                <w:sz w:val="24"/>
                <w:szCs w:val="24"/>
              </w:rPr>
            </w:pPr>
            <w:r w:rsidRPr="00447F98">
              <w:rPr>
                <w:rFonts w:ascii="Times New Roman" w:hAnsi="Times New Roman" w:cs="Times New Roman"/>
                <w:sz w:val="24"/>
                <w:szCs w:val="24"/>
              </w:rPr>
              <w:t>Итого по подпрограмме</w:t>
            </w:r>
          </w:p>
        </w:tc>
        <w:tc>
          <w:tcPr>
            <w:tcW w:w="1984" w:type="dxa"/>
            <w:tcBorders>
              <w:top w:val="single" w:sz="4" w:space="0" w:color="auto"/>
              <w:left w:val="single" w:sz="4" w:space="0" w:color="auto"/>
              <w:bottom w:val="single" w:sz="4" w:space="0" w:color="auto"/>
              <w:right w:val="single" w:sz="4" w:space="0" w:color="auto"/>
            </w:tcBorders>
          </w:tcPr>
          <w:p w14:paraId="5E28F17E" w14:textId="77777777" w:rsidR="00207117" w:rsidRPr="00447F98" w:rsidRDefault="00207117" w:rsidP="00207117">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Итого</w:t>
            </w:r>
          </w:p>
        </w:tc>
        <w:tc>
          <w:tcPr>
            <w:tcW w:w="1553" w:type="dxa"/>
            <w:tcBorders>
              <w:top w:val="single" w:sz="4" w:space="0" w:color="auto"/>
              <w:left w:val="single" w:sz="4" w:space="0" w:color="auto"/>
              <w:bottom w:val="single" w:sz="4" w:space="0" w:color="auto"/>
              <w:right w:val="single" w:sz="4" w:space="0" w:color="auto"/>
            </w:tcBorders>
          </w:tcPr>
          <w:p w14:paraId="63C550ED" w14:textId="77777777" w:rsidR="00207117" w:rsidRPr="00447F98" w:rsidRDefault="00207117" w:rsidP="00207117">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23BE925B" w14:textId="5EFD562C" w:rsidR="00207117" w:rsidRPr="003C4D79" w:rsidRDefault="00207117" w:rsidP="00207117">
            <w:pPr>
              <w:rPr>
                <w:rFonts w:eastAsia="Calibri"/>
              </w:rPr>
            </w:pPr>
            <w:r w:rsidRPr="00DD047A">
              <w:rPr>
                <w:rFonts w:eastAsia="Calibri"/>
              </w:rPr>
              <w:t>53 690,97</w:t>
            </w:r>
          </w:p>
        </w:tc>
        <w:tc>
          <w:tcPr>
            <w:tcW w:w="941" w:type="dxa"/>
          </w:tcPr>
          <w:p w14:paraId="61016301" w14:textId="1C2C7A88" w:rsidR="00207117" w:rsidRPr="00447F98" w:rsidRDefault="00207117" w:rsidP="00207117">
            <w:r w:rsidRPr="00DD047A">
              <w:t>11 514,00</w:t>
            </w:r>
          </w:p>
        </w:tc>
        <w:tc>
          <w:tcPr>
            <w:tcW w:w="929" w:type="dxa"/>
          </w:tcPr>
          <w:p w14:paraId="0D40152D" w14:textId="5E16D082" w:rsidR="00207117" w:rsidRPr="00447F98" w:rsidRDefault="00207117" w:rsidP="00207117">
            <w:r w:rsidRPr="00DD047A">
              <w:t>11 672,90</w:t>
            </w:r>
          </w:p>
        </w:tc>
        <w:tc>
          <w:tcPr>
            <w:tcW w:w="851" w:type="dxa"/>
          </w:tcPr>
          <w:p w14:paraId="6E7923D4" w14:textId="2C2474FC" w:rsidR="00207117" w:rsidRPr="00447F98" w:rsidRDefault="00207117" w:rsidP="00207117">
            <w:pPr>
              <w:jc w:val="center"/>
            </w:pPr>
            <w:r w:rsidRPr="00DD047A">
              <w:t>9 200,00</w:t>
            </w:r>
          </w:p>
        </w:tc>
        <w:tc>
          <w:tcPr>
            <w:tcW w:w="930" w:type="dxa"/>
          </w:tcPr>
          <w:p w14:paraId="38607CF8" w14:textId="1B35A57D" w:rsidR="00207117" w:rsidRPr="00447F98" w:rsidRDefault="00207117" w:rsidP="00207117">
            <w:r w:rsidRPr="00DD047A">
              <w:t>10 828,91</w:t>
            </w:r>
          </w:p>
        </w:tc>
        <w:tc>
          <w:tcPr>
            <w:tcW w:w="1051" w:type="dxa"/>
          </w:tcPr>
          <w:p w14:paraId="68A700CC" w14:textId="346FC708" w:rsidR="00207117" w:rsidRPr="00447F98" w:rsidRDefault="00207117" w:rsidP="00207117">
            <w:r w:rsidRPr="00DD047A">
              <w:t>10 475,16</w:t>
            </w:r>
          </w:p>
        </w:tc>
        <w:tc>
          <w:tcPr>
            <w:tcW w:w="1842" w:type="dxa"/>
            <w:vMerge w:val="restart"/>
          </w:tcPr>
          <w:p w14:paraId="69D66F9E" w14:textId="385FBF9D" w:rsidR="00207117" w:rsidRPr="00447F98" w:rsidRDefault="00207117" w:rsidP="00207117">
            <w:pPr>
              <w:jc w:val="center"/>
            </w:pPr>
            <w:r w:rsidRPr="00AB1440">
              <w:t>X</w:t>
            </w:r>
          </w:p>
        </w:tc>
        <w:tc>
          <w:tcPr>
            <w:tcW w:w="1312" w:type="dxa"/>
            <w:vMerge w:val="restart"/>
          </w:tcPr>
          <w:p w14:paraId="6284F49C" w14:textId="4C46C945" w:rsidR="00207117" w:rsidRPr="00447F98" w:rsidRDefault="00207117" w:rsidP="00207117">
            <w:pPr>
              <w:jc w:val="center"/>
            </w:pPr>
            <w:r w:rsidRPr="00AB1440">
              <w:t>X</w:t>
            </w:r>
          </w:p>
        </w:tc>
      </w:tr>
      <w:tr w:rsidR="00DD047A" w:rsidRPr="00271A79" w14:paraId="2EC9E509" w14:textId="77777777" w:rsidTr="00D32600">
        <w:trPr>
          <w:jc w:val="center"/>
        </w:trPr>
        <w:tc>
          <w:tcPr>
            <w:tcW w:w="3256" w:type="dxa"/>
            <w:gridSpan w:val="3"/>
            <w:vMerge/>
            <w:tcBorders>
              <w:left w:val="single" w:sz="4" w:space="0" w:color="auto"/>
              <w:right w:val="single" w:sz="4" w:space="0" w:color="auto"/>
            </w:tcBorders>
          </w:tcPr>
          <w:p w14:paraId="6A978948" w14:textId="77777777" w:rsidR="00DD047A" w:rsidRPr="00447F98" w:rsidRDefault="00DD047A" w:rsidP="00DD047A">
            <w:pPr>
              <w:pStyle w:val="ConsPlusNormal"/>
              <w:ind w:firstLine="0"/>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27A6E2A" w14:textId="77777777" w:rsidR="00DD047A" w:rsidRPr="00447F98" w:rsidRDefault="00DD047A" w:rsidP="00DD047A">
            <w:pPr>
              <w:pStyle w:val="ConsPlusNormal"/>
              <w:ind w:firstLine="0"/>
              <w:rPr>
                <w:rFonts w:ascii="Times New Roman" w:hAnsi="Times New Roman" w:cs="Times New Roman"/>
                <w:sz w:val="22"/>
                <w:szCs w:val="22"/>
              </w:rPr>
            </w:pPr>
            <w:r w:rsidRPr="00447F98">
              <w:rPr>
                <w:rFonts w:ascii="Times New Roman" w:hAnsi="Times New Roman" w:cs="Times New Roman"/>
                <w:sz w:val="22"/>
                <w:szCs w:val="22"/>
              </w:rPr>
              <w:t>Средства бюджета городского округа</w:t>
            </w:r>
          </w:p>
        </w:tc>
        <w:tc>
          <w:tcPr>
            <w:tcW w:w="1553" w:type="dxa"/>
            <w:tcBorders>
              <w:top w:val="single" w:sz="4" w:space="0" w:color="auto"/>
              <w:left w:val="single" w:sz="4" w:space="0" w:color="auto"/>
              <w:bottom w:val="single" w:sz="4" w:space="0" w:color="auto"/>
              <w:right w:val="single" w:sz="4" w:space="0" w:color="auto"/>
            </w:tcBorders>
          </w:tcPr>
          <w:p w14:paraId="3DE12763" w14:textId="77777777" w:rsidR="00DD047A" w:rsidRPr="00447F98" w:rsidRDefault="00DD047A" w:rsidP="00DD047A">
            <w:pPr>
              <w:pStyle w:val="ConsPlusNormal"/>
              <w:ind w:firstLine="0"/>
              <w:jc w:val="center"/>
              <w:rPr>
                <w:rFonts w:ascii="Times New Roman" w:hAnsi="Times New Roman" w:cs="Times New Roman"/>
              </w:rPr>
            </w:pPr>
            <w:r w:rsidRPr="00447F98">
              <w:rPr>
                <w:rFonts w:ascii="Times New Roman" w:hAnsi="Times New Roman" w:cs="Times New Roman"/>
              </w:rPr>
              <w:t>9 714,0</w:t>
            </w:r>
          </w:p>
        </w:tc>
        <w:tc>
          <w:tcPr>
            <w:tcW w:w="1032" w:type="dxa"/>
          </w:tcPr>
          <w:p w14:paraId="01B0CA8C" w14:textId="6D902F12" w:rsidR="00DD047A" w:rsidRPr="003C4D79" w:rsidRDefault="00DD047A" w:rsidP="00DD047A">
            <w:pPr>
              <w:rPr>
                <w:rFonts w:eastAsia="Calibri"/>
              </w:rPr>
            </w:pPr>
            <w:r w:rsidRPr="00DD047A">
              <w:rPr>
                <w:rFonts w:eastAsia="Calibri"/>
              </w:rPr>
              <w:t>53 690,97</w:t>
            </w:r>
          </w:p>
        </w:tc>
        <w:tc>
          <w:tcPr>
            <w:tcW w:w="941" w:type="dxa"/>
          </w:tcPr>
          <w:p w14:paraId="76571E92" w14:textId="4E4231EC" w:rsidR="00DD047A" w:rsidRPr="00447F98" w:rsidRDefault="00DD047A" w:rsidP="00DD047A">
            <w:pPr>
              <w:jc w:val="center"/>
            </w:pPr>
            <w:r w:rsidRPr="00DD047A">
              <w:t>11 514,00</w:t>
            </w:r>
          </w:p>
        </w:tc>
        <w:tc>
          <w:tcPr>
            <w:tcW w:w="929" w:type="dxa"/>
          </w:tcPr>
          <w:p w14:paraId="073CAC59" w14:textId="039465F7" w:rsidR="00DD047A" w:rsidRPr="00447F98" w:rsidRDefault="00DD047A" w:rsidP="00DD047A">
            <w:pPr>
              <w:jc w:val="center"/>
            </w:pPr>
            <w:r w:rsidRPr="00DD047A">
              <w:t>11 672,90</w:t>
            </w:r>
          </w:p>
        </w:tc>
        <w:tc>
          <w:tcPr>
            <w:tcW w:w="851" w:type="dxa"/>
          </w:tcPr>
          <w:p w14:paraId="3DAC8CB4" w14:textId="16D865A0" w:rsidR="00DD047A" w:rsidRPr="00447F98" w:rsidRDefault="00DD047A" w:rsidP="00DD047A">
            <w:pPr>
              <w:jc w:val="center"/>
            </w:pPr>
            <w:r w:rsidRPr="00DD047A">
              <w:t>9 200,00</w:t>
            </w:r>
          </w:p>
        </w:tc>
        <w:tc>
          <w:tcPr>
            <w:tcW w:w="930" w:type="dxa"/>
          </w:tcPr>
          <w:p w14:paraId="1F9E9BFA" w14:textId="79FB64D1" w:rsidR="00DD047A" w:rsidRPr="00447F98" w:rsidRDefault="00DD047A" w:rsidP="00DD047A">
            <w:pPr>
              <w:jc w:val="center"/>
            </w:pPr>
            <w:r w:rsidRPr="00DD047A">
              <w:t>10 828,91</w:t>
            </w:r>
          </w:p>
        </w:tc>
        <w:tc>
          <w:tcPr>
            <w:tcW w:w="1051" w:type="dxa"/>
          </w:tcPr>
          <w:p w14:paraId="22D27D58" w14:textId="082E6184" w:rsidR="00DD047A" w:rsidRPr="008146CD" w:rsidRDefault="00DD047A" w:rsidP="00DD047A">
            <w:pPr>
              <w:jc w:val="center"/>
            </w:pPr>
            <w:r w:rsidRPr="00DD047A">
              <w:t>10 475,16</w:t>
            </w:r>
          </w:p>
        </w:tc>
        <w:tc>
          <w:tcPr>
            <w:tcW w:w="1842" w:type="dxa"/>
            <w:vMerge/>
          </w:tcPr>
          <w:p w14:paraId="001F634D" w14:textId="77777777" w:rsidR="00DD047A" w:rsidRPr="00271A79" w:rsidRDefault="00DD047A" w:rsidP="00DD047A">
            <w:pPr>
              <w:pStyle w:val="ConsPlusNormal"/>
              <w:rPr>
                <w:rFonts w:ascii="Times New Roman" w:hAnsi="Times New Roman" w:cs="Times New Roman"/>
              </w:rPr>
            </w:pPr>
          </w:p>
        </w:tc>
        <w:tc>
          <w:tcPr>
            <w:tcW w:w="1312" w:type="dxa"/>
            <w:vMerge/>
          </w:tcPr>
          <w:p w14:paraId="4F313BA4" w14:textId="77777777" w:rsidR="00DD047A" w:rsidRPr="00271A79" w:rsidRDefault="00DD047A" w:rsidP="00DD047A">
            <w:pPr>
              <w:pStyle w:val="ConsPlusNormal"/>
              <w:rPr>
                <w:rFonts w:ascii="Times New Roman" w:hAnsi="Times New Roman" w:cs="Times New Roman"/>
              </w:rPr>
            </w:pPr>
          </w:p>
        </w:tc>
      </w:tr>
    </w:tbl>
    <w:p w14:paraId="1264660F" w14:textId="77777777" w:rsidR="004A43FE" w:rsidRDefault="004A43FE" w:rsidP="004A43FE"/>
    <w:sectPr w:rsidR="004A43FE" w:rsidSect="00712FAD">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B34C" w14:textId="77777777" w:rsidR="00773176" w:rsidRDefault="00773176">
      <w:r>
        <w:separator/>
      </w:r>
    </w:p>
  </w:endnote>
  <w:endnote w:type="continuationSeparator" w:id="0">
    <w:p w14:paraId="2E1CE9DB" w14:textId="77777777" w:rsidR="00773176" w:rsidRDefault="0077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2DAF" w14:textId="77777777" w:rsidR="001D5B42" w:rsidRDefault="001D5B42" w:rsidP="00C762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CB6777" w14:textId="77777777" w:rsidR="001D5B42" w:rsidRDefault="001D5B42" w:rsidP="00C762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6B1" w14:textId="539DD779" w:rsidR="001D5B42" w:rsidRDefault="001D5B42">
    <w:pPr>
      <w:pStyle w:val="a3"/>
    </w:pPr>
    <w:r>
      <w:t>774/п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7151" w14:textId="77777777" w:rsidR="00773176" w:rsidRDefault="00773176">
      <w:r>
        <w:separator/>
      </w:r>
    </w:p>
  </w:footnote>
  <w:footnote w:type="continuationSeparator" w:id="0">
    <w:p w14:paraId="234B749E" w14:textId="77777777" w:rsidR="00773176" w:rsidRDefault="0077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9AB7" w14:textId="77777777" w:rsidR="001D5B42" w:rsidRDefault="001D5B42">
    <w:pPr>
      <w:pStyle w:val="ab"/>
      <w:jc w:val="center"/>
    </w:pPr>
    <w:r>
      <w:fldChar w:fldCharType="begin"/>
    </w:r>
    <w:r>
      <w:instrText>PAGE   \* MERGEFORMAT</w:instrText>
    </w:r>
    <w:r>
      <w:fldChar w:fldCharType="separate"/>
    </w:r>
    <w:r w:rsidR="009E5EAF">
      <w:rPr>
        <w:noProof/>
      </w:rPr>
      <w:t>24</w:t>
    </w:r>
    <w:r>
      <w:fldChar w:fldCharType="end"/>
    </w:r>
  </w:p>
  <w:p w14:paraId="22AE03F2" w14:textId="77777777" w:rsidR="001D5B42" w:rsidRDefault="001D5B4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56F4"/>
    <w:multiLevelType w:val="hybridMultilevel"/>
    <w:tmpl w:val="818EA838"/>
    <w:lvl w:ilvl="0" w:tplc="C3D089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0042FA"/>
    <w:multiLevelType w:val="hybridMultilevel"/>
    <w:tmpl w:val="F6D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F49E5"/>
    <w:multiLevelType w:val="hybridMultilevel"/>
    <w:tmpl w:val="7280FCB0"/>
    <w:lvl w:ilvl="0" w:tplc="3BAA7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EC4437"/>
    <w:multiLevelType w:val="hybridMultilevel"/>
    <w:tmpl w:val="0BE0E91A"/>
    <w:lvl w:ilvl="0" w:tplc="1B32C4E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763089"/>
    <w:multiLevelType w:val="hybridMultilevel"/>
    <w:tmpl w:val="4A7AB412"/>
    <w:lvl w:ilvl="0" w:tplc="EBC0EC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CF45583"/>
    <w:multiLevelType w:val="hybridMultilevel"/>
    <w:tmpl w:val="8370F9D8"/>
    <w:lvl w:ilvl="0" w:tplc="7684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8C69A1"/>
    <w:multiLevelType w:val="hybridMultilevel"/>
    <w:tmpl w:val="88A46788"/>
    <w:lvl w:ilvl="0" w:tplc="894CC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DFE4BC0"/>
    <w:multiLevelType w:val="hybridMultilevel"/>
    <w:tmpl w:val="4F361E20"/>
    <w:lvl w:ilvl="0" w:tplc="C7DA6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27847639">
    <w:abstractNumId w:val="1"/>
  </w:num>
  <w:num w:numId="2" w16cid:durableId="387343413">
    <w:abstractNumId w:val="5"/>
  </w:num>
  <w:num w:numId="3" w16cid:durableId="1108428720">
    <w:abstractNumId w:val="3"/>
  </w:num>
  <w:num w:numId="4" w16cid:durableId="1143931827">
    <w:abstractNumId w:val="7"/>
  </w:num>
  <w:num w:numId="5" w16cid:durableId="151484659">
    <w:abstractNumId w:val="4"/>
  </w:num>
  <w:num w:numId="6" w16cid:durableId="326639924">
    <w:abstractNumId w:val="6"/>
  </w:num>
  <w:num w:numId="7" w16cid:durableId="1030960701">
    <w:abstractNumId w:val="0"/>
  </w:num>
  <w:num w:numId="8" w16cid:durableId="2110736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2AB"/>
    <w:rsid w:val="00017810"/>
    <w:rsid w:val="00023A9A"/>
    <w:rsid w:val="00054A4C"/>
    <w:rsid w:val="0006279C"/>
    <w:rsid w:val="00074D3D"/>
    <w:rsid w:val="000753A8"/>
    <w:rsid w:val="000879C1"/>
    <w:rsid w:val="00087FE9"/>
    <w:rsid w:val="0009191F"/>
    <w:rsid w:val="00092F38"/>
    <w:rsid w:val="000A0F88"/>
    <w:rsid w:val="000A2B12"/>
    <w:rsid w:val="000A49D5"/>
    <w:rsid w:val="000B007F"/>
    <w:rsid w:val="000B1944"/>
    <w:rsid w:val="000B1CA6"/>
    <w:rsid w:val="000C2256"/>
    <w:rsid w:val="000C227A"/>
    <w:rsid w:val="000C4E65"/>
    <w:rsid w:val="000D18E0"/>
    <w:rsid w:val="000D647C"/>
    <w:rsid w:val="000D6A82"/>
    <w:rsid w:val="000E01E6"/>
    <w:rsid w:val="000E3824"/>
    <w:rsid w:val="000F0BE9"/>
    <w:rsid w:val="000F3490"/>
    <w:rsid w:val="000F5A67"/>
    <w:rsid w:val="00100961"/>
    <w:rsid w:val="00103C86"/>
    <w:rsid w:val="001069BE"/>
    <w:rsid w:val="001111EB"/>
    <w:rsid w:val="001116E7"/>
    <w:rsid w:val="001122E5"/>
    <w:rsid w:val="001132E2"/>
    <w:rsid w:val="00117603"/>
    <w:rsid w:val="00117CE7"/>
    <w:rsid w:val="00121CDC"/>
    <w:rsid w:val="001229DB"/>
    <w:rsid w:val="00130AD5"/>
    <w:rsid w:val="00132E87"/>
    <w:rsid w:val="001340B9"/>
    <w:rsid w:val="00134615"/>
    <w:rsid w:val="00134BDF"/>
    <w:rsid w:val="001379C5"/>
    <w:rsid w:val="00142DF8"/>
    <w:rsid w:val="001459AD"/>
    <w:rsid w:val="00153C2A"/>
    <w:rsid w:val="00154273"/>
    <w:rsid w:val="00160849"/>
    <w:rsid w:val="00160C5A"/>
    <w:rsid w:val="0016189B"/>
    <w:rsid w:val="001634C8"/>
    <w:rsid w:val="0017408E"/>
    <w:rsid w:val="001750A5"/>
    <w:rsid w:val="001774FB"/>
    <w:rsid w:val="001800A3"/>
    <w:rsid w:val="00180821"/>
    <w:rsid w:val="00183814"/>
    <w:rsid w:val="001854F1"/>
    <w:rsid w:val="00186DCA"/>
    <w:rsid w:val="001969B2"/>
    <w:rsid w:val="001A0DBC"/>
    <w:rsid w:val="001A22B4"/>
    <w:rsid w:val="001A3AB7"/>
    <w:rsid w:val="001B2C24"/>
    <w:rsid w:val="001B3684"/>
    <w:rsid w:val="001B46E4"/>
    <w:rsid w:val="001B4920"/>
    <w:rsid w:val="001C7382"/>
    <w:rsid w:val="001D0190"/>
    <w:rsid w:val="001D1DF8"/>
    <w:rsid w:val="001D520B"/>
    <w:rsid w:val="001D5B42"/>
    <w:rsid w:val="001D7450"/>
    <w:rsid w:val="001E2FDE"/>
    <w:rsid w:val="001E4D97"/>
    <w:rsid w:val="001F2623"/>
    <w:rsid w:val="0020387A"/>
    <w:rsid w:val="00206AA7"/>
    <w:rsid w:val="00207117"/>
    <w:rsid w:val="0021324A"/>
    <w:rsid w:val="00214048"/>
    <w:rsid w:val="0021636F"/>
    <w:rsid w:val="00231423"/>
    <w:rsid w:val="00232379"/>
    <w:rsid w:val="00241ACD"/>
    <w:rsid w:val="002430AA"/>
    <w:rsid w:val="00255069"/>
    <w:rsid w:val="002560C8"/>
    <w:rsid w:val="002645BD"/>
    <w:rsid w:val="00265DAF"/>
    <w:rsid w:val="00271BCB"/>
    <w:rsid w:val="002741EF"/>
    <w:rsid w:val="00275465"/>
    <w:rsid w:val="00280DF1"/>
    <w:rsid w:val="0029037B"/>
    <w:rsid w:val="0029062A"/>
    <w:rsid w:val="0029097D"/>
    <w:rsid w:val="00292121"/>
    <w:rsid w:val="002A092C"/>
    <w:rsid w:val="002A0E50"/>
    <w:rsid w:val="002B0453"/>
    <w:rsid w:val="002B3904"/>
    <w:rsid w:val="002B6CF1"/>
    <w:rsid w:val="002C549A"/>
    <w:rsid w:val="002D083F"/>
    <w:rsid w:val="002D7A93"/>
    <w:rsid w:val="002E0F5F"/>
    <w:rsid w:val="002E6350"/>
    <w:rsid w:val="002F0B63"/>
    <w:rsid w:val="002F2F14"/>
    <w:rsid w:val="00314A2A"/>
    <w:rsid w:val="003156D2"/>
    <w:rsid w:val="00321169"/>
    <w:rsid w:val="00321548"/>
    <w:rsid w:val="003239E5"/>
    <w:rsid w:val="00323AE3"/>
    <w:rsid w:val="003272CE"/>
    <w:rsid w:val="003341CF"/>
    <w:rsid w:val="00341D49"/>
    <w:rsid w:val="00354ADE"/>
    <w:rsid w:val="00355C7E"/>
    <w:rsid w:val="00357157"/>
    <w:rsid w:val="0035783E"/>
    <w:rsid w:val="00360583"/>
    <w:rsid w:val="00361B66"/>
    <w:rsid w:val="00362A94"/>
    <w:rsid w:val="003652D4"/>
    <w:rsid w:val="00370F9C"/>
    <w:rsid w:val="00380EDD"/>
    <w:rsid w:val="00381CB4"/>
    <w:rsid w:val="00386B04"/>
    <w:rsid w:val="00386EF7"/>
    <w:rsid w:val="00387D30"/>
    <w:rsid w:val="0039343C"/>
    <w:rsid w:val="00393B85"/>
    <w:rsid w:val="00395765"/>
    <w:rsid w:val="003967ED"/>
    <w:rsid w:val="003A1061"/>
    <w:rsid w:val="003A593B"/>
    <w:rsid w:val="003B2C53"/>
    <w:rsid w:val="003B3D5B"/>
    <w:rsid w:val="003C11AC"/>
    <w:rsid w:val="003C1D8B"/>
    <w:rsid w:val="003C4D79"/>
    <w:rsid w:val="003C722C"/>
    <w:rsid w:val="003C7ACF"/>
    <w:rsid w:val="003D08A2"/>
    <w:rsid w:val="003D69A9"/>
    <w:rsid w:val="003D7E1B"/>
    <w:rsid w:val="003E0599"/>
    <w:rsid w:val="003E4168"/>
    <w:rsid w:val="003E6508"/>
    <w:rsid w:val="003E7B9B"/>
    <w:rsid w:val="003F0376"/>
    <w:rsid w:val="003F130B"/>
    <w:rsid w:val="003F5EDD"/>
    <w:rsid w:val="003F7F0F"/>
    <w:rsid w:val="00401246"/>
    <w:rsid w:val="00401BB9"/>
    <w:rsid w:val="00414148"/>
    <w:rsid w:val="00424207"/>
    <w:rsid w:val="004313FD"/>
    <w:rsid w:val="00431A2C"/>
    <w:rsid w:val="00433EB1"/>
    <w:rsid w:val="00435D6B"/>
    <w:rsid w:val="00447F98"/>
    <w:rsid w:val="00454708"/>
    <w:rsid w:val="004557C6"/>
    <w:rsid w:val="004602A0"/>
    <w:rsid w:val="0046067D"/>
    <w:rsid w:val="00460DF3"/>
    <w:rsid w:val="00467BF9"/>
    <w:rsid w:val="00467FCD"/>
    <w:rsid w:val="00474C7A"/>
    <w:rsid w:val="00476ED4"/>
    <w:rsid w:val="00481975"/>
    <w:rsid w:val="00485A18"/>
    <w:rsid w:val="004A1276"/>
    <w:rsid w:val="004A43FE"/>
    <w:rsid w:val="004A46C4"/>
    <w:rsid w:val="004A4DB4"/>
    <w:rsid w:val="004B393F"/>
    <w:rsid w:val="004B4173"/>
    <w:rsid w:val="004B4C7C"/>
    <w:rsid w:val="004C1DD5"/>
    <w:rsid w:val="004C3779"/>
    <w:rsid w:val="004C5DDA"/>
    <w:rsid w:val="004E0E35"/>
    <w:rsid w:val="004E6AB9"/>
    <w:rsid w:val="004F15D9"/>
    <w:rsid w:val="004F59D1"/>
    <w:rsid w:val="00502CB9"/>
    <w:rsid w:val="00506C88"/>
    <w:rsid w:val="00506D27"/>
    <w:rsid w:val="005070FB"/>
    <w:rsid w:val="0052001A"/>
    <w:rsid w:val="0052447B"/>
    <w:rsid w:val="00524EC9"/>
    <w:rsid w:val="00534519"/>
    <w:rsid w:val="00534E70"/>
    <w:rsid w:val="005355F4"/>
    <w:rsid w:val="00541305"/>
    <w:rsid w:val="00547A78"/>
    <w:rsid w:val="005504CE"/>
    <w:rsid w:val="00550759"/>
    <w:rsid w:val="00555103"/>
    <w:rsid w:val="005565CC"/>
    <w:rsid w:val="005666DA"/>
    <w:rsid w:val="005760CE"/>
    <w:rsid w:val="00577C0B"/>
    <w:rsid w:val="005826F0"/>
    <w:rsid w:val="00584022"/>
    <w:rsid w:val="00586B53"/>
    <w:rsid w:val="00587876"/>
    <w:rsid w:val="00590178"/>
    <w:rsid w:val="00595146"/>
    <w:rsid w:val="005A6120"/>
    <w:rsid w:val="005A7503"/>
    <w:rsid w:val="005B0080"/>
    <w:rsid w:val="005B2996"/>
    <w:rsid w:val="005B4EB1"/>
    <w:rsid w:val="005C2CBB"/>
    <w:rsid w:val="005C3ED0"/>
    <w:rsid w:val="005C4298"/>
    <w:rsid w:val="005C52AB"/>
    <w:rsid w:val="005D1C01"/>
    <w:rsid w:val="005F0CE7"/>
    <w:rsid w:val="005F3255"/>
    <w:rsid w:val="005F3D32"/>
    <w:rsid w:val="0060444F"/>
    <w:rsid w:val="0060454F"/>
    <w:rsid w:val="00605840"/>
    <w:rsid w:val="0061045A"/>
    <w:rsid w:val="006145B5"/>
    <w:rsid w:val="006375D3"/>
    <w:rsid w:val="00642DAC"/>
    <w:rsid w:val="00675426"/>
    <w:rsid w:val="00681C09"/>
    <w:rsid w:val="00683256"/>
    <w:rsid w:val="00690631"/>
    <w:rsid w:val="00692632"/>
    <w:rsid w:val="006937B5"/>
    <w:rsid w:val="00695519"/>
    <w:rsid w:val="006A1CCA"/>
    <w:rsid w:val="006A6134"/>
    <w:rsid w:val="006A7FD9"/>
    <w:rsid w:val="006B0608"/>
    <w:rsid w:val="006B1931"/>
    <w:rsid w:val="006B350B"/>
    <w:rsid w:val="006B35ED"/>
    <w:rsid w:val="006C0784"/>
    <w:rsid w:val="006C67AE"/>
    <w:rsid w:val="006C7809"/>
    <w:rsid w:val="006D0FF4"/>
    <w:rsid w:val="006D5317"/>
    <w:rsid w:val="006D7380"/>
    <w:rsid w:val="006D7704"/>
    <w:rsid w:val="006E0B5B"/>
    <w:rsid w:val="006E47B5"/>
    <w:rsid w:val="006E60A6"/>
    <w:rsid w:val="006F21C0"/>
    <w:rsid w:val="006F41A7"/>
    <w:rsid w:val="006F5478"/>
    <w:rsid w:val="006F7B1C"/>
    <w:rsid w:val="00711B94"/>
    <w:rsid w:val="00712FAD"/>
    <w:rsid w:val="00724363"/>
    <w:rsid w:val="00726385"/>
    <w:rsid w:val="00732916"/>
    <w:rsid w:val="00733500"/>
    <w:rsid w:val="00734DC7"/>
    <w:rsid w:val="007404EB"/>
    <w:rsid w:val="00740D78"/>
    <w:rsid w:val="00742DBD"/>
    <w:rsid w:val="00755EFC"/>
    <w:rsid w:val="007611AD"/>
    <w:rsid w:val="00761E34"/>
    <w:rsid w:val="007661C4"/>
    <w:rsid w:val="007674B1"/>
    <w:rsid w:val="007719FB"/>
    <w:rsid w:val="00772203"/>
    <w:rsid w:val="007725B8"/>
    <w:rsid w:val="00773176"/>
    <w:rsid w:val="00794AA2"/>
    <w:rsid w:val="00797DD2"/>
    <w:rsid w:val="00797F6F"/>
    <w:rsid w:val="007A0EC8"/>
    <w:rsid w:val="007A224D"/>
    <w:rsid w:val="007A2D55"/>
    <w:rsid w:val="007A50E3"/>
    <w:rsid w:val="007B189C"/>
    <w:rsid w:val="007B1F8A"/>
    <w:rsid w:val="007B4C2D"/>
    <w:rsid w:val="007B5E2B"/>
    <w:rsid w:val="007B7B2D"/>
    <w:rsid w:val="007C1662"/>
    <w:rsid w:val="007C2760"/>
    <w:rsid w:val="007D23A2"/>
    <w:rsid w:val="007D3178"/>
    <w:rsid w:val="007E0F65"/>
    <w:rsid w:val="007E72F1"/>
    <w:rsid w:val="007F54E2"/>
    <w:rsid w:val="007F617F"/>
    <w:rsid w:val="007F646B"/>
    <w:rsid w:val="008078F4"/>
    <w:rsid w:val="00807EB6"/>
    <w:rsid w:val="0081275C"/>
    <w:rsid w:val="008146CD"/>
    <w:rsid w:val="00815A4A"/>
    <w:rsid w:val="008177AD"/>
    <w:rsid w:val="008212F7"/>
    <w:rsid w:val="008278D5"/>
    <w:rsid w:val="00831A40"/>
    <w:rsid w:val="00837369"/>
    <w:rsid w:val="0084159F"/>
    <w:rsid w:val="008419EB"/>
    <w:rsid w:val="00843148"/>
    <w:rsid w:val="008504F3"/>
    <w:rsid w:val="00854FCC"/>
    <w:rsid w:val="00866B51"/>
    <w:rsid w:val="00870426"/>
    <w:rsid w:val="00875638"/>
    <w:rsid w:val="00877CE8"/>
    <w:rsid w:val="008907B8"/>
    <w:rsid w:val="00891412"/>
    <w:rsid w:val="00892CC6"/>
    <w:rsid w:val="008936A4"/>
    <w:rsid w:val="008B55A9"/>
    <w:rsid w:val="008B6103"/>
    <w:rsid w:val="008B7C0A"/>
    <w:rsid w:val="008C09A8"/>
    <w:rsid w:val="008C1D39"/>
    <w:rsid w:val="008C5DFA"/>
    <w:rsid w:val="008C62A1"/>
    <w:rsid w:val="008D343B"/>
    <w:rsid w:val="008E3CD7"/>
    <w:rsid w:val="008E3D1B"/>
    <w:rsid w:val="008F1747"/>
    <w:rsid w:val="008F1958"/>
    <w:rsid w:val="008F1C57"/>
    <w:rsid w:val="008F51E4"/>
    <w:rsid w:val="00902262"/>
    <w:rsid w:val="0090254B"/>
    <w:rsid w:val="00905058"/>
    <w:rsid w:val="00907194"/>
    <w:rsid w:val="009148BA"/>
    <w:rsid w:val="00915E0F"/>
    <w:rsid w:val="009226F4"/>
    <w:rsid w:val="00935278"/>
    <w:rsid w:val="00941294"/>
    <w:rsid w:val="00942DD2"/>
    <w:rsid w:val="00943022"/>
    <w:rsid w:val="009502B0"/>
    <w:rsid w:val="0095745D"/>
    <w:rsid w:val="009624A9"/>
    <w:rsid w:val="0096258D"/>
    <w:rsid w:val="00965D89"/>
    <w:rsid w:val="00970C59"/>
    <w:rsid w:val="00971636"/>
    <w:rsid w:val="00973912"/>
    <w:rsid w:val="009806A8"/>
    <w:rsid w:val="0098093C"/>
    <w:rsid w:val="00986792"/>
    <w:rsid w:val="00991AB7"/>
    <w:rsid w:val="00993536"/>
    <w:rsid w:val="009936F7"/>
    <w:rsid w:val="009942F4"/>
    <w:rsid w:val="00997ECB"/>
    <w:rsid w:val="009A005C"/>
    <w:rsid w:val="009A1D86"/>
    <w:rsid w:val="009A5DF9"/>
    <w:rsid w:val="009B5771"/>
    <w:rsid w:val="009B60E2"/>
    <w:rsid w:val="009C069D"/>
    <w:rsid w:val="009C4467"/>
    <w:rsid w:val="009C5DB4"/>
    <w:rsid w:val="009D0658"/>
    <w:rsid w:val="009D5B95"/>
    <w:rsid w:val="009D5FC1"/>
    <w:rsid w:val="009D7A25"/>
    <w:rsid w:val="009E1F79"/>
    <w:rsid w:val="009E22CB"/>
    <w:rsid w:val="009E5EAF"/>
    <w:rsid w:val="009E7F85"/>
    <w:rsid w:val="009F0B23"/>
    <w:rsid w:val="00A024CB"/>
    <w:rsid w:val="00A0425A"/>
    <w:rsid w:val="00A0568C"/>
    <w:rsid w:val="00A10C27"/>
    <w:rsid w:val="00A10E63"/>
    <w:rsid w:val="00A122B3"/>
    <w:rsid w:val="00A12B17"/>
    <w:rsid w:val="00A1543E"/>
    <w:rsid w:val="00A15667"/>
    <w:rsid w:val="00A3230D"/>
    <w:rsid w:val="00A3317E"/>
    <w:rsid w:val="00A37D31"/>
    <w:rsid w:val="00A46187"/>
    <w:rsid w:val="00A539E2"/>
    <w:rsid w:val="00A604E5"/>
    <w:rsid w:val="00A60B63"/>
    <w:rsid w:val="00A63915"/>
    <w:rsid w:val="00A65914"/>
    <w:rsid w:val="00A66906"/>
    <w:rsid w:val="00A71E80"/>
    <w:rsid w:val="00A74FB1"/>
    <w:rsid w:val="00A773FD"/>
    <w:rsid w:val="00A84425"/>
    <w:rsid w:val="00A87E12"/>
    <w:rsid w:val="00A903F1"/>
    <w:rsid w:val="00A909D7"/>
    <w:rsid w:val="00A945AE"/>
    <w:rsid w:val="00A96180"/>
    <w:rsid w:val="00AA7F40"/>
    <w:rsid w:val="00AB08C4"/>
    <w:rsid w:val="00AB2C96"/>
    <w:rsid w:val="00AB300C"/>
    <w:rsid w:val="00AB4A0B"/>
    <w:rsid w:val="00AB5319"/>
    <w:rsid w:val="00AB5EEC"/>
    <w:rsid w:val="00AB6BF1"/>
    <w:rsid w:val="00AC31CA"/>
    <w:rsid w:val="00AC647C"/>
    <w:rsid w:val="00AD1473"/>
    <w:rsid w:val="00AE20BE"/>
    <w:rsid w:val="00AE4762"/>
    <w:rsid w:val="00AE53E1"/>
    <w:rsid w:val="00AF10A9"/>
    <w:rsid w:val="00AF57ED"/>
    <w:rsid w:val="00AF70FA"/>
    <w:rsid w:val="00B00A10"/>
    <w:rsid w:val="00B0371A"/>
    <w:rsid w:val="00B04EBA"/>
    <w:rsid w:val="00B118AE"/>
    <w:rsid w:val="00B25A5C"/>
    <w:rsid w:val="00B32633"/>
    <w:rsid w:val="00B33B8D"/>
    <w:rsid w:val="00B34057"/>
    <w:rsid w:val="00B35578"/>
    <w:rsid w:val="00B40EAB"/>
    <w:rsid w:val="00B424F1"/>
    <w:rsid w:val="00B55913"/>
    <w:rsid w:val="00B55E88"/>
    <w:rsid w:val="00B56551"/>
    <w:rsid w:val="00B61042"/>
    <w:rsid w:val="00B63047"/>
    <w:rsid w:val="00B64AFC"/>
    <w:rsid w:val="00B73681"/>
    <w:rsid w:val="00B8328A"/>
    <w:rsid w:val="00B874E5"/>
    <w:rsid w:val="00B93D89"/>
    <w:rsid w:val="00B95228"/>
    <w:rsid w:val="00B95B6F"/>
    <w:rsid w:val="00BA1E49"/>
    <w:rsid w:val="00BA2108"/>
    <w:rsid w:val="00BB1429"/>
    <w:rsid w:val="00BB2D80"/>
    <w:rsid w:val="00BB4E13"/>
    <w:rsid w:val="00BB7582"/>
    <w:rsid w:val="00BC5DA5"/>
    <w:rsid w:val="00BC6C60"/>
    <w:rsid w:val="00BE16D5"/>
    <w:rsid w:val="00BE493B"/>
    <w:rsid w:val="00BF2766"/>
    <w:rsid w:val="00BF4481"/>
    <w:rsid w:val="00BF7AB4"/>
    <w:rsid w:val="00BF7D6D"/>
    <w:rsid w:val="00C0237A"/>
    <w:rsid w:val="00C056B8"/>
    <w:rsid w:val="00C13EB3"/>
    <w:rsid w:val="00C142EA"/>
    <w:rsid w:val="00C166AA"/>
    <w:rsid w:val="00C23A88"/>
    <w:rsid w:val="00C27963"/>
    <w:rsid w:val="00C30B91"/>
    <w:rsid w:val="00C3134F"/>
    <w:rsid w:val="00C3144D"/>
    <w:rsid w:val="00C31B67"/>
    <w:rsid w:val="00C410AC"/>
    <w:rsid w:val="00C453B4"/>
    <w:rsid w:val="00C57658"/>
    <w:rsid w:val="00C578C8"/>
    <w:rsid w:val="00C726C2"/>
    <w:rsid w:val="00C76279"/>
    <w:rsid w:val="00C763FF"/>
    <w:rsid w:val="00C906E6"/>
    <w:rsid w:val="00CA3160"/>
    <w:rsid w:val="00CA7305"/>
    <w:rsid w:val="00CA78A7"/>
    <w:rsid w:val="00CB4ACB"/>
    <w:rsid w:val="00CB5844"/>
    <w:rsid w:val="00CB6515"/>
    <w:rsid w:val="00CC0F25"/>
    <w:rsid w:val="00CC2E52"/>
    <w:rsid w:val="00CC2E92"/>
    <w:rsid w:val="00CC48EB"/>
    <w:rsid w:val="00CC61CA"/>
    <w:rsid w:val="00CD3972"/>
    <w:rsid w:val="00CE31EE"/>
    <w:rsid w:val="00CE73A0"/>
    <w:rsid w:val="00CF04C1"/>
    <w:rsid w:val="00CF061C"/>
    <w:rsid w:val="00CF0FA0"/>
    <w:rsid w:val="00CF592D"/>
    <w:rsid w:val="00CF6F23"/>
    <w:rsid w:val="00D0386F"/>
    <w:rsid w:val="00D040D8"/>
    <w:rsid w:val="00D045DF"/>
    <w:rsid w:val="00D13109"/>
    <w:rsid w:val="00D1425F"/>
    <w:rsid w:val="00D20208"/>
    <w:rsid w:val="00D216D0"/>
    <w:rsid w:val="00D22B67"/>
    <w:rsid w:val="00D22FEA"/>
    <w:rsid w:val="00D255DA"/>
    <w:rsid w:val="00D262CA"/>
    <w:rsid w:val="00D26A4D"/>
    <w:rsid w:val="00D311AF"/>
    <w:rsid w:val="00D32442"/>
    <w:rsid w:val="00D329E2"/>
    <w:rsid w:val="00D35C53"/>
    <w:rsid w:val="00D376BA"/>
    <w:rsid w:val="00D379B1"/>
    <w:rsid w:val="00D37AC0"/>
    <w:rsid w:val="00D40248"/>
    <w:rsid w:val="00D4143F"/>
    <w:rsid w:val="00D42538"/>
    <w:rsid w:val="00D42D40"/>
    <w:rsid w:val="00D43F27"/>
    <w:rsid w:val="00D46621"/>
    <w:rsid w:val="00D4749B"/>
    <w:rsid w:val="00D50621"/>
    <w:rsid w:val="00D55E5C"/>
    <w:rsid w:val="00D625F4"/>
    <w:rsid w:val="00D7006D"/>
    <w:rsid w:val="00D70DFD"/>
    <w:rsid w:val="00D762A2"/>
    <w:rsid w:val="00D826A1"/>
    <w:rsid w:val="00D82E69"/>
    <w:rsid w:val="00D86697"/>
    <w:rsid w:val="00D87597"/>
    <w:rsid w:val="00D978D6"/>
    <w:rsid w:val="00DA53C1"/>
    <w:rsid w:val="00DB0559"/>
    <w:rsid w:val="00DB05D3"/>
    <w:rsid w:val="00DB5B59"/>
    <w:rsid w:val="00DB5C1F"/>
    <w:rsid w:val="00DC140E"/>
    <w:rsid w:val="00DC3FCC"/>
    <w:rsid w:val="00DD047A"/>
    <w:rsid w:val="00DD6189"/>
    <w:rsid w:val="00DD66CE"/>
    <w:rsid w:val="00DE041E"/>
    <w:rsid w:val="00DE30A0"/>
    <w:rsid w:val="00DE607D"/>
    <w:rsid w:val="00DF6A02"/>
    <w:rsid w:val="00DF70DB"/>
    <w:rsid w:val="00E04551"/>
    <w:rsid w:val="00E071A8"/>
    <w:rsid w:val="00E07C99"/>
    <w:rsid w:val="00E10C08"/>
    <w:rsid w:val="00E14E5F"/>
    <w:rsid w:val="00E15014"/>
    <w:rsid w:val="00E30B37"/>
    <w:rsid w:val="00E334FF"/>
    <w:rsid w:val="00E347A6"/>
    <w:rsid w:val="00E40C81"/>
    <w:rsid w:val="00E4613D"/>
    <w:rsid w:val="00E53D96"/>
    <w:rsid w:val="00E56074"/>
    <w:rsid w:val="00E61866"/>
    <w:rsid w:val="00E67E66"/>
    <w:rsid w:val="00E76EE4"/>
    <w:rsid w:val="00E778EF"/>
    <w:rsid w:val="00E80A5C"/>
    <w:rsid w:val="00E810B2"/>
    <w:rsid w:val="00E83A5B"/>
    <w:rsid w:val="00E9193D"/>
    <w:rsid w:val="00E91A86"/>
    <w:rsid w:val="00E955F5"/>
    <w:rsid w:val="00EA27A0"/>
    <w:rsid w:val="00EB237F"/>
    <w:rsid w:val="00EB3259"/>
    <w:rsid w:val="00EB3672"/>
    <w:rsid w:val="00EB4EFA"/>
    <w:rsid w:val="00EC2F86"/>
    <w:rsid w:val="00EC3B66"/>
    <w:rsid w:val="00EC434C"/>
    <w:rsid w:val="00EC477F"/>
    <w:rsid w:val="00EC4BA4"/>
    <w:rsid w:val="00EC4BC1"/>
    <w:rsid w:val="00ED7E0E"/>
    <w:rsid w:val="00EE36EB"/>
    <w:rsid w:val="00EF2AE7"/>
    <w:rsid w:val="00F0098B"/>
    <w:rsid w:val="00F03B30"/>
    <w:rsid w:val="00F042B7"/>
    <w:rsid w:val="00F043AB"/>
    <w:rsid w:val="00F06EF3"/>
    <w:rsid w:val="00F11112"/>
    <w:rsid w:val="00F11D01"/>
    <w:rsid w:val="00F14626"/>
    <w:rsid w:val="00F15565"/>
    <w:rsid w:val="00F1596C"/>
    <w:rsid w:val="00F17206"/>
    <w:rsid w:val="00F177B7"/>
    <w:rsid w:val="00F32081"/>
    <w:rsid w:val="00F33F0B"/>
    <w:rsid w:val="00F469F4"/>
    <w:rsid w:val="00F50B54"/>
    <w:rsid w:val="00F566A3"/>
    <w:rsid w:val="00F651C3"/>
    <w:rsid w:val="00F654AE"/>
    <w:rsid w:val="00F66239"/>
    <w:rsid w:val="00F66DE2"/>
    <w:rsid w:val="00F825D1"/>
    <w:rsid w:val="00F9791D"/>
    <w:rsid w:val="00FB02FD"/>
    <w:rsid w:val="00FB1B61"/>
    <w:rsid w:val="00FB4045"/>
    <w:rsid w:val="00FC4356"/>
    <w:rsid w:val="00FC73B6"/>
    <w:rsid w:val="00FD5484"/>
    <w:rsid w:val="00FE01BD"/>
    <w:rsid w:val="00FE354F"/>
    <w:rsid w:val="00FE7393"/>
    <w:rsid w:val="00FF0DBB"/>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F0E2"/>
  <w15:docId w15:val="{9B008237-825E-465F-AAA4-411262ED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2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52AB"/>
    <w:pPr>
      <w:widowControl w:val="0"/>
      <w:autoSpaceDE w:val="0"/>
      <w:autoSpaceDN w:val="0"/>
      <w:adjustRightInd w:val="0"/>
      <w:ind w:firstLine="720"/>
    </w:pPr>
    <w:rPr>
      <w:rFonts w:ascii="Arial" w:hAnsi="Arial" w:cs="Arial"/>
    </w:rPr>
  </w:style>
  <w:style w:type="paragraph" w:customStyle="1" w:styleId="ConsPlusNonformat">
    <w:name w:val="ConsPlusNonformat"/>
    <w:rsid w:val="005C52AB"/>
    <w:pPr>
      <w:widowControl w:val="0"/>
      <w:autoSpaceDE w:val="0"/>
      <w:autoSpaceDN w:val="0"/>
      <w:adjustRightInd w:val="0"/>
    </w:pPr>
    <w:rPr>
      <w:rFonts w:ascii="Courier New" w:hAnsi="Courier New" w:cs="Courier New"/>
    </w:rPr>
  </w:style>
  <w:style w:type="paragraph" w:styleId="a3">
    <w:name w:val="footer"/>
    <w:basedOn w:val="a"/>
    <w:link w:val="a4"/>
    <w:uiPriority w:val="99"/>
    <w:rsid w:val="005C52AB"/>
    <w:pPr>
      <w:tabs>
        <w:tab w:val="center" w:pos="4153"/>
        <w:tab w:val="right" w:pos="8306"/>
      </w:tabs>
    </w:pPr>
  </w:style>
  <w:style w:type="character" w:customStyle="1" w:styleId="a4">
    <w:name w:val="Нижний колонтитул Знак"/>
    <w:link w:val="a3"/>
    <w:uiPriority w:val="99"/>
    <w:rsid w:val="005C52AB"/>
    <w:rPr>
      <w:lang w:val="ru-RU" w:eastAsia="ru-RU" w:bidi="ar-SA"/>
    </w:rPr>
  </w:style>
  <w:style w:type="character" w:styleId="a5">
    <w:name w:val="page number"/>
    <w:rsid w:val="005C52AB"/>
  </w:style>
  <w:style w:type="paragraph" w:customStyle="1" w:styleId="ConsPlusCell">
    <w:name w:val="ConsPlusCell"/>
    <w:rsid w:val="005C52AB"/>
    <w:pPr>
      <w:widowControl w:val="0"/>
      <w:autoSpaceDE w:val="0"/>
      <w:autoSpaceDN w:val="0"/>
      <w:adjustRightInd w:val="0"/>
    </w:pPr>
    <w:rPr>
      <w:rFonts w:ascii="Arial" w:hAnsi="Arial" w:cs="Arial"/>
      <w:sz w:val="16"/>
      <w:szCs w:val="16"/>
    </w:rPr>
  </w:style>
  <w:style w:type="paragraph" w:customStyle="1" w:styleId="6">
    <w:name w:val="Знак Знак6"/>
    <w:basedOn w:val="a"/>
    <w:rsid w:val="005C52AB"/>
    <w:pPr>
      <w:spacing w:before="100" w:beforeAutospacing="1" w:after="100" w:afterAutospacing="1"/>
    </w:pPr>
    <w:rPr>
      <w:rFonts w:ascii="Tahoma" w:hAnsi="Tahoma"/>
      <w:lang w:val="en-US" w:eastAsia="en-US"/>
    </w:rPr>
  </w:style>
  <w:style w:type="paragraph" w:customStyle="1" w:styleId="1">
    <w:name w:val="Обычный1"/>
    <w:rsid w:val="005C52AB"/>
    <w:rPr>
      <w:rFonts w:ascii="Times New Roman CYR" w:eastAsia="Calibri" w:hAnsi="Times New Roman CYR" w:cs="Times New Roman CYR"/>
      <w:color w:val="000000"/>
      <w:sz w:val="24"/>
      <w:szCs w:val="24"/>
    </w:rPr>
  </w:style>
  <w:style w:type="character" w:customStyle="1" w:styleId="3">
    <w:name w:val="Основной текст (3)_"/>
    <w:link w:val="30"/>
    <w:rsid w:val="005C52AB"/>
    <w:rPr>
      <w:sz w:val="22"/>
      <w:szCs w:val="22"/>
      <w:lang w:bidi="ar-SA"/>
    </w:rPr>
  </w:style>
  <w:style w:type="paragraph" w:customStyle="1" w:styleId="30">
    <w:name w:val="Основной текст (3)"/>
    <w:basedOn w:val="a"/>
    <w:link w:val="3"/>
    <w:rsid w:val="005C52AB"/>
    <w:pPr>
      <w:shd w:val="clear" w:color="auto" w:fill="FFFFFF"/>
      <w:spacing w:line="274" w:lineRule="exact"/>
      <w:ind w:firstLine="700"/>
      <w:jc w:val="both"/>
    </w:pPr>
    <w:rPr>
      <w:sz w:val="22"/>
      <w:szCs w:val="22"/>
    </w:rPr>
  </w:style>
  <w:style w:type="paragraph" w:styleId="a6">
    <w:name w:val="List Paragraph"/>
    <w:basedOn w:val="a"/>
    <w:qFormat/>
    <w:rsid w:val="005C52AB"/>
    <w:pPr>
      <w:ind w:left="720"/>
      <w:contextualSpacing/>
    </w:pPr>
    <w:rPr>
      <w:rFonts w:ascii="Arial Unicode MS" w:eastAsia="Arial Unicode MS" w:hAnsi="Arial Unicode MS" w:cs="Arial Unicode MS"/>
      <w:color w:val="000000"/>
      <w:sz w:val="24"/>
      <w:szCs w:val="24"/>
      <w:lang w:val="ru"/>
    </w:rPr>
  </w:style>
  <w:style w:type="table" w:styleId="a7">
    <w:name w:val="Table Grid"/>
    <w:basedOn w:val="a1"/>
    <w:rsid w:val="005C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5C52AB"/>
    <w:pPr>
      <w:ind w:firstLine="720"/>
      <w:jc w:val="both"/>
    </w:pPr>
    <w:rPr>
      <w:sz w:val="24"/>
      <w:szCs w:val="24"/>
    </w:rPr>
  </w:style>
  <w:style w:type="character" w:customStyle="1" w:styleId="32">
    <w:name w:val="Основной текст с отступом 3 Знак"/>
    <w:link w:val="31"/>
    <w:rsid w:val="005C52AB"/>
    <w:rPr>
      <w:sz w:val="24"/>
      <w:szCs w:val="24"/>
      <w:lang w:val="ru-RU" w:eastAsia="ru-RU" w:bidi="ar-SA"/>
    </w:rPr>
  </w:style>
  <w:style w:type="paragraph" w:customStyle="1" w:styleId="ConsPlusTitle">
    <w:name w:val="ConsPlusTitle"/>
    <w:rsid w:val="002D083F"/>
    <w:pPr>
      <w:widowControl w:val="0"/>
      <w:autoSpaceDE w:val="0"/>
      <w:autoSpaceDN w:val="0"/>
      <w:adjustRightInd w:val="0"/>
    </w:pPr>
    <w:rPr>
      <w:rFonts w:ascii="Arial" w:hAnsi="Arial" w:cs="Arial"/>
      <w:b/>
      <w:bCs/>
    </w:rPr>
  </w:style>
  <w:style w:type="character" w:customStyle="1" w:styleId="a8">
    <w:name w:val="Колонтитул_"/>
    <w:link w:val="a9"/>
    <w:rsid w:val="002D083F"/>
    <w:rPr>
      <w:lang w:bidi="ar-SA"/>
    </w:rPr>
  </w:style>
  <w:style w:type="paragraph" w:customStyle="1" w:styleId="a9">
    <w:name w:val="Колонтитул"/>
    <w:basedOn w:val="a"/>
    <w:link w:val="a8"/>
    <w:rsid w:val="002D083F"/>
    <w:pPr>
      <w:shd w:val="clear" w:color="auto" w:fill="FFFFFF"/>
    </w:pPr>
  </w:style>
  <w:style w:type="paragraph" w:styleId="aa">
    <w:name w:val="Body Text Indent"/>
    <w:basedOn w:val="a"/>
    <w:rsid w:val="002D083F"/>
    <w:pPr>
      <w:autoSpaceDE w:val="0"/>
      <w:autoSpaceDN w:val="0"/>
      <w:spacing w:after="120"/>
      <w:ind w:left="283"/>
    </w:pPr>
  </w:style>
  <w:style w:type="paragraph" w:customStyle="1" w:styleId="10">
    <w:name w:val="Обычный (веб)1"/>
    <w:basedOn w:val="a"/>
    <w:uiPriority w:val="99"/>
    <w:unhideWhenUsed/>
    <w:rsid w:val="00DE607D"/>
    <w:pPr>
      <w:spacing w:before="100" w:beforeAutospacing="1" w:after="100" w:afterAutospacing="1"/>
    </w:pPr>
    <w:rPr>
      <w:sz w:val="24"/>
      <w:szCs w:val="24"/>
    </w:rPr>
  </w:style>
  <w:style w:type="paragraph" w:customStyle="1" w:styleId="juscontext">
    <w:name w:val="juscontext"/>
    <w:basedOn w:val="a"/>
    <w:rsid w:val="00467FCD"/>
    <w:pPr>
      <w:spacing w:after="300"/>
      <w:jc w:val="both"/>
    </w:pPr>
    <w:rPr>
      <w:sz w:val="24"/>
      <w:szCs w:val="24"/>
    </w:rPr>
  </w:style>
  <w:style w:type="paragraph" w:styleId="ab">
    <w:name w:val="header"/>
    <w:basedOn w:val="a"/>
    <w:link w:val="ac"/>
    <w:uiPriority w:val="99"/>
    <w:rsid w:val="004A1276"/>
    <w:pPr>
      <w:tabs>
        <w:tab w:val="center" w:pos="4677"/>
        <w:tab w:val="right" w:pos="9355"/>
      </w:tabs>
    </w:pPr>
  </w:style>
  <w:style w:type="character" w:customStyle="1" w:styleId="ac">
    <w:name w:val="Верхний колонтитул Знак"/>
    <w:basedOn w:val="a0"/>
    <w:link w:val="ab"/>
    <w:uiPriority w:val="99"/>
    <w:rsid w:val="004A1276"/>
  </w:style>
  <w:style w:type="paragraph" w:styleId="ad">
    <w:name w:val="Balloon Text"/>
    <w:basedOn w:val="a"/>
    <w:link w:val="ae"/>
    <w:rsid w:val="00732916"/>
    <w:rPr>
      <w:rFonts w:ascii="Tahoma" w:hAnsi="Tahoma" w:cs="Tahoma"/>
      <w:sz w:val="16"/>
      <w:szCs w:val="16"/>
    </w:rPr>
  </w:style>
  <w:style w:type="character" w:customStyle="1" w:styleId="ae">
    <w:name w:val="Текст выноски Знак"/>
    <w:link w:val="ad"/>
    <w:rsid w:val="00732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217">
      <w:bodyDiv w:val="1"/>
      <w:marLeft w:val="0"/>
      <w:marRight w:val="0"/>
      <w:marTop w:val="0"/>
      <w:marBottom w:val="0"/>
      <w:divBdr>
        <w:top w:val="none" w:sz="0" w:space="0" w:color="auto"/>
        <w:left w:val="none" w:sz="0" w:space="0" w:color="auto"/>
        <w:bottom w:val="none" w:sz="0" w:space="0" w:color="auto"/>
        <w:right w:val="none" w:sz="0" w:space="0" w:color="auto"/>
      </w:divBdr>
      <w:divsChild>
        <w:div w:id="1845246224">
          <w:marLeft w:val="0"/>
          <w:marRight w:val="0"/>
          <w:marTop w:val="0"/>
          <w:marBottom w:val="0"/>
          <w:divBdr>
            <w:top w:val="none" w:sz="0" w:space="0" w:color="auto"/>
            <w:left w:val="none" w:sz="0" w:space="0" w:color="auto"/>
            <w:bottom w:val="none" w:sz="0" w:space="0" w:color="auto"/>
            <w:right w:val="none" w:sz="0" w:space="0" w:color="auto"/>
          </w:divBdr>
          <w:divsChild>
            <w:div w:id="171721779">
              <w:marLeft w:val="0"/>
              <w:marRight w:val="0"/>
              <w:marTop w:val="0"/>
              <w:marBottom w:val="0"/>
              <w:divBdr>
                <w:top w:val="none" w:sz="0" w:space="0" w:color="auto"/>
                <w:left w:val="none" w:sz="0" w:space="0" w:color="auto"/>
                <w:bottom w:val="none" w:sz="0" w:space="0" w:color="auto"/>
                <w:right w:val="none" w:sz="0" w:space="0" w:color="auto"/>
              </w:divBdr>
              <w:divsChild>
                <w:div w:id="757555624">
                  <w:marLeft w:val="0"/>
                  <w:marRight w:val="0"/>
                  <w:marTop w:val="0"/>
                  <w:marBottom w:val="0"/>
                  <w:divBdr>
                    <w:top w:val="none" w:sz="0" w:space="0" w:color="auto"/>
                    <w:left w:val="none" w:sz="0" w:space="0" w:color="auto"/>
                    <w:bottom w:val="none" w:sz="0" w:space="0" w:color="auto"/>
                    <w:right w:val="none" w:sz="0" w:space="0" w:color="auto"/>
                  </w:divBdr>
                  <w:divsChild>
                    <w:div w:id="1828933225">
                      <w:marLeft w:val="0"/>
                      <w:marRight w:val="0"/>
                      <w:marTop w:val="0"/>
                      <w:marBottom w:val="0"/>
                      <w:divBdr>
                        <w:top w:val="none" w:sz="0" w:space="0" w:color="auto"/>
                        <w:left w:val="none" w:sz="0" w:space="0" w:color="auto"/>
                        <w:bottom w:val="none" w:sz="0" w:space="0" w:color="auto"/>
                        <w:right w:val="none" w:sz="0" w:space="0" w:color="auto"/>
                      </w:divBdr>
                      <w:divsChild>
                        <w:div w:id="1506943832">
                          <w:marLeft w:val="0"/>
                          <w:marRight w:val="225"/>
                          <w:marTop w:val="0"/>
                          <w:marBottom w:val="375"/>
                          <w:divBdr>
                            <w:top w:val="none" w:sz="0" w:space="0" w:color="auto"/>
                            <w:left w:val="none" w:sz="0" w:space="0" w:color="auto"/>
                            <w:bottom w:val="none" w:sz="0" w:space="0" w:color="auto"/>
                            <w:right w:val="none" w:sz="0" w:space="0" w:color="auto"/>
                          </w:divBdr>
                          <w:divsChild>
                            <w:div w:id="1848861762">
                              <w:marLeft w:val="0"/>
                              <w:marRight w:val="0"/>
                              <w:marTop w:val="0"/>
                              <w:marBottom w:val="0"/>
                              <w:divBdr>
                                <w:top w:val="none" w:sz="0" w:space="0" w:color="auto"/>
                                <w:left w:val="none" w:sz="0" w:space="0" w:color="auto"/>
                                <w:bottom w:val="none" w:sz="0" w:space="0" w:color="auto"/>
                                <w:right w:val="none" w:sz="0" w:space="0" w:color="auto"/>
                              </w:divBdr>
                              <w:divsChild>
                                <w:div w:id="5569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0563">
      <w:bodyDiv w:val="1"/>
      <w:marLeft w:val="0"/>
      <w:marRight w:val="0"/>
      <w:marTop w:val="0"/>
      <w:marBottom w:val="0"/>
      <w:divBdr>
        <w:top w:val="none" w:sz="0" w:space="0" w:color="auto"/>
        <w:left w:val="none" w:sz="0" w:space="0" w:color="auto"/>
        <w:bottom w:val="none" w:sz="0" w:space="0" w:color="auto"/>
        <w:right w:val="none" w:sz="0" w:space="0" w:color="auto"/>
      </w:divBdr>
      <w:divsChild>
        <w:div w:id="604116730">
          <w:marLeft w:val="0"/>
          <w:marRight w:val="0"/>
          <w:marTop w:val="0"/>
          <w:marBottom w:val="0"/>
          <w:divBdr>
            <w:top w:val="none" w:sz="0" w:space="0" w:color="auto"/>
            <w:left w:val="none" w:sz="0" w:space="0" w:color="auto"/>
            <w:bottom w:val="none" w:sz="0" w:space="0" w:color="auto"/>
            <w:right w:val="none" w:sz="0" w:space="0" w:color="auto"/>
          </w:divBdr>
          <w:divsChild>
            <w:div w:id="1777021483">
              <w:marLeft w:val="0"/>
              <w:marRight w:val="0"/>
              <w:marTop w:val="0"/>
              <w:marBottom w:val="450"/>
              <w:divBdr>
                <w:top w:val="none" w:sz="0" w:space="0" w:color="auto"/>
                <w:left w:val="none" w:sz="0" w:space="0" w:color="auto"/>
                <w:bottom w:val="none" w:sz="0" w:space="0" w:color="auto"/>
                <w:right w:val="none" w:sz="0" w:space="0" w:color="auto"/>
              </w:divBdr>
              <w:divsChild>
                <w:div w:id="71202944">
                  <w:marLeft w:val="0"/>
                  <w:marRight w:val="0"/>
                  <w:marTop w:val="0"/>
                  <w:marBottom w:val="0"/>
                  <w:divBdr>
                    <w:top w:val="single" w:sz="6" w:space="15" w:color="E9E9E9"/>
                    <w:left w:val="single" w:sz="6" w:space="15" w:color="E9E9E9"/>
                    <w:bottom w:val="single" w:sz="6" w:space="23" w:color="E9E9E9"/>
                    <w:right w:val="single" w:sz="6" w:space="15" w:color="E9E9E9"/>
                  </w:divBdr>
                  <w:divsChild>
                    <w:div w:id="1610315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1443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1AAF-13CE-4DFB-B824-A82B3A4C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5</Pages>
  <Words>5847</Words>
  <Characters>33332</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Организация</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User</dc:creator>
  <cp:lastModifiedBy>user</cp:lastModifiedBy>
  <cp:revision>66</cp:revision>
  <cp:lastPrinted>2022-08-30T09:21:00Z</cp:lastPrinted>
  <dcterms:created xsi:type="dcterms:W3CDTF">2022-02-17T12:14:00Z</dcterms:created>
  <dcterms:modified xsi:type="dcterms:W3CDTF">2022-08-31T11:18:00Z</dcterms:modified>
</cp:coreProperties>
</file>